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9F30" w14:textId="33A0EA6E" w:rsidR="33983B18" w:rsidRDefault="33983B18" w:rsidP="202077FF">
      <w:pPr>
        <w:jc w:val="center"/>
      </w:pPr>
      <w:r>
        <w:rPr>
          <w:noProof/>
        </w:rPr>
        <w:drawing>
          <wp:inline distT="0" distB="0" distL="0" distR="0" wp14:anchorId="2130DF32" wp14:editId="61633667">
            <wp:extent cx="3619500" cy="2057400"/>
            <wp:effectExtent l="0" t="0" r="0" b="0"/>
            <wp:docPr id="1453816261" name="Picture 145381626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19500" cy="2057400"/>
                    </a:xfrm>
                    <a:prstGeom prst="rect">
                      <a:avLst/>
                    </a:prstGeom>
                  </pic:spPr>
                </pic:pic>
              </a:graphicData>
            </a:graphic>
          </wp:inline>
        </w:drawing>
      </w:r>
    </w:p>
    <w:p w14:paraId="5B5C81B0" w14:textId="2E976E0B" w:rsidR="202077FF" w:rsidRDefault="202077FF" w:rsidP="202077FF">
      <w:pPr>
        <w:jc w:val="center"/>
        <w:rPr>
          <w:rFonts w:eastAsiaTheme="minorEastAsia"/>
        </w:rPr>
      </w:pPr>
    </w:p>
    <w:p w14:paraId="75993AAE" w14:textId="292EBBC5" w:rsidR="33983B18" w:rsidRDefault="33983B18" w:rsidP="202077FF">
      <w:pPr>
        <w:jc w:val="center"/>
        <w:rPr>
          <w:rFonts w:eastAsiaTheme="minorEastAsia"/>
          <w:color w:val="000000" w:themeColor="text1"/>
          <w:sz w:val="36"/>
          <w:szCs w:val="36"/>
        </w:rPr>
      </w:pPr>
      <w:r w:rsidRPr="202077FF">
        <w:rPr>
          <w:rFonts w:eastAsiaTheme="minorEastAsia"/>
          <w:b/>
          <w:bCs/>
          <w:color w:val="000000" w:themeColor="text1"/>
          <w:sz w:val="36"/>
          <w:szCs w:val="36"/>
        </w:rPr>
        <w:t>ENGO 563 – Data Analysis in Engineering</w:t>
      </w:r>
    </w:p>
    <w:p w14:paraId="773D9C09" w14:textId="6A94BBFE" w:rsidR="5263D7AF" w:rsidRDefault="5263D7AF" w:rsidP="202077FF">
      <w:pPr>
        <w:jc w:val="center"/>
        <w:rPr>
          <w:rFonts w:eastAsiaTheme="minorEastAsia"/>
          <w:b/>
          <w:bCs/>
          <w:color w:val="000000" w:themeColor="text1"/>
          <w:sz w:val="44"/>
          <w:szCs w:val="44"/>
        </w:rPr>
      </w:pPr>
      <w:r w:rsidRPr="202077FF">
        <w:rPr>
          <w:rFonts w:eastAsiaTheme="minorEastAsia"/>
          <w:b/>
          <w:bCs/>
          <w:color w:val="000000" w:themeColor="text1"/>
          <w:sz w:val="44"/>
          <w:szCs w:val="44"/>
        </w:rPr>
        <w:t xml:space="preserve">Lab </w:t>
      </w:r>
      <w:r w:rsidR="49AEA3FA" w:rsidRPr="202077FF">
        <w:rPr>
          <w:rFonts w:eastAsiaTheme="minorEastAsia"/>
          <w:b/>
          <w:bCs/>
          <w:color w:val="000000" w:themeColor="text1"/>
          <w:sz w:val="44"/>
          <w:szCs w:val="44"/>
        </w:rPr>
        <w:t>Report</w:t>
      </w:r>
      <w:r w:rsidRPr="202077FF">
        <w:rPr>
          <w:rFonts w:eastAsiaTheme="minorEastAsia"/>
          <w:b/>
          <w:bCs/>
          <w:color w:val="000000" w:themeColor="text1"/>
          <w:sz w:val="44"/>
          <w:szCs w:val="44"/>
        </w:rPr>
        <w:t xml:space="preserve"> #1</w:t>
      </w:r>
    </w:p>
    <w:p w14:paraId="7B2323EA" w14:textId="6662D6F2" w:rsidR="202077FF" w:rsidRDefault="202077FF" w:rsidP="202077FF">
      <w:pPr>
        <w:jc w:val="center"/>
        <w:rPr>
          <w:rFonts w:eastAsiaTheme="minorEastAsia"/>
          <w:color w:val="000000" w:themeColor="text1"/>
          <w:sz w:val="24"/>
          <w:szCs w:val="24"/>
        </w:rPr>
      </w:pPr>
    </w:p>
    <w:p w14:paraId="4ED67409" w14:textId="4274AC43" w:rsidR="202077FF" w:rsidRDefault="202077FF" w:rsidP="202077FF">
      <w:pPr>
        <w:jc w:val="center"/>
        <w:rPr>
          <w:rFonts w:eastAsiaTheme="minorEastAsia"/>
          <w:color w:val="000000" w:themeColor="text1"/>
          <w:sz w:val="24"/>
          <w:szCs w:val="24"/>
        </w:rPr>
      </w:pPr>
    </w:p>
    <w:p w14:paraId="5282743B" w14:textId="5A9FB445" w:rsidR="202077FF" w:rsidRDefault="202077FF" w:rsidP="202077FF">
      <w:pPr>
        <w:jc w:val="center"/>
        <w:rPr>
          <w:rFonts w:eastAsiaTheme="minorEastAsia"/>
          <w:color w:val="000000" w:themeColor="text1"/>
          <w:sz w:val="24"/>
          <w:szCs w:val="24"/>
        </w:rPr>
      </w:pPr>
    </w:p>
    <w:p w14:paraId="36826F02" w14:textId="04F25255" w:rsidR="33983B18" w:rsidRDefault="33983B18" w:rsidP="202077FF">
      <w:pPr>
        <w:jc w:val="center"/>
        <w:rPr>
          <w:rFonts w:eastAsiaTheme="minorEastAsia"/>
          <w:color w:val="000000" w:themeColor="text1"/>
          <w:sz w:val="36"/>
          <w:szCs w:val="36"/>
        </w:rPr>
      </w:pPr>
      <w:r w:rsidRPr="202077FF">
        <w:rPr>
          <w:rFonts w:eastAsiaTheme="minorEastAsia"/>
          <w:b/>
          <w:bCs/>
          <w:color w:val="000000" w:themeColor="text1"/>
          <w:sz w:val="36"/>
          <w:szCs w:val="36"/>
        </w:rPr>
        <w:t xml:space="preserve">Course Instructor: </w:t>
      </w:r>
      <w:r w:rsidRPr="202077FF">
        <w:rPr>
          <w:rFonts w:eastAsiaTheme="minorEastAsia"/>
          <w:color w:val="000000" w:themeColor="text1"/>
          <w:sz w:val="36"/>
          <w:szCs w:val="36"/>
        </w:rPr>
        <w:t>Dr Yang Gao</w:t>
      </w:r>
    </w:p>
    <w:p w14:paraId="46E9D801" w14:textId="735A9DD0" w:rsidR="33983B18" w:rsidRDefault="33983B18" w:rsidP="202077FF">
      <w:pPr>
        <w:jc w:val="center"/>
        <w:rPr>
          <w:rFonts w:eastAsiaTheme="minorEastAsia"/>
          <w:b/>
          <w:bCs/>
          <w:color w:val="000000" w:themeColor="text1"/>
          <w:sz w:val="36"/>
          <w:szCs w:val="36"/>
        </w:rPr>
      </w:pPr>
      <w:r w:rsidRPr="202077FF">
        <w:rPr>
          <w:rFonts w:eastAsiaTheme="minorEastAsia"/>
          <w:b/>
          <w:bCs/>
          <w:color w:val="000000" w:themeColor="text1"/>
          <w:sz w:val="36"/>
          <w:szCs w:val="36"/>
        </w:rPr>
        <w:t xml:space="preserve">Teaching Assistant: </w:t>
      </w:r>
      <w:r w:rsidR="3F59D806" w:rsidRPr="202077FF">
        <w:rPr>
          <w:rFonts w:eastAsiaTheme="minorEastAsia"/>
          <w:color w:val="000000" w:themeColor="text1"/>
          <w:sz w:val="36"/>
          <w:szCs w:val="36"/>
        </w:rPr>
        <w:t>Wei Ding</w:t>
      </w:r>
    </w:p>
    <w:p w14:paraId="0693D72D" w14:textId="24217AC3" w:rsidR="4435B8BE" w:rsidRDefault="4435B8BE" w:rsidP="202077FF">
      <w:pPr>
        <w:jc w:val="center"/>
        <w:rPr>
          <w:rFonts w:eastAsiaTheme="minorEastAsia"/>
          <w:color w:val="000000" w:themeColor="text1"/>
          <w:sz w:val="36"/>
          <w:szCs w:val="36"/>
        </w:rPr>
      </w:pPr>
      <w:r w:rsidRPr="202077FF">
        <w:rPr>
          <w:rFonts w:eastAsiaTheme="minorEastAsia"/>
          <w:b/>
          <w:bCs/>
          <w:color w:val="000000" w:themeColor="text1"/>
          <w:sz w:val="36"/>
          <w:szCs w:val="36"/>
        </w:rPr>
        <w:t xml:space="preserve">Due Date: </w:t>
      </w:r>
      <w:r w:rsidRPr="202077FF">
        <w:rPr>
          <w:rFonts w:eastAsiaTheme="minorEastAsia"/>
          <w:color w:val="000000" w:themeColor="text1"/>
          <w:sz w:val="36"/>
          <w:szCs w:val="36"/>
        </w:rPr>
        <w:t>09/30/21</w:t>
      </w:r>
    </w:p>
    <w:p w14:paraId="58C93278" w14:textId="7A069A4A" w:rsidR="33983B18" w:rsidRDefault="33983B18" w:rsidP="202077FF">
      <w:pPr>
        <w:jc w:val="center"/>
        <w:rPr>
          <w:rFonts w:eastAsiaTheme="minorEastAsia"/>
          <w:color w:val="000000" w:themeColor="text1"/>
          <w:sz w:val="36"/>
          <w:szCs w:val="36"/>
        </w:rPr>
      </w:pPr>
      <w:r w:rsidRPr="202077FF">
        <w:rPr>
          <w:rFonts w:eastAsiaTheme="minorEastAsia"/>
          <w:b/>
          <w:bCs/>
          <w:color w:val="000000" w:themeColor="text1"/>
          <w:sz w:val="36"/>
          <w:szCs w:val="36"/>
        </w:rPr>
        <w:t xml:space="preserve">Date of Submission: </w:t>
      </w:r>
      <w:r w:rsidRPr="202077FF">
        <w:rPr>
          <w:rFonts w:eastAsiaTheme="minorEastAsia"/>
          <w:color w:val="000000" w:themeColor="text1"/>
          <w:sz w:val="36"/>
          <w:szCs w:val="36"/>
        </w:rPr>
        <w:t>09/30/21</w:t>
      </w:r>
    </w:p>
    <w:p w14:paraId="3A7C2E9D" w14:textId="698E3695" w:rsidR="33983B18" w:rsidRDefault="33983B18" w:rsidP="202077FF">
      <w:pPr>
        <w:jc w:val="center"/>
        <w:rPr>
          <w:rFonts w:eastAsiaTheme="minorEastAsia"/>
          <w:color w:val="000000" w:themeColor="text1"/>
          <w:sz w:val="36"/>
          <w:szCs w:val="36"/>
        </w:rPr>
      </w:pPr>
      <w:r w:rsidRPr="5CE91986">
        <w:rPr>
          <w:rFonts w:eastAsiaTheme="minorEastAsia"/>
          <w:b/>
          <w:bCs/>
          <w:color w:val="000000" w:themeColor="text1"/>
          <w:sz w:val="36"/>
          <w:szCs w:val="36"/>
        </w:rPr>
        <w:t xml:space="preserve">Student Name: </w:t>
      </w:r>
      <w:r w:rsidR="66CBA46F" w:rsidRPr="5CE91986">
        <w:rPr>
          <w:rFonts w:eastAsiaTheme="minorEastAsia"/>
          <w:color w:val="000000" w:themeColor="text1"/>
          <w:sz w:val="36"/>
          <w:szCs w:val="36"/>
        </w:rPr>
        <w:t>Jan Erik Naess (30068695)</w:t>
      </w:r>
    </w:p>
    <w:p w14:paraId="1DA5D319" w14:textId="35D1C369" w:rsidR="33983B18" w:rsidRDefault="638CE771" w:rsidP="50A65DAC">
      <w:pPr>
        <w:ind w:left="3600"/>
        <w:rPr>
          <w:rFonts w:eastAsiaTheme="minorEastAsia"/>
          <w:color w:val="000000" w:themeColor="text1"/>
          <w:sz w:val="36"/>
          <w:szCs w:val="36"/>
        </w:rPr>
      </w:pPr>
      <w:r w:rsidRPr="5CE91986">
        <w:rPr>
          <w:rFonts w:eastAsiaTheme="minorEastAsia"/>
          <w:color w:val="000000" w:themeColor="text1"/>
          <w:sz w:val="36"/>
          <w:szCs w:val="36"/>
        </w:rPr>
        <w:t xml:space="preserve">     </w:t>
      </w:r>
    </w:p>
    <w:p w14:paraId="41D59000" w14:textId="5EFFE338" w:rsidR="202077FF" w:rsidRDefault="202077FF" w:rsidP="202077FF">
      <w:pPr>
        <w:rPr>
          <w:rFonts w:asciiTheme="majorHAnsi" w:eastAsiaTheme="majorEastAsia" w:hAnsiTheme="majorHAnsi" w:cstheme="majorBidi"/>
          <w:color w:val="2F5496" w:themeColor="accent1" w:themeShade="BF"/>
          <w:sz w:val="32"/>
          <w:szCs w:val="32"/>
        </w:rPr>
      </w:pPr>
      <w:r>
        <w:br w:type="page"/>
      </w:r>
      <w:r w:rsidR="36824CC9" w:rsidRPr="202077FF">
        <w:rPr>
          <w:rFonts w:asciiTheme="majorHAnsi" w:eastAsiaTheme="majorEastAsia" w:hAnsiTheme="majorHAnsi" w:cstheme="majorBidi"/>
          <w:color w:val="2F5496" w:themeColor="accent1" w:themeShade="BF"/>
          <w:sz w:val="32"/>
          <w:szCs w:val="32"/>
        </w:rPr>
        <w:lastRenderedPageBreak/>
        <w:t>Table of Contents</w:t>
      </w:r>
    </w:p>
    <w:sdt>
      <w:sdtPr>
        <w:id w:val="849433342"/>
        <w:docPartObj>
          <w:docPartGallery w:val="Table of Contents"/>
          <w:docPartUnique/>
        </w:docPartObj>
      </w:sdtPr>
      <w:sdtEndPr/>
      <w:sdtContent>
        <w:p w14:paraId="0C37313A" w14:textId="2F98A273" w:rsidR="00A2380E" w:rsidRDefault="202077FF">
          <w:pPr>
            <w:pStyle w:val="TOC1"/>
            <w:tabs>
              <w:tab w:val="right" w:leader="dot" w:pos="9350"/>
            </w:tabs>
            <w:rPr>
              <w:rFonts w:asciiTheme="minorHAnsi" w:eastAsiaTheme="minorEastAsia" w:hAnsiTheme="minorHAnsi"/>
              <w:lang w:val="fr-CA" w:eastAsia="ja-JP"/>
            </w:rPr>
          </w:pPr>
          <w:r>
            <w:fldChar w:fldCharType="begin"/>
          </w:r>
          <w:r>
            <w:instrText>TOC \o \z \u \h</w:instrText>
          </w:r>
          <w:r>
            <w:fldChar w:fldCharType="separate"/>
          </w:r>
          <w:hyperlink w:anchor="_Toc83908228" w:history="1">
            <w:r w:rsidR="00D57C01" w:rsidRPr="00420AFF">
              <w:rPr>
                <w:rStyle w:val="Hyperlink"/>
                <w:noProof/>
              </w:rPr>
              <w:t>Table of Figures</w:t>
            </w:r>
            <w:r w:rsidR="00D57C01">
              <w:rPr>
                <w:noProof/>
                <w:webHidden/>
              </w:rPr>
              <w:tab/>
            </w:r>
            <w:r w:rsidR="00D57C01">
              <w:rPr>
                <w:noProof/>
                <w:webHidden/>
              </w:rPr>
              <w:fldChar w:fldCharType="begin"/>
            </w:r>
            <w:r w:rsidR="00D57C01">
              <w:rPr>
                <w:noProof/>
                <w:webHidden/>
              </w:rPr>
              <w:instrText xml:space="preserve"> PAGEREF _Toc83908228 \h </w:instrText>
            </w:r>
            <w:r w:rsidR="00D57C01">
              <w:rPr>
                <w:noProof/>
                <w:webHidden/>
              </w:rPr>
            </w:r>
            <w:r w:rsidR="00D57C01">
              <w:rPr>
                <w:noProof/>
                <w:webHidden/>
              </w:rPr>
              <w:fldChar w:fldCharType="separate"/>
            </w:r>
            <w:r w:rsidR="009D74D5">
              <w:rPr>
                <w:noProof/>
                <w:webHidden/>
              </w:rPr>
              <w:t>4</w:t>
            </w:r>
            <w:r w:rsidR="00D57C01">
              <w:rPr>
                <w:noProof/>
                <w:webHidden/>
              </w:rPr>
              <w:fldChar w:fldCharType="end"/>
            </w:r>
          </w:hyperlink>
        </w:p>
        <w:p w14:paraId="3C683465" w14:textId="129BA960" w:rsidR="00D57C01" w:rsidRDefault="00BA43B9">
          <w:pPr>
            <w:pStyle w:val="TOC1"/>
            <w:tabs>
              <w:tab w:val="right" w:leader="dot" w:pos="9350"/>
            </w:tabs>
            <w:rPr>
              <w:rFonts w:asciiTheme="minorHAnsi" w:eastAsiaTheme="minorEastAsia" w:hAnsiTheme="minorHAnsi"/>
              <w:noProof/>
              <w:lang w:val="fr-CA" w:eastAsia="ja-JP"/>
            </w:rPr>
          </w:pPr>
          <w:hyperlink w:anchor="_Toc83908229" w:history="1">
            <w:r w:rsidR="00D57C01" w:rsidRPr="00420AFF">
              <w:rPr>
                <w:rStyle w:val="Hyperlink"/>
                <w:noProof/>
              </w:rPr>
              <w:t>Introduction</w:t>
            </w:r>
            <w:r w:rsidR="00D57C01">
              <w:rPr>
                <w:noProof/>
                <w:webHidden/>
              </w:rPr>
              <w:tab/>
            </w:r>
            <w:r w:rsidR="00D57C01">
              <w:rPr>
                <w:noProof/>
                <w:webHidden/>
              </w:rPr>
              <w:fldChar w:fldCharType="begin"/>
            </w:r>
            <w:r w:rsidR="00D57C01">
              <w:rPr>
                <w:noProof/>
                <w:webHidden/>
              </w:rPr>
              <w:instrText xml:space="preserve"> PAGEREF _Toc83908229 \h </w:instrText>
            </w:r>
            <w:r w:rsidR="00D57C01">
              <w:rPr>
                <w:noProof/>
                <w:webHidden/>
              </w:rPr>
            </w:r>
            <w:r w:rsidR="00D57C01">
              <w:rPr>
                <w:noProof/>
                <w:webHidden/>
              </w:rPr>
              <w:fldChar w:fldCharType="separate"/>
            </w:r>
            <w:r w:rsidR="009D74D5">
              <w:rPr>
                <w:noProof/>
                <w:webHidden/>
              </w:rPr>
              <w:t>5</w:t>
            </w:r>
            <w:r w:rsidR="00D57C01">
              <w:rPr>
                <w:noProof/>
                <w:webHidden/>
              </w:rPr>
              <w:fldChar w:fldCharType="end"/>
            </w:r>
          </w:hyperlink>
        </w:p>
        <w:p w14:paraId="04AED49F" w14:textId="183D7CDA" w:rsidR="00D57C01" w:rsidRDefault="00BA43B9">
          <w:pPr>
            <w:pStyle w:val="TOC1"/>
            <w:tabs>
              <w:tab w:val="right" w:leader="dot" w:pos="9350"/>
            </w:tabs>
            <w:rPr>
              <w:rFonts w:asciiTheme="minorHAnsi" w:eastAsiaTheme="minorEastAsia" w:hAnsiTheme="minorHAnsi"/>
              <w:noProof/>
              <w:lang w:val="fr-CA" w:eastAsia="ja-JP"/>
            </w:rPr>
          </w:pPr>
          <w:hyperlink w:anchor="_Toc83908230" w:history="1">
            <w:r w:rsidR="00D57C01" w:rsidRPr="00420AFF">
              <w:rPr>
                <w:rStyle w:val="Hyperlink"/>
                <w:noProof/>
              </w:rPr>
              <w:t>Methodology</w:t>
            </w:r>
            <w:r w:rsidR="00D57C01">
              <w:rPr>
                <w:noProof/>
                <w:webHidden/>
              </w:rPr>
              <w:tab/>
            </w:r>
            <w:r w:rsidR="00D57C01">
              <w:rPr>
                <w:noProof/>
                <w:webHidden/>
              </w:rPr>
              <w:fldChar w:fldCharType="begin"/>
            </w:r>
            <w:r w:rsidR="00D57C01">
              <w:rPr>
                <w:noProof/>
                <w:webHidden/>
              </w:rPr>
              <w:instrText xml:space="preserve"> PAGEREF _Toc83908230 \h </w:instrText>
            </w:r>
            <w:r w:rsidR="00D57C01">
              <w:rPr>
                <w:noProof/>
                <w:webHidden/>
              </w:rPr>
            </w:r>
            <w:r w:rsidR="00D57C01">
              <w:rPr>
                <w:noProof/>
                <w:webHidden/>
              </w:rPr>
              <w:fldChar w:fldCharType="separate"/>
            </w:r>
            <w:r w:rsidR="009D74D5">
              <w:rPr>
                <w:noProof/>
                <w:webHidden/>
              </w:rPr>
              <w:t>5</w:t>
            </w:r>
            <w:r w:rsidR="00D57C01">
              <w:rPr>
                <w:noProof/>
                <w:webHidden/>
              </w:rPr>
              <w:fldChar w:fldCharType="end"/>
            </w:r>
          </w:hyperlink>
        </w:p>
        <w:p w14:paraId="421F87A4" w14:textId="2AA3F4E9" w:rsidR="00D57C01" w:rsidRDefault="00BA43B9">
          <w:pPr>
            <w:pStyle w:val="TOC2"/>
            <w:tabs>
              <w:tab w:val="right" w:leader="dot" w:pos="9350"/>
            </w:tabs>
            <w:rPr>
              <w:rFonts w:asciiTheme="minorHAnsi" w:eastAsiaTheme="minorEastAsia" w:hAnsiTheme="minorHAnsi"/>
              <w:noProof/>
              <w:lang w:val="fr-CA" w:eastAsia="ja-JP"/>
            </w:rPr>
          </w:pPr>
          <w:hyperlink w:anchor="_Toc83908231" w:history="1">
            <w:r w:rsidR="00D57C01" w:rsidRPr="00420AFF">
              <w:rPr>
                <w:rStyle w:val="Hyperlink"/>
                <w:noProof/>
              </w:rPr>
              <w:t>Angular Model Partial Derivatives</w:t>
            </w:r>
            <w:r w:rsidR="00D57C01">
              <w:rPr>
                <w:noProof/>
                <w:webHidden/>
              </w:rPr>
              <w:tab/>
            </w:r>
            <w:r w:rsidR="00D57C01">
              <w:rPr>
                <w:noProof/>
                <w:webHidden/>
              </w:rPr>
              <w:fldChar w:fldCharType="begin"/>
            </w:r>
            <w:r w:rsidR="00D57C01">
              <w:rPr>
                <w:noProof/>
                <w:webHidden/>
              </w:rPr>
              <w:instrText xml:space="preserve"> PAGEREF _Toc83908231 \h </w:instrText>
            </w:r>
            <w:r w:rsidR="00D57C01">
              <w:rPr>
                <w:noProof/>
                <w:webHidden/>
              </w:rPr>
            </w:r>
            <w:r w:rsidR="00D57C01">
              <w:rPr>
                <w:noProof/>
                <w:webHidden/>
              </w:rPr>
              <w:fldChar w:fldCharType="separate"/>
            </w:r>
            <w:r w:rsidR="009D74D5">
              <w:rPr>
                <w:noProof/>
                <w:webHidden/>
              </w:rPr>
              <w:t>6</w:t>
            </w:r>
            <w:r w:rsidR="00D57C01">
              <w:rPr>
                <w:noProof/>
                <w:webHidden/>
              </w:rPr>
              <w:fldChar w:fldCharType="end"/>
            </w:r>
          </w:hyperlink>
        </w:p>
        <w:p w14:paraId="4EA37B0A" w14:textId="24BAEB5C" w:rsidR="00D57C01" w:rsidRDefault="00BA43B9">
          <w:pPr>
            <w:pStyle w:val="TOC2"/>
            <w:tabs>
              <w:tab w:val="right" w:leader="dot" w:pos="9350"/>
            </w:tabs>
            <w:rPr>
              <w:rFonts w:asciiTheme="minorHAnsi" w:eastAsiaTheme="minorEastAsia" w:hAnsiTheme="minorHAnsi"/>
              <w:noProof/>
              <w:lang w:val="fr-CA" w:eastAsia="ja-JP"/>
            </w:rPr>
          </w:pPr>
          <w:hyperlink w:anchor="_Toc83908232" w:history="1">
            <w:r w:rsidR="00D57C01" w:rsidRPr="00420AFF">
              <w:rPr>
                <w:rStyle w:val="Hyperlink"/>
                <w:noProof/>
              </w:rPr>
              <w:t>Distance Model Partial Derivatives</w:t>
            </w:r>
            <w:r w:rsidR="00D57C01">
              <w:rPr>
                <w:noProof/>
                <w:webHidden/>
              </w:rPr>
              <w:tab/>
            </w:r>
            <w:r w:rsidR="00D57C01">
              <w:rPr>
                <w:noProof/>
                <w:webHidden/>
              </w:rPr>
              <w:fldChar w:fldCharType="begin"/>
            </w:r>
            <w:r w:rsidR="00D57C01">
              <w:rPr>
                <w:noProof/>
                <w:webHidden/>
              </w:rPr>
              <w:instrText xml:space="preserve"> PAGEREF _Toc83908232 \h </w:instrText>
            </w:r>
            <w:r w:rsidR="00D57C01">
              <w:rPr>
                <w:noProof/>
                <w:webHidden/>
              </w:rPr>
            </w:r>
            <w:r w:rsidR="00D57C01">
              <w:rPr>
                <w:noProof/>
                <w:webHidden/>
              </w:rPr>
              <w:fldChar w:fldCharType="separate"/>
            </w:r>
            <w:r w:rsidR="009D74D5">
              <w:rPr>
                <w:noProof/>
                <w:webHidden/>
              </w:rPr>
              <w:t>6</w:t>
            </w:r>
            <w:r w:rsidR="00D57C01">
              <w:rPr>
                <w:noProof/>
                <w:webHidden/>
              </w:rPr>
              <w:fldChar w:fldCharType="end"/>
            </w:r>
          </w:hyperlink>
        </w:p>
        <w:p w14:paraId="70B40E04" w14:textId="0E974B4C" w:rsidR="00D57C01" w:rsidRDefault="00BA43B9">
          <w:pPr>
            <w:pStyle w:val="TOC1"/>
            <w:tabs>
              <w:tab w:val="right" w:leader="dot" w:pos="9350"/>
            </w:tabs>
            <w:rPr>
              <w:rFonts w:asciiTheme="minorHAnsi" w:eastAsiaTheme="minorEastAsia" w:hAnsiTheme="minorHAnsi"/>
              <w:noProof/>
              <w:lang w:val="fr-CA" w:eastAsia="ja-JP"/>
            </w:rPr>
          </w:pPr>
          <w:hyperlink w:anchor="_Toc83908233" w:history="1">
            <w:r w:rsidR="00D57C01" w:rsidRPr="00420AFF">
              <w:rPr>
                <w:rStyle w:val="Hyperlink"/>
                <w:noProof/>
              </w:rPr>
              <w:t>Results and Analysis</w:t>
            </w:r>
            <w:r w:rsidR="00D57C01">
              <w:rPr>
                <w:noProof/>
                <w:webHidden/>
              </w:rPr>
              <w:tab/>
            </w:r>
            <w:r w:rsidR="00D57C01">
              <w:rPr>
                <w:noProof/>
                <w:webHidden/>
              </w:rPr>
              <w:fldChar w:fldCharType="begin"/>
            </w:r>
            <w:r w:rsidR="00D57C01">
              <w:rPr>
                <w:noProof/>
                <w:webHidden/>
              </w:rPr>
              <w:instrText xml:space="preserve"> PAGEREF _Toc83908233 \h </w:instrText>
            </w:r>
            <w:r w:rsidR="00D57C01">
              <w:rPr>
                <w:noProof/>
                <w:webHidden/>
              </w:rPr>
            </w:r>
            <w:r w:rsidR="00D57C01">
              <w:rPr>
                <w:noProof/>
                <w:webHidden/>
              </w:rPr>
              <w:fldChar w:fldCharType="separate"/>
            </w:r>
            <w:r w:rsidR="009D74D5">
              <w:rPr>
                <w:noProof/>
                <w:webHidden/>
              </w:rPr>
              <w:t>7</w:t>
            </w:r>
            <w:r w:rsidR="00D57C01">
              <w:rPr>
                <w:noProof/>
                <w:webHidden/>
              </w:rPr>
              <w:fldChar w:fldCharType="end"/>
            </w:r>
          </w:hyperlink>
        </w:p>
        <w:p w14:paraId="468A920F" w14:textId="23CD8B5F" w:rsidR="00D57C01" w:rsidRDefault="00BA43B9">
          <w:pPr>
            <w:pStyle w:val="TOC2"/>
            <w:tabs>
              <w:tab w:val="left" w:pos="660"/>
              <w:tab w:val="right" w:leader="dot" w:pos="9350"/>
            </w:tabs>
            <w:rPr>
              <w:rFonts w:asciiTheme="minorHAnsi" w:eastAsiaTheme="minorEastAsia" w:hAnsiTheme="minorHAnsi"/>
              <w:noProof/>
              <w:lang w:val="fr-CA" w:eastAsia="ja-JP"/>
            </w:rPr>
          </w:pPr>
          <w:hyperlink w:anchor="_Toc83908234" w:history="1">
            <w:r w:rsidR="00D57C01" w:rsidRPr="00420AFF">
              <w:rPr>
                <w:rStyle w:val="Hyperlink"/>
                <w:noProof/>
              </w:rPr>
              <w:t>1.</w:t>
            </w:r>
            <w:r w:rsidR="00D57C01">
              <w:rPr>
                <w:rFonts w:asciiTheme="minorHAnsi" w:eastAsiaTheme="minorEastAsia" w:hAnsiTheme="minorHAnsi"/>
                <w:noProof/>
                <w:lang w:val="fr-CA" w:eastAsia="ja-JP"/>
              </w:rPr>
              <w:tab/>
            </w:r>
            <w:r w:rsidR="00D57C01" w:rsidRPr="00420AFF">
              <w:rPr>
                <w:rStyle w:val="Hyperlink"/>
                <w:noProof/>
              </w:rPr>
              <w:t>Estimate the coordinates of Points P1, P2 and their variance-covariance matrix</w:t>
            </w:r>
            <w:r w:rsidR="00D57C01">
              <w:rPr>
                <w:noProof/>
                <w:webHidden/>
              </w:rPr>
              <w:tab/>
            </w:r>
            <w:r w:rsidR="00D57C01">
              <w:rPr>
                <w:noProof/>
                <w:webHidden/>
              </w:rPr>
              <w:fldChar w:fldCharType="begin"/>
            </w:r>
            <w:r w:rsidR="00D57C01">
              <w:rPr>
                <w:noProof/>
                <w:webHidden/>
              </w:rPr>
              <w:instrText xml:space="preserve"> PAGEREF _Toc83908234 \h </w:instrText>
            </w:r>
            <w:r w:rsidR="00D57C01">
              <w:rPr>
                <w:noProof/>
                <w:webHidden/>
              </w:rPr>
            </w:r>
            <w:r w:rsidR="00D57C01">
              <w:rPr>
                <w:noProof/>
                <w:webHidden/>
              </w:rPr>
              <w:fldChar w:fldCharType="separate"/>
            </w:r>
            <w:r w:rsidR="009D74D5">
              <w:rPr>
                <w:noProof/>
                <w:webHidden/>
              </w:rPr>
              <w:t>7</w:t>
            </w:r>
            <w:r w:rsidR="00D57C01">
              <w:rPr>
                <w:noProof/>
                <w:webHidden/>
              </w:rPr>
              <w:fldChar w:fldCharType="end"/>
            </w:r>
          </w:hyperlink>
        </w:p>
        <w:p w14:paraId="4D1224C9" w14:textId="07119395" w:rsidR="00D57C01" w:rsidRDefault="00BA43B9">
          <w:pPr>
            <w:pStyle w:val="TOC2"/>
            <w:tabs>
              <w:tab w:val="left" w:pos="660"/>
              <w:tab w:val="right" w:leader="dot" w:pos="9350"/>
            </w:tabs>
            <w:rPr>
              <w:rFonts w:asciiTheme="minorHAnsi" w:eastAsiaTheme="minorEastAsia" w:hAnsiTheme="minorHAnsi"/>
              <w:noProof/>
              <w:lang w:val="fr-CA" w:eastAsia="ja-JP"/>
            </w:rPr>
          </w:pPr>
          <w:hyperlink w:anchor="_Toc83908235" w:history="1">
            <w:r w:rsidR="00D57C01" w:rsidRPr="00420AFF">
              <w:rPr>
                <w:rStyle w:val="Hyperlink"/>
                <w:noProof/>
              </w:rPr>
              <w:t>2.</w:t>
            </w:r>
            <w:r w:rsidR="00D57C01">
              <w:rPr>
                <w:rFonts w:asciiTheme="minorHAnsi" w:eastAsiaTheme="minorEastAsia" w:hAnsiTheme="minorHAnsi"/>
                <w:noProof/>
                <w:lang w:val="fr-CA" w:eastAsia="ja-JP"/>
              </w:rPr>
              <w:tab/>
            </w:r>
            <w:r w:rsidR="00D57C01" w:rsidRPr="00420AFF">
              <w:rPr>
                <w:rStyle w:val="Hyperlink"/>
                <w:noProof/>
              </w:rPr>
              <w:t>Calculate the semi-major, semi-minor axis and the orientation of the standard error ellipse for points P1 and P2</w:t>
            </w:r>
            <w:r w:rsidR="00D57C01">
              <w:rPr>
                <w:noProof/>
                <w:webHidden/>
              </w:rPr>
              <w:tab/>
            </w:r>
            <w:r w:rsidR="00D57C01">
              <w:rPr>
                <w:noProof/>
                <w:webHidden/>
              </w:rPr>
              <w:fldChar w:fldCharType="begin"/>
            </w:r>
            <w:r w:rsidR="00D57C01">
              <w:rPr>
                <w:noProof/>
                <w:webHidden/>
              </w:rPr>
              <w:instrText xml:space="preserve"> PAGEREF _Toc83908235 \h </w:instrText>
            </w:r>
            <w:r w:rsidR="00D57C01">
              <w:rPr>
                <w:noProof/>
                <w:webHidden/>
              </w:rPr>
            </w:r>
            <w:r w:rsidR="00D57C01">
              <w:rPr>
                <w:noProof/>
                <w:webHidden/>
              </w:rPr>
              <w:fldChar w:fldCharType="separate"/>
            </w:r>
            <w:r w:rsidR="009D74D5">
              <w:rPr>
                <w:noProof/>
                <w:webHidden/>
              </w:rPr>
              <w:t>8</w:t>
            </w:r>
            <w:r w:rsidR="00D57C01">
              <w:rPr>
                <w:noProof/>
                <w:webHidden/>
              </w:rPr>
              <w:fldChar w:fldCharType="end"/>
            </w:r>
          </w:hyperlink>
        </w:p>
        <w:p w14:paraId="4C1A1CF8" w14:textId="5D9CBD95" w:rsidR="00D57C01" w:rsidRDefault="00BA43B9">
          <w:pPr>
            <w:pStyle w:val="TOC2"/>
            <w:tabs>
              <w:tab w:val="left" w:pos="660"/>
              <w:tab w:val="right" w:leader="dot" w:pos="9350"/>
            </w:tabs>
            <w:rPr>
              <w:rFonts w:asciiTheme="minorHAnsi" w:eastAsiaTheme="minorEastAsia" w:hAnsiTheme="minorHAnsi"/>
              <w:noProof/>
              <w:lang w:val="fr-CA" w:eastAsia="ja-JP"/>
            </w:rPr>
          </w:pPr>
          <w:hyperlink w:anchor="_Toc83908236" w:history="1">
            <w:r w:rsidR="00D57C01" w:rsidRPr="00420AFF">
              <w:rPr>
                <w:rStyle w:val="Hyperlink"/>
                <w:noProof/>
              </w:rPr>
              <w:t>3.</w:t>
            </w:r>
            <w:r w:rsidR="00D57C01">
              <w:rPr>
                <w:rFonts w:asciiTheme="minorHAnsi" w:eastAsiaTheme="minorEastAsia" w:hAnsiTheme="minorHAnsi"/>
                <w:noProof/>
                <w:lang w:val="fr-CA" w:eastAsia="ja-JP"/>
              </w:rPr>
              <w:tab/>
            </w:r>
            <w:r w:rsidR="00D57C01" w:rsidRPr="00420AFF">
              <w:rPr>
                <w:rStyle w:val="Hyperlink"/>
                <w:noProof/>
              </w:rPr>
              <w:t>Calculate the adjusted observations and their variance-covariance matrix</w:t>
            </w:r>
            <w:r w:rsidR="00D57C01">
              <w:rPr>
                <w:noProof/>
                <w:webHidden/>
              </w:rPr>
              <w:tab/>
            </w:r>
            <w:r w:rsidR="00D57C01">
              <w:rPr>
                <w:noProof/>
                <w:webHidden/>
              </w:rPr>
              <w:fldChar w:fldCharType="begin"/>
            </w:r>
            <w:r w:rsidR="00D57C01">
              <w:rPr>
                <w:noProof/>
                <w:webHidden/>
              </w:rPr>
              <w:instrText xml:space="preserve"> PAGEREF _Toc83908236 \h </w:instrText>
            </w:r>
            <w:r w:rsidR="00D57C01">
              <w:rPr>
                <w:noProof/>
                <w:webHidden/>
              </w:rPr>
            </w:r>
            <w:r w:rsidR="00D57C01">
              <w:rPr>
                <w:noProof/>
                <w:webHidden/>
              </w:rPr>
              <w:fldChar w:fldCharType="separate"/>
            </w:r>
            <w:r w:rsidR="009D74D5">
              <w:rPr>
                <w:noProof/>
                <w:webHidden/>
              </w:rPr>
              <w:t>9</w:t>
            </w:r>
            <w:r w:rsidR="00D57C01">
              <w:rPr>
                <w:noProof/>
                <w:webHidden/>
              </w:rPr>
              <w:fldChar w:fldCharType="end"/>
            </w:r>
          </w:hyperlink>
        </w:p>
        <w:p w14:paraId="20D629CA" w14:textId="6C2F2385" w:rsidR="00D57C01" w:rsidRDefault="00BA43B9">
          <w:pPr>
            <w:pStyle w:val="TOC2"/>
            <w:tabs>
              <w:tab w:val="left" w:pos="660"/>
              <w:tab w:val="right" w:leader="dot" w:pos="9350"/>
            </w:tabs>
            <w:rPr>
              <w:rFonts w:asciiTheme="minorHAnsi" w:eastAsiaTheme="minorEastAsia" w:hAnsiTheme="minorHAnsi"/>
              <w:noProof/>
              <w:lang w:val="fr-CA" w:eastAsia="ja-JP"/>
            </w:rPr>
          </w:pPr>
          <w:hyperlink w:anchor="_Toc83908237" w:history="1">
            <w:r w:rsidR="00D57C01" w:rsidRPr="00420AFF">
              <w:rPr>
                <w:rStyle w:val="Hyperlink"/>
                <w:noProof/>
              </w:rPr>
              <w:t>4.</w:t>
            </w:r>
            <w:r w:rsidR="00D57C01">
              <w:rPr>
                <w:rFonts w:asciiTheme="minorHAnsi" w:eastAsiaTheme="minorEastAsia" w:hAnsiTheme="minorHAnsi"/>
                <w:noProof/>
                <w:lang w:val="fr-CA" w:eastAsia="ja-JP"/>
              </w:rPr>
              <w:tab/>
            </w:r>
            <w:r w:rsidR="00D57C01" w:rsidRPr="00420AFF">
              <w:rPr>
                <w:rStyle w:val="Hyperlink"/>
                <w:noProof/>
              </w:rPr>
              <w:t>Calculate the observation residuals and their variance-covariance matrix</w:t>
            </w:r>
            <w:r w:rsidR="00D57C01">
              <w:rPr>
                <w:noProof/>
                <w:webHidden/>
              </w:rPr>
              <w:tab/>
            </w:r>
            <w:r w:rsidR="00D57C01">
              <w:rPr>
                <w:noProof/>
                <w:webHidden/>
              </w:rPr>
              <w:fldChar w:fldCharType="begin"/>
            </w:r>
            <w:r w:rsidR="00D57C01">
              <w:rPr>
                <w:noProof/>
                <w:webHidden/>
              </w:rPr>
              <w:instrText xml:space="preserve"> PAGEREF _Toc83908237 \h </w:instrText>
            </w:r>
            <w:r w:rsidR="00D57C01">
              <w:rPr>
                <w:noProof/>
                <w:webHidden/>
              </w:rPr>
            </w:r>
            <w:r w:rsidR="00D57C01">
              <w:rPr>
                <w:noProof/>
                <w:webHidden/>
              </w:rPr>
              <w:fldChar w:fldCharType="separate"/>
            </w:r>
            <w:r w:rsidR="009D74D5">
              <w:rPr>
                <w:noProof/>
                <w:webHidden/>
              </w:rPr>
              <w:t>10</w:t>
            </w:r>
            <w:r w:rsidR="00D57C01">
              <w:rPr>
                <w:noProof/>
                <w:webHidden/>
              </w:rPr>
              <w:fldChar w:fldCharType="end"/>
            </w:r>
          </w:hyperlink>
        </w:p>
        <w:p w14:paraId="530E001A" w14:textId="31761165" w:rsidR="00D57C01" w:rsidRDefault="00BA43B9">
          <w:pPr>
            <w:pStyle w:val="TOC2"/>
            <w:tabs>
              <w:tab w:val="left" w:pos="660"/>
              <w:tab w:val="right" w:leader="dot" w:pos="9350"/>
            </w:tabs>
            <w:rPr>
              <w:rFonts w:asciiTheme="minorHAnsi" w:eastAsiaTheme="minorEastAsia" w:hAnsiTheme="minorHAnsi"/>
              <w:noProof/>
              <w:lang w:val="fr-CA" w:eastAsia="ja-JP"/>
            </w:rPr>
          </w:pPr>
          <w:hyperlink w:anchor="_Toc83908238" w:history="1">
            <w:r w:rsidR="00D57C01" w:rsidRPr="00420AFF">
              <w:rPr>
                <w:rStyle w:val="Hyperlink"/>
                <w:noProof/>
              </w:rPr>
              <w:t>5.</w:t>
            </w:r>
            <w:r w:rsidR="00D57C01">
              <w:rPr>
                <w:rFonts w:asciiTheme="minorHAnsi" w:eastAsiaTheme="minorEastAsia" w:hAnsiTheme="minorHAnsi"/>
                <w:noProof/>
                <w:lang w:val="fr-CA" w:eastAsia="ja-JP"/>
              </w:rPr>
              <w:tab/>
            </w:r>
            <w:r w:rsidR="00D57C01" w:rsidRPr="00420AFF">
              <w:rPr>
                <w:rStyle w:val="Hyperlink"/>
                <w:noProof/>
              </w:rPr>
              <w:t>Calculate the posteriori variance factor</w:t>
            </w:r>
            <w:r w:rsidR="00D57C01">
              <w:rPr>
                <w:noProof/>
                <w:webHidden/>
              </w:rPr>
              <w:tab/>
            </w:r>
            <w:r w:rsidR="00D57C01">
              <w:rPr>
                <w:noProof/>
                <w:webHidden/>
              </w:rPr>
              <w:fldChar w:fldCharType="begin"/>
            </w:r>
            <w:r w:rsidR="00D57C01">
              <w:rPr>
                <w:noProof/>
                <w:webHidden/>
              </w:rPr>
              <w:instrText xml:space="preserve"> PAGEREF _Toc83908238 \h </w:instrText>
            </w:r>
            <w:r w:rsidR="00D57C01">
              <w:rPr>
                <w:noProof/>
                <w:webHidden/>
              </w:rPr>
            </w:r>
            <w:r w:rsidR="00D57C01">
              <w:rPr>
                <w:noProof/>
                <w:webHidden/>
              </w:rPr>
              <w:fldChar w:fldCharType="separate"/>
            </w:r>
            <w:r w:rsidR="009D74D5">
              <w:rPr>
                <w:noProof/>
                <w:webHidden/>
              </w:rPr>
              <w:t>10</w:t>
            </w:r>
            <w:r w:rsidR="00D57C01">
              <w:rPr>
                <w:noProof/>
                <w:webHidden/>
              </w:rPr>
              <w:fldChar w:fldCharType="end"/>
            </w:r>
          </w:hyperlink>
        </w:p>
        <w:p w14:paraId="5B26B77E" w14:textId="4B197666" w:rsidR="00D57C01" w:rsidRDefault="00BA43B9">
          <w:pPr>
            <w:pStyle w:val="TOC2"/>
            <w:tabs>
              <w:tab w:val="left" w:pos="660"/>
              <w:tab w:val="right" w:leader="dot" w:pos="9350"/>
            </w:tabs>
            <w:rPr>
              <w:rFonts w:asciiTheme="minorHAnsi" w:eastAsiaTheme="minorEastAsia" w:hAnsiTheme="minorHAnsi"/>
              <w:noProof/>
              <w:lang w:val="fr-CA" w:eastAsia="ja-JP"/>
            </w:rPr>
          </w:pPr>
          <w:hyperlink w:anchor="_Toc83908239" w:history="1">
            <w:r w:rsidR="00D57C01" w:rsidRPr="00420AFF">
              <w:rPr>
                <w:rStyle w:val="Hyperlink"/>
                <w:noProof/>
              </w:rPr>
              <w:t>6.</w:t>
            </w:r>
            <w:r w:rsidR="00D57C01">
              <w:rPr>
                <w:rFonts w:asciiTheme="minorHAnsi" w:eastAsiaTheme="minorEastAsia" w:hAnsiTheme="minorHAnsi"/>
                <w:noProof/>
                <w:lang w:val="fr-CA" w:eastAsia="ja-JP"/>
              </w:rPr>
              <w:tab/>
            </w:r>
            <w:r w:rsidR="00D57C01" w:rsidRPr="00420AFF">
              <w:rPr>
                <w:rStyle w:val="Hyperlink"/>
                <w:noProof/>
              </w:rPr>
              <w:t>Are the results acceptable? Are the residuals acceptable? Justify.</w:t>
            </w:r>
            <w:r w:rsidR="00D57C01">
              <w:rPr>
                <w:noProof/>
                <w:webHidden/>
              </w:rPr>
              <w:tab/>
            </w:r>
            <w:r w:rsidR="00D57C01">
              <w:rPr>
                <w:noProof/>
                <w:webHidden/>
              </w:rPr>
              <w:fldChar w:fldCharType="begin"/>
            </w:r>
            <w:r w:rsidR="00D57C01">
              <w:rPr>
                <w:noProof/>
                <w:webHidden/>
              </w:rPr>
              <w:instrText xml:space="preserve"> PAGEREF _Toc83908239 \h </w:instrText>
            </w:r>
            <w:r w:rsidR="00D57C01">
              <w:rPr>
                <w:noProof/>
                <w:webHidden/>
              </w:rPr>
            </w:r>
            <w:r w:rsidR="00D57C01">
              <w:rPr>
                <w:noProof/>
                <w:webHidden/>
              </w:rPr>
              <w:fldChar w:fldCharType="separate"/>
            </w:r>
            <w:r w:rsidR="009D74D5">
              <w:rPr>
                <w:noProof/>
                <w:webHidden/>
              </w:rPr>
              <w:t>11</w:t>
            </w:r>
            <w:r w:rsidR="00D57C01">
              <w:rPr>
                <w:noProof/>
                <w:webHidden/>
              </w:rPr>
              <w:fldChar w:fldCharType="end"/>
            </w:r>
          </w:hyperlink>
        </w:p>
        <w:p w14:paraId="775A32A3" w14:textId="6C365DE4" w:rsidR="00D57C01" w:rsidRDefault="00BA43B9">
          <w:pPr>
            <w:pStyle w:val="TOC1"/>
            <w:tabs>
              <w:tab w:val="right" w:leader="dot" w:pos="9350"/>
            </w:tabs>
            <w:rPr>
              <w:rFonts w:asciiTheme="minorHAnsi" w:eastAsiaTheme="minorEastAsia" w:hAnsiTheme="minorHAnsi"/>
              <w:noProof/>
              <w:lang w:val="fr-CA" w:eastAsia="ja-JP"/>
            </w:rPr>
          </w:pPr>
          <w:hyperlink w:anchor="_Toc83908240" w:history="1">
            <w:r w:rsidR="00D57C01" w:rsidRPr="00420AFF">
              <w:rPr>
                <w:rStyle w:val="Hyperlink"/>
                <w:noProof/>
              </w:rPr>
              <w:t>Discussion</w:t>
            </w:r>
            <w:r w:rsidR="00D57C01">
              <w:rPr>
                <w:noProof/>
                <w:webHidden/>
              </w:rPr>
              <w:tab/>
            </w:r>
            <w:r w:rsidR="00D57C01">
              <w:rPr>
                <w:noProof/>
                <w:webHidden/>
              </w:rPr>
              <w:fldChar w:fldCharType="begin"/>
            </w:r>
            <w:r w:rsidR="00D57C01">
              <w:rPr>
                <w:noProof/>
                <w:webHidden/>
              </w:rPr>
              <w:instrText xml:space="preserve"> PAGEREF _Toc83908240 \h </w:instrText>
            </w:r>
            <w:r w:rsidR="00D57C01">
              <w:rPr>
                <w:noProof/>
                <w:webHidden/>
              </w:rPr>
            </w:r>
            <w:r w:rsidR="00D57C01">
              <w:rPr>
                <w:noProof/>
                <w:webHidden/>
              </w:rPr>
              <w:fldChar w:fldCharType="separate"/>
            </w:r>
            <w:r w:rsidR="009D74D5">
              <w:rPr>
                <w:noProof/>
                <w:webHidden/>
              </w:rPr>
              <w:t>12</w:t>
            </w:r>
            <w:r w:rsidR="00D57C01">
              <w:rPr>
                <w:noProof/>
                <w:webHidden/>
              </w:rPr>
              <w:fldChar w:fldCharType="end"/>
            </w:r>
          </w:hyperlink>
        </w:p>
        <w:p w14:paraId="5A559D8F" w14:textId="74B1ADB1" w:rsidR="00D57C01" w:rsidRDefault="00BA43B9">
          <w:pPr>
            <w:pStyle w:val="TOC2"/>
            <w:tabs>
              <w:tab w:val="right" w:leader="dot" w:pos="9350"/>
            </w:tabs>
            <w:rPr>
              <w:rFonts w:asciiTheme="minorHAnsi" w:eastAsiaTheme="minorEastAsia" w:hAnsiTheme="minorHAnsi"/>
              <w:noProof/>
              <w:lang w:val="fr-CA" w:eastAsia="ja-JP"/>
            </w:rPr>
          </w:pPr>
          <w:hyperlink w:anchor="_Toc83908241" w:history="1">
            <w:r w:rsidR="00D57C01" w:rsidRPr="00420AFF">
              <w:rPr>
                <w:rStyle w:val="Hyperlink"/>
                <w:noProof/>
              </w:rPr>
              <w:t>Angular Model vs. Directional Model</w:t>
            </w:r>
            <w:r w:rsidR="00D57C01">
              <w:rPr>
                <w:noProof/>
                <w:webHidden/>
              </w:rPr>
              <w:tab/>
            </w:r>
            <w:r w:rsidR="00D57C01">
              <w:rPr>
                <w:noProof/>
                <w:webHidden/>
              </w:rPr>
              <w:fldChar w:fldCharType="begin"/>
            </w:r>
            <w:r w:rsidR="00D57C01">
              <w:rPr>
                <w:noProof/>
                <w:webHidden/>
              </w:rPr>
              <w:instrText xml:space="preserve"> PAGEREF _Toc83908241 \h </w:instrText>
            </w:r>
            <w:r w:rsidR="00D57C01">
              <w:rPr>
                <w:noProof/>
                <w:webHidden/>
              </w:rPr>
            </w:r>
            <w:r w:rsidR="00D57C01">
              <w:rPr>
                <w:noProof/>
                <w:webHidden/>
              </w:rPr>
              <w:fldChar w:fldCharType="separate"/>
            </w:r>
            <w:r w:rsidR="009D74D5">
              <w:rPr>
                <w:noProof/>
                <w:webHidden/>
              </w:rPr>
              <w:t>12</w:t>
            </w:r>
            <w:r w:rsidR="00D57C01">
              <w:rPr>
                <w:noProof/>
                <w:webHidden/>
              </w:rPr>
              <w:fldChar w:fldCharType="end"/>
            </w:r>
          </w:hyperlink>
        </w:p>
        <w:p w14:paraId="218A6B04" w14:textId="34913582" w:rsidR="00D57C01" w:rsidRDefault="00BA43B9">
          <w:pPr>
            <w:pStyle w:val="TOC2"/>
            <w:tabs>
              <w:tab w:val="right" w:leader="dot" w:pos="9350"/>
            </w:tabs>
            <w:rPr>
              <w:rFonts w:asciiTheme="minorHAnsi" w:eastAsiaTheme="minorEastAsia" w:hAnsiTheme="minorHAnsi"/>
              <w:noProof/>
              <w:lang w:val="fr-CA" w:eastAsia="ja-JP"/>
            </w:rPr>
          </w:pPr>
          <w:hyperlink w:anchor="_Toc83908242" w:history="1">
            <w:r w:rsidR="00D57C01" w:rsidRPr="00420AFF">
              <w:rPr>
                <w:rStyle w:val="Hyperlink"/>
                <w:noProof/>
              </w:rPr>
              <w:t>Error Conversion Importance</w:t>
            </w:r>
            <w:r w:rsidR="00D57C01">
              <w:rPr>
                <w:noProof/>
                <w:webHidden/>
              </w:rPr>
              <w:tab/>
            </w:r>
            <w:r w:rsidR="00D57C01">
              <w:rPr>
                <w:noProof/>
                <w:webHidden/>
              </w:rPr>
              <w:fldChar w:fldCharType="begin"/>
            </w:r>
            <w:r w:rsidR="00D57C01">
              <w:rPr>
                <w:noProof/>
                <w:webHidden/>
              </w:rPr>
              <w:instrText xml:space="preserve"> PAGEREF _Toc83908242 \h </w:instrText>
            </w:r>
            <w:r w:rsidR="00D57C01">
              <w:rPr>
                <w:noProof/>
                <w:webHidden/>
              </w:rPr>
            </w:r>
            <w:r w:rsidR="00D57C01">
              <w:rPr>
                <w:noProof/>
                <w:webHidden/>
              </w:rPr>
              <w:fldChar w:fldCharType="separate"/>
            </w:r>
            <w:r w:rsidR="009D74D5">
              <w:rPr>
                <w:noProof/>
                <w:webHidden/>
              </w:rPr>
              <w:t>13</w:t>
            </w:r>
            <w:r w:rsidR="00D57C01">
              <w:rPr>
                <w:noProof/>
                <w:webHidden/>
              </w:rPr>
              <w:fldChar w:fldCharType="end"/>
            </w:r>
          </w:hyperlink>
        </w:p>
        <w:p w14:paraId="563839CA" w14:textId="47DD785B" w:rsidR="00D57C01" w:rsidRDefault="00BA43B9">
          <w:pPr>
            <w:pStyle w:val="TOC2"/>
            <w:tabs>
              <w:tab w:val="right" w:leader="dot" w:pos="9350"/>
            </w:tabs>
            <w:rPr>
              <w:rFonts w:asciiTheme="minorHAnsi" w:eastAsiaTheme="minorEastAsia" w:hAnsiTheme="minorHAnsi"/>
              <w:noProof/>
              <w:lang w:val="fr-CA" w:eastAsia="ja-JP"/>
            </w:rPr>
          </w:pPr>
          <w:hyperlink w:anchor="_Toc83908243" w:history="1">
            <w:r w:rsidR="00D57C01" w:rsidRPr="00420AFF">
              <w:rPr>
                <w:rStyle w:val="Hyperlink"/>
                <w:noProof/>
              </w:rPr>
              <w:t>Conversion Criteria</w:t>
            </w:r>
            <w:r w:rsidR="00D57C01">
              <w:rPr>
                <w:noProof/>
                <w:webHidden/>
              </w:rPr>
              <w:tab/>
            </w:r>
            <w:r w:rsidR="00D57C01">
              <w:rPr>
                <w:noProof/>
                <w:webHidden/>
              </w:rPr>
              <w:fldChar w:fldCharType="begin"/>
            </w:r>
            <w:r w:rsidR="00D57C01">
              <w:rPr>
                <w:noProof/>
                <w:webHidden/>
              </w:rPr>
              <w:instrText xml:space="preserve"> PAGEREF _Toc83908243 \h </w:instrText>
            </w:r>
            <w:r w:rsidR="00D57C01">
              <w:rPr>
                <w:noProof/>
                <w:webHidden/>
              </w:rPr>
            </w:r>
            <w:r w:rsidR="00D57C01">
              <w:rPr>
                <w:noProof/>
                <w:webHidden/>
              </w:rPr>
              <w:fldChar w:fldCharType="separate"/>
            </w:r>
            <w:r w:rsidR="009D74D5">
              <w:rPr>
                <w:noProof/>
                <w:webHidden/>
              </w:rPr>
              <w:t>13</w:t>
            </w:r>
            <w:r w:rsidR="00D57C01">
              <w:rPr>
                <w:noProof/>
                <w:webHidden/>
              </w:rPr>
              <w:fldChar w:fldCharType="end"/>
            </w:r>
          </w:hyperlink>
        </w:p>
        <w:p w14:paraId="460DE335" w14:textId="5932E768" w:rsidR="00D57C01" w:rsidRDefault="00BA43B9">
          <w:pPr>
            <w:pStyle w:val="TOC2"/>
            <w:tabs>
              <w:tab w:val="right" w:leader="dot" w:pos="9350"/>
            </w:tabs>
            <w:rPr>
              <w:rFonts w:asciiTheme="minorHAnsi" w:eastAsiaTheme="minorEastAsia" w:hAnsiTheme="minorHAnsi"/>
              <w:noProof/>
              <w:lang w:val="fr-CA" w:eastAsia="ja-JP"/>
            </w:rPr>
          </w:pPr>
          <w:hyperlink w:anchor="_Toc83908244" w:history="1">
            <w:r w:rsidR="00D57C01" w:rsidRPr="00420AFF">
              <w:rPr>
                <w:rStyle w:val="Hyperlink"/>
                <w:noProof/>
              </w:rPr>
              <w:t>Automated output of results and matrices</w:t>
            </w:r>
            <w:r w:rsidR="00D57C01">
              <w:rPr>
                <w:noProof/>
                <w:webHidden/>
              </w:rPr>
              <w:tab/>
            </w:r>
            <w:r w:rsidR="00D57C01">
              <w:rPr>
                <w:noProof/>
                <w:webHidden/>
              </w:rPr>
              <w:fldChar w:fldCharType="begin"/>
            </w:r>
            <w:r w:rsidR="00D57C01">
              <w:rPr>
                <w:noProof/>
                <w:webHidden/>
              </w:rPr>
              <w:instrText xml:space="preserve"> PAGEREF _Toc83908244 \h </w:instrText>
            </w:r>
            <w:r w:rsidR="00D57C01">
              <w:rPr>
                <w:noProof/>
                <w:webHidden/>
              </w:rPr>
            </w:r>
            <w:r w:rsidR="00D57C01">
              <w:rPr>
                <w:noProof/>
                <w:webHidden/>
              </w:rPr>
              <w:fldChar w:fldCharType="separate"/>
            </w:r>
            <w:r w:rsidR="009D74D5">
              <w:rPr>
                <w:noProof/>
                <w:webHidden/>
              </w:rPr>
              <w:t>13</w:t>
            </w:r>
            <w:r w:rsidR="00D57C01">
              <w:rPr>
                <w:noProof/>
                <w:webHidden/>
              </w:rPr>
              <w:fldChar w:fldCharType="end"/>
            </w:r>
          </w:hyperlink>
        </w:p>
        <w:p w14:paraId="1DD24684" w14:textId="24586D38" w:rsidR="00D57C01" w:rsidRDefault="00BA43B9">
          <w:pPr>
            <w:pStyle w:val="TOC1"/>
            <w:tabs>
              <w:tab w:val="right" w:leader="dot" w:pos="9350"/>
            </w:tabs>
            <w:rPr>
              <w:rFonts w:asciiTheme="minorHAnsi" w:eastAsiaTheme="minorEastAsia" w:hAnsiTheme="minorHAnsi"/>
              <w:noProof/>
              <w:lang w:val="fr-CA" w:eastAsia="ja-JP"/>
            </w:rPr>
          </w:pPr>
          <w:hyperlink w:anchor="_Toc83908245" w:history="1">
            <w:r w:rsidR="00D57C01" w:rsidRPr="00420AFF">
              <w:rPr>
                <w:rStyle w:val="Hyperlink"/>
                <w:noProof/>
              </w:rPr>
              <w:t>Conclusion</w:t>
            </w:r>
            <w:r w:rsidR="00D57C01">
              <w:rPr>
                <w:noProof/>
                <w:webHidden/>
              </w:rPr>
              <w:tab/>
            </w:r>
            <w:r w:rsidR="00D57C01">
              <w:rPr>
                <w:noProof/>
                <w:webHidden/>
              </w:rPr>
              <w:fldChar w:fldCharType="begin"/>
            </w:r>
            <w:r w:rsidR="00D57C01">
              <w:rPr>
                <w:noProof/>
                <w:webHidden/>
              </w:rPr>
              <w:instrText xml:space="preserve"> PAGEREF _Toc83908245 \h </w:instrText>
            </w:r>
            <w:r w:rsidR="00D57C01">
              <w:rPr>
                <w:noProof/>
                <w:webHidden/>
              </w:rPr>
            </w:r>
            <w:r w:rsidR="00D57C01">
              <w:rPr>
                <w:noProof/>
                <w:webHidden/>
              </w:rPr>
              <w:fldChar w:fldCharType="separate"/>
            </w:r>
            <w:r w:rsidR="009D74D5">
              <w:rPr>
                <w:noProof/>
                <w:webHidden/>
              </w:rPr>
              <w:t>14</w:t>
            </w:r>
            <w:r w:rsidR="00D57C01">
              <w:rPr>
                <w:noProof/>
                <w:webHidden/>
              </w:rPr>
              <w:fldChar w:fldCharType="end"/>
            </w:r>
          </w:hyperlink>
        </w:p>
        <w:p w14:paraId="26E7FCC3" w14:textId="3B08F8BA" w:rsidR="00D57C01" w:rsidRDefault="00BA43B9">
          <w:pPr>
            <w:pStyle w:val="TOC1"/>
            <w:tabs>
              <w:tab w:val="right" w:leader="dot" w:pos="9350"/>
            </w:tabs>
            <w:rPr>
              <w:rFonts w:asciiTheme="minorHAnsi" w:eastAsiaTheme="minorEastAsia" w:hAnsiTheme="minorHAnsi"/>
              <w:noProof/>
              <w:lang w:val="fr-CA" w:eastAsia="ja-JP"/>
            </w:rPr>
          </w:pPr>
          <w:hyperlink w:anchor="_Toc83908246" w:history="1">
            <w:r w:rsidR="00D57C01" w:rsidRPr="00420AFF">
              <w:rPr>
                <w:rStyle w:val="Hyperlink"/>
                <w:noProof/>
              </w:rPr>
              <w:t>References</w:t>
            </w:r>
            <w:r w:rsidR="00D57C01">
              <w:rPr>
                <w:noProof/>
                <w:webHidden/>
              </w:rPr>
              <w:tab/>
            </w:r>
            <w:r w:rsidR="00D57C01">
              <w:rPr>
                <w:noProof/>
                <w:webHidden/>
              </w:rPr>
              <w:fldChar w:fldCharType="begin"/>
            </w:r>
            <w:r w:rsidR="00D57C01">
              <w:rPr>
                <w:noProof/>
                <w:webHidden/>
              </w:rPr>
              <w:instrText xml:space="preserve"> PAGEREF _Toc83908246 \h </w:instrText>
            </w:r>
            <w:r w:rsidR="00D57C01">
              <w:rPr>
                <w:noProof/>
                <w:webHidden/>
              </w:rPr>
            </w:r>
            <w:r w:rsidR="00D57C01">
              <w:rPr>
                <w:noProof/>
                <w:webHidden/>
              </w:rPr>
              <w:fldChar w:fldCharType="separate"/>
            </w:r>
            <w:r w:rsidR="009D74D5">
              <w:rPr>
                <w:noProof/>
                <w:webHidden/>
              </w:rPr>
              <w:t>14</w:t>
            </w:r>
            <w:r w:rsidR="00D57C01">
              <w:rPr>
                <w:noProof/>
                <w:webHidden/>
              </w:rPr>
              <w:fldChar w:fldCharType="end"/>
            </w:r>
          </w:hyperlink>
        </w:p>
        <w:p w14:paraId="2CD89145" w14:textId="01F423B0" w:rsidR="00D57C01" w:rsidRDefault="00BA43B9">
          <w:pPr>
            <w:pStyle w:val="TOC1"/>
            <w:tabs>
              <w:tab w:val="right" w:leader="dot" w:pos="9350"/>
            </w:tabs>
            <w:rPr>
              <w:rFonts w:asciiTheme="minorHAnsi" w:eastAsiaTheme="minorEastAsia" w:hAnsiTheme="minorHAnsi"/>
              <w:noProof/>
              <w:lang w:val="fr-CA" w:eastAsia="ja-JP"/>
            </w:rPr>
          </w:pPr>
          <w:hyperlink w:anchor="_Toc83908247" w:history="1">
            <w:r w:rsidR="00D57C01" w:rsidRPr="00420AFF">
              <w:rPr>
                <w:rStyle w:val="Hyperlink"/>
                <w:noProof/>
              </w:rPr>
              <w:t>Appendices</w:t>
            </w:r>
            <w:r w:rsidR="00D57C01">
              <w:rPr>
                <w:noProof/>
                <w:webHidden/>
              </w:rPr>
              <w:tab/>
            </w:r>
            <w:r w:rsidR="00D57C01">
              <w:rPr>
                <w:noProof/>
                <w:webHidden/>
              </w:rPr>
              <w:fldChar w:fldCharType="begin"/>
            </w:r>
            <w:r w:rsidR="00D57C01">
              <w:rPr>
                <w:noProof/>
                <w:webHidden/>
              </w:rPr>
              <w:instrText xml:space="preserve"> PAGEREF _Toc83908247 \h </w:instrText>
            </w:r>
            <w:r w:rsidR="00D57C01">
              <w:rPr>
                <w:noProof/>
                <w:webHidden/>
              </w:rPr>
            </w:r>
            <w:r w:rsidR="00D57C01">
              <w:rPr>
                <w:noProof/>
                <w:webHidden/>
              </w:rPr>
              <w:fldChar w:fldCharType="separate"/>
            </w:r>
            <w:r w:rsidR="009D74D5">
              <w:rPr>
                <w:noProof/>
                <w:webHidden/>
              </w:rPr>
              <w:t>14</w:t>
            </w:r>
            <w:r w:rsidR="00D57C01">
              <w:rPr>
                <w:noProof/>
                <w:webHidden/>
              </w:rPr>
              <w:fldChar w:fldCharType="end"/>
            </w:r>
          </w:hyperlink>
        </w:p>
        <w:p w14:paraId="0B49C209" w14:textId="28455A95" w:rsidR="00D57C01" w:rsidRDefault="00BA43B9">
          <w:pPr>
            <w:pStyle w:val="TOC2"/>
            <w:tabs>
              <w:tab w:val="right" w:leader="dot" w:pos="9350"/>
            </w:tabs>
            <w:rPr>
              <w:rFonts w:asciiTheme="minorHAnsi" w:eastAsiaTheme="minorEastAsia" w:hAnsiTheme="minorHAnsi"/>
              <w:noProof/>
              <w:lang w:val="fr-CA" w:eastAsia="ja-JP"/>
            </w:rPr>
          </w:pPr>
          <w:hyperlink w:anchor="_Toc83908248" w:history="1">
            <w:r w:rsidR="00D57C01" w:rsidRPr="00420AFF">
              <w:rPr>
                <w:rStyle w:val="Hyperlink"/>
                <w:noProof/>
              </w:rPr>
              <w:t>Cl Values</w:t>
            </w:r>
            <w:r w:rsidR="00D57C01">
              <w:rPr>
                <w:noProof/>
                <w:webHidden/>
              </w:rPr>
              <w:tab/>
            </w:r>
            <w:r w:rsidR="00D57C01">
              <w:rPr>
                <w:noProof/>
                <w:webHidden/>
              </w:rPr>
              <w:fldChar w:fldCharType="begin"/>
            </w:r>
            <w:r w:rsidR="00D57C01">
              <w:rPr>
                <w:noProof/>
                <w:webHidden/>
              </w:rPr>
              <w:instrText xml:space="preserve"> PAGEREF _Toc83908248 \h </w:instrText>
            </w:r>
            <w:r w:rsidR="00D57C01">
              <w:rPr>
                <w:noProof/>
                <w:webHidden/>
              </w:rPr>
            </w:r>
            <w:r w:rsidR="00D57C01">
              <w:rPr>
                <w:noProof/>
                <w:webHidden/>
              </w:rPr>
              <w:fldChar w:fldCharType="separate"/>
            </w:r>
            <w:r w:rsidR="009D74D5">
              <w:rPr>
                <w:noProof/>
                <w:webHidden/>
              </w:rPr>
              <w:t>14</w:t>
            </w:r>
            <w:r w:rsidR="00D57C01">
              <w:rPr>
                <w:noProof/>
                <w:webHidden/>
              </w:rPr>
              <w:fldChar w:fldCharType="end"/>
            </w:r>
          </w:hyperlink>
        </w:p>
        <w:p w14:paraId="27A58F10" w14:textId="232ED113" w:rsidR="00D57C01" w:rsidRDefault="00BA43B9">
          <w:pPr>
            <w:pStyle w:val="TOC2"/>
            <w:tabs>
              <w:tab w:val="right" w:leader="dot" w:pos="9350"/>
            </w:tabs>
            <w:rPr>
              <w:rFonts w:asciiTheme="minorHAnsi" w:eastAsiaTheme="minorEastAsia" w:hAnsiTheme="minorHAnsi"/>
              <w:noProof/>
              <w:lang w:val="fr-CA" w:eastAsia="ja-JP"/>
            </w:rPr>
          </w:pPr>
          <w:hyperlink w:anchor="_Toc83908249" w:history="1">
            <w:r w:rsidR="00D57C01" w:rsidRPr="00420AFF">
              <w:rPr>
                <w:rStyle w:val="Hyperlink"/>
                <w:noProof/>
                <w:lang w:val="en-CA" w:eastAsia="en-CA"/>
              </w:rPr>
              <w:t>Cr values</w:t>
            </w:r>
            <w:r w:rsidR="00D57C01">
              <w:rPr>
                <w:noProof/>
                <w:webHidden/>
              </w:rPr>
              <w:tab/>
            </w:r>
            <w:r w:rsidR="00D57C01">
              <w:rPr>
                <w:noProof/>
                <w:webHidden/>
              </w:rPr>
              <w:fldChar w:fldCharType="begin"/>
            </w:r>
            <w:r w:rsidR="00D57C01">
              <w:rPr>
                <w:noProof/>
                <w:webHidden/>
              </w:rPr>
              <w:instrText xml:space="preserve"> PAGEREF _Toc83908249 \h </w:instrText>
            </w:r>
            <w:r w:rsidR="00D57C01">
              <w:rPr>
                <w:noProof/>
                <w:webHidden/>
              </w:rPr>
            </w:r>
            <w:r w:rsidR="00D57C01">
              <w:rPr>
                <w:noProof/>
                <w:webHidden/>
              </w:rPr>
              <w:fldChar w:fldCharType="separate"/>
            </w:r>
            <w:r w:rsidR="009D74D5">
              <w:rPr>
                <w:noProof/>
                <w:webHidden/>
              </w:rPr>
              <w:t>14</w:t>
            </w:r>
            <w:r w:rsidR="00D57C01">
              <w:rPr>
                <w:noProof/>
                <w:webHidden/>
              </w:rPr>
              <w:fldChar w:fldCharType="end"/>
            </w:r>
          </w:hyperlink>
        </w:p>
        <w:p w14:paraId="156E30B5" w14:textId="620D7C91" w:rsidR="00D57C01" w:rsidRDefault="00BA43B9">
          <w:pPr>
            <w:pStyle w:val="TOC2"/>
            <w:tabs>
              <w:tab w:val="right" w:leader="dot" w:pos="9350"/>
            </w:tabs>
            <w:rPr>
              <w:rFonts w:asciiTheme="minorHAnsi" w:eastAsiaTheme="minorEastAsia" w:hAnsiTheme="minorHAnsi"/>
              <w:noProof/>
              <w:lang w:val="fr-CA" w:eastAsia="ja-JP"/>
            </w:rPr>
          </w:pPr>
          <w:hyperlink w:anchor="_Toc83908250" w:history="1">
            <w:r w:rsidR="00D57C01" w:rsidRPr="00420AFF">
              <w:rPr>
                <w:rStyle w:val="Hyperlink"/>
                <w:noProof/>
                <w:lang w:val="en-CA" w:eastAsia="en-CA"/>
              </w:rPr>
              <w:t>Sample Design Matrix</w:t>
            </w:r>
            <w:r w:rsidR="00D57C01">
              <w:rPr>
                <w:noProof/>
                <w:webHidden/>
              </w:rPr>
              <w:tab/>
            </w:r>
            <w:r w:rsidR="00D57C01">
              <w:rPr>
                <w:noProof/>
                <w:webHidden/>
              </w:rPr>
              <w:fldChar w:fldCharType="begin"/>
            </w:r>
            <w:r w:rsidR="00D57C01">
              <w:rPr>
                <w:noProof/>
                <w:webHidden/>
              </w:rPr>
              <w:instrText xml:space="preserve"> PAGEREF _Toc83908250 \h </w:instrText>
            </w:r>
            <w:r w:rsidR="00D57C01">
              <w:rPr>
                <w:noProof/>
                <w:webHidden/>
              </w:rPr>
            </w:r>
            <w:r w:rsidR="00D57C01">
              <w:rPr>
                <w:noProof/>
                <w:webHidden/>
              </w:rPr>
              <w:fldChar w:fldCharType="separate"/>
            </w:r>
            <w:r w:rsidR="009D74D5">
              <w:rPr>
                <w:noProof/>
                <w:webHidden/>
              </w:rPr>
              <w:t>16</w:t>
            </w:r>
            <w:r w:rsidR="00D57C01">
              <w:rPr>
                <w:noProof/>
                <w:webHidden/>
              </w:rPr>
              <w:fldChar w:fldCharType="end"/>
            </w:r>
          </w:hyperlink>
        </w:p>
        <w:p w14:paraId="3F4F45B4" w14:textId="0FC1C2FF" w:rsidR="00D57C01" w:rsidRDefault="00BA43B9">
          <w:pPr>
            <w:pStyle w:val="TOC2"/>
            <w:tabs>
              <w:tab w:val="right" w:leader="dot" w:pos="9350"/>
            </w:tabs>
            <w:rPr>
              <w:rFonts w:asciiTheme="minorHAnsi" w:eastAsiaTheme="minorEastAsia" w:hAnsiTheme="minorHAnsi"/>
              <w:noProof/>
              <w:lang w:val="fr-CA" w:eastAsia="ja-JP"/>
            </w:rPr>
          </w:pPr>
          <w:hyperlink w:anchor="_Toc83908251" w:history="1">
            <w:r w:rsidR="00D57C01" w:rsidRPr="00420AFF">
              <w:rPr>
                <w:rStyle w:val="Hyperlink"/>
                <w:noProof/>
                <w:lang w:val="en-CA" w:eastAsia="en-CA"/>
              </w:rPr>
              <w:t>Github Repository</w:t>
            </w:r>
            <w:r w:rsidR="00D57C01">
              <w:rPr>
                <w:noProof/>
                <w:webHidden/>
              </w:rPr>
              <w:tab/>
            </w:r>
            <w:r w:rsidR="00D57C01">
              <w:rPr>
                <w:noProof/>
                <w:webHidden/>
              </w:rPr>
              <w:fldChar w:fldCharType="begin"/>
            </w:r>
            <w:r w:rsidR="00D57C01">
              <w:rPr>
                <w:noProof/>
                <w:webHidden/>
              </w:rPr>
              <w:instrText xml:space="preserve"> PAGEREF _Toc83908251 \h </w:instrText>
            </w:r>
            <w:r w:rsidR="00D57C01">
              <w:rPr>
                <w:noProof/>
                <w:webHidden/>
              </w:rPr>
            </w:r>
            <w:r w:rsidR="00D57C01">
              <w:rPr>
                <w:noProof/>
                <w:webHidden/>
              </w:rPr>
              <w:fldChar w:fldCharType="separate"/>
            </w:r>
            <w:r w:rsidR="009D74D5">
              <w:rPr>
                <w:noProof/>
                <w:webHidden/>
              </w:rPr>
              <w:t>19</w:t>
            </w:r>
            <w:r w:rsidR="00D57C01">
              <w:rPr>
                <w:noProof/>
                <w:webHidden/>
              </w:rPr>
              <w:fldChar w:fldCharType="end"/>
            </w:r>
          </w:hyperlink>
        </w:p>
        <w:p w14:paraId="5F31DBD6" w14:textId="35BE51AA" w:rsidR="00D57C01" w:rsidRDefault="00BA43B9">
          <w:pPr>
            <w:pStyle w:val="TOC2"/>
            <w:tabs>
              <w:tab w:val="right" w:leader="dot" w:pos="9350"/>
            </w:tabs>
            <w:rPr>
              <w:rFonts w:asciiTheme="minorHAnsi" w:eastAsiaTheme="minorEastAsia" w:hAnsiTheme="minorHAnsi"/>
              <w:noProof/>
              <w:lang w:val="fr-CA" w:eastAsia="ja-JP"/>
            </w:rPr>
          </w:pPr>
          <w:hyperlink w:anchor="_Toc83908252" w:history="1">
            <w:r w:rsidR="00D57C01" w:rsidRPr="00420AFF">
              <w:rPr>
                <w:rStyle w:val="Hyperlink"/>
                <w:noProof/>
              </w:rPr>
              <w:t>Github Commits</w:t>
            </w:r>
            <w:r w:rsidR="00D57C01">
              <w:rPr>
                <w:noProof/>
                <w:webHidden/>
              </w:rPr>
              <w:tab/>
            </w:r>
            <w:r w:rsidR="00D57C01">
              <w:rPr>
                <w:noProof/>
                <w:webHidden/>
              </w:rPr>
              <w:fldChar w:fldCharType="begin"/>
            </w:r>
            <w:r w:rsidR="00D57C01">
              <w:rPr>
                <w:noProof/>
                <w:webHidden/>
              </w:rPr>
              <w:instrText xml:space="preserve"> PAGEREF _Toc83908252 \h </w:instrText>
            </w:r>
            <w:r w:rsidR="00D57C01">
              <w:rPr>
                <w:noProof/>
                <w:webHidden/>
              </w:rPr>
            </w:r>
            <w:r w:rsidR="00D57C01">
              <w:rPr>
                <w:noProof/>
                <w:webHidden/>
              </w:rPr>
              <w:fldChar w:fldCharType="separate"/>
            </w:r>
            <w:r w:rsidR="009D74D5">
              <w:rPr>
                <w:noProof/>
                <w:webHidden/>
              </w:rPr>
              <w:t>20</w:t>
            </w:r>
            <w:r w:rsidR="00D57C01">
              <w:rPr>
                <w:noProof/>
                <w:webHidden/>
              </w:rPr>
              <w:fldChar w:fldCharType="end"/>
            </w:r>
          </w:hyperlink>
        </w:p>
        <w:p w14:paraId="16CB8B98" w14:textId="49213BD6" w:rsidR="00D57C01" w:rsidRDefault="00BA43B9">
          <w:pPr>
            <w:pStyle w:val="TOC2"/>
            <w:tabs>
              <w:tab w:val="right" w:leader="dot" w:pos="9350"/>
            </w:tabs>
            <w:rPr>
              <w:rFonts w:asciiTheme="minorHAnsi" w:eastAsiaTheme="minorEastAsia" w:hAnsiTheme="minorHAnsi"/>
              <w:noProof/>
              <w:lang w:val="fr-CA" w:eastAsia="ja-JP"/>
            </w:rPr>
          </w:pPr>
          <w:hyperlink w:anchor="_Toc83908253" w:history="1">
            <w:r w:rsidR="00D57C01" w:rsidRPr="00420AFF">
              <w:rPr>
                <w:rStyle w:val="Hyperlink"/>
                <w:noProof/>
              </w:rPr>
              <w:t>Tools.py</w:t>
            </w:r>
            <w:r w:rsidR="00D57C01">
              <w:rPr>
                <w:noProof/>
                <w:webHidden/>
              </w:rPr>
              <w:tab/>
            </w:r>
            <w:r w:rsidR="00D57C01">
              <w:rPr>
                <w:noProof/>
                <w:webHidden/>
              </w:rPr>
              <w:fldChar w:fldCharType="begin"/>
            </w:r>
            <w:r w:rsidR="00D57C01">
              <w:rPr>
                <w:noProof/>
                <w:webHidden/>
              </w:rPr>
              <w:instrText xml:space="preserve"> PAGEREF _Toc83908253 \h </w:instrText>
            </w:r>
            <w:r w:rsidR="00D57C01">
              <w:rPr>
                <w:noProof/>
                <w:webHidden/>
              </w:rPr>
            </w:r>
            <w:r w:rsidR="00D57C01">
              <w:rPr>
                <w:noProof/>
                <w:webHidden/>
              </w:rPr>
              <w:fldChar w:fldCharType="separate"/>
            </w:r>
            <w:r w:rsidR="009D74D5">
              <w:rPr>
                <w:noProof/>
                <w:webHidden/>
              </w:rPr>
              <w:t>21</w:t>
            </w:r>
            <w:r w:rsidR="00D57C01">
              <w:rPr>
                <w:noProof/>
                <w:webHidden/>
              </w:rPr>
              <w:fldChar w:fldCharType="end"/>
            </w:r>
          </w:hyperlink>
        </w:p>
        <w:p w14:paraId="19B6FA72" w14:textId="1C6D49C8" w:rsidR="00D57C01" w:rsidRDefault="00BA43B9">
          <w:pPr>
            <w:pStyle w:val="TOC2"/>
            <w:tabs>
              <w:tab w:val="right" w:leader="dot" w:pos="9350"/>
            </w:tabs>
            <w:rPr>
              <w:rFonts w:asciiTheme="minorHAnsi" w:eastAsiaTheme="minorEastAsia" w:hAnsiTheme="minorHAnsi"/>
              <w:noProof/>
              <w:lang w:val="fr-CA" w:eastAsia="ja-JP"/>
            </w:rPr>
          </w:pPr>
          <w:hyperlink w:anchor="_Toc83908254" w:history="1">
            <w:r w:rsidR="00D57C01" w:rsidRPr="00420AFF">
              <w:rPr>
                <w:rStyle w:val="Hyperlink"/>
                <w:noProof/>
              </w:rPr>
              <w:t>Tables.py</w:t>
            </w:r>
            <w:r w:rsidR="00D57C01">
              <w:rPr>
                <w:noProof/>
                <w:webHidden/>
              </w:rPr>
              <w:tab/>
            </w:r>
            <w:r w:rsidR="00D57C01">
              <w:rPr>
                <w:noProof/>
                <w:webHidden/>
              </w:rPr>
              <w:fldChar w:fldCharType="begin"/>
            </w:r>
            <w:r w:rsidR="00D57C01">
              <w:rPr>
                <w:noProof/>
                <w:webHidden/>
              </w:rPr>
              <w:instrText xml:space="preserve"> PAGEREF _Toc83908254 \h </w:instrText>
            </w:r>
            <w:r w:rsidR="00D57C01">
              <w:rPr>
                <w:noProof/>
                <w:webHidden/>
              </w:rPr>
            </w:r>
            <w:r w:rsidR="00D57C01">
              <w:rPr>
                <w:noProof/>
                <w:webHidden/>
              </w:rPr>
              <w:fldChar w:fldCharType="separate"/>
            </w:r>
            <w:r w:rsidR="009D74D5">
              <w:rPr>
                <w:noProof/>
                <w:webHidden/>
              </w:rPr>
              <w:t>23</w:t>
            </w:r>
            <w:r w:rsidR="00D57C01">
              <w:rPr>
                <w:noProof/>
                <w:webHidden/>
              </w:rPr>
              <w:fldChar w:fldCharType="end"/>
            </w:r>
          </w:hyperlink>
        </w:p>
        <w:p w14:paraId="1BB2B20C" w14:textId="4657DC53" w:rsidR="00D57C01" w:rsidRDefault="00BA43B9">
          <w:pPr>
            <w:pStyle w:val="TOC2"/>
            <w:tabs>
              <w:tab w:val="right" w:leader="dot" w:pos="9350"/>
            </w:tabs>
            <w:rPr>
              <w:rFonts w:asciiTheme="minorHAnsi" w:eastAsiaTheme="minorEastAsia" w:hAnsiTheme="minorHAnsi"/>
              <w:noProof/>
              <w:lang w:val="fr-CA" w:eastAsia="ja-JP"/>
            </w:rPr>
          </w:pPr>
          <w:hyperlink w:anchor="_Toc83908255" w:history="1">
            <w:r w:rsidR="00D57C01" w:rsidRPr="00420AFF">
              <w:rPr>
                <w:rStyle w:val="Hyperlink"/>
                <w:noProof/>
              </w:rPr>
              <w:t>Net.py</w:t>
            </w:r>
            <w:r w:rsidR="00D57C01">
              <w:rPr>
                <w:noProof/>
                <w:webHidden/>
              </w:rPr>
              <w:tab/>
            </w:r>
            <w:r w:rsidR="00D57C01">
              <w:rPr>
                <w:noProof/>
                <w:webHidden/>
              </w:rPr>
              <w:fldChar w:fldCharType="begin"/>
            </w:r>
            <w:r w:rsidR="00D57C01">
              <w:rPr>
                <w:noProof/>
                <w:webHidden/>
              </w:rPr>
              <w:instrText xml:space="preserve"> PAGEREF _Toc83908255 \h </w:instrText>
            </w:r>
            <w:r w:rsidR="00D57C01">
              <w:rPr>
                <w:noProof/>
                <w:webHidden/>
              </w:rPr>
            </w:r>
            <w:r w:rsidR="00D57C01">
              <w:rPr>
                <w:noProof/>
                <w:webHidden/>
              </w:rPr>
              <w:fldChar w:fldCharType="separate"/>
            </w:r>
            <w:r w:rsidR="009D74D5">
              <w:rPr>
                <w:noProof/>
                <w:webHidden/>
              </w:rPr>
              <w:t>26</w:t>
            </w:r>
            <w:r w:rsidR="00D57C01">
              <w:rPr>
                <w:noProof/>
                <w:webHidden/>
              </w:rPr>
              <w:fldChar w:fldCharType="end"/>
            </w:r>
          </w:hyperlink>
        </w:p>
        <w:p w14:paraId="3165268A" w14:textId="72E1E8F3" w:rsidR="00D57C01" w:rsidRDefault="00BA43B9">
          <w:pPr>
            <w:pStyle w:val="TOC2"/>
            <w:tabs>
              <w:tab w:val="right" w:leader="dot" w:pos="9350"/>
            </w:tabs>
            <w:rPr>
              <w:rFonts w:asciiTheme="minorHAnsi" w:eastAsiaTheme="minorEastAsia" w:hAnsiTheme="minorHAnsi"/>
              <w:noProof/>
              <w:lang w:val="fr-CA" w:eastAsia="ja-JP"/>
            </w:rPr>
          </w:pPr>
          <w:hyperlink w:anchor="_Toc83908256" w:history="1">
            <w:r w:rsidR="00D57C01" w:rsidRPr="00420AFF">
              <w:rPr>
                <w:rStyle w:val="Hyperlink"/>
                <w:noProof/>
              </w:rPr>
              <w:t>LeastSquares.py</w:t>
            </w:r>
            <w:r w:rsidR="00D57C01">
              <w:rPr>
                <w:noProof/>
                <w:webHidden/>
              </w:rPr>
              <w:tab/>
            </w:r>
            <w:r w:rsidR="00D57C01">
              <w:rPr>
                <w:noProof/>
                <w:webHidden/>
              </w:rPr>
              <w:fldChar w:fldCharType="begin"/>
            </w:r>
            <w:r w:rsidR="00D57C01">
              <w:rPr>
                <w:noProof/>
                <w:webHidden/>
              </w:rPr>
              <w:instrText xml:space="preserve"> PAGEREF _Toc83908256 \h </w:instrText>
            </w:r>
            <w:r w:rsidR="00D57C01">
              <w:rPr>
                <w:noProof/>
                <w:webHidden/>
              </w:rPr>
            </w:r>
            <w:r w:rsidR="00D57C01">
              <w:rPr>
                <w:noProof/>
                <w:webHidden/>
              </w:rPr>
              <w:fldChar w:fldCharType="separate"/>
            </w:r>
            <w:r w:rsidR="009D74D5">
              <w:rPr>
                <w:noProof/>
                <w:webHidden/>
              </w:rPr>
              <w:t>40</w:t>
            </w:r>
            <w:r w:rsidR="00D57C01">
              <w:rPr>
                <w:noProof/>
                <w:webHidden/>
              </w:rPr>
              <w:fldChar w:fldCharType="end"/>
            </w:r>
          </w:hyperlink>
        </w:p>
        <w:p w14:paraId="10844E1C" w14:textId="61FDB277" w:rsidR="00D57C01" w:rsidRDefault="00BA43B9">
          <w:pPr>
            <w:pStyle w:val="TOC2"/>
            <w:tabs>
              <w:tab w:val="right" w:leader="dot" w:pos="9350"/>
            </w:tabs>
            <w:rPr>
              <w:rFonts w:asciiTheme="minorHAnsi" w:eastAsiaTheme="minorEastAsia" w:hAnsiTheme="minorHAnsi"/>
              <w:noProof/>
              <w:lang w:val="fr-CA" w:eastAsia="ja-JP"/>
            </w:rPr>
          </w:pPr>
          <w:hyperlink w:anchor="_Toc83908257" w:history="1">
            <w:r w:rsidR="00D57C01" w:rsidRPr="00420AFF">
              <w:rPr>
                <w:rStyle w:val="Hyperlink"/>
                <w:noProof/>
              </w:rPr>
              <w:t>Distance.py</w:t>
            </w:r>
            <w:r w:rsidR="00D57C01">
              <w:rPr>
                <w:noProof/>
                <w:webHidden/>
              </w:rPr>
              <w:tab/>
            </w:r>
            <w:r w:rsidR="00D57C01">
              <w:rPr>
                <w:noProof/>
                <w:webHidden/>
              </w:rPr>
              <w:fldChar w:fldCharType="begin"/>
            </w:r>
            <w:r w:rsidR="00D57C01">
              <w:rPr>
                <w:noProof/>
                <w:webHidden/>
              </w:rPr>
              <w:instrText xml:space="preserve"> PAGEREF _Toc83908257 \h </w:instrText>
            </w:r>
            <w:r w:rsidR="00D57C01">
              <w:rPr>
                <w:noProof/>
                <w:webHidden/>
              </w:rPr>
            </w:r>
            <w:r w:rsidR="00D57C01">
              <w:rPr>
                <w:noProof/>
                <w:webHidden/>
              </w:rPr>
              <w:fldChar w:fldCharType="separate"/>
            </w:r>
            <w:r w:rsidR="009D74D5">
              <w:rPr>
                <w:noProof/>
                <w:webHidden/>
              </w:rPr>
              <w:t>45</w:t>
            </w:r>
            <w:r w:rsidR="00D57C01">
              <w:rPr>
                <w:noProof/>
                <w:webHidden/>
              </w:rPr>
              <w:fldChar w:fldCharType="end"/>
            </w:r>
          </w:hyperlink>
        </w:p>
        <w:p w14:paraId="3EB530B5" w14:textId="10EBD522" w:rsidR="00D57C01" w:rsidRDefault="00BA43B9">
          <w:pPr>
            <w:pStyle w:val="TOC2"/>
            <w:tabs>
              <w:tab w:val="right" w:leader="dot" w:pos="9350"/>
            </w:tabs>
            <w:rPr>
              <w:rFonts w:asciiTheme="minorHAnsi" w:eastAsiaTheme="minorEastAsia" w:hAnsiTheme="minorHAnsi"/>
              <w:noProof/>
              <w:lang w:val="fr-CA" w:eastAsia="ja-JP"/>
            </w:rPr>
          </w:pPr>
          <w:hyperlink w:anchor="_Toc83908258" w:history="1">
            <w:r w:rsidR="00D57C01" w:rsidRPr="00420AFF">
              <w:rPr>
                <w:rStyle w:val="Hyperlink"/>
                <w:noProof/>
              </w:rPr>
              <w:t>Angle.py</w:t>
            </w:r>
            <w:r w:rsidR="00D57C01">
              <w:rPr>
                <w:noProof/>
                <w:webHidden/>
              </w:rPr>
              <w:tab/>
            </w:r>
            <w:r w:rsidR="00D57C01">
              <w:rPr>
                <w:noProof/>
                <w:webHidden/>
              </w:rPr>
              <w:fldChar w:fldCharType="begin"/>
            </w:r>
            <w:r w:rsidR="00D57C01">
              <w:rPr>
                <w:noProof/>
                <w:webHidden/>
              </w:rPr>
              <w:instrText xml:space="preserve"> PAGEREF _Toc83908258 \h </w:instrText>
            </w:r>
            <w:r w:rsidR="00D57C01">
              <w:rPr>
                <w:noProof/>
                <w:webHidden/>
              </w:rPr>
            </w:r>
            <w:r w:rsidR="00D57C01">
              <w:rPr>
                <w:noProof/>
                <w:webHidden/>
              </w:rPr>
              <w:fldChar w:fldCharType="separate"/>
            </w:r>
            <w:r w:rsidR="009D74D5">
              <w:rPr>
                <w:noProof/>
                <w:webHidden/>
              </w:rPr>
              <w:t>55</w:t>
            </w:r>
            <w:r w:rsidR="00D57C01">
              <w:rPr>
                <w:noProof/>
                <w:webHidden/>
              </w:rPr>
              <w:fldChar w:fldCharType="end"/>
            </w:r>
          </w:hyperlink>
        </w:p>
        <w:p w14:paraId="481A73DC" w14:textId="654A7186" w:rsidR="00D57C01" w:rsidRDefault="00BA43B9">
          <w:pPr>
            <w:pStyle w:val="TOC2"/>
            <w:tabs>
              <w:tab w:val="right" w:leader="dot" w:pos="9350"/>
            </w:tabs>
            <w:rPr>
              <w:rFonts w:asciiTheme="minorHAnsi" w:eastAsiaTheme="minorEastAsia" w:hAnsiTheme="minorHAnsi"/>
              <w:noProof/>
              <w:lang w:val="fr-CA" w:eastAsia="ja-JP"/>
            </w:rPr>
          </w:pPr>
          <w:hyperlink w:anchor="_Toc83908259" w:history="1">
            <w:r w:rsidR="00D57C01" w:rsidRPr="00420AFF">
              <w:rPr>
                <w:rStyle w:val="Hyperlink"/>
                <w:noProof/>
              </w:rPr>
              <w:t>PostAdjustmentTester.py</w:t>
            </w:r>
            <w:r w:rsidR="00D57C01">
              <w:rPr>
                <w:noProof/>
                <w:webHidden/>
              </w:rPr>
              <w:tab/>
            </w:r>
            <w:r w:rsidR="00D57C01">
              <w:rPr>
                <w:noProof/>
                <w:webHidden/>
              </w:rPr>
              <w:fldChar w:fldCharType="begin"/>
            </w:r>
            <w:r w:rsidR="00D57C01">
              <w:rPr>
                <w:noProof/>
                <w:webHidden/>
              </w:rPr>
              <w:instrText xml:space="preserve"> PAGEREF _Toc83908259 \h </w:instrText>
            </w:r>
            <w:r w:rsidR="00D57C01">
              <w:rPr>
                <w:noProof/>
                <w:webHidden/>
              </w:rPr>
            </w:r>
            <w:r w:rsidR="00D57C01">
              <w:rPr>
                <w:noProof/>
                <w:webHidden/>
              </w:rPr>
              <w:fldChar w:fldCharType="separate"/>
            </w:r>
            <w:r w:rsidR="009D74D5">
              <w:rPr>
                <w:noProof/>
                <w:webHidden/>
              </w:rPr>
              <w:t>70</w:t>
            </w:r>
            <w:r w:rsidR="00D57C01">
              <w:rPr>
                <w:noProof/>
                <w:webHidden/>
              </w:rPr>
              <w:fldChar w:fldCharType="end"/>
            </w:r>
          </w:hyperlink>
        </w:p>
        <w:p w14:paraId="6BED5C09" w14:textId="39DB8C2C" w:rsidR="00302B60" w:rsidRDefault="202077FF" w:rsidP="00302B60">
          <w:r>
            <w:fldChar w:fldCharType="end"/>
          </w:r>
        </w:p>
      </w:sdtContent>
    </w:sdt>
    <w:p w14:paraId="0F9175A3" w14:textId="64834F4F" w:rsidR="00A2380E" w:rsidRDefault="00A2380E">
      <w:pPr>
        <w:spacing w:line="259" w:lineRule="auto"/>
        <w:rPr>
          <w:rFonts w:asciiTheme="majorHAnsi" w:hAnsiTheme="majorHAnsi" w:cstheme="majorBidi"/>
          <w:color w:val="2F5496" w:themeColor="accent1" w:themeShade="BF"/>
          <w:sz w:val="32"/>
          <w:szCs w:val="32"/>
        </w:rPr>
      </w:pPr>
      <w:r w:rsidRPr="7BF3070E">
        <w:rPr>
          <w:rFonts w:asciiTheme="majorHAnsi" w:hAnsiTheme="majorHAnsi" w:cstheme="majorBidi"/>
          <w:color w:val="2F5496" w:themeColor="accent1" w:themeShade="BF"/>
          <w:sz w:val="32"/>
          <w:szCs w:val="32"/>
        </w:rPr>
        <w:br w:type="page"/>
      </w:r>
    </w:p>
    <w:p w14:paraId="6803FA80" w14:textId="64834F4F" w:rsidR="00302B60" w:rsidRPr="00302B60" w:rsidRDefault="001D0FEE" w:rsidP="00302B60">
      <w:r w:rsidRPr="7BF3070E">
        <w:rPr>
          <w:rFonts w:asciiTheme="majorHAnsi" w:hAnsiTheme="majorHAnsi" w:cstheme="majorBidi"/>
          <w:color w:val="2F5496" w:themeColor="accent1" w:themeShade="BF"/>
          <w:sz w:val="32"/>
          <w:szCs w:val="32"/>
        </w:rPr>
        <w:lastRenderedPageBreak/>
        <w:t>Table of Equations</w:t>
      </w:r>
    </w:p>
    <w:p w14:paraId="5B33886A" w14:textId="422EAB4F" w:rsidR="00915ED8" w:rsidRDefault="00302B60">
      <w:pPr>
        <w:pStyle w:val="TableofFigures"/>
        <w:tabs>
          <w:tab w:val="right" w:leader="dot" w:pos="9350"/>
        </w:tabs>
        <w:rPr>
          <w:rFonts w:asciiTheme="minorHAnsi" w:eastAsiaTheme="minorEastAsia" w:hAnsiTheme="minorHAnsi"/>
          <w:noProof/>
          <w:lang w:eastAsia="ja-JP"/>
        </w:rPr>
      </w:pPr>
      <w:r>
        <w:rPr>
          <w:b/>
          <w:bCs/>
        </w:rPr>
        <w:fldChar w:fldCharType="begin"/>
      </w:r>
      <w:r>
        <w:rPr>
          <w:b/>
          <w:bCs/>
        </w:rPr>
        <w:instrText xml:space="preserve"> TOC \c "Equation" </w:instrText>
      </w:r>
      <w:r>
        <w:rPr>
          <w:b/>
          <w:bCs/>
        </w:rPr>
        <w:fldChar w:fldCharType="separate"/>
      </w:r>
      <w:r w:rsidR="00915ED8">
        <w:rPr>
          <w:noProof/>
        </w:rPr>
        <w:t>Equation 1: Distance Model</w:t>
      </w:r>
      <w:r w:rsidR="00915ED8">
        <w:rPr>
          <w:noProof/>
        </w:rPr>
        <w:tab/>
      </w:r>
      <w:r w:rsidR="00915ED8">
        <w:rPr>
          <w:noProof/>
        </w:rPr>
        <w:fldChar w:fldCharType="begin"/>
      </w:r>
      <w:r w:rsidR="00915ED8">
        <w:rPr>
          <w:noProof/>
        </w:rPr>
        <w:instrText xml:space="preserve"> PAGEREF _Toc83908429 \h </w:instrText>
      </w:r>
      <w:r w:rsidR="00915ED8">
        <w:rPr>
          <w:noProof/>
        </w:rPr>
      </w:r>
      <w:r w:rsidR="00915ED8">
        <w:rPr>
          <w:noProof/>
        </w:rPr>
        <w:fldChar w:fldCharType="separate"/>
      </w:r>
      <w:r w:rsidR="009D74D5">
        <w:rPr>
          <w:noProof/>
        </w:rPr>
        <w:t>5</w:t>
      </w:r>
      <w:r w:rsidR="00915ED8">
        <w:rPr>
          <w:noProof/>
        </w:rPr>
        <w:fldChar w:fldCharType="end"/>
      </w:r>
    </w:p>
    <w:p w14:paraId="63052FCF" w14:textId="1AFA8B61" w:rsidR="00915ED8" w:rsidRDefault="00915ED8">
      <w:pPr>
        <w:pStyle w:val="TableofFigures"/>
        <w:tabs>
          <w:tab w:val="right" w:leader="dot" w:pos="9350"/>
        </w:tabs>
        <w:rPr>
          <w:rFonts w:asciiTheme="minorHAnsi" w:eastAsiaTheme="minorEastAsia" w:hAnsiTheme="minorHAnsi"/>
          <w:noProof/>
          <w:lang w:eastAsia="ja-JP"/>
        </w:rPr>
      </w:pPr>
      <w:r>
        <w:rPr>
          <w:noProof/>
        </w:rPr>
        <w:t>Equation 2: Angle Model</w:t>
      </w:r>
      <w:r>
        <w:rPr>
          <w:noProof/>
        </w:rPr>
        <w:tab/>
      </w:r>
      <w:r>
        <w:rPr>
          <w:noProof/>
        </w:rPr>
        <w:fldChar w:fldCharType="begin"/>
      </w:r>
      <w:r>
        <w:rPr>
          <w:noProof/>
        </w:rPr>
        <w:instrText xml:space="preserve"> PAGEREF _Toc83908430 \h </w:instrText>
      </w:r>
      <w:r>
        <w:rPr>
          <w:noProof/>
        </w:rPr>
      </w:r>
      <w:r>
        <w:rPr>
          <w:noProof/>
        </w:rPr>
        <w:fldChar w:fldCharType="separate"/>
      </w:r>
      <w:r w:rsidR="009D74D5">
        <w:rPr>
          <w:noProof/>
        </w:rPr>
        <w:t>5</w:t>
      </w:r>
      <w:r>
        <w:rPr>
          <w:noProof/>
        </w:rPr>
        <w:fldChar w:fldCharType="end"/>
      </w:r>
    </w:p>
    <w:p w14:paraId="59080837" w14:textId="5D9592C5" w:rsidR="00915ED8" w:rsidRDefault="00915ED8">
      <w:pPr>
        <w:pStyle w:val="TableofFigures"/>
        <w:tabs>
          <w:tab w:val="right" w:leader="dot" w:pos="9350"/>
        </w:tabs>
        <w:rPr>
          <w:rFonts w:asciiTheme="minorHAnsi" w:eastAsiaTheme="minorEastAsia" w:hAnsiTheme="minorHAnsi"/>
          <w:noProof/>
          <w:lang w:eastAsia="ja-JP"/>
        </w:rPr>
      </w:pPr>
      <w:r>
        <w:rPr>
          <w:noProof/>
        </w:rPr>
        <w:t>Equation 3: Tangent Derivative Expression</w:t>
      </w:r>
      <w:r>
        <w:rPr>
          <w:noProof/>
        </w:rPr>
        <w:tab/>
      </w:r>
      <w:r>
        <w:rPr>
          <w:noProof/>
        </w:rPr>
        <w:fldChar w:fldCharType="begin"/>
      </w:r>
      <w:r>
        <w:rPr>
          <w:noProof/>
        </w:rPr>
        <w:instrText xml:space="preserve"> PAGEREF _Toc83908431 \h </w:instrText>
      </w:r>
      <w:r>
        <w:rPr>
          <w:noProof/>
        </w:rPr>
      </w:r>
      <w:r>
        <w:rPr>
          <w:noProof/>
        </w:rPr>
        <w:fldChar w:fldCharType="separate"/>
      </w:r>
      <w:r w:rsidR="009D74D5">
        <w:rPr>
          <w:noProof/>
        </w:rPr>
        <w:t>5</w:t>
      </w:r>
      <w:r>
        <w:rPr>
          <w:noProof/>
        </w:rPr>
        <w:fldChar w:fldCharType="end"/>
      </w:r>
    </w:p>
    <w:p w14:paraId="24301507" w14:textId="1941C78B" w:rsidR="00915ED8" w:rsidRDefault="00915ED8">
      <w:pPr>
        <w:pStyle w:val="TableofFigures"/>
        <w:tabs>
          <w:tab w:val="right" w:leader="dot" w:pos="9350"/>
        </w:tabs>
        <w:rPr>
          <w:rFonts w:asciiTheme="minorHAnsi" w:eastAsiaTheme="minorEastAsia" w:hAnsiTheme="minorHAnsi"/>
          <w:noProof/>
          <w:lang w:eastAsia="ja-JP"/>
        </w:rPr>
      </w:pPr>
      <w:r>
        <w:rPr>
          <w:noProof/>
        </w:rPr>
        <w:t>Equation 4: Angle Partial Derivative for Xi</w:t>
      </w:r>
      <w:r>
        <w:rPr>
          <w:noProof/>
        </w:rPr>
        <w:tab/>
      </w:r>
      <w:r>
        <w:rPr>
          <w:noProof/>
        </w:rPr>
        <w:fldChar w:fldCharType="begin"/>
      </w:r>
      <w:r>
        <w:rPr>
          <w:noProof/>
        </w:rPr>
        <w:instrText xml:space="preserve"> PAGEREF _Toc83908432 \h </w:instrText>
      </w:r>
      <w:r>
        <w:rPr>
          <w:noProof/>
        </w:rPr>
      </w:r>
      <w:r>
        <w:rPr>
          <w:noProof/>
        </w:rPr>
        <w:fldChar w:fldCharType="separate"/>
      </w:r>
      <w:r w:rsidR="009D74D5">
        <w:rPr>
          <w:noProof/>
        </w:rPr>
        <w:t>6</w:t>
      </w:r>
      <w:r>
        <w:rPr>
          <w:noProof/>
        </w:rPr>
        <w:fldChar w:fldCharType="end"/>
      </w:r>
    </w:p>
    <w:p w14:paraId="63A3685C" w14:textId="4D707256" w:rsidR="00915ED8" w:rsidRDefault="00915ED8">
      <w:pPr>
        <w:pStyle w:val="TableofFigures"/>
        <w:tabs>
          <w:tab w:val="right" w:leader="dot" w:pos="9350"/>
        </w:tabs>
        <w:rPr>
          <w:rFonts w:asciiTheme="minorHAnsi" w:eastAsiaTheme="minorEastAsia" w:hAnsiTheme="minorHAnsi"/>
          <w:noProof/>
          <w:lang w:eastAsia="ja-JP"/>
        </w:rPr>
      </w:pPr>
      <w:r>
        <w:rPr>
          <w:noProof/>
        </w:rPr>
        <w:t>Equation 5: Angle Partial Derivative for Yi</w:t>
      </w:r>
      <w:r>
        <w:rPr>
          <w:noProof/>
        </w:rPr>
        <w:tab/>
      </w:r>
      <w:r>
        <w:rPr>
          <w:noProof/>
        </w:rPr>
        <w:fldChar w:fldCharType="begin"/>
      </w:r>
      <w:r>
        <w:rPr>
          <w:noProof/>
        </w:rPr>
        <w:instrText xml:space="preserve"> PAGEREF _Toc83908433 \h </w:instrText>
      </w:r>
      <w:r>
        <w:rPr>
          <w:noProof/>
        </w:rPr>
      </w:r>
      <w:r>
        <w:rPr>
          <w:noProof/>
        </w:rPr>
        <w:fldChar w:fldCharType="separate"/>
      </w:r>
      <w:r w:rsidR="009D74D5">
        <w:rPr>
          <w:noProof/>
        </w:rPr>
        <w:t>6</w:t>
      </w:r>
      <w:r>
        <w:rPr>
          <w:noProof/>
        </w:rPr>
        <w:fldChar w:fldCharType="end"/>
      </w:r>
    </w:p>
    <w:p w14:paraId="0EE781D1" w14:textId="25BFD8BC" w:rsidR="00915ED8" w:rsidRDefault="00915ED8">
      <w:pPr>
        <w:pStyle w:val="TableofFigures"/>
        <w:tabs>
          <w:tab w:val="right" w:leader="dot" w:pos="9350"/>
        </w:tabs>
        <w:rPr>
          <w:rFonts w:asciiTheme="minorHAnsi" w:eastAsiaTheme="minorEastAsia" w:hAnsiTheme="minorHAnsi"/>
          <w:noProof/>
          <w:lang w:eastAsia="ja-JP"/>
        </w:rPr>
      </w:pPr>
      <w:r>
        <w:rPr>
          <w:noProof/>
        </w:rPr>
        <w:t>Equation 6: Angle Partial Derivative for Xj</w:t>
      </w:r>
      <w:r>
        <w:rPr>
          <w:noProof/>
        </w:rPr>
        <w:tab/>
      </w:r>
      <w:r>
        <w:rPr>
          <w:noProof/>
        </w:rPr>
        <w:fldChar w:fldCharType="begin"/>
      </w:r>
      <w:r>
        <w:rPr>
          <w:noProof/>
        </w:rPr>
        <w:instrText xml:space="preserve"> PAGEREF _Toc83908434 \h </w:instrText>
      </w:r>
      <w:r>
        <w:rPr>
          <w:noProof/>
        </w:rPr>
      </w:r>
      <w:r>
        <w:rPr>
          <w:noProof/>
        </w:rPr>
        <w:fldChar w:fldCharType="separate"/>
      </w:r>
      <w:r w:rsidR="009D74D5">
        <w:rPr>
          <w:noProof/>
        </w:rPr>
        <w:t>6</w:t>
      </w:r>
      <w:r>
        <w:rPr>
          <w:noProof/>
        </w:rPr>
        <w:fldChar w:fldCharType="end"/>
      </w:r>
    </w:p>
    <w:p w14:paraId="626BF415" w14:textId="786F9603" w:rsidR="00915ED8" w:rsidRDefault="00915ED8">
      <w:pPr>
        <w:pStyle w:val="TableofFigures"/>
        <w:tabs>
          <w:tab w:val="right" w:leader="dot" w:pos="9350"/>
        </w:tabs>
        <w:rPr>
          <w:rFonts w:asciiTheme="minorHAnsi" w:eastAsiaTheme="minorEastAsia" w:hAnsiTheme="minorHAnsi"/>
          <w:noProof/>
          <w:lang w:eastAsia="ja-JP"/>
        </w:rPr>
      </w:pPr>
      <w:r>
        <w:rPr>
          <w:noProof/>
        </w:rPr>
        <w:t>Equation 7: Angle Partial Derivative for Yj</w:t>
      </w:r>
      <w:r>
        <w:rPr>
          <w:noProof/>
        </w:rPr>
        <w:tab/>
      </w:r>
      <w:r>
        <w:rPr>
          <w:noProof/>
        </w:rPr>
        <w:fldChar w:fldCharType="begin"/>
      </w:r>
      <w:r>
        <w:rPr>
          <w:noProof/>
        </w:rPr>
        <w:instrText xml:space="preserve"> PAGEREF _Toc83908435 \h </w:instrText>
      </w:r>
      <w:r>
        <w:rPr>
          <w:noProof/>
        </w:rPr>
      </w:r>
      <w:r>
        <w:rPr>
          <w:noProof/>
        </w:rPr>
        <w:fldChar w:fldCharType="separate"/>
      </w:r>
      <w:r w:rsidR="009D74D5">
        <w:rPr>
          <w:noProof/>
        </w:rPr>
        <w:t>6</w:t>
      </w:r>
      <w:r>
        <w:rPr>
          <w:noProof/>
        </w:rPr>
        <w:fldChar w:fldCharType="end"/>
      </w:r>
    </w:p>
    <w:p w14:paraId="627FBC91" w14:textId="487BE699" w:rsidR="00915ED8" w:rsidRDefault="00915ED8">
      <w:pPr>
        <w:pStyle w:val="TableofFigures"/>
        <w:tabs>
          <w:tab w:val="right" w:leader="dot" w:pos="9350"/>
        </w:tabs>
        <w:rPr>
          <w:rFonts w:asciiTheme="minorHAnsi" w:eastAsiaTheme="minorEastAsia" w:hAnsiTheme="minorHAnsi"/>
          <w:noProof/>
          <w:lang w:eastAsia="ja-JP"/>
        </w:rPr>
      </w:pPr>
      <w:r>
        <w:rPr>
          <w:noProof/>
        </w:rPr>
        <w:t>Equation 8: Angle Partial Derivative for Xk</w:t>
      </w:r>
      <w:r>
        <w:rPr>
          <w:noProof/>
        </w:rPr>
        <w:tab/>
      </w:r>
      <w:r>
        <w:rPr>
          <w:noProof/>
        </w:rPr>
        <w:fldChar w:fldCharType="begin"/>
      </w:r>
      <w:r>
        <w:rPr>
          <w:noProof/>
        </w:rPr>
        <w:instrText xml:space="preserve"> PAGEREF _Toc83908436 \h </w:instrText>
      </w:r>
      <w:r>
        <w:rPr>
          <w:noProof/>
        </w:rPr>
      </w:r>
      <w:r>
        <w:rPr>
          <w:noProof/>
        </w:rPr>
        <w:fldChar w:fldCharType="separate"/>
      </w:r>
      <w:r w:rsidR="009D74D5">
        <w:rPr>
          <w:noProof/>
        </w:rPr>
        <w:t>6</w:t>
      </w:r>
      <w:r>
        <w:rPr>
          <w:noProof/>
        </w:rPr>
        <w:fldChar w:fldCharType="end"/>
      </w:r>
    </w:p>
    <w:p w14:paraId="5971F8F1" w14:textId="429F2333" w:rsidR="00915ED8" w:rsidRDefault="00915ED8">
      <w:pPr>
        <w:pStyle w:val="TableofFigures"/>
        <w:tabs>
          <w:tab w:val="right" w:leader="dot" w:pos="9350"/>
        </w:tabs>
        <w:rPr>
          <w:rFonts w:asciiTheme="minorHAnsi" w:eastAsiaTheme="minorEastAsia" w:hAnsiTheme="minorHAnsi"/>
          <w:noProof/>
          <w:lang w:eastAsia="ja-JP"/>
        </w:rPr>
      </w:pPr>
      <w:r>
        <w:rPr>
          <w:noProof/>
        </w:rPr>
        <w:t>Equation 9: Angle Partial Derivative for Yk</w:t>
      </w:r>
      <w:r>
        <w:rPr>
          <w:noProof/>
        </w:rPr>
        <w:tab/>
      </w:r>
      <w:r>
        <w:rPr>
          <w:noProof/>
        </w:rPr>
        <w:fldChar w:fldCharType="begin"/>
      </w:r>
      <w:r>
        <w:rPr>
          <w:noProof/>
        </w:rPr>
        <w:instrText xml:space="preserve"> PAGEREF _Toc83908437 \h </w:instrText>
      </w:r>
      <w:r>
        <w:rPr>
          <w:noProof/>
        </w:rPr>
      </w:r>
      <w:r>
        <w:rPr>
          <w:noProof/>
        </w:rPr>
        <w:fldChar w:fldCharType="separate"/>
      </w:r>
      <w:r w:rsidR="009D74D5">
        <w:rPr>
          <w:noProof/>
        </w:rPr>
        <w:t>6</w:t>
      </w:r>
      <w:r>
        <w:rPr>
          <w:noProof/>
        </w:rPr>
        <w:fldChar w:fldCharType="end"/>
      </w:r>
    </w:p>
    <w:p w14:paraId="04680F78" w14:textId="656624AE" w:rsidR="00915ED8" w:rsidRDefault="00915ED8">
      <w:pPr>
        <w:pStyle w:val="TableofFigures"/>
        <w:tabs>
          <w:tab w:val="right" w:leader="dot" w:pos="9350"/>
        </w:tabs>
        <w:rPr>
          <w:rFonts w:asciiTheme="minorHAnsi" w:eastAsiaTheme="minorEastAsia" w:hAnsiTheme="minorHAnsi"/>
          <w:noProof/>
          <w:lang w:eastAsia="ja-JP"/>
        </w:rPr>
      </w:pPr>
      <w:r>
        <w:rPr>
          <w:noProof/>
        </w:rPr>
        <w:t>Equation 10: Distance Partial Derivative for Xi</w:t>
      </w:r>
      <w:r>
        <w:rPr>
          <w:noProof/>
        </w:rPr>
        <w:tab/>
      </w:r>
      <w:r>
        <w:rPr>
          <w:noProof/>
        </w:rPr>
        <w:fldChar w:fldCharType="begin"/>
      </w:r>
      <w:r>
        <w:rPr>
          <w:noProof/>
        </w:rPr>
        <w:instrText xml:space="preserve"> PAGEREF _Toc83908438 \h </w:instrText>
      </w:r>
      <w:r>
        <w:rPr>
          <w:noProof/>
        </w:rPr>
      </w:r>
      <w:r>
        <w:rPr>
          <w:noProof/>
        </w:rPr>
        <w:fldChar w:fldCharType="separate"/>
      </w:r>
      <w:r w:rsidR="009D74D5">
        <w:rPr>
          <w:noProof/>
        </w:rPr>
        <w:t>6</w:t>
      </w:r>
      <w:r>
        <w:rPr>
          <w:noProof/>
        </w:rPr>
        <w:fldChar w:fldCharType="end"/>
      </w:r>
    </w:p>
    <w:p w14:paraId="272620DF" w14:textId="24577CAB" w:rsidR="00915ED8" w:rsidRDefault="00915ED8">
      <w:pPr>
        <w:pStyle w:val="TableofFigures"/>
        <w:tabs>
          <w:tab w:val="right" w:leader="dot" w:pos="9350"/>
        </w:tabs>
        <w:rPr>
          <w:rFonts w:asciiTheme="minorHAnsi" w:eastAsiaTheme="minorEastAsia" w:hAnsiTheme="minorHAnsi"/>
          <w:noProof/>
          <w:lang w:eastAsia="ja-JP"/>
        </w:rPr>
      </w:pPr>
      <w:r>
        <w:rPr>
          <w:noProof/>
        </w:rPr>
        <w:t>Equation 11: Distance Partial Derivative for Yi</w:t>
      </w:r>
      <w:r>
        <w:rPr>
          <w:noProof/>
        </w:rPr>
        <w:tab/>
      </w:r>
      <w:r>
        <w:rPr>
          <w:noProof/>
        </w:rPr>
        <w:fldChar w:fldCharType="begin"/>
      </w:r>
      <w:r>
        <w:rPr>
          <w:noProof/>
        </w:rPr>
        <w:instrText xml:space="preserve"> PAGEREF _Toc83908439 \h </w:instrText>
      </w:r>
      <w:r>
        <w:rPr>
          <w:noProof/>
        </w:rPr>
      </w:r>
      <w:r>
        <w:rPr>
          <w:noProof/>
        </w:rPr>
        <w:fldChar w:fldCharType="separate"/>
      </w:r>
      <w:r w:rsidR="009D74D5">
        <w:rPr>
          <w:noProof/>
        </w:rPr>
        <w:t>7</w:t>
      </w:r>
      <w:r>
        <w:rPr>
          <w:noProof/>
        </w:rPr>
        <w:fldChar w:fldCharType="end"/>
      </w:r>
    </w:p>
    <w:p w14:paraId="7CC7E047" w14:textId="4E616270" w:rsidR="00915ED8" w:rsidRDefault="00915ED8">
      <w:pPr>
        <w:pStyle w:val="TableofFigures"/>
        <w:tabs>
          <w:tab w:val="right" w:leader="dot" w:pos="9350"/>
        </w:tabs>
        <w:rPr>
          <w:rFonts w:asciiTheme="minorHAnsi" w:eastAsiaTheme="minorEastAsia" w:hAnsiTheme="minorHAnsi"/>
          <w:noProof/>
          <w:lang w:eastAsia="ja-JP"/>
        </w:rPr>
      </w:pPr>
      <w:r>
        <w:rPr>
          <w:noProof/>
        </w:rPr>
        <w:t>Equation 12: Distance Partial Derivative for Xj</w:t>
      </w:r>
      <w:r>
        <w:rPr>
          <w:noProof/>
        </w:rPr>
        <w:tab/>
      </w:r>
      <w:r>
        <w:rPr>
          <w:noProof/>
        </w:rPr>
        <w:fldChar w:fldCharType="begin"/>
      </w:r>
      <w:r>
        <w:rPr>
          <w:noProof/>
        </w:rPr>
        <w:instrText xml:space="preserve"> PAGEREF _Toc83908440 \h </w:instrText>
      </w:r>
      <w:r>
        <w:rPr>
          <w:noProof/>
        </w:rPr>
      </w:r>
      <w:r>
        <w:rPr>
          <w:noProof/>
        </w:rPr>
        <w:fldChar w:fldCharType="separate"/>
      </w:r>
      <w:r w:rsidR="009D74D5">
        <w:rPr>
          <w:noProof/>
        </w:rPr>
        <w:t>7</w:t>
      </w:r>
      <w:r>
        <w:rPr>
          <w:noProof/>
        </w:rPr>
        <w:fldChar w:fldCharType="end"/>
      </w:r>
    </w:p>
    <w:p w14:paraId="1AF3F8C2" w14:textId="6BFCB377" w:rsidR="00915ED8" w:rsidRDefault="00915ED8">
      <w:pPr>
        <w:pStyle w:val="TableofFigures"/>
        <w:tabs>
          <w:tab w:val="right" w:leader="dot" w:pos="9350"/>
        </w:tabs>
        <w:rPr>
          <w:rFonts w:asciiTheme="minorHAnsi" w:eastAsiaTheme="minorEastAsia" w:hAnsiTheme="minorHAnsi"/>
          <w:noProof/>
          <w:lang w:eastAsia="ja-JP"/>
        </w:rPr>
      </w:pPr>
      <w:r>
        <w:rPr>
          <w:noProof/>
        </w:rPr>
        <w:t>Equation 13: Distance Partial Derivative for Yj</w:t>
      </w:r>
      <w:r>
        <w:rPr>
          <w:noProof/>
        </w:rPr>
        <w:tab/>
      </w:r>
      <w:r>
        <w:rPr>
          <w:noProof/>
        </w:rPr>
        <w:fldChar w:fldCharType="begin"/>
      </w:r>
      <w:r>
        <w:rPr>
          <w:noProof/>
        </w:rPr>
        <w:instrText xml:space="preserve"> PAGEREF _Toc83908441 \h </w:instrText>
      </w:r>
      <w:r>
        <w:rPr>
          <w:noProof/>
        </w:rPr>
      </w:r>
      <w:r>
        <w:rPr>
          <w:noProof/>
        </w:rPr>
        <w:fldChar w:fldCharType="separate"/>
      </w:r>
      <w:r w:rsidR="009D74D5">
        <w:rPr>
          <w:noProof/>
        </w:rPr>
        <w:t>7</w:t>
      </w:r>
      <w:r>
        <w:rPr>
          <w:noProof/>
        </w:rPr>
        <w:fldChar w:fldCharType="end"/>
      </w:r>
    </w:p>
    <w:p w14:paraId="690A1344" w14:textId="1C9AF2C9" w:rsidR="000044E4" w:rsidRPr="00A2380E" w:rsidRDefault="00302B60" w:rsidP="000044E4">
      <w:pPr>
        <w:pStyle w:val="Heading1"/>
        <w:rPr>
          <w:b/>
          <w:bCs/>
        </w:rPr>
      </w:pPr>
      <w:r>
        <w:rPr>
          <w:rFonts w:ascii="Times New Roman" w:eastAsiaTheme="minorHAnsi" w:hAnsi="Times New Roman" w:cstheme="minorBidi"/>
          <w:b/>
          <w:bCs/>
          <w:color w:val="auto"/>
          <w:sz w:val="22"/>
          <w:szCs w:val="22"/>
        </w:rPr>
        <w:fldChar w:fldCharType="end"/>
      </w:r>
      <w:bookmarkStart w:id="0" w:name="_Toc83908228"/>
      <w:r w:rsidR="000B47BD">
        <w:t>Table of Figures</w:t>
      </w:r>
      <w:bookmarkEnd w:id="0"/>
      <w:r w:rsidR="000044E4">
        <w:fldChar w:fldCharType="begin"/>
      </w:r>
      <w:r w:rsidR="000044E4">
        <w:instrText xml:space="preserve"> TOC \h \z \c "Figure" </w:instrText>
      </w:r>
      <w:r w:rsidR="000044E4">
        <w:fldChar w:fldCharType="separate"/>
      </w:r>
    </w:p>
    <w:p w14:paraId="4291F729" w14:textId="1B382EB5" w:rsidR="000044E4" w:rsidRDefault="00BA43B9">
      <w:pPr>
        <w:pStyle w:val="TableofFigures"/>
        <w:tabs>
          <w:tab w:val="right" w:leader="dot" w:pos="9350"/>
        </w:tabs>
        <w:rPr>
          <w:rFonts w:asciiTheme="minorHAnsi" w:eastAsiaTheme="minorEastAsia" w:hAnsiTheme="minorHAnsi"/>
          <w:noProof/>
          <w:lang w:val="en-CA" w:eastAsia="en-CA"/>
        </w:rPr>
      </w:pPr>
      <w:hyperlink w:anchor="_Toc83907896" w:history="1">
        <w:r w:rsidR="000044E4" w:rsidRPr="00763283">
          <w:rPr>
            <w:rStyle w:val="Hyperlink"/>
            <w:noProof/>
          </w:rPr>
          <w:t>Figure 1: Estimated coordinates of points P1, P2</w:t>
        </w:r>
        <w:r w:rsidR="000044E4">
          <w:rPr>
            <w:noProof/>
            <w:webHidden/>
          </w:rPr>
          <w:tab/>
        </w:r>
        <w:r w:rsidR="000044E4">
          <w:rPr>
            <w:noProof/>
            <w:webHidden/>
          </w:rPr>
          <w:fldChar w:fldCharType="begin"/>
        </w:r>
        <w:r w:rsidR="000044E4">
          <w:rPr>
            <w:noProof/>
            <w:webHidden/>
          </w:rPr>
          <w:instrText xml:space="preserve"> PAGEREF _Toc83907896 \h </w:instrText>
        </w:r>
        <w:r w:rsidR="000044E4">
          <w:rPr>
            <w:noProof/>
            <w:webHidden/>
          </w:rPr>
        </w:r>
        <w:r w:rsidR="000044E4">
          <w:rPr>
            <w:noProof/>
            <w:webHidden/>
          </w:rPr>
          <w:fldChar w:fldCharType="separate"/>
        </w:r>
        <w:r w:rsidR="009D74D5">
          <w:rPr>
            <w:noProof/>
            <w:webHidden/>
          </w:rPr>
          <w:t>7</w:t>
        </w:r>
        <w:r w:rsidR="000044E4">
          <w:rPr>
            <w:noProof/>
            <w:webHidden/>
          </w:rPr>
          <w:fldChar w:fldCharType="end"/>
        </w:r>
      </w:hyperlink>
    </w:p>
    <w:p w14:paraId="74C3C977" w14:textId="0C75D3AB" w:rsidR="000044E4" w:rsidRDefault="00BA43B9">
      <w:pPr>
        <w:pStyle w:val="TableofFigures"/>
        <w:tabs>
          <w:tab w:val="right" w:leader="dot" w:pos="9350"/>
        </w:tabs>
        <w:rPr>
          <w:rFonts w:asciiTheme="minorHAnsi" w:eastAsiaTheme="minorEastAsia" w:hAnsiTheme="minorHAnsi"/>
          <w:noProof/>
          <w:lang w:val="en-CA" w:eastAsia="en-CA"/>
        </w:rPr>
      </w:pPr>
      <w:hyperlink w:anchor="_Toc83907897" w:history="1">
        <w:r w:rsidR="000044E4" w:rsidRPr="00763283">
          <w:rPr>
            <w:rStyle w:val="Hyperlink"/>
            <w:noProof/>
          </w:rPr>
          <w:t>Figure 2: Covariance Matrix of Unknowns</w:t>
        </w:r>
        <w:r w:rsidR="000044E4">
          <w:rPr>
            <w:noProof/>
            <w:webHidden/>
          </w:rPr>
          <w:tab/>
        </w:r>
        <w:r w:rsidR="000044E4">
          <w:rPr>
            <w:noProof/>
            <w:webHidden/>
          </w:rPr>
          <w:fldChar w:fldCharType="begin"/>
        </w:r>
        <w:r w:rsidR="000044E4">
          <w:rPr>
            <w:noProof/>
            <w:webHidden/>
          </w:rPr>
          <w:instrText xml:space="preserve"> PAGEREF _Toc83907897 \h </w:instrText>
        </w:r>
        <w:r w:rsidR="000044E4">
          <w:rPr>
            <w:noProof/>
            <w:webHidden/>
          </w:rPr>
        </w:r>
        <w:r w:rsidR="000044E4">
          <w:rPr>
            <w:noProof/>
            <w:webHidden/>
          </w:rPr>
          <w:fldChar w:fldCharType="separate"/>
        </w:r>
        <w:r w:rsidR="009D74D5">
          <w:rPr>
            <w:noProof/>
            <w:webHidden/>
          </w:rPr>
          <w:t>8</w:t>
        </w:r>
        <w:r w:rsidR="000044E4">
          <w:rPr>
            <w:noProof/>
            <w:webHidden/>
          </w:rPr>
          <w:fldChar w:fldCharType="end"/>
        </w:r>
      </w:hyperlink>
    </w:p>
    <w:p w14:paraId="1614D7D0" w14:textId="5E298908" w:rsidR="000044E4" w:rsidRDefault="00BA43B9">
      <w:pPr>
        <w:pStyle w:val="TableofFigures"/>
        <w:tabs>
          <w:tab w:val="right" w:leader="dot" w:pos="9350"/>
        </w:tabs>
        <w:rPr>
          <w:rFonts w:asciiTheme="minorHAnsi" w:eastAsiaTheme="minorEastAsia" w:hAnsiTheme="minorHAnsi"/>
          <w:noProof/>
          <w:lang w:val="en-CA" w:eastAsia="en-CA"/>
        </w:rPr>
      </w:pPr>
      <w:hyperlink w:anchor="_Toc83907898" w:history="1">
        <w:r w:rsidR="000044E4" w:rsidRPr="00763283">
          <w:rPr>
            <w:rStyle w:val="Hyperlink"/>
            <w:noProof/>
          </w:rPr>
          <w:t>Figure 3: Covariance Matrix of Unknowns</w:t>
        </w:r>
        <w:r w:rsidR="000044E4">
          <w:rPr>
            <w:noProof/>
            <w:webHidden/>
          </w:rPr>
          <w:tab/>
        </w:r>
        <w:r w:rsidR="000044E4">
          <w:rPr>
            <w:noProof/>
            <w:webHidden/>
          </w:rPr>
          <w:fldChar w:fldCharType="begin"/>
        </w:r>
        <w:r w:rsidR="000044E4">
          <w:rPr>
            <w:noProof/>
            <w:webHidden/>
          </w:rPr>
          <w:instrText xml:space="preserve"> PAGEREF _Toc83907898 \h </w:instrText>
        </w:r>
        <w:r w:rsidR="000044E4">
          <w:rPr>
            <w:noProof/>
            <w:webHidden/>
          </w:rPr>
        </w:r>
        <w:r w:rsidR="000044E4">
          <w:rPr>
            <w:noProof/>
            <w:webHidden/>
          </w:rPr>
          <w:fldChar w:fldCharType="separate"/>
        </w:r>
        <w:r w:rsidR="009D74D5">
          <w:rPr>
            <w:noProof/>
            <w:webHidden/>
          </w:rPr>
          <w:t>8</w:t>
        </w:r>
        <w:r w:rsidR="000044E4">
          <w:rPr>
            <w:noProof/>
            <w:webHidden/>
          </w:rPr>
          <w:fldChar w:fldCharType="end"/>
        </w:r>
      </w:hyperlink>
    </w:p>
    <w:p w14:paraId="38A80A86" w14:textId="582317A6" w:rsidR="000044E4" w:rsidRDefault="00BA43B9">
      <w:pPr>
        <w:pStyle w:val="TableofFigures"/>
        <w:tabs>
          <w:tab w:val="right" w:leader="dot" w:pos="9350"/>
        </w:tabs>
        <w:rPr>
          <w:rFonts w:asciiTheme="minorHAnsi" w:eastAsiaTheme="minorEastAsia" w:hAnsiTheme="minorHAnsi"/>
          <w:noProof/>
          <w:lang w:val="en-CA" w:eastAsia="en-CA"/>
        </w:rPr>
      </w:pPr>
      <w:hyperlink w:anchor="_Toc83907899" w:history="1">
        <w:r w:rsidR="000044E4" w:rsidRPr="00763283">
          <w:rPr>
            <w:rStyle w:val="Hyperlink"/>
            <w:noProof/>
          </w:rPr>
          <w:t>Figure 4: Standard Error Ellipses</w:t>
        </w:r>
        <w:r w:rsidR="000044E4">
          <w:rPr>
            <w:noProof/>
            <w:webHidden/>
          </w:rPr>
          <w:tab/>
        </w:r>
        <w:r w:rsidR="000044E4">
          <w:rPr>
            <w:noProof/>
            <w:webHidden/>
          </w:rPr>
          <w:fldChar w:fldCharType="begin"/>
        </w:r>
        <w:r w:rsidR="000044E4">
          <w:rPr>
            <w:noProof/>
            <w:webHidden/>
          </w:rPr>
          <w:instrText xml:space="preserve"> PAGEREF _Toc83907899 \h </w:instrText>
        </w:r>
        <w:r w:rsidR="000044E4">
          <w:rPr>
            <w:noProof/>
            <w:webHidden/>
          </w:rPr>
        </w:r>
        <w:r w:rsidR="000044E4">
          <w:rPr>
            <w:noProof/>
            <w:webHidden/>
          </w:rPr>
          <w:fldChar w:fldCharType="separate"/>
        </w:r>
        <w:r w:rsidR="009D74D5">
          <w:rPr>
            <w:noProof/>
            <w:webHidden/>
          </w:rPr>
          <w:t>8</w:t>
        </w:r>
        <w:r w:rsidR="000044E4">
          <w:rPr>
            <w:noProof/>
            <w:webHidden/>
          </w:rPr>
          <w:fldChar w:fldCharType="end"/>
        </w:r>
      </w:hyperlink>
    </w:p>
    <w:p w14:paraId="21A886DB" w14:textId="5669786C" w:rsidR="000044E4" w:rsidRDefault="00BA43B9">
      <w:pPr>
        <w:pStyle w:val="TableofFigures"/>
        <w:tabs>
          <w:tab w:val="right" w:leader="dot" w:pos="9350"/>
        </w:tabs>
        <w:rPr>
          <w:rFonts w:asciiTheme="minorHAnsi" w:eastAsiaTheme="minorEastAsia" w:hAnsiTheme="minorHAnsi"/>
          <w:noProof/>
          <w:lang w:val="en-CA" w:eastAsia="en-CA"/>
        </w:rPr>
      </w:pPr>
      <w:hyperlink w:anchor="_Toc83907900" w:history="1">
        <w:r w:rsidR="000044E4" w:rsidRPr="00763283">
          <w:rPr>
            <w:rStyle w:val="Hyperlink"/>
            <w:noProof/>
          </w:rPr>
          <w:t>Figure 5: Adjusted Observations (m and rad)</w:t>
        </w:r>
        <w:r w:rsidR="000044E4">
          <w:rPr>
            <w:noProof/>
            <w:webHidden/>
          </w:rPr>
          <w:tab/>
        </w:r>
        <w:r w:rsidR="000044E4">
          <w:rPr>
            <w:noProof/>
            <w:webHidden/>
          </w:rPr>
          <w:fldChar w:fldCharType="begin"/>
        </w:r>
        <w:r w:rsidR="000044E4">
          <w:rPr>
            <w:noProof/>
            <w:webHidden/>
          </w:rPr>
          <w:instrText xml:space="preserve"> PAGEREF _Toc83907900 \h </w:instrText>
        </w:r>
        <w:r w:rsidR="000044E4">
          <w:rPr>
            <w:noProof/>
            <w:webHidden/>
          </w:rPr>
        </w:r>
        <w:r w:rsidR="000044E4">
          <w:rPr>
            <w:noProof/>
            <w:webHidden/>
          </w:rPr>
          <w:fldChar w:fldCharType="separate"/>
        </w:r>
        <w:r w:rsidR="009D74D5">
          <w:rPr>
            <w:noProof/>
            <w:webHidden/>
          </w:rPr>
          <w:t>9</w:t>
        </w:r>
        <w:r w:rsidR="000044E4">
          <w:rPr>
            <w:noProof/>
            <w:webHidden/>
          </w:rPr>
          <w:fldChar w:fldCharType="end"/>
        </w:r>
      </w:hyperlink>
    </w:p>
    <w:p w14:paraId="594A40AC" w14:textId="03DA5640" w:rsidR="000044E4" w:rsidRDefault="00BA43B9">
      <w:pPr>
        <w:pStyle w:val="TableofFigures"/>
        <w:tabs>
          <w:tab w:val="right" w:leader="dot" w:pos="9350"/>
        </w:tabs>
        <w:rPr>
          <w:rFonts w:asciiTheme="minorHAnsi" w:eastAsiaTheme="minorEastAsia" w:hAnsiTheme="minorHAnsi"/>
          <w:noProof/>
          <w:lang w:val="en-CA" w:eastAsia="en-CA"/>
        </w:rPr>
      </w:pPr>
      <w:hyperlink w:anchor="_Toc83907901" w:history="1">
        <w:r w:rsidR="000044E4" w:rsidRPr="00763283">
          <w:rPr>
            <w:rStyle w:val="Hyperlink"/>
            <w:noProof/>
          </w:rPr>
          <w:t>Figure 6: Covariance Matrix of Adjusted Observations (see appendix for numerical values)</w:t>
        </w:r>
        <w:r w:rsidR="000044E4">
          <w:rPr>
            <w:noProof/>
            <w:webHidden/>
          </w:rPr>
          <w:tab/>
        </w:r>
        <w:r w:rsidR="000044E4">
          <w:rPr>
            <w:noProof/>
            <w:webHidden/>
          </w:rPr>
          <w:fldChar w:fldCharType="begin"/>
        </w:r>
        <w:r w:rsidR="000044E4">
          <w:rPr>
            <w:noProof/>
            <w:webHidden/>
          </w:rPr>
          <w:instrText xml:space="preserve"> PAGEREF _Toc83907901 \h </w:instrText>
        </w:r>
        <w:r w:rsidR="000044E4">
          <w:rPr>
            <w:noProof/>
            <w:webHidden/>
          </w:rPr>
        </w:r>
        <w:r w:rsidR="000044E4">
          <w:rPr>
            <w:noProof/>
            <w:webHidden/>
          </w:rPr>
          <w:fldChar w:fldCharType="separate"/>
        </w:r>
        <w:r w:rsidR="009D74D5">
          <w:rPr>
            <w:noProof/>
            <w:webHidden/>
          </w:rPr>
          <w:t>9</w:t>
        </w:r>
        <w:r w:rsidR="000044E4">
          <w:rPr>
            <w:noProof/>
            <w:webHidden/>
          </w:rPr>
          <w:fldChar w:fldCharType="end"/>
        </w:r>
      </w:hyperlink>
    </w:p>
    <w:p w14:paraId="109FDA68" w14:textId="20D33425" w:rsidR="000044E4" w:rsidRDefault="00BA43B9">
      <w:pPr>
        <w:pStyle w:val="TableofFigures"/>
        <w:tabs>
          <w:tab w:val="right" w:leader="dot" w:pos="9350"/>
        </w:tabs>
        <w:rPr>
          <w:rFonts w:asciiTheme="minorHAnsi" w:eastAsiaTheme="minorEastAsia" w:hAnsiTheme="minorHAnsi"/>
          <w:noProof/>
          <w:lang w:val="en-CA" w:eastAsia="en-CA"/>
        </w:rPr>
      </w:pPr>
      <w:hyperlink w:anchor="_Toc83907902" w:history="1">
        <w:r w:rsidR="000044E4" w:rsidRPr="00763283">
          <w:rPr>
            <w:rStyle w:val="Hyperlink"/>
            <w:noProof/>
          </w:rPr>
          <w:t>Figure 7: Observation Residuals</w:t>
        </w:r>
        <w:r w:rsidR="000044E4">
          <w:rPr>
            <w:noProof/>
            <w:webHidden/>
          </w:rPr>
          <w:tab/>
        </w:r>
        <w:r w:rsidR="000044E4">
          <w:rPr>
            <w:noProof/>
            <w:webHidden/>
          </w:rPr>
          <w:fldChar w:fldCharType="begin"/>
        </w:r>
        <w:r w:rsidR="000044E4">
          <w:rPr>
            <w:noProof/>
            <w:webHidden/>
          </w:rPr>
          <w:instrText xml:space="preserve"> PAGEREF _Toc83907902 \h </w:instrText>
        </w:r>
        <w:r w:rsidR="000044E4">
          <w:rPr>
            <w:noProof/>
            <w:webHidden/>
          </w:rPr>
        </w:r>
        <w:r w:rsidR="000044E4">
          <w:rPr>
            <w:noProof/>
            <w:webHidden/>
          </w:rPr>
          <w:fldChar w:fldCharType="separate"/>
        </w:r>
        <w:r w:rsidR="009D74D5">
          <w:rPr>
            <w:noProof/>
            <w:webHidden/>
          </w:rPr>
          <w:t>10</w:t>
        </w:r>
        <w:r w:rsidR="000044E4">
          <w:rPr>
            <w:noProof/>
            <w:webHidden/>
          </w:rPr>
          <w:fldChar w:fldCharType="end"/>
        </w:r>
      </w:hyperlink>
    </w:p>
    <w:p w14:paraId="5F8A8C0A" w14:textId="27250D0F" w:rsidR="000044E4" w:rsidRDefault="00BA43B9">
      <w:pPr>
        <w:pStyle w:val="TableofFigures"/>
        <w:tabs>
          <w:tab w:val="right" w:leader="dot" w:pos="9350"/>
        </w:tabs>
        <w:rPr>
          <w:rFonts w:asciiTheme="minorHAnsi" w:eastAsiaTheme="minorEastAsia" w:hAnsiTheme="minorHAnsi"/>
          <w:noProof/>
          <w:lang w:val="en-CA" w:eastAsia="en-CA"/>
        </w:rPr>
      </w:pPr>
      <w:hyperlink w:anchor="_Toc83907903" w:history="1">
        <w:r w:rsidR="000044E4" w:rsidRPr="00763283">
          <w:rPr>
            <w:rStyle w:val="Hyperlink"/>
            <w:noProof/>
          </w:rPr>
          <w:t>Figure 8: Covariance Matrix of Residuals (See appendix for numerical values)</w:t>
        </w:r>
        <w:r w:rsidR="000044E4">
          <w:rPr>
            <w:noProof/>
            <w:webHidden/>
          </w:rPr>
          <w:tab/>
        </w:r>
        <w:r w:rsidR="000044E4">
          <w:rPr>
            <w:noProof/>
            <w:webHidden/>
          </w:rPr>
          <w:fldChar w:fldCharType="begin"/>
        </w:r>
        <w:r w:rsidR="000044E4">
          <w:rPr>
            <w:noProof/>
            <w:webHidden/>
          </w:rPr>
          <w:instrText xml:space="preserve"> PAGEREF _Toc83907903 \h </w:instrText>
        </w:r>
        <w:r w:rsidR="000044E4">
          <w:rPr>
            <w:noProof/>
            <w:webHidden/>
          </w:rPr>
        </w:r>
        <w:r w:rsidR="000044E4">
          <w:rPr>
            <w:noProof/>
            <w:webHidden/>
          </w:rPr>
          <w:fldChar w:fldCharType="separate"/>
        </w:r>
        <w:r w:rsidR="009D74D5">
          <w:rPr>
            <w:noProof/>
            <w:webHidden/>
          </w:rPr>
          <w:t>10</w:t>
        </w:r>
        <w:r w:rsidR="000044E4">
          <w:rPr>
            <w:noProof/>
            <w:webHidden/>
          </w:rPr>
          <w:fldChar w:fldCharType="end"/>
        </w:r>
      </w:hyperlink>
    </w:p>
    <w:p w14:paraId="612B47AD" w14:textId="7567C4A8" w:rsidR="000044E4" w:rsidRDefault="00BA43B9">
      <w:pPr>
        <w:pStyle w:val="TableofFigures"/>
        <w:tabs>
          <w:tab w:val="right" w:leader="dot" w:pos="9350"/>
        </w:tabs>
        <w:rPr>
          <w:rFonts w:asciiTheme="minorHAnsi" w:eastAsiaTheme="minorEastAsia" w:hAnsiTheme="minorHAnsi"/>
          <w:noProof/>
          <w:lang w:val="en-CA" w:eastAsia="en-CA"/>
        </w:rPr>
      </w:pPr>
      <w:hyperlink w:anchor="_Toc83907904" w:history="1">
        <w:r w:rsidR="000044E4" w:rsidRPr="00763283">
          <w:rPr>
            <w:rStyle w:val="Hyperlink"/>
            <w:noProof/>
          </w:rPr>
          <w:t>Figure 9: A-Posteriori Variance Factor</w:t>
        </w:r>
        <w:r w:rsidR="000044E4">
          <w:rPr>
            <w:noProof/>
            <w:webHidden/>
          </w:rPr>
          <w:tab/>
        </w:r>
        <w:r w:rsidR="000044E4">
          <w:rPr>
            <w:noProof/>
            <w:webHidden/>
          </w:rPr>
          <w:fldChar w:fldCharType="begin"/>
        </w:r>
        <w:r w:rsidR="000044E4">
          <w:rPr>
            <w:noProof/>
            <w:webHidden/>
          </w:rPr>
          <w:instrText xml:space="preserve"> PAGEREF _Toc83907904 \h </w:instrText>
        </w:r>
        <w:r w:rsidR="000044E4">
          <w:rPr>
            <w:noProof/>
            <w:webHidden/>
          </w:rPr>
        </w:r>
        <w:r w:rsidR="000044E4">
          <w:rPr>
            <w:noProof/>
            <w:webHidden/>
          </w:rPr>
          <w:fldChar w:fldCharType="separate"/>
        </w:r>
        <w:r w:rsidR="009D74D5">
          <w:rPr>
            <w:noProof/>
            <w:webHidden/>
          </w:rPr>
          <w:t>10</w:t>
        </w:r>
        <w:r w:rsidR="000044E4">
          <w:rPr>
            <w:noProof/>
            <w:webHidden/>
          </w:rPr>
          <w:fldChar w:fldCharType="end"/>
        </w:r>
      </w:hyperlink>
    </w:p>
    <w:p w14:paraId="5469B534" w14:textId="28F74ABC" w:rsidR="000044E4" w:rsidRDefault="00BA43B9">
      <w:pPr>
        <w:pStyle w:val="TableofFigures"/>
        <w:tabs>
          <w:tab w:val="right" w:leader="dot" w:pos="9350"/>
        </w:tabs>
        <w:rPr>
          <w:rFonts w:asciiTheme="minorHAnsi" w:eastAsiaTheme="minorEastAsia" w:hAnsiTheme="minorHAnsi"/>
          <w:noProof/>
          <w:lang w:val="en-CA" w:eastAsia="en-CA"/>
        </w:rPr>
      </w:pPr>
      <w:hyperlink w:anchor="_Toc83907905" w:history="1">
        <w:r w:rsidR="000044E4" w:rsidRPr="00763283">
          <w:rPr>
            <w:rStyle w:val="Hyperlink"/>
            <w:noProof/>
          </w:rPr>
          <w:t>Figure 10: Global A-Posteriori Variance Factor Test</w:t>
        </w:r>
        <w:r w:rsidR="000044E4">
          <w:rPr>
            <w:noProof/>
            <w:webHidden/>
          </w:rPr>
          <w:tab/>
        </w:r>
        <w:r w:rsidR="000044E4">
          <w:rPr>
            <w:noProof/>
            <w:webHidden/>
          </w:rPr>
          <w:fldChar w:fldCharType="begin"/>
        </w:r>
        <w:r w:rsidR="000044E4">
          <w:rPr>
            <w:noProof/>
            <w:webHidden/>
          </w:rPr>
          <w:instrText xml:space="preserve"> PAGEREF _Toc83907905 \h </w:instrText>
        </w:r>
        <w:r w:rsidR="000044E4">
          <w:rPr>
            <w:noProof/>
            <w:webHidden/>
          </w:rPr>
        </w:r>
        <w:r w:rsidR="000044E4">
          <w:rPr>
            <w:noProof/>
            <w:webHidden/>
          </w:rPr>
          <w:fldChar w:fldCharType="separate"/>
        </w:r>
        <w:r w:rsidR="009D74D5">
          <w:rPr>
            <w:noProof/>
            <w:webHidden/>
          </w:rPr>
          <w:t>11</w:t>
        </w:r>
        <w:r w:rsidR="000044E4">
          <w:rPr>
            <w:noProof/>
            <w:webHidden/>
          </w:rPr>
          <w:fldChar w:fldCharType="end"/>
        </w:r>
      </w:hyperlink>
    </w:p>
    <w:p w14:paraId="7659614E" w14:textId="7FBCCE7F" w:rsidR="000044E4" w:rsidRDefault="00BA43B9">
      <w:pPr>
        <w:pStyle w:val="TableofFigures"/>
        <w:tabs>
          <w:tab w:val="right" w:leader="dot" w:pos="9350"/>
        </w:tabs>
        <w:rPr>
          <w:rFonts w:asciiTheme="minorHAnsi" w:eastAsiaTheme="minorEastAsia" w:hAnsiTheme="minorHAnsi"/>
          <w:noProof/>
          <w:lang w:val="en-CA" w:eastAsia="en-CA"/>
        </w:rPr>
      </w:pPr>
      <w:hyperlink w:anchor="_Toc83907906" w:history="1">
        <w:r w:rsidR="000044E4" w:rsidRPr="00763283">
          <w:rPr>
            <w:rStyle w:val="Hyperlink"/>
            <w:noProof/>
          </w:rPr>
          <w:t>Figure 11: Significance test on estimated parameters</w:t>
        </w:r>
        <w:r w:rsidR="000044E4">
          <w:rPr>
            <w:noProof/>
            <w:webHidden/>
          </w:rPr>
          <w:tab/>
        </w:r>
        <w:r w:rsidR="000044E4">
          <w:rPr>
            <w:noProof/>
            <w:webHidden/>
          </w:rPr>
          <w:fldChar w:fldCharType="begin"/>
        </w:r>
        <w:r w:rsidR="000044E4">
          <w:rPr>
            <w:noProof/>
            <w:webHidden/>
          </w:rPr>
          <w:instrText xml:space="preserve"> PAGEREF _Toc83907906 \h </w:instrText>
        </w:r>
        <w:r w:rsidR="000044E4">
          <w:rPr>
            <w:noProof/>
            <w:webHidden/>
          </w:rPr>
        </w:r>
        <w:r w:rsidR="000044E4">
          <w:rPr>
            <w:noProof/>
            <w:webHidden/>
          </w:rPr>
          <w:fldChar w:fldCharType="separate"/>
        </w:r>
        <w:r w:rsidR="009D74D5">
          <w:rPr>
            <w:noProof/>
            <w:webHidden/>
          </w:rPr>
          <w:t>11</w:t>
        </w:r>
        <w:r w:rsidR="000044E4">
          <w:rPr>
            <w:noProof/>
            <w:webHidden/>
          </w:rPr>
          <w:fldChar w:fldCharType="end"/>
        </w:r>
      </w:hyperlink>
    </w:p>
    <w:p w14:paraId="5DF6F03C" w14:textId="1A4E89C3" w:rsidR="000044E4" w:rsidRDefault="00BA43B9">
      <w:pPr>
        <w:pStyle w:val="TableofFigures"/>
        <w:tabs>
          <w:tab w:val="right" w:leader="dot" w:pos="9350"/>
        </w:tabs>
        <w:rPr>
          <w:rFonts w:asciiTheme="minorHAnsi" w:eastAsiaTheme="minorEastAsia" w:hAnsiTheme="minorHAnsi"/>
          <w:noProof/>
          <w:lang w:val="en-CA" w:eastAsia="en-CA"/>
        </w:rPr>
      </w:pPr>
      <w:hyperlink w:anchor="_Toc83907907" w:history="1">
        <w:r w:rsidR="000044E4" w:rsidRPr="00763283">
          <w:rPr>
            <w:rStyle w:val="Hyperlink"/>
            <w:noProof/>
          </w:rPr>
          <w:t>Figure 12: Goodness-of-fit test on residuals</w:t>
        </w:r>
        <w:r w:rsidR="000044E4">
          <w:rPr>
            <w:noProof/>
            <w:webHidden/>
          </w:rPr>
          <w:tab/>
        </w:r>
        <w:r w:rsidR="000044E4">
          <w:rPr>
            <w:noProof/>
            <w:webHidden/>
          </w:rPr>
          <w:fldChar w:fldCharType="begin"/>
        </w:r>
        <w:r w:rsidR="000044E4">
          <w:rPr>
            <w:noProof/>
            <w:webHidden/>
          </w:rPr>
          <w:instrText xml:space="preserve"> PAGEREF _Toc83907907 \h </w:instrText>
        </w:r>
        <w:r w:rsidR="000044E4">
          <w:rPr>
            <w:noProof/>
            <w:webHidden/>
          </w:rPr>
        </w:r>
        <w:r w:rsidR="000044E4">
          <w:rPr>
            <w:noProof/>
            <w:webHidden/>
          </w:rPr>
          <w:fldChar w:fldCharType="separate"/>
        </w:r>
        <w:r w:rsidR="009D74D5">
          <w:rPr>
            <w:noProof/>
            <w:webHidden/>
          </w:rPr>
          <w:t>11</w:t>
        </w:r>
        <w:r w:rsidR="000044E4">
          <w:rPr>
            <w:noProof/>
            <w:webHidden/>
          </w:rPr>
          <w:fldChar w:fldCharType="end"/>
        </w:r>
      </w:hyperlink>
    </w:p>
    <w:p w14:paraId="656B1439" w14:textId="1026B431" w:rsidR="000044E4" w:rsidRDefault="00BA43B9">
      <w:pPr>
        <w:pStyle w:val="TableofFigures"/>
        <w:tabs>
          <w:tab w:val="right" w:leader="dot" w:pos="9350"/>
        </w:tabs>
        <w:rPr>
          <w:rFonts w:asciiTheme="minorHAnsi" w:eastAsiaTheme="minorEastAsia" w:hAnsiTheme="minorHAnsi"/>
          <w:noProof/>
          <w:lang w:val="en-CA" w:eastAsia="en-CA"/>
        </w:rPr>
      </w:pPr>
      <w:hyperlink w:anchor="_Toc83907908" w:history="1">
        <w:r w:rsidR="000044E4" w:rsidRPr="00763283">
          <w:rPr>
            <w:rStyle w:val="Hyperlink"/>
            <w:noProof/>
          </w:rPr>
          <w:t>Figure 13: Blunder Test</w:t>
        </w:r>
        <w:r w:rsidR="000044E4">
          <w:rPr>
            <w:noProof/>
            <w:webHidden/>
          </w:rPr>
          <w:tab/>
        </w:r>
        <w:r w:rsidR="000044E4">
          <w:rPr>
            <w:noProof/>
            <w:webHidden/>
          </w:rPr>
          <w:fldChar w:fldCharType="begin"/>
        </w:r>
        <w:r w:rsidR="000044E4">
          <w:rPr>
            <w:noProof/>
            <w:webHidden/>
          </w:rPr>
          <w:instrText xml:space="preserve"> PAGEREF _Toc83907908 \h </w:instrText>
        </w:r>
        <w:r w:rsidR="000044E4">
          <w:rPr>
            <w:noProof/>
            <w:webHidden/>
          </w:rPr>
        </w:r>
        <w:r w:rsidR="000044E4">
          <w:rPr>
            <w:noProof/>
            <w:webHidden/>
          </w:rPr>
          <w:fldChar w:fldCharType="separate"/>
        </w:r>
        <w:r w:rsidR="009D74D5">
          <w:rPr>
            <w:noProof/>
            <w:webHidden/>
          </w:rPr>
          <w:t>12</w:t>
        </w:r>
        <w:r w:rsidR="000044E4">
          <w:rPr>
            <w:noProof/>
            <w:webHidden/>
          </w:rPr>
          <w:fldChar w:fldCharType="end"/>
        </w:r>
      </w:hyperlink>
    </w:p>
    <w:p w14:paraId="1C4BDEAF" w14:textId="5F630668" w:rsidR="202077FF" w:rsidRPr="00302B60" w:rsidRDefault="000044E4" w:rsidP="202077FF">
      <w:pPr>
        <w:pStyle w:val="Heading1"/>
        <w:rPr>
          <w:b/>
          <w:bCs/>
        </w:rPr>
      </w:pPr>
      <w:r>
        <w:lastRenderedPageBreak/>
        <w:fldChar w:fldCharType="end"/>
      </w:r>
      <w:bookmarkStart w:id="1" w:name="_Toc83908229"/>
      <w:r w:rsidR="00302B60">
        <w:t>I</w:t>
      </w:r>
      <w:r w:rsidR="5D958F9C">
        <w:t>ntroduction</w:t>
      </w:r>
      <w:bookmarkEnd w:id="1"/>
    </w:p>
    <w:p w14:paraId="2E956C5B" w14:textId="60881E18" w:rsidR="26D77953" w:rsidRDefault="00AA5C6F" w:rsidP="6F1B06D0">
      <w:pPr>
        <w:rPr>
          <w:rFonts w:eastAsiaTheme="minorEastAsia"/>
        </w:rPr>
      </w:pPr>
      <w:r>
        <w:t xml:space="preserve">This lab </w:t>
      </w:r>
      <w:r w:rsidR="00524EC2">
        <w:t xml:space="preserve">was completed with python scripts that were designed to conduct least squares adjustments on a geodetic network and to help analyze results. </w:t>
      </w:r>
      <w:r w:rsidR="00AC0BF3">
        <w:t>The</w:t>
      </w:r>
      <w:r w:rsidR="00524EC2">
        <w:t xml:space="preserve"> survey </w:t>
      </w:r>
      <w:r w:rsidR="00AC0BF3">
        <w:t xml:space="preserve">was comprised of 12 angle and 6 distance measurements with respective precisions of </w:t>
      </w:r>
      <m:oMath>
        <m:r>
          <w:rPr>
            <w:rFonts w:ascii="Cambria Math" w:hAnsi="Cambria Math"/>
          </w:rPr>
          <m:t>±1.5" and ±1.5cm</m:t>
        </m:r>
      </m:oMath>
      <w:r w:rsidR="008E3FA9">
        <w:rPr>
          <w:rFonts w:eastAsiaTheme="minorEastAsia"/>
        </w:rPr>
        <w:t>. All measurements were input as uncorrelated and</w:t>
      </w:r>
      <w:r w:rsidR="00547C2F">
        <w:rPr>
          <w:rFonts w:eastAsiaTheme="minorEastAsia"/>
        </w:rPr>
        <w:t xml:space="preserve"> of the five points, three were </w:t>
      </w:r>
      <w:r w:rsidR="058DD361" w:rsidRPr="305427A5">
        <w:rPr>
          <w:rFonts w:eastAsiaTheme="minorEastAsia"/>
        </w:rPr>
        <w:t>known</w:t>
      </w:r>
      <w:r w:rsidR="00547C2F">
        <w:rPr>
          <w:rFonts w:eastAsiaTheme="minorEastAsia"/>
        </w:rPr>
        <w:t xml:space="preserve"> (A, B, C) and two were unknowns (P1 and P2).</w:t>
      </w:r>
    </w:p>
    <w:p w14:paraId="1782DCA9" w14:textId="16201EE4" w:rsidR="00E12E6B" w:rsidRPr="008B7C89" w:rsidRDefault="00F90FE8" w:rsidP="6F1B06D0">
      <w:pPr>
        <w:rPr>
          <w:rFonts w:eastAsiaTheme="minorEastAsia"/>
        </w:rPr>
      </w:pPr>
      <w:r>
        <w:rPr>
          <w:rFonts w:eastAsiaTheme="minorEastAsia"/>
        </w:rPr>
        <w:t xml:space="preserve">Software was developed within Python using </w:t>
      </w:r>
      <w:r w:rsidR="00ED4FA9">
        <w:rPr>
          <w:rFonts w:eastAsiaTheme="minorEastAsia"/>
        </w:rPr>
        <w:t xml:space="preserve">common libraries such as math, numpy and pandas. Data was visualized </w:t>
      </w:r>
      <w:r w:rsidR="226DAA00" w:rsidRPr="305427A5">
        <w:rPr>
          <w:rFonts w:eastAsiaTheme="minorEastAsia"/>
        </w:rPr>
        <w:t>using</w:t>
      </w:r>
      <w:r w:rsidR="00ED4FA9">
        <w:rPr>
          <w:rFonts w:eastAsiaTheme="minorEastAsia"/>
        </w:rPr>
        <w:t xml:space="preserve"> matplotlib</w:t>
      </w:r>
      <w:r w:rsidR="00CF56D3">
        <w:rPr>
          <w:rFonts w:eastAsiaTheme="minorEastAsia"/>
        </w:rPr>
        <w:t xml:space="preserve"> and was processed with four </w:t>
      </w:r>
      <w:r w:rsidR="791A1DBE" w:rsidRPr="305427A5">
        <w:rPr>
          <w:rFonts w:eastAsiaTheme="minorEastAsia"/>
        </w:rPr>
        <w:t>in-house</w:t>
      </w:r>
      <w:r w:rsidR="00CF56D3">
        <w:rPr>
          <w:rFonts w:eastAsiaTheme="minorEastAsia"/>
        </w:rPr>
        <w:t xml:space="preserve"> classes. The “Network” class </w:t>
      </w:r>
      <w:r w:rsidR="00D963F6">
        <w:rPr>
          <w:rFonts w:eastAsiaTheme="minorEastAsia"/>
        </w:rPr>
        <w:t>conducted the overarching LSA. The two functional model classes, “Angle” and “Distance” read in</w:t>
      </w:r>
      <w:r w:rsidR="00AA0F12">
        <w:rPr>
          <w:rFonts w:eastAsiaTheme="minorEastAsia"/>
        </w:rPr>
        <w:t xml:space="preserve"> data and completed iteration updated when requested. </w:t>
      </w:r>
      <w:r w:rsidR="009535CA">
        <w:rPr>
          <w:rFonts w:eastAsiaTheme="minorEastAsia"/>
        </w:rPr>
        <w:t xml:space="preserve">The </w:t>
      </w:r>
      <w:r w:rsidR="00AA0F12">
        <w:rPr>
          <w:rFonts w:eastAsiaTheme="minorEastAsia"/>
        </w:rPr>
        <w:t xml:space="preserve">“LSA” super class was inherited by all classes and contained </w:t>
      </w:r>
      <w:r w:rsidR="00CA421D">
        <w:rPr>
          <w:rFonts w:eastAsiaTheme="minorEastAsia"/>
        </w:rPr>
        <w:t xml:space="preserve">metrics such a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sidR="00E12E6B">
        <w:rPr>
          <w:rFonts w:eastAsiaTheme="minorEastAsia"/>
        </w:rPr>
        <w:t xml:space="preserve"> and helped with sorting of columns to correctly input and update important matrices.</w:t>
      </w:r>
      <w:r w:rsidR="00C0388C">
        <w:rPr>
          <w:rFonts w:eastAsiaTheme="minorEastAsia"/>
        </w:rPr>
        <w:t xml:space="preserve"> </w:t>
      </w:r>
    </w:p>
    <w:p w14:paraId="1063AA3C" w14:textId="4B97C3BB" w:rsidR="26D77953" w:rsidRDefault="26D77953" w:rsidP="6F1B06D0">
      <w:pPr>
        <w:pStyle w:val="Heading1"/>
      </w:pPr>
      <w:bookmarkStart w:id="2" w:name="_Toc83908230"/>
      <w:r>
        <w:t>Methodology</w:t>
      </w:r>
      <w:bookmarkEnd w:id="2"/>
    </w:p>
    <w:p w14:paraId="183CB520" w14:textId="4B876F78" w:rsidR="00CD517F" w:rsidRDefault="00201499" w:rsidP="00CD517F">
      <w:r>
        <w:t xml:space="preserve">Two types of observations were observed: distance and angle. From here it was determined that a </w:t>
      </w:r>
      <w:r w:rsidR="0003624F">
        <w:t>2D distance functions model and an angular function model would be used to complete the least squares adjustment</w:t>
      </w:r>
      <w:r w:rsidR="001235C9">
        <w:t>.</w:t>
      </w:r>
      <w:r w:rsidR="002C515E">
        <w:t xml:space="preserve"> The equations for these two respective models may be seen below.</w:t>
      </w:r>
    </w:p>
    <w:p w14:paraId="332CFA31" w14:textId="77777777" w:rsidR="001235C9" w:rsidRDefault="00BA43B9" w:rsidP="001235C9">
      <w:pPr>
        <w:keepNext/>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oMath>
      </m:oMathPara>
    </w:p>
    <w:p w14:paraId="57DB9630" w14:textId="14FE1085" w:rsidR="00302B60" w:rsidRDefault="00302B60" w:rsidP="00302B60">
      <w:pPr>
        <w:pStyle w:val="Caption"/>
        <w:keepNext/>
      </w:pPr>
      <w:bookmarkStart w:id="3" w:name="_Toc83908429"/>
      <w:bookmarkStart w:id="4" w:name="_Toc83294166"/>
      <w:r>
        <w:t xml:space="preserve">Equation </w:t>
      </w:r>
      <w:r>
        <w:fldChar w:fldCharType="begin"/>
      </w:r>
      <w:r>
        <w:instrText>SEQ Equation \* ARABIC</w:instrText>
      </w:r>
      <w:r>
        <w:fldChar w:fldCharType="separate"/>
      </w:r>
      <w:r w:rsidR="009D74D5">
        <w:rPr>
          <w:noProof/>
        </w:rPr>
        <w:t>1</w:t>
      </w:r>
      <w:r>
        <w:fldChar w:fldCharType="end"/>
      </w:r>
      <w:r>
        <w:t>: Distance Model</w:t>
      </w:r>
      <w:bookmarkEnd w:id="3"/>
    </w:p>
    <w:bookmarkEnd w:id="4"/>
    <w:p w14:paraId="28C716BF" w14:textId="77777777" w:rsidR="00B941BA" w:rsidRPr="00302B60" w:rsidRDefault="00BA43B9" w:rsidP="00B941BA">
      <w:pPr>
        <w:keepNext/>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jik</m:t>
              </m:r>
            </m:sub>
          </m:sSub>
          <m:r>
            <w:rPr>
              <w:rFonts w:ascii="Cambria Math" w:hAnsi="Cambria Math"/>
            </w:rPr>
            <m:t>=a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a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eastAsiaTheme="minorEastAsia" w:hAnsi="Cambria Math"/>
            </w:rPr>
            <m:t>+nπ</m:t>
          </m:r>
        </m:oMath>
      </m:oMathPara>
    </w:p>
    <w:p w14:paraId="64FB6378" w14:textId="53CBC05D" w:rsidR="00302B60" w:rsidRDefault="00302B60" w:rsidP="00302B60">
      <w:pPr>
        <w:pStyle w:val="Caption"/>
      </w:pPr>
      <w:bookmarkStart w:id="5" w:name="_Toc83908430"/>
      <w:r>
        <w:t xml:space="preserve">Equation </w:t>
      </w:r>
      <w:r>
        <w:fldChar w:fldCharType="begin"/>
      </w:r>
      <w:r>
        <w:instrText>SEQ Equation \* ARABIC</w:instrText>
      </w:r>
      <w:r>
        <w:fldChar w:fldCharType="separate"/>
      </w:r>
      <w:r w:rsidR="009D74D5">
        <w:rPr>
          <w:noProof/>
        </w:rPr>
        <w:t>2</w:t>
      </w:r>
      <w:r>
        <w:fldChar w:fldCharType="end"/>
      </w:r>
      <w:r>
        <w:t xml:space="preserve">: </w:t>
      </w:r>
      <w:r w:rsidRPr="004013CF">
        <w:t>Angle Model</w:t>
      </w:r>
      <w:bookmarkEnd w:id="5"/>
    </w:p>
    <w:p w14:paraId="71707722" w14:textId="77777777" w:rsidR="0042186D" w:rsidRDefault="00BA43B9" w:rsidP="0042186D">
      <w:pPr>
        <w:keepNext/>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ata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0F74505" w14:textId="74680245" w:rsidR="00302B60" w:rsidRDefault="00302B60" w:rsidP="00302B60">
      <w:pPr>
        <w:pStyle w:val="Caption"/>
      </w:pPr>
      <w:bookmarkStart w:id="6" w:name="_Toc83908431"/>
      <w:r>
        <w:t xml:space="preserve">Equation </w:t>
      </w:r>
      <w:r>
        <w:fldChar w:fldCharType="begin"/>
      </w:r>
      <w:r>
        <w:instrText>SEQ Equation \* ARABIC</w:instrText>
      </w:r>
      <w:r>
        <w:fldChar w:fldCharType="separate"/>
      </w:r>
      <w:r w:rsidR="009D74D5">
        <w:rPr>
          <w:noProof/>
        </w:rPr>
        <w:t>3</w:t>
      </w:r>
      <w:r>
        <w:fldChar w:fldCharType="end"/>
      </w:r>
      <w:r>
        <w:t xml:space="preserve">: </w:t>
      </w:r>
      <w:r w:rsidRPr="001F3468">
        <w:t>Tangent Derivative Expression</w:t>
      </w:r>
      <w:bookmarkEnd w:id="6"/>
    </w:p>
    <w:p w14:paraId="2CC9F79E" w14:textId="7C700831" w:rsidR="008E16A2" w:rsidRDefault="008E16A2" w:rsidP="00375D0D">
      <w:r>
        <w:t xml:space="preserve">The measurements’ errors were read in as arc seconds and meters and converted to error of radians and meters. This was to facilitate </w:t>
      </w:r>
      <w:r w:rsidR="00456612">
        <w:t xml:space="preserve">the mathematical operations that Python </w:t>
      </w:r>
      <w:r w:rsidR="000B47BD">
        <w:t>can</w:t>
      </w:r>
      <w:r w:rsidR="00456612">
        <w:t xml:space="preserve"> best conduct. </w:t>
      </w:r>
      <w:r w:rsidR="001656D8">
        <w:t>The a</w:t>
      </w:r>
      <w:r w:rsidR="00172FE3">
        <w:t>-</w:t>
      </w:r>
      <w:r w:rsidR="001656D8">
        <w:t xml:space="preserve">priori variance factor was then set </w:t>
      </w:r>
      <w:r w:rsidR="00665388">
        <w:t>to be the inverse of the angular error as a way of making the weight matrix more understandable. This resulting in a</w:t>
      </w:r>
      <w:r w:rsidR="00172FE3">
        <w:t xml:space="preserve">n a-priori variance factor of: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radians</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3600</m:t>
                </m:r>
              </m:den>
            </m:f>
          </m:e>
        </m:d>
        <m:r>
          <w:rPr>
            <w:rFonts w:ascii="Cambria Math" w:eastAsiaTheme="minorEastAsia" w:hAnsi="Cambria Math"/>
          </w:rPr>
          <m:t>=7.272rad</m:t>
        </m:r>
      </m:oMath>
      <w:r w:rsidR="008712DA">
        <w:rPr>
          <w:rFonts w:eastAsiaTheme="minorEastAsia"/>
        </w:rPr>
        <w:t>.</w:t>
      </w:r>
    </w:p>
    <w:p w14:paraId="191C7594" w14:textId="7BF979FE" w:rsidR="00375D0D" w:rsidRDefault="00816DB1" w:rsidP="00375D0D">
      <w:r>
        <w:lastRenderedPageBreak/>
        <w:t xml:space="preserve">The partial derivatives of all components then needed to be derived </w:t>
      </w:r>
      <w:r w:rsidR="00AB27E7">
        <w:t>to</w:t>
      </w:r>
      <w:r>
        <w:t xml:space="preserve"> populate the Design Matrix. </w:t>
      </w:r>
      <w:r w:rsidR="00EB6CBC">
        <w:t xml:space="preserve">Variables with the subscript </w:t>
      </w:r>
      <w:r w:rsidR="00EB6CBC">
        <w:rPr>
          <w:i/>
          <w:iCs/>
        </w:rPr>
        <w:t>k</w:t>
      </w:r>
      <w:r w:rsidR="00EB6CBC">
        <w:t xml:space="preserve"> </w:t>
      </w:r>
      <w:r w:rsidR="00AB27E7">
        <w:t>represent</w:t>
      </w:r>
      <w:r w:rsidR="00EB6CBC">
        <w:t xml:space="preserve"> the coordinates of</w:t>
      </w:r>
      <w:r w:rsidR="00F56801">
        <w:t xml:space="preserve"> the point in which the bearing was taken </w:t>
      </w:r>
      <w:r w:rsidR="00F56801" w:rsidRPr="00AB27E7">
        <w:rPr>
          <w:b/>
          <w:bCs/>
        </w:rPr>
        <w:t>from</w:t>
      </w:r>
      <w:r w:rsidR="00F56801">
        <w:t xml:space="preserve">. Variables with the subscript </w:t>
      </w:r>
      <w:r w:rsidR="00F56801">
        <w:rPr>
          <w:i/>
          <w:iCs/>
        </w:rPr>
        <w:t>i</w:t>
      </w:r>
      <w:r w:rsidR="00F56801">
        <w:t xml:space="preserve"> represent the </w:t>
      </w:r>
      <w:r w:rsidR="00BC13CF">
        <w:t xml:space="preserve">coordinates of the point in which the angle or distance measurement was taken </w:t>
      </w:r>
      <w:r w:rsidR="00BC13CF" w:rsidRPr="00AB27E7">
        <w:rPr>
          <w:b/>
          <w:bCs/>
        </w:rPr>
        <w:t>at</w:t>
      </w:r>
      <w:r w:rsidR="00BC13CF">
        <w:t xml:space="preserve">. Variables with the </w:t>
      </w:r>
      <w:r w:rsidR="00AB27E7">
        <w:t xml:space="preserve">subscript </w:t>
      </w:r>
      <w:r w:rsidR="00AB27E7">
        <w:rPr>
          <w:i/>
          <w:iCs/>
        </w:rPr>
        <w:t xml:space="preserve">j </w:t>
      </w:r>
      <w:r w:rsidR="00AB27E7">
        <w:t xml:space="preserve">represent the coordinates of the point in which the measurement was taken </w:t>
      </w:r>
      <w:r w:rsidR="00AB27E7" w:rsidRPr="00AB27E7">
        <w:rPr>
          <w:b/>
          <w:bCs/>
        </w:rPr>
        <w:t>to</w:t>
      </w:r>
      <w:r w:rsidR="00AB27E7">
        <w:t>.</w:t>
      </w:r>
    </w:p>
    <w:p w14:paraId="56624314" w14:textId="3ED15778" w:rsidR="00E717D7" w:rsidRPr="00F56801" w:rsidRDefault="00E717D7" w:rsidP="00E717D7">
      <w:pPr>
        <w:pStyle w:val="Heading2"/>
      </w:pPr>
      <w:bookmarkStart w:id="7" w:name="_Toc83908231"/>
      <w:r>
        <w:t>Angular Model Partial Derivatives</w:t>
      </w:r>
      <w:r w:rsidR="20CC5F80">
        <w:t xml:space="preserve"> (unitless)</w:t>
      </w:r>
      <w:bookmarkEnd w:id="7"/>
    </w:p>
    <w:p w14:paraId="5F215868" w14:textId="77777777" w:rsidR="0005629A" w:rsidRDefault="00BA43B9" w:rsidP="0005629A">
      <w:pPr>
        <w:keepNext/>
      </w:pPr>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den>
          </m:f>
        </m:oMath>
      </m:oMathPara>
    </w:p>
    <w:p w14:paraId="74A0B18A" w14:textId="0BC25252" w:rsidR="00302B60" w:rsidRPr="00302B60" w:rsidRDefault="00302B60" w:rsidP="00302B60">
      <w:pPr>
        <w:pStyle w:val="Caption"/>
        <w:rPr>
          <w:rFonts w:eastAsiaTheme="minorEastAsia"/>
          <w:i w:val="0"/>
        </w:rPr>
      </w:pPr>
      <w:bookmarkStart w:id="8" w:name="_Toc83908432"/>
      <w:r>
        <w:t xml:space="preserve">Equation </w:t>
      </w:r>
      <w:r>
        <w:fldChar w:fldCharType="begin"/>
      </w:r>
      <w:r>
        <w:instrText>SEQ Equation \* ARABIC</w:instrText>
      </w:r>
      <w:r>
        <w:fldChar w:fldCharType="separate"/>
      </w:r>
      <w:r w:rsidR="009D74D5">
        <w:rPr>
          <w:noProof/>
        </w:rPr>
        <w:t>4</w:t>
      </w:r>
      <w:r>
        <w:fldChar w:fldCharType="end"/>
      </w:r>
      <w:r>
        <w:t xml:space="preserve">: </w:t>
      </w:r>
      <w:r w:rsidRPr="00C73683">
        <w:t>Angle Partial Derivative for Xi</w:t>
      </w:r>
      <w:bookmarkEnd w:id="8"/>
    </w:p>
    <w:p w14:paraId="7E257E99" w14:textId="0DCFB6B3" w:rsidR="00287EE4" w:rsidRDefault="00BA43B9" w:rsidP="00287EE4">
      <w:pPr>
        <w:keepNext/>
      </w:pPr>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den>
          </m:f>
        </m:oMath>
      </m:oMathPara>
    </w:p>
    <w:p w14:paraId="02E18DB0" w14:textId="75E82A97" w:rsidR="00302B60" w:rsidRPr="00302B60" w:rsidRDefault="00302B60" w:rsidP="00302B60">
      <w:pPr>
        <w:pStyle w:val="Caption"/>
        <w:rPr>
          <w:rFonts w:eastAsiaTheme="minorEastAsia"/>
          <w:i w:val="0"/>
        </w:rPr>
      </w:pPr>
      <w:bookmarkStart w:id="9" w:name="_Toc83908433"/>
      <w:r>
        <w:t xml:space="preserve">Equation </w:t>
      </w:r>
      <w:r>
        <w:fldChar w:fldCharType="begin"/>
      </w:r>
      <w:r>
        <w:instrText>SEQ Equation \* ARABIC</w:instrText>
      </w:r>
      <w:r>
        <w:fldChar w:fldCharType="separate"/>
      </w:r>
      <w:r w:rsidR="009D74D5">
        <w:rPr>
          <w:noProof/>
        </w:rPr>
        <w:t>5</w:t>
      </w:r>
      <w:r>
        <w:fldChar w:fldCharType="end"/>
      </w:r>
      <w:r>
        <w:t xml:space="preserve">: </w:t>
      </w:r>
      <w:r w:rsidRPr="000541B5">
        <w:t>Angle Partial Derivative for Yi</w:t>
      </w:r>
      <w:bookmarkEnd w:id="9"/>
    </w:p>
    <w:p w14:paraId="103A05FF" w14:textId="17D5DF3B" w:rsidR="00B62601" w:rsidRDefault="00BA43B9" w:rsidP="00B62601">
      <w:pPr>
        <w:keepNext/>
      </w:pPr>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den>
          </m:f>
        </m:oMath>
      </m:oMathPara>
    </w:p>
    <w:p w14:paraId="7E43E510" w14:textId="5AD13F0A" w:rsidR="00302B60" w:rsidRPr="00302B60" w:rsidRDefault="00302B60" w:rsidP="00302B60">
      <w:pPr>
        <w:pStyle w:val="Caption"/>
        <w:rPr>
          <w:rFonts w:eastAsiaTheme="minorEastAsia"/>
          <w:i w:val="0"/>
        </w:rPr>
      </w:pPr>
      <w:bookmarkStart w:id="10" w:name="_Toc83908434"/>
      <w:r>
        <w:t xml:space="preserve">Equation </w:t>
      </w:r>
      <w:r>
        <w:fldChar w:fldCharType="begin"/>
      </w:r>
      <w:r>
        <w:instrText>SEQ Equation \* ARABIC</w:instrText>
      </w:r>
      <w:r>
        <w:fldChar w:fldCharType="separate"/>
      </w:r>
      <w:r w:rsidR="009D74D5">
        <w:rPr>
          <w:noProof/>
        </w:rPr>
        <w:t>6</w:t>
      </w:r>
      <w:r>
        <w:fldChar w:fldCharType="end"/>
      </w:r>
      <w:r>
        <w:t xml:space="preserve">: </w:t>
      </w:r>
      <w:r w:rsidRPr="00B7568A">
        <w:t>Angle Partial Derivative for Xj</w:t>
      </w:r>
      <w:bookmarkEnd w:id="10"/>
    </w:p>
    <w:p w14:paraId="257D6992" w14:textId="0F31A2EC" w:rsidR="002D76BF" w:rsidRDefault="00BA43B9" w:rsidP="002D76BF">
      <w:pPr>
        <w:keepNext/>
      </w:pPr>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den>
          </m:f>
        </m:oMath>
      </m:oMathPara>
    </w:p>
    <w:p w14:paraId="01EB194F" w14:textId="36D0F07D" w:rsidR="00302B60" w:rsidRPr="00302B60" w:rsidRDefault="00302B60" w:rsidP="00302B60">
      <w:pPr>
        <w:pStyle w:val="Caption"/>
        <w:rPr>
          <w:rFonts w:eastAsiaTheme="minorEastAsia"/>
          <w:i w:val="0"/>
        </w:rPr>
      </w:pPr>
      <w:bookmarkStart w:id="11" w:name="_Toc83908435"/>
      <w:r>
        <w:t xml:space="preserve">Equation </w:t>
      </w:r>
      <w:r>
        <w:fldChar w:fldCharType="begin"/>
      </w:r>
      <w:r>
        <w:instrText>SEQ Equation \* ARABIC</w:instrText>
      </w:r>
      <w:r>
        <w:fldChar w:fldCharType="separate"/>
      </w:r>
      <w:r w:rsidR="009D74D5">
        <w:rPr>
          <w:noProof/>
        </w:rPr>
        <w:t>7</w:t>
      </w:r>
      <w:r>
        <w:fldChar w:fldCharType="end"/>
      </w:r>
      <w:r>
        <w:t xml:space="preserve">: </w:t>
      </w:r>
      <w:r w:rsidRPr="00364FC4">
        <w:t>Angle Partial Derivative for Yj</w:t>
      </w:r>
      <w:bookmarkEnd w:id="11"/>
    </w:p>
    <w:p w14:paraId="12CFFC39" w14:textId="710C5A24" w:rsidR="000B0473" w:rsidRDefault="00BA43B9" w:rsidP="000B0473">
      <w:pPr>
        <w:keepNext/>
      </w:pPr>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den>
          </m:f>
        </m:oMath>
      </m:oMathPara>
    </w:p>
    <w:p w14:paraId="135234B8" w14:textId="776CCC3C" w:rsidR="00302B60" w:rsidRPr="00302B60" w:rsidRDefault="00302B60" w:rsidP="00302B60">
      <w:pPr>
        <w:pStyle w:val="Caption"/>
        <w:rPr>
          <w:rFonts w:eastAsiaTheme="minorEastAsia"/>
          <w:i w:val="0"/>
        </w:rPr>
      </w:pPr>
      <w:bookmarkStart w:id="12" w:name="_Toc83908436"/>
      <w:r>
        <w:t xml:space="preserve">Equation </w:t>
      </w:r>
      <w:r>
        <w:fldChar w:fldCharType="begin"/>
      </w:r>
      <w:r>
        <w:instrText>SEQ Equation \* ARABIC</w:instrText>
      </w:r>
      <w:r>
        <w:fldChar w:fldCharType="separate"/>
      </w:r>
      <w:r w:rsidR="009D74D5">
        <w:rPr>
          <w:noProof/>
        </w:rPr>
        <w:t>8</w:t>
      </w:r>
      <w:r>
        <w:fldChar w:fldCharType="end"/>
      </w:r>
      <w:r>
        <w:t xml:space="preserve">: </w:t>
      </w:r>
      <w:r w:rsidRPr="00BC19BC">
        <w:t>Angle Partial Derivative for Xk</w:t>
      </w:r>
      <w:bookmarkEnd w:id="12"/>
    </w:p>
    <w:p w14:paraId="4022FFD1" w14:textId="5F63D0E8" w:rsidR="000B0473" w:rsidRDefault="00BA43B9" w:rsidP="000B0473">
      <w:pPr>
        <w:keepNext/>
      </w:pPr>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den>
          </m:f>
        </m:oMath>
      </m:oMathPara>
    </w:p>
    <w:p w14:paraId="2BD9799A" w14:textId="7ADD0045" w:rsidR="00302B60" w:rsidRDefault="00302B60" w:rsidP="00302B60">
      <w:pPr>
        <w:pStyle w:val="Caption"/>
      </w:pPr>
      <w:bookmarkStart w:id="13" w:name="_Toc83908437"/>
      <w:r>
        <w:t xml:space="preserve">Equation </w:t>
      </w:r>
      <w:r>
        <w:fldChar w:fldCharType="begin"/>
      </w:r>
      <w:r>
        <w:instrText>SEQ Equation \* ARABIC</w:instrText>
      </w:r>
      <w:r>
        <w:fldChar w:fldCharType="separate"/>
      </w:r>
      <w:r w:rsidR="009D74D5">
        <w:rPr>
          <w:noProof/>
        </w:rPr>
        <w:t>9</w:t>
      </w:r>
      <w:r>
        <w:fldChar w:fldCharType="end"/>
      </w:r>
      <w:r>
        <w:t xml:space="preserve">: </w:t>
      </w:r>
      <w:r w:rsidRPr="001A0C98">
        <w:t>Angle Partial Derivative for Yk</w:t>
      </w:r>
      <w:bookmarkEnd w:id="13"/>
    </w:p>
    <w:p w14:paraId="770234E6" w14:textId="4DF62AF8" w:rsidR="00E717D7" w:rsidRPr="00E717D7" w:rsidRDefault="00E717D7" w:rsidP="00E717D7">
      <w:pPr>
        <w:pStyle w:val="Heading2"/>
      </w:pPr>
      <w:bookmarkStart w:id="14" w:name="_Toc83908232"/>
      <w:r>
        <w:t>Distance Model Partial Derivatives</w:t>
      </w:r>
      <w:r w:rsidR="76FFCC13">
        <w:t xml:space="preserve"> (1/m)</w:t>
      </w:r>
      <w:bookmarkEnd w:id="14"/>
    </w:p>
    <w:p w14:paraId="3DA3A2BD" w14:textId="77777777" w:rsidR="00F9176A" w:rsidRDefault="00BA43B9" w:rsidP="00F9176A">
      <w:pPr>
        <w:keepNext/>
      </w:pPr>
      <m:oMathPara>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oMath>
      </m:oMathPara>
    </w:p>
    <w:p w14:paraId="3508354B" w14:textId="09F223B0" w:rsidR="00302B60" w:rsidRPr="00302B60" w:rsidRDefault="00302B60" w:rsidP="00302B60">
      <w:pPr>
        <w:pStyle w:val="Caption"/>
        <w:rPr>
          <w:rFonts w:eastAsiaTheme="minorEastAsia"/>
          <w:i w:val="0"/>
        </w:rPr>
      </w:pPr>
      <w:bookmarkStart w:id="15" w:name="_Toc83908438"/>
      <w:r>
        <w:t xml:space="preserve">Equation </w:t>
      </w:r>
      <w:r>
        <w:fldChar w:fldCharType="begin"/>
      </w:r>
      <w:r>
        <w:instrText>SEQ Equation \* ARABIC</w:instrText>
      </w:r>
      <w:r>
        <w:fldChar w:fldCharType="separate"/>
      </w:r>
      <w:r w:rsidR="009D74D5">
        <w:rPr>
          <w:noProof/>
        </w:rPr>
        <w:t>10</w:t>
      </w:r>
      <w:r>
        <w:fldChar w:fldCharType="end"/>
      </w:r>
      <w:r>
        <w:t xml:space="preserve">: </w:t>
      </w:r>
      <w:r w:rsidRPr="00F14400">
        <w:t>Distance Partial Derivative for Xi</w:t>
      </w:r>
      <w:bookmarkEnd w:id="15"/>
    </w:p>
    <w:p w14:paraId="003497E3" w14:textId="4A443092" w:rsidR="00F9176A" w:rsidRDefault="00BA43B9" w:rsidP="00F9176A">
      <w:pPr>
        <w:keepNext/>
      </w:pPr>
      <m:oMathPara>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oMath>
      </m:oMathPara>
    </w:p>
    <w:p w14:paraId="3B1B5339" w14:textId="397DC127" w:rsidR="00302B60" w:rsidRPr="00302B60" w:rsidRDefault="00302B60" w:rsidP="00302B60">
      <w:pPr>
        <w:pStyle w:val="Caption"/>
        <w:rPr>
          <w:rFonts w:eastAsiaTheme="minorEastAsia"/>
          <w:i w:val="0"/>
        </w:rPr>
      </w:pPr>
      <w:bookmarkStart w:id="16" w:name="_Toc83908439"/>
      <w:r>
        <w:t xml:space="preserve">Equation </w:t>
      </w:r>
      <w:r>
        <w:fldChar w:fldCharType="begin"/>
      </w:r>
      <w:r>
        <w:instrText>SEQ Equation \* ARABIC</w:instrText>
      </w:r>
      <w:r>
        <w:fldChar w:fldCharType="separate"/>
      </w:r>
      <w:r w:rsidR="009D74D5">
        <w:rPr>
          <w:noProof/>
        </w:rPr>
        <w:t>11</w:t>
      </w:r>
      <w:r>
        <w:fldChar w:fldCharType="end"/>
      </w:r>
      <w:r>
        <w:t xml:space="preserve">: </w:t>
      </w:r>
      <w:r w:rsidRPr="00541DF3">
        <w:t>Distance Partial Derivative for Yi</w:t>
      </w:r>
      <w:bookmarkEnd w:id="16"/>
    </w:p>
    <w:p w14:paraId="331D6AE6" w14:textId="32C49881" w:rsidR="00F9176A" w:rsidRDefault="00BA43B9" w:rsidP="00F9176A">
      <w:pPr>
        <w:keepNext/>
      </w:pPr>
      <m:oMathPara>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oMath>
      </m:oMathPara>
    </w:p>
    <w:p w14:paraId="2B235F82" w14:textId="70FD037E" w:rsidR="00302B60" w:rsidRPr="00302B60" w:rsidRDefault="00302B60" w:rsidP="00302B60">
      <w:pPr>
        <w:pStyle w:val="Caption"/>
        <w:rPr>
          <w:rFonts w:eastAsiaTheme="minorEastAsia"/>
          <w:i w:val="0"/>
        </w:rPr>
      </w:pPr>
      <w:bookmarkStart w:id="17" w:name="_Toc83908440"/>
      <w:r>
        <w:t xml:space="preserve">Equation </w:t>
      </w:r>
      <w:r>
        <w:fldChar w:fldCharType="begin"/>
      </w:r>
      <w:r>
        <w:instrText>SEQ Equation \* ARABIC</w:instrText>
      </w:r>
      <w:r>
        <w:fldChar w:fldCharType="separate"/>
      </w:r>
      <w:r w:rsidR="009D74D5">
        <w:rPr>
          <w:noProof/>
        </w:rPr>
        <w:t>12</w:t>
      </w:r>
      <w:r>
        <w:fldChar w:fldCharType="end"/>
      </w:r>
      <w:r>
        <w:t xml:space="preserve">: </w:t>
      </w:r>
      <w:r w:rsidRPr="00131FD3">
        <w:t>Distance Partial Derivative for Xj</w:t>
      </w:r>
      <w:bookmarkEnd w:id="17"/>
    </w:p>
    <w:p w14:paraId="3E372A2B" w14:textId="474E8A7B" w:rsidR="00F9176A" w:rsidRDefault="00BA43B9" w:rsidP="00F9176A">
      <w:pPr>
        <w:keepNext/>
      </w:pPr>
      <m:oMathPara>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den>
          </m:f>
        </m:oMath>
      </m:oMathPara>
    </w:p>
    <w:p w14:paraId="13A46FAC" w14:textId="0885886F" w:rsidR="00302B60" w:rsidRDefault="00302B60" w:rsidP="00302B60">
      <w:pPr>
        <w:pStyle w:val="Caption"/>
      </w:pPr>
      <w:bookmarkStart w:id="18" w:name="_Toc83908441"/>
      <w:r>
        <w:t xml:space="preserve">Equation </w:t>
      </w:r>
      <w:r>
        <w:fldChar w:fldCharType="begin"/>
      </w:r>
      <w:r>
        <w:instrText>SEQ Equation \* ARABIC</w:instrText>
      </w:r>
      <w:r>
        <w:fldChar w:fldCharType="separate"/>
      </w:r>
      <w:r w:rsidR="009D74D5">
        <w:rPr>
          <w:noProof/>
        </w:rPr>
        <w:t>13</w:t>
      </w:r>
      <w:r>
        <w:fldChar w:fldCharType="end"/>
      </w:r>
      <w:r>
        <w:t xml:space="preserve">: </w:t>
      </w:r>
      <w:r w:rsidRPr="005C5300">
        <w:t>Distance Partial Derivative for Yj</w:t>
      </w:r>
      <w:bookmarkEnd w:id="18"/>
    </w:p>
    <w:p w14:paraId="7F649E9B" w14:textId="6A2474DF" w:rsidR="008D7F03" w:rsidRPr="008D7F03" w:rsidRDefault="008D7F03" w:rsidP="008D7F03">
      <w:r>
        <w:t xml:space="preserve">When constructing the Design </w:t>
      </w:r>
      <w:r w:rsidR="008E16A2">
        <w:t>matrix,</w:t>
      </w:r>
      <w:r>
        <w:t xml:space="preserve"> it should be noted that </w:t>
      </w:r>
      <w:r w:rsidR="00243CEC">
        <w:t xml:space="preserve">columns were only made for </w:t>
      </w:r>
      <w:r w:rsidR="001300BF">
        <w:t xml:space="preserve">the unknown’s parameters of X and Y. This is because the partial derivate of any known is zero. </w:t>
      </w:r>
    </w:p>
    <w:p w14:paraId="7CF20CD9" w14:textId="051940CA" w:rsidR="26D77953" w:rsidRDefault="26D77953" w:rsidP="6F1B06D0">
      <w:pPr>
        <w:pStyle w:val="Heading1"/>
      </w:pPr>
      <w:bookmarkStart w:id="19" w:name="_Toc83908233"/>
      <w:r>
        <w:t>Results</w:t>
      </w:r>
      <w:r w:rsidR="1F04D0E6">
        <w:t xml:space="preserve"> and Analysis</w:t>
      </w:r>
      <w:bookmarkEnd w:id="19"/>
    </w:p>
    <w:p w14:paraId="7547B09C" w14:textId="7A11381B" w:rsidR="002B4410" w:rsidRPr="002B4410" w:rsidRDefault="002B4410" w:rsidP="001B697D">
      <w:pPr>
        <w:pStyle w:val="Heading2"/>
        <w:numPr>
          <w:ilvl w:val="0"/>
          <w:numId w:val="1"/>
        </w:numPr>
      </w:pPr>
      <w:bookmarkStart w:id="20" w:name="_Toc83908234"/>
      <w:r>
        <w:t>Estimate the coordinates of Points P1</w:t>
      </w:r>
      <w:r w:rsidR="009908B8">
        <w:t>, P2 and their variance-covariance matrix</w:t>
      </w:r>
      <w:r w:rsidR="50791373">
        <w:t xml:space="preserve"> (m)</w:t>
      </w:r>
      <w:bookmarkEnd w:id="20"/>
    </w:p>
    <w:p w14:paraId="3B27190C" w14:textId="77777777" w:rsidR="00CF6045" w:rsidRDefault="000932F0" w:rsidP="00CF6045">
      <w:pPr>
        <w:keepNext/>
        <w:jc w:val="center"/>
      </w:pPr>
      <w:r w:rsidRPr="000932F0">
        <w:rPr>
          <w:noProof/>
        </w:rPr>
        <w:drawing>
          <wp:inline distT="0" distB="0" distL="0" distR="0" wp14:anchorId="5302B2ED" wp14:editId="1C733E53">
            <wp:extent cx="1133475" cy="439764"/>
            <wp:effectExtent l="76200" t="76200" r="123825" b="132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1138533" cy="441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46B49" w14:textId="66469DEA" w:rsidR="005B1017" w:rsidRDefault="00CF6045" w:rsidP="000551A4">
      <w:pPr>
        <w:pStyle w:val="Caption"/>
      </w:pPr>
      <w:bookmarkStart w:id="21" w:name="_Toc83897074"/>
      <w:bookmarkStart w:id="22" w:name="_Toc83907896"/>
      <w:r>
        <w:t xml:space="preserve">Figure </w:t>
      </w:r>
      <w:r>
        <w:fldChar w:fldCharType="begin"/>
      </w:r>
      <w:r>
        <w:instrText>SEQ Figure \* ARABIC</w:instrText>
      </w:r>
      <w:r>
        <w:fldChar w:fldCharType="separate"/>
      </w:r>
      <w:r w:rsidR="009D74D5">
        <w:rPr>
          <w:noProof/>
        </w:rPr>
        <w:t>1</w:t>
      </w:r>
      <w:r>
        <w:fldChar w:fldCharType="end"/>
      </w:r>
      <w:r>
        <w:t xml:space="preserve">: </w:t>
      </w:r>
      <w:r w:rsidRPr="007033D6">
        <w:t>Estimated coordinates of points P1, P2</w:t>
      </w:r>
      <w:bookmarkEnd w:id="21"/>
      <w:bookmarkEnd w:id="22"/>
    </w:p>
    <w:p w14:paraId="22FC22FC" w14:textId="77777777" w:rsidR="009E1AA0" w:rsidRDefault="005B1017" w:rsidP="009E1AA0">
      <w:pPr>
        <w:keepNext/>
        <w:jc w:val="center"/>
      </w:pPr>
      <w:r>
        <w:rPr>
          <w:noProof/>
        </w:rPr>
        <w:lastRenderedPageBreak/>
        <w:drawing>
          <wp:inline distT="0" distB="0" distL="0" distR="0" wp14:anchorId="664E0CBE" wp14:editId="122F064B">
            <wp:extent cx="2941320" cy="2491951"/>
            <wp:effectExtent l="0" t="0" r="0" b="381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037" b="21481"/>
                    <a:stretch/>
                  </pic:blipFill>
                  <pic:spPr bwMode="auto">
                    <a:xfrm>
                      <a:off x="0" y="0"/>
                      <a:ext cx="2941692" cy="2492266"/>
                    </a:xfrm>
                    <a:prstGeom prst="rect">
                      <a:avLst/>
                    </a:prstGeom>
                    <a:noFill/>
                    <a:ln>
                      <a:noFill/>
                    </a:ln>
                    <a:extLst>
                      <a:ext uri="{53640926-AAD7-44D8-BBD7-CCE9431645EC}">
                        <a14:shadowObscured xmlns:a14="http://schemas.microsoft.com/office/drawing/2010/main"/>
                      </a:ext>
                    </a:extLst>
                  </pic:spPr>
                </pic:pic>
              </a:graphicData>
            </a:graphic>
          </wp:inline>
        </w:drawing>
      </w:r>
    </w:p>
    <w:p w14:paraId="3DD6F058" w14:textId="49267736" w:rsidR="009E1AA0" w:rsidRDefault="009E1AA0" w:rsidP="009E1AA0">
      <w:pPr>
        <w:pStyle w:val="Caption"/>
      </w:pPr>
      <w:bookmarkStart w:id="23" w:name="_Toc83907897"/>
      <w:r>
        <w:t xml:space="preserve">Figure </w:t>
      </w:r>
      <w:r>
        <w:fldChar w:fldCharType="begin"/>
      </w:r>
      <w:r>
        <w:instrText>SEQ Figure \* ARABIC</w:instrText>
      </w:r>
      <w:r>
        <w:fldChar w:fldCharType="separate"/>
      </w:r>
      <w:r w:rsidR="009D74D5">
        <w:rPr>
          <w:noProof/>
        </w:rPr>
        <w:t>2</w:t>
      </w:r>
      <w:r>
        <w:fldChar w:fldCharType="end"/>
      </w:r>
      <w:r>
        <w:t>: Covariance Matrix of Unknowns</w:t>
      </w:r>
      <w:bookmarkEnd w:id="23"/>
      <w:r w:rsidR="6DFD2537">
        <w:t xml:space="preserve"> </w:t>
      </w:r>
      <m:oMath>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eastAsiaTheme="minorEastAsia" w:hAnsi="Cambria Math"/>
          </w:rPr>
          <m:t>)</m:t>
        </m:r>
      </m:oMath>
    </w:p>
    <w:p w14:paraId="5B704470" w14:textId="02200F6B" w:rsidR="009E1AA0" w:rsidRDefault="000551A4" w:rsidP="00B578E2">
      <w:pPr>
        <w:jc w:val="center"/>
        <w:rPr>
          <w:noProof/>
        </w:rPr>
      </w:pPr>
      <w:r w:rsidRPr="000551A4">
        <w:rPr>
          <w:noProof/>
        </w:rPr>
        <w:t xml:space="preserve"> </w:t>
      </w:r>
    </w:p>
    <w:p w14:paraId="3F83C4BD" w14:textId="253ACA51" w:rsidR="00CF6045" w:rsidRDefault="000551A4" w:rsidP="00B578E2">
      <w:pPr>
        <w:jc w:val="center"/>
      </w:pPr>
      <w:r w:rsidRPr="000551A4">
        <w:rPr>
          <w:noProof/>
        </w:rPr>
        <w:drawing>
          <wp:inline distT="0" distB="0" distL="0" distR="0" wp14:anchorId="3AB47958" wp14:editId="73677F88">
            <wp:extent cx="3741420" cy="468565"/>
            <wp:effectExtent l="76200" t="76200" r="125730" b="141605"/>
            <wp:docPr id="24" name="Picture 24"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etter&#10;&#10;Description automatically generated"/>
                    <pic:cNvPicPr/>
                  </pic:nvPicPr>
                  <pic:blipFill>
                    <a:blip r:embed="rId11"/>
                    <a:stretch>
                      <a:fillRect/>
                    </a:stretch>
                  </pic:blipFill>
                  <pic:spPr>
                    <a:xfrm>
                      <a:off x="0" y="0"/>
                      <a:ext cx="3783775" cy="473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4F49D" w14:textId="7A9024F9" w:rsidR="00CF6045" w:rsidRPr="00CF6045" w:rsidRDefault="00CF6045" w:rsidP="000551A4">
      <w:pPr>
        <w:pStyle w:val="Caption"/>
      </w:pPr>
      <w:bookmarkStart w:id="24" w:name="_Toc83897075"/>
      <w:bookmarkStart w:id="25" w:name="_Toc83907898"/>
      <w:r>
        <w:t xml:space="preserve">Figure </w:t>
      </w:r>
      <w:r>
        <w:fldChar w:fldCharType="begin"/>
      </w:r>
      <w:r>
        <w:instrText>SEQ Figure \* ARABIC</w:instrText>
      </w:r>
      <w:r>
        <w:fldChar w:fldCharType="separate"/>
      </w:r>
      <w:r w:rsidR="009D74D5">
        <w:rPr>
          <w:noProof/>
        </w:rPr>
        <w:t>3</w:t>
      </w:r>
      <w:r>
        <w:fldChar w:fldCharType="end"/>
      </w:r>
      <w:r>
        <w:t xml:space="preserve">: </w:t>
      </w:r>
      <w:r w:rsidRPr="002F5299">
        <w:t>Covariance Matrix of Unknowns</w:t>
      </w:r>
      <w:bookmarkEnd w:id="24"/>
      <w:bookmarkEnd w:id="25"/>
      <m:oMath>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eastAsiaTheme="minorEastAsia" w:hAnsi="Cambria Math"/>
          </w:rPr>
          <m:t>)</m:t>
        </m:r>
      </m:oMath>
    </w:p>
    <w:p w14:paraId="46FB0629" w14:textId="71B02660" w:rsidR="001B697D" w:rsidRPr="002B4410" w:rsidRDefault="001B697D" w:rsidP="007B7542">
      <w:pPr>
        <w:pStyle w:val="Heading2"/>
        <w:numPr>
          <w:ilvl w:val="0"/>
          <w:numId w:val="1"/>
        </w:numPr>
        <w:jc w:val="both"/>
      </w:pPr>
      <w:bookmarkStart w:id="26" w:name="_Toc83908235"/>
      <w:r>
        <w:t>Calculate the semi-major, semi-minor axis and the orientation of the sta</w:t>
      </w:r>
      <w:r w:rsidR="007C63A8">
        <w:t>ndard error ellipse for points P1 and P2</w:t>
      </w:r>
      <w:bookmarkEnd w:id="26"/>
    </w:p>
    <w:p w14:paraId="73DD54D0" w14:textId="21C0F1B1" w:rsidR="00CF6045" w:rsidRDefault="001554D6" w:rsidP="006D301A">
      <w:pPr>
        <w:keepNext/>
        <w:jc w:val="center"/>
      </w:pPr>
      <w:r w:rsidRPr="001554D6">
        <w:rPr>
          <w:noProof/>
        </w:rPr>
        <w:drawing>
          <wp:inline distT="0" distB="0" distL="0" distR="0" wp14:anchorId="7351FA74" wp14:editId="1833C734">
            <wp:extent cx="2278380" cy="699376"/>
            <wp:effectExtent l="76200" t="76200" r="140970" b="13906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2"/>
                    <a:stretch>
                      <a:fillRect/>
                    </a:stretch>
                  </pic:blipFill>
                  <pic:spPr>
                    <a:xfrm>
                      <a:off x="0" y="0"/>
                      <a:ext cx="2292246" cy="703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3A6E3" w14:textId="403EBA40" w:rsidR="006F0DFF" w:rsidRDefault="00CF6045" w:rsidP="00CF6045">
      <w:pPr>
        <w:pStyle w:val="Caption"/>
      </w:pPr>
      <w:bookmarkStart w:id="27" w:name="_Toc83897076"/>
      <w:bookmarkStart w:id="28" w:name="_Toc83907899"/>
      <w:r>
        <w:t xml:space="preserve">Figure </w:t>
      </w:r>
      <w:r>
        <w:fldChar w:fldCharType="begin"/>
      </w:r>
      <w:r>
        <w:instrText>SEQ Figure \* ARABIC</w:instrText>
      </w:r>
      <w:r>
        <w:fldChar w:fldCharType="separate"/>
      </w:r>
      <w:r w:rsidR="009D74D5">
        <w:rPr>
          <w:noProof/>
        </w:rPr>
        <w:t>4</w:t>
      </w:r>
      <w:r>
        <w:fldChar w:fldCharType="end"/>
      </w:r>
      <w:r>
        <w:t xml:space="preserve">: </w:t>
      </w:r>
      <w:r w:rsidRPr="00B9449A">
        <w:t>Standard Error Ellipses</w:t>
      </w:r>
      <w:bookmarkEnd w:id="27"/>
      <w:bookmarkEnd w:id="28"/>
      <m:oMath>
        <m:r>
          <w:rPr>
            <w:rFonts w:ascii="Cambria Math" w:hAnsi="Cambria Math"/>
          </w:rPr>
          <m:t xml:space="preserve">(m </m:t>
        </m:r>
        <m:r>
          <w:rPr>
            <w:rFonts w:ascii="Cambria Math" w:eastAsiaTheme="minorEastAsia" w:hAnsi="Cambria Math"/>
          </w:rPr>
          <m:t>and radians)</m:t>
        </m:r>
      </m:oMath>
    </w:p>
    <w:p w14:paraId="29847277" w14:textId="3B393276" w:rsidR="007B7542" w:rsidRPr="007B7542" w:rsidRDefault="007F5417" w:rsidP="007F5417">
      <w:pPr>
        <w:pStyle w:val="Heading2"/>
        <w:numPr>
          <w:ilvl w:val="0"/>
          <w:numId w:val="1"/>
        </w:numPr>
      </w:pPr>
      <w:bookmarkStart w:id="29" w:name="_Toc83908236"/>
      <w:r>
        <w:lastRenderedPageBreak/>
        <w:t>Calculate the adjusted observations and their variance-covariance matrix</w:t>
      </w:r>
      <w:bookmarkEnd w:id="29"/>
    </w:p>
    <w:p w14:paraId="41A28565" w14:textId="77777777" w:rsidR="0051751E" w:rsidRDefault="00916B5A" w:rsidP="0051751E">
      <w:pPr>
        <w:pStyle w:val="Caption"/>
      </w:pPr>
      <w:r w:rsidRPr="00916B5A">
        <w:rPr>
          <w:noProof/>
        </w:rPr>
        <w:drawing>
          <wp:inline distT="0" distB="0" distL="0" distR="0" wp14:anchorId="4D3102E4" wp14:editId="4F39D65D">
            <wp:extent cx="1185863" cy="1760265"/>
            <wp:effectExtent l="76200" t="76200" r="128905" b="12573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3"/>
                    <a:stretch>
                      <a:fillRect/>
                    </a:stretch>
                  </pic:blipFill>
                  <pic:spPr>
                    <a:xfrm>
                      <a:off x="0" y="0"/>
                      <a:ext cx="1200090" cy="1781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89B95" w14:textId="4988DC43" w:rsidR="00CE1D8A" w:rsidRDefault="0051751E" w:rsidP="002C643B">
      <w:pPr>
        <w:pStyle w:val="Caption"/>
        <w:rPr>
          <w:noProof/>
        </w:rPr>
      </w:pPr>
      <w:bookmarkStart w:id="30" w:name="_Toc83897077"/>
      <w:bookmarkStart w:id="31" w:name="_Toc83907900"/>
      <w:r>
        <w:t xml:space="preserve">Figure </w:t>
      </w:r>
      <w:r>
        <w:fldChar w:fldCharType="begin"/>
      </w:r>
      <w:r>
        <w:instrText>SEQ Figure \* ARABIC</w:instrText>
      </w:r>
      <w:r>
        <w:fldChar w:fldCharType="separate"/>
      </w:r>
      <w:r w:rsidR="009D74D5">
        <w:rPr>
          <w:noProof/>
        </w:rPr>
        <w:t>5</w:t>
      </w:r>
      <w:r>
        <w:fldChar w:fldCharType="end"/>
      </w:r>
      <w:r>
        <w:t>: Adjusted Observations (m and rad</w:t>
      </w:r>
      <w:r w:rsidR="00833A95">
        <w:t>ians</w:t>
      </w:r>
      <w:r>
        <w:t>)</w:t>
      </w:r>
      <w:bookmarkEnd w:id="30"/>
      <w:bookmarkEnd w:id="31"/>
    </w:p>
    <w:p w14:paraId="5133A2C7" w14:textId="3EB31A44" w:rsidR="00CF6045" w:rsidRDefault="00A67872" w:rsidP="00B973D7">
      <w:pPr>
        <w:keepNext/>
        <w:jc w:val="center"/>
      </w:pPr>
      <w:r>
        <w:rPr>
          <w:noProof/>
        </w:rPr>
        <w:drawing>
          <wp:inline distT="0" distB="0" distL="0" distR="0" wp14:anchorId="7FAE8C9C" wp14:editId="0B11A351">
            <wp:extent cx="3474720" cy="2910078"/>
            <wp:effectExtent l="0" t="0" r="0" b="508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592" b="21574"/>
                    <a:stretch/>
                  </pic:blipFill>
                  <pic:spPr bwMode="auto">
                    <a:xfrm>
                      <a:off x="0" y="0"/>
                      <a:ext cx="3489489" cy="2922447"/>
                    </a:xfrm>
                    <a:prstGeom prst="rect">
                      <a:avLst/>
                    </a:prstGeom>
                    <a:noFill/>
                    <a:ln>
                      <a:noFill/>
                    </a:ln>
                    <a:extLst>
                      <a:ext uri="{53640926-AAD7-44D8-BBD7-CCE9431645EC}">
                        <a14:shadowObscured xmlns:a14="http://schemas.microsoft.com/office/drawing/2010/main"/>
                      </a:ext>
                    </a:extLst>
                  </pic:spPr>
                </pic:pic>
              </a:graphicData>
            </a:graphic>
          </wp:inline>
        </w:drawing>
      </w:r>
    </w:p>
    <w:p w14:paraId="151A3D09" w14:textId="47419C6B" w:rsidR="003D4DB3" w:rsidRDefault="00CF6045" w:rsidP="00CF6045">
      <w:pPr>
        <w:pStyle w:val="Caption"/>
      </w:pPr>
      <w:bookmarkStart w:id="32" w:name="_Toc83897078"/>
      <w:bookmarkStart w:id="33" w:name="_Toc83907901"/>
      <w:r w:rsidRPr="00CF6045">
        <w:t xml:space="preserve">Figure </w:t>
      </w:r>
      <w:r>
        <w:fldChar w:fldCharType="begin"/>
      </w:r>
      <w:r>
        <w:instrText>SEQ Figure \* ARABIC</w:instrText>
      </w:r>
      <w:r>
        <w:fldChar w:fldCharType="separate"/>
      </w:r>
      <w:r w:rsidR="009D74D5">
        <w:rPr>
          <w:noProof/>
        </w:rPr>
        <w:t>6</w:t>
      </w:r>
      <w:r>
        <w:fldChar w:fldCharType="end"/>
      </w:r>
      <w:r w:rsidRPr="00CF6045">
        <w:t xml:space="preserve">: Covariance Matrix of Adjusted Observations (see appendix for </w:t>
      </w:r>
      <w:r>
        <w:t xml:space="preserve">numerical </w:t>
      </w:r>
      <w:r w:rsidRPr="00CF6045">
        <w:t>values)</w:t>
      </w:r>
      <w:bookmarkEnd w:id="32"/>
      <w:bookmarkEnd w:id="33"/>
    </w:p>
    <w:p w14:paraId="1EF6071D" w14:textId="7FD7E45B" w:rsidR="00CF6045" w:rsidRDefault="00CF6045" w:rsidP="00CF6045">
      <w:r>
        <w:t>It should be noted that the values in here are rounded to the first decimal. This is simply because of an error with outputting the image version of the matrix. Numerical values may be referenced in the reference</w:t>
      </w:r>
      <w:r w:rsidR="004643AE">
        <w:t>.</w:t>
      </w:r>
      <w:r w:rsidR="00F663F6">
        <w:t xml:space="preserve"> The variance observed in the distance observations </w:t>
      </w:r>
      <w:r w:rsidR="00421A2F">
        <w:t>may be seen in the coloring of the first six rows</w:t>
      </w:r>
      <w:r w:rsidR="00E05B79">
        <w:t>.</w:t>
      </w:r>
    </w:p>
    <w:p w14:paraId="6E7A5E37" w14:textId="23C27DAD" w:rsidR="00857CB1" w:rsidRDefault="00857CB1" w:rsidP="00857CB1">
      <w:pPr>
        <w:pStyle w:val="Heading2"/>
        <w:numPr>
          <w:ilvl w:val="0"/>
          <w:numId w:val="1"/>
        </w:numPr>
      </w:pPr>
      <w:bookmarkStart w:id="34" w:name="_Toc83908237"/>
      <w:r>
        <w:lastRenderedPageBreak/>
        <w:t>Calculate the observation residuals and their variance-covariance matrix</w:t>
      </w:r>
      <w:bookmarkEnd w:id="34"/>
    </w:p>
    <w:p w14:paraId="572C95BD" w14:textId="77777777" w:rsidR="00633924" w:rsidRDefault="00633924" w:rsidP="00633924">
      <w:pPr>
        <w:keepNext/>
        <w:jc w:val="center"/>
      </w:pPr>
      <w:r w:rsidRPr="00633924">
        <w:rPr>
          <w:noProof/>
        </w:rPr>
        <w:drawing>
          <wp:inline distT="0" distB="0" distL="0" distR="0" wp14:anchorId="7438B259" wp14:editId="104CCB5D">
            <wp:extent cx="1138238" cy="1637668"/>
            <wp:effectExtent l="76200" t="76200" r="138430" b="13398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stretch>
                      <a:fillRect/>
                    </a:stretch>
                  </pic:blipFill>
                  <pic:spPr>
                    <a:xfrm>
                      <a:off x="0" y="0"/>
                      <a:ext cx="1142088" cy="1643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C1A8A" w14:textId="4E7B84F3" w:rsidR="00813D97" w:rsidRDefault="00633924" w:rsidP="008D7FE5">
      <w:pPr>
        <w:pStyle w:val="Caption"/>
      </w:pPr>
      <w:bookmarkStart w:id="35" w:name="_Toc83897079"/>
      <w:bookmarkStart w:id="36" w:name="_Toc83907902"/>
      <w:r>
        <w:t xml:space="preserve">Figure </w:t>
      </w:r>
      <w:r>
        <w:fldChar w:fldCharType="begin"/>
      </w:r>
      <w:r>
        <w:instrText>SEQ Figure \* ARABIC</w:instrText>
      </w:r>
      <w:r>
        <w:fldChar w:fldCharType="separate"/>
      </w:r>
      <w:r w:rsidR="009D74D5">
        <w:rPr>
          <w:noProof/>
        </w:rPr>
        <w:t>7</w:t>
      </w:r>
      <w:r>
        <w:fldChar w:fldCharType="end"/>
      </w:r>
      <w:r>
        <w:t>: Observation Residuals</w:t>
      </w:r>
      <w:bookmarkEnd w:id="35"/>
      <w:bookmarkEnd w:id="36"/>
      <w:r w:rsidR="002C643B">
        <w:t xml:space="preserve"> (m and radians)</w:t>
      </w:r>
    </w:p>
    <w:p w14:paraId="4D010AF0" w14:textId="3D3217E9" w:rsidR="00E05B79" w:rsidRDefault="00813D97" w:rsidP="00B973D7">
      <w:pPr>
        <w:keepNext/>
        <w:jc w:val="center"/>
      </w:pPr>
      <w:r>
        <w:rPr>
          <w:noProof/>
        </w:rPr>
        <w:drawing>
          <wp:inline distT="0" distB="0" distL="0" distR="0" wp14:anchorId="12001FCF" wp14:editId="5FC5F5E4">
            <wp:extent cx="3299460" cy="2749550"/>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778" b="21667"/>
                    <a:stretch/>
                  </pic:blipFill>
                  <pic:spPr bwMode="auto">
                    <a:xfrm>
                      <a:off x="0" y="0"/>
                      <a:ext cx="3300088" cy="2750073"/>
                    </a:xfrm>
                    <a:prstGeom prst="rect">
                      <a:avLst/>
                    </a:prstGeom>
                    <a:noFill/>
                    <a:ln>
                      <a:noFill/>
                    </a:ln>
                    <a:extLst>
                      <a:ext uri="{53640926-AAD7-44D8-BBD7-CCE9431645EC}">
                        <a14:shadowObscured xmlns:a14="http://schemas.microsoft.com/office/drawing/2010/main"/>
                      </a:ext>
                    </a:extLst>
                  </pic:spPr>
                </pic:pic>
              </a:graphicData>
            </a:graphic>
          </wp:inline>
        </w:drawing>
      </w:r>
    </w:p>
    <w:p w14:paraId="44D8B4D0" w14:textId="392F4B2A" w:rsidR="00F73BE0" w:rsidRDefault="00E05B79" w:rsidP="00E05B79">
      <w:pPr>
        <w:pStyle w:val="Caption"/>
      </w:pPr>
      <w:bookmarkStart w:id="37" w:name="_Toc83897080"/>
      <w:bookmarkStart w:id="38" w:name="_Toc83907903"/>
      <w:r w:rsidRPr="00E05B79">
        <w:t xml:space="preserve">Figure </w:t>
      </w:r>
      <w:r>
        <w:fldChar w:fldCharType="begin"/>
      </w:r>
      <w:r>
        <w:instrText>SEQ Figure \* ARABIC</w:instrText>
      </w:r>
      <w:r>
        <w:fldChar w:fldCharType="separate"/>
      </w:r>
      <w:r w:rsidR="009D74D5">
        <w:rPr>
          <w:noProof/>
        </w:rPr>
        <w:t>8</w:t>
      </w:r>
      <w:r>
        <w:fldChar w:fldCharType="end"/>
      </w:r>
      <w:r w:rsidRPr="00E05B79">
        <w:t>: Covariance Matrix of Residuals (See appendix for numerical values)</w:t>
      </w:r>
      <w:bookmarkEnd w:id="37"/>
      <w:bookmarkEnd w:id="38"/>
    </w:p>
    <w:p w14:paraId="05D29CD9" w14:textId="32ECF989" w:rsidR="00C76EEF" w:rsidRPr="00C76EEF" w:rsidRDefault="003D7377" w:rsidP="00C76EEF">
      <w:r>
        <w:t>Higher</w:t>
      </w:r>
      <w:r w:rsidR="00C76EEF">
        <w:t xml:space="preserve"> levels of variance for the first six rows is a result of lower quality distance measurements in comparison to the </w:t>
      </w:r>
      <w:r>
        <w:t>precision of the angular measurements.</w:t>
      </w:r>
      <w:r w:rsidR="006B5988">
        <w:t xml:space="preserve"> Thus, it was to be expected that poorer quality measurements will display higher </w:t>
      </w:r>
      <w:r w:rsidR="00D05EDA">
        <w:t>standard deviations from the best estimated value.</w:t>
      </w:r>
    </w:p>
    <w:p w14:paraId="25677051" w14:textId="7BD5AA95" w:rsidR="00A11ECD" w:rsidRPr="00A11ECD" w:rsidRDefault="007B5B0C" w:rsidP="007B5B0C">
      <w:pPr>
        <w:pStyle w:val="Heading2"/>
        <w:numPr>
          <w:ilvl w:val="0"/>
          <w:numId w:val="1"/>
        </w:numPr>
      </w:pPr>
      <w:bookmarkStart w:id="39" w:name="_Toc83908238"/>
      <w:r>
        <w:t>Calculate the posteriori variance factor</w:t>
      </w:r>
      <w:bookmarkEnd w:id="39"/>
    </w:p>
    <w:p w14:paraId="4A06AB36" w14:textId="091D9435" w:rsidR="004574C4" w:rsidRDefault="003C0E11" w:rsidP="004574C4">
      <w:pPr>
        <w:keepNext/>
        <w:jc w:val="center"/>
      </w:pPr>
      <w:r w:rsidRPr="003C0E11">
        <w:rPr>
          <w:noProof/>
        </w:rPr>
        <w:drawing>
          <wp:inline distT="0" distB="0" distL="0" distR="0" wp14:anchorId="4ECB72C5" wp14:editId="4357E99D">
            <wp:extent cx="1310640" cy="485708"/>
            <wp:effectExtent l="76200" t="76200" r="137160" b="12446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a:stretch>
                      <a:fillRect/>
                    </a:stretch>
                  </pic:blipFill>
                  <pic:spPr>
                    <a:xfrm>
                      <a:off x="0" y="0"/>
                      <a:ext cx="1316051" cy="487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510F7" w14:textId="24413325" w:rsidR="00B053AC" w:rsidRDefault="004574C4" w:rsidP="004574C4">
      <w:pPr>
        <w:pStyle w:val="Caption"/>
      </w:pPr>
      <w:bookmarkStart w:id="40" w:name="_Toc83897081"/>
      <w:bookmarkStart w:id="41" w:name="_Toc83907904"/>
      <w:r>
        <w:t xml:space="preserve">Figure </w:t>
      </w:r>
      <w:r>
        <w:fldChar w:fldCharType="begin"/>
      </w:r>
      <w:r>
        <w:instrText>SEQ Figure \* ARABIC</w:instrText>
      </w:r>
      <w:r>
        <w:fldChar w:fldCharType="separate"/>
      </w:r>
      <w:r w:rsidR="009D74D5">
        <w:rPr>
          <w:noProof/>
        </w:rPr>
        <w:t>9</w:t>
      </w:r>
      <w:r>
        <w:fldChar w:fldCharType="end"/>
      </w:r>
      <w:r>
        <w:t xml:space="preserve">: </w:t>
      </w:r>
      <w:r w:rsidRPr="00D84189">
        <w:t xml:space="preserve">A-Posteriori </w:t>
      </w:r>
      <w:r>
        <w:t>V</w:t>
      </w:r>
      <w:r w:rsidRPr="00D84189">
        <w:t xml:space="preserve">ariance </w:t>
      </w:r>
      <w:r>
        <w:t>F</w:t>
      </w:r>
      <w:r w:rsidRPr="00D84189">
        <w:t>actor</w:t>
      </w:r>
      <w:bookmarkEnd w:id="40"/>
      <w:bookmarkEnd w:id="41"/>
      <w:r w:rsidR="002C643B">
        <w:t>(unitless)</w:t>
      </w:r>
    </w:p>
    <w:p w14:paraId="1CDFF226" w14:textId="2B8E49EB" w:rsidR="007B5B0C" w:rsidRDefault="007B5B0C" w:rsidP="007B5B0C">
      <w:pPr>
        <w:pStyle w:val="Heading2"/>
        <w:numPr>
          <w:ilvl w:val="0"/>
          <w:numId w:val="1"/>
        </w:numPr>
      </w:pPr>
      <w:bookmarkStart w:id="42" w:name="_Toc83908239"/>
      <w:r>
        <w:lastRenderedPageBreak/>
        <w:t>Are the results acceptable? Are the residuals acceptable? Justify.</w:t>
      </w:r>
      <w:bookmarkEnd w:id="42"/>
    </w:p>
    <w:p w14:paraId="063E1BA0" w14:textId="70A37C79" w:rsidR="003026A1" w:rsidRDefault="008F1FE2" w:rsidP="003026A1">
      <w:pPr>
        <w:keepNext/>
        <w:jc w:val="center"/>
      </w:pPr>
      <w:r w:rsidRPr="008F1FE2">
        <w:rPr>
          <w:noProof/>
        </w:rPr>
        <w:drawing>
          <wp:inline distT="0" distB="0" distL="0" distR="0" wp14:anchorId="010E9EE4" wp14:editId="33F5CE5E">
            <wp:extent cx="4175760" cy="370849"/>
            <wp:effectExtent l="76200" t="76200" r="129540" b="12446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8"/>
                    <a:stretch>
                      <a:fillRect/>
                    </a:stretch>
                  </pic:blipFill>
                  <pic:spPr>
                    <a:xfrm>
                      <a:off x="0" y="0"/>
                      <a:ext cx="4219540" cy="374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2CB11" w14:textId="09AEB27A" w:rsidR="003026A1" w:rsidRDefault="003026A1" w:rsidP="003026A1">
      <w:pPr>
        <w:pStyle w:val="Caption"/>
      </w:pPr>
      <w:bookmarkStart w:id="43" w:name="_Toc83897082"/>
      <w:bookmarkStart w:id="44" w:name="_Toc83907905"/>
      <w:r>
        <w:t xml:space="preserve">Figure </w:t>
      </w:r>
      <w:r>
        <w:fldChar w:fldCharType="begin"/>
      </w:r>
      <w:r>
        <w:instrText>SEQ Figure \* ARABIC</w:instrText>
      </w:r>
      <w:r>
        <w:fldChar w:fldCharType="separate"/>
      </w:r>
      <w:r w:rsidR="009D74D5">
        <w:rPr>
          <w:noProof/>
        </w:rPr>
        <w:t>10</w:t>
      </w:r>
      <w:r>
        <w:fldChar w:fldCharType="end"/>
      </w:r>
      <w:r>
        <w:t>: Global A-Posteriori Variance Factor Test</w:t>
      </w:r>
      <w:bookmarkEnd w:id="43"/>
      <w:bookmarkEnd w:id="44"/>
    </w:p>
    <w:p w14:paraId="0C00F324" w14:textId="7C109C82" w:rsidR="008A7F81" w:rsidRPr="008A7F81" w:rsidRDefault="00A4775D" w:rsidP="008A7F81">
      <w:r>
        <w:t xml:space="preserve">The a-posteriori variance factor test failed indicating that there may </w:t>
      </w:r>
      <w:r w:rsidR="00DD03C1">
        <w:t xml:space="preserve">have been errors or poorly chosen math models. The failure of this test is </w:t>
      </w:r>
      <w:r w:rsidR="009A2A99">
        <w:t xml:space="preserve">a strong enough indication that other components should be </w:t>
      </w:r>
      <w:r w:rsidR="009A2C5A">
        <w:t>tested but</w:t>
      </w:r>
      <w:r w:rsidR="009A2A99">
        <w:t xml:space="preserve"> is not a guarantee that there are any major issues.</w:t>
      </w:r>
    </w:p>
    <w:p w14:paraId="6E1C91C4" w14:textId="2C672F5D" w:rsidR="000053CC" w:rsidRDefault="00937CAE" w:rsidP="000053CC">
      <w:pPr>
        <w:keepNext/>
        <w:jc w:val="center"/>
      </w:pPr>
      <w:r w:rsidRPr="00937CAE">
        <w:rPr>
          <w:noProof/>
        </w:rPr>
        <w:drawing>
          <wp:inline distT="0" distB="0" distL="0" distR="0" wp14:anchorId="3A5C2059" wp14:editId="58907B71">
            <wp:extent cx="5943600" cy="838200"/>
            <wp:effectExtent l="133350" t="114300" r="133350" b="17145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19"/>
                    <a:stretch>
                      <a:fillRect/>
                    </a:stretch>
                  </pic:blipFill>
                  <pic:spPr>
                    <a:xfrm>
                      <a:off x="0" y="0"/>
                      <a:ext cx="594360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8B87" w14:textId="653B3B1E" w:rsidR="000053CC" w:rsidRDefault="000053CC" w:rsidP="000053CC">
      <w:pPr>
        <w:pStyle w:val="Caption"/>
      </w:pPr>
      <w:bookmarkStart w:id="45" w:name="_Toc83897083"/>
      <w:bookmarkStart w:id="46" w:name="_Toc83907906"/>
      <w:r>
        <w:t xml:space="preserve">Figure </w:t>
      </w:r>
      <w:r>
        <w:fldChar w:fldCharType="begin"/>
      </w:r>
      <w:r>
        <w:instrText>SEQ Figure \* ARABIC</w:instrText>
      </w:r>
      <w:r>
        <w:fldChar w:fldCharType="separate"/>
      </w:r>
      <w:r w:rsidR="009D74D5">
        <w:rPr>
          <w:noProof/>
        </w:rPr>
        <w:t>11</w:t>
      </w:r>
      <w:r>
        <w:fldChar w:fldCharType="end"/>
      </w:r>
      <w:r>
        <w:t>: Significance test on estimated parameters</w:t>
      </w:r>
      <w:bookmarkEnd w:id="45"/>
      <w:bookmarkEnd w:id="46"/>
    </w:p>
    <w:p w14:paraId="442BD4A4" w14:textId="7EE9A442" w:rsidR="002A1818" w:rsidRPr="002A1818" w:rsidRDefault="002A1818" w:rsidP="002A1818">
      <w:r>
        <w:t>The parameters of the coordinates for P1 and P2 were then checked. These both passed at the</w:t>
      </w:r>
      <w:r w:rsidR="006671D3">
        <w:t xml:space="preserve"> 95% confidence level and could be safely accepted as good final results.</w:t>
      </w:r>
    </w:p>
    <w:p w14:paraId="42DB4296" w14:textId="50DFA440" w:rsidR="00606C55" w:rsidRDefault="009E1AA0" w:rsidP="00606C55">
      <w:pPr>
        <w:keepNext/>
        <w:jc w:val="center"/>
      </w:pPr>
      <w:r w:rsidRPr="009E1AA0">
        <w:rPr>
          <w:noProof/>
        </w:rPr>
        <w:drawing>
          <wp:inline distT="0" distB="0" distL="0" distR="0" wp14:anchorId="2EAD04CA" wp14:editId="1BFF1E51">
            <wp:extent cx="3611880" cy="401320"/>
            <wp:effectExtent l="76200" t="76200" r="140970" b="13208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0"/>
                    <a:stretch>
                      <a:fillRect/>
                    </a:stretch>
                  </pic:blipFill>
                  <pic:spPr>
                    <a:xfrm>
                      <a:off x="0" y="0"/>
                      <a:ext cx="3637650" cy="404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28F5C" w14:textId="6751F5FE" w:rsidR="00606C55" w:rsidRDefault="00606C55" w:rsidP="00606C55">
      <w:pPr>
        <w:pStyle w:val="Caption"/>
      </w:pPr>
      <w:bookmarkStart w:id="47" w:name="_Toc83897084"/>
      <w:bookmarkStart w:id="48" w:name="_Toc83907907"/>
      <w:r>
        <w:t xml:space="preserve">Figure </w:t>
      </w:r>
      <w:r>
        <w:fldChar w:fldCharType="begin"/>
      </w:r>
      <w:r>
        <w:instrText>SEQ Figure \* ARABIC</w:instrText>
      </w:r>
      <w:r>
        <w:fldChar w:fldCharType="separate"/>
      </w:r>
      <w:r w:rsidR="009D74D5">
        <w:rPr>
          <w:noProof/>
        </w:rPr>
        <w:t>12</w:t>
      </w:r>
      <w:r>
        <w:fldChar w:fldCharType="end"/>
      </w:r>
      <w:r>
        <w:t>: Goodness-of-fit test on residuals</w:t>
      </w:r>
      <w:bookmarkEnd w:id="47"/>
      <w:bookmarkEnd w:id="48"/>
    </w:p>
    <w:p w14:paraId="5920FEAE" w14:textId="2933EFD1" w:rsidR="006671D3" w:rsidRPr="006671D3" w:rsidRDefault="00F23A25" w:rsidP="006671D3">
      <w:r>
        <w:t xml:space="preserve">A semi-global test was then conducted on the residuals which passed. This indicated that there were </w:t>
      </w:r>
      <w:r w:rsidR="001A5025">
        <w:t>no major errors detectable at initial glance of the results.</w:t>
      </w:r>
    </w:p>
    <w:p w14:paraId="5E9A82E4" w14:textId="58DD11E9" w:rsidR="00926195" w:rsidRDefault="00FC6B6D" w:rsidP="00926195">
      <w:pPr>
        <w:keepNext/>
        <w:jc w:val="center"/>
      </w:pPr>
      <w:r w:rsidRPr="00FC6B6D">
        <w:rPr>
          <w:noProof/>
        </w:rPr>
        <w:lastRenderedPageBreak/>
        <w:drawing>
          <wp:inline distT="0" distB="0" distL="0" distR="0" wp14:anchorId="3404EC2A" wp14:editId="45CFCBD4">
            <wp:extent cx="3323905" cy="3032760"/>
            <wp:effectExtent l="133350" t="114300" r="143510" b="16764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1"/>
                    <a:stretch>
                      <a:fillRect/>
                    </a:stretch>
                  </pic:blipFill>
                  <pic:spPr>
                    <a:xfrm>
                      <a:off x="0" y="0"/>
                      <a:ext cx="3327134" cy="3035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0F393" w14:textId="142A5594" w:rsidR="00926195" w:rsidRDefault="00926195" w:rsidP="00926195">
      <w:pPr>
        <w:pStyle w:val="Caption"/>
      </w:pPr>
      <w:bookmarkStart w:id="49" w:name="_Toc83897085"/>
      <w:bookmarkStart w:id="50" w:name="_Toc83907908"/>
      <w:r>
        <w:t xml:space="preserve">Figure </w:t>
      </w:r>
      <w:r>
        <w:fldChar w:fldCharType="begin"/>
      </w:r>
      <w:r>
        <w:instrText>SEQ Figure \* ARABIC</w:instrText>
      </w:r>
      <w:r>
        <w:fldChar w:fldCharType="separate"/>
      </w:r>
      <w:r w:rsidR="009D74D5">
        <w:rPr>
          <w:noProof/>
        </w:rPr>
        <w:t>13</w:t>
      </w:r>
      <w:r>
        <w:fldChar w:fldCharType="end"/>
      </w:r>
      <w:r>
        <w:t>: Blunder Test</w:t>
      </w:r>
      <w:bookmarkEnd w:id="49"/>
      <w:bookmarkEnd w:id="50"/>
    </w:p>
    <w:p w14:paraId="0975BD88" w14:textId="64FBE430" w:rsidR="001A5025" w:rsidRPr="001A5025" w:rsidRDefault="001A5025" w:rsidP="001A5025">
      <w:r>
        <w:t xml:space="preserve">The residuals were then more thoroughly </w:t>
      </w:r>
      <w:r w:rsidR="00E04D60">
        <w:t xml:space="preserve">reviewed on a local level to the 99% confidence level. All residuals passed indicating that there </w:t>
      </w:r>
      <w:r w:rsidR="00586A68">
        <w:t>were</w:t>
      </w:r>
      <w:r w:rsidR="00E04D60">
        <w:t xml:space="preserve"> most likely no blunders.</w:t>
      </w:r>
      <w:r w:rsidR="00586A68">
        <w:t xml:space="preserve"> Therefore, the Global A-Posteriori test may have failed due to </w:t>
      </w:r>
      <w:r w:rsidR="00E96ED4">
        <w:t xml:space="preserve">observations that were not well paired with each other. The initial apriori was set to be the inverse of </w:t>
      </w:r>
      <w:r w:rsidR="007B5129">
        <w:t xml:space="preserve">1.5 arc seconds when converted to radians. The 1.5” error was far more precise than </w:t>
      </w:r>
      <w:r w:rsidR="005F1767">
        <w:t xml:space="preserve">the </w:t>
      </w:r>
      <w:r w:rsidR="00C6058B">
        <w:t>two-centimeter</w:t>
      </w:r>
      <w:r w:rsidR="005F1767">
        <w:t xml:space="preserve"> error from the distance observations. But because the distance observations </w:t>
      </w:r>
      <w:r w:rsidR="00D17776">
        <w:t>had a relatively lower level of precision, they may have more been as beneficial to the overall</w:t>
      </w:r>
      <w:r w:rsidR="00DF6DC1">
        <w:t xml:space="preserve"> network. Additionally, the angular functional model will have a larger level of correlation between results than if it were to be switch</w:t>
      </w:r>
      <w:r w:rsidR="00ED51E4">
        <w:t>ed to the directional functional model.</w:t>
      </w:r>
      <w:r w:rsidR="005F1767">
        <w:t xml:space="preserve"> </w:t>
      </w:r>
    </w:p>
    <w:p w14:paraId="6C07E708" w14:textId="502A3B51" w:rsidR="0003624F" w:rsidRDefault="0003624F" w:rsidP="0003624F">
      <w:pPr>
        <w:pStyle w:val="Heading1"/>
      </w:pPr>
      <w:bookmarkStart w:id="51" w:name="_Toc83908240"/>
      <w:r>
        <w:t>Discussion</w:t>
      </w:r>
      <w:bookmarkEnd w:id="51"/>
    </w:p>
    <w:p w14:paraId="7F32607F" w14:textId="2420154E" w:rsidR="0003624F" w:rsidRDefault="005909F1" w:rsidP="00711F9C">
      <w:pPr>
        <w:pStyle w:val="Heading2"/>
      </w:pPr>
      <w:bookmarkStart w:id="52" w:name="_Toc83908241"/>
      <w:r>
        <w:t xml:space="preserve">Angular </w:t>
      </w:r>
      <w:r w:rsidR="004A3B29">
        <w:t>M</w:t>
      </w:r>
      <w:r>
        <w:t>odel v</w:t>
      </w:r>
      <w:r w:rsidR="004A3B29">
        <w:t>s.</w:t>
      </w:r>
      <w:r>
        <w:t xml:space="preserve"> </w:t>
      </w:r>
      <w:r w:rsidR="004A3B29">
        <w:t>D</w:t>
      </w:r>
      <w:r>
        <w:t xml:space="preserve">irectional </w:t>
      </w:r>
      <w:r w:rsidR="004A3B29">
        <w:t>M</w:t>
      </w:r>
      <w:r>
        <w:t>odel</w:t>
      </w:r>
      <w:bookmarkEnd w:id="52"/>
    </w:p>
    <w:p w14:paraId="4ED21307" w14:textId="3D9DB210" w:rsidR="004A3B29" w:rsidRDefault="004A3B29" w:rsidP="0003624F">
      <w:r>
        <w:t>As previ</w:t>
      </w:r>
      <w:r w:rsidR="009E4A14">
        <w:t>ously mentioned, the angular model is based on the bearings taken from</w:t>
      </w:r>
      <w:r w:rsidR="000956C6">
        <w:t xml:space="preserve"> the points measured. When </w:t>
      </w:r>
      <w:r w:rsidR="00725667">
        <w:t xml:space="preserve">the point that the measurement is taken from remain constant, then little correlation occurs. But when one of the points </w:t>
      </w:r>
      <w:r w:rsidR="00BA5AB5">
        <w:t xml:space="preserve">has a bearing measured from an unknown, then </w:t>
      </w:r>
      <w:r w:rsidR="00576302">
        <w:t>correlation begins to occur</w:t>
      </w:r>
      <w:r w:rsidR="006F114C">
        <w:t xml:space="preserve">. This is seen in when the unknown point’s coordinate change, then the </w:t>
      </w:r>
      <w:r w:rsidR="00EA54CB">
        <w:t xml:space="preserve">bearing shifts serval other points with that initial change. This correlation </w:t>
      </w:r>
      <w:r w:rsidR="00E710A8">
        <w:t xml:space="preserve">has the potential of being </w:t>
      </w:r>
      <w:r w:rsidR="00ED3908">
        <w:t>reduced</w:t>
      </w:r>
      <w:r w:rsidR="00E710A8">
        <w:t xml:space="preserve"> by </w:t>
      </w:r>
      <w:r w:rsidR="00ED3908">
        <w:t>implementing a directional model</w:t>
      </w:r>
      <w:r w:rsidR="00F60B57">
        <w:t xml:space="preserve">. In order to implement a directional model, </w:t>
      </w:r>
      <w:r w:rsidR="004A30CA">
        <w:t>a</w:t>
      </w:r>
      <w:r w:rsidR="00F60B57">
        <w:t xml:space="preserve"> nuisance angle </w:t>
      </w:r>
      <w:r w:rsidR="004A30CA">
        <w:t>is added to each bearing</w:t>
      </w:r>
      <w:r w:rsidR="004667C7">
        <w:t xml:space="preserve"> to make the bearing </w:t>
      </w:r>
      <w:r w:rsidR="004667C7">
        <w:lastRenderedPageBreak/>
        <w:t xml:space="preserve">originate from an obituary north. All </w:t>
      </w:r>
      <w:r w:rsidR="00C015F1">
        <w:t>angle observations are the</w:t>
      </w:r>
      <w:r w:rsidR="00B6650A">
        <w:t>n</w:t>
      </w:r>
      <w:r w:rsidR="00C47663">
        <w:t xml:space="preserve"> observed</w:t>
      </w:r>
      <w:r w:rsidR="0017258B">
        <w:t xml:space="preserve"> from a ‘known’ point/direction which reduces the correlation when points begin being corrected.</w:t>
      </w:r>
    </w:p>
    <w:p w14:paraId="65568E5E" w14:textId="64FB8561" w:rsidR="00A13BAC" w:rsidRDefault="00AB2820" w:rsidP="00711F9C">
      <w:pPr>
        <w:pStyle w:val="Heading2"/>
      </w:pPr>
      <w:bookmarkStart w:id="53" w:name="_Toc83908242"/>
      <w:r>
        <w:t xml:space="preserve">Error </w:t>
      </w:r>
      <w:r w:rsidR="00711F9C">
        <w:t>C</w:t>
      </w:r>
      <w:r>
        <w:t xml:space="preserve">onversion </w:t>
      </w:r>
      <w:r w:rsidR="00711F9C">
        <w:t>I</w:t>
      </w:r>
      <w:r>
        <w:t>mportance</w:t>
      </w:r>
      <w:bookmarkEnd w:id="53"/>
    </w:p>
    <w:p w14:paraId="4B0E6254" w14:textId="13ABB9FA" w:rsidR="0017258B" w:rsidRDefault="00EC6C9E" w:rsidP="0003624F">
      <w:r>
        <w:t xml:space="preserve">It is common practice in surveying to provide angular precision in arc seconds and distance precision in whole numbers (2cm instead of .02m). </w:t>
      </w:r>
      <w:r w:rsidR="008D1C43">
        <w:t xml:space="preserve">There are two important adjustments that must </w:t>
      </w:r>
      <w:r w:rsidR="002E5A5B">
        <w:t xml:space="preserve">made to </w:t>
      </w:r>
      <w:r w:rsidR="003B239C">
        <w:t xml:space="preserve">errors in order to integrate them into </w:t>
      </w:r>
      <w:r w:rsidR="006F67D8">
        <w:t xml:space="preserve">a programable least-squares-adjustment. The first </w:t>
      </w:r>
      <w:r w:rsidR="00B2077A">
        <w:t xml:space="preserve">adjustment is to the angular error, which must be converted into decimal degrees, and is often </w:t>
      </w:r>
      <w:r w:rsidR="00121479">
        <w:t xml:space="preserve">then </w:t>
      </w:r>
      <w:r w:rsidR="00B2077A">
        <w:t xml:space="preserve">converted from </w:t>
      </w:r>
      <w:r w:rsidR="00121479">
        <w:t xml:space="preserve">degrees to radians. Radians is preferred because most </w:t>
      </w:r>
      <w:r w:rsidR="00B9753C">
        <w:t xml:space="preserve">code libraries by default read and return angle measurements in radians. The second adjustment that should be made is in the conversion of non-meter errors into decimal meters. This is because measurements and positioning </w:t>
      </w:r>
      <w:r w:rsidR="00BE5534">
        <w:t>are</w:t>
      </w:r>
      <w:r w:rsidR="009D3208">
        <w:t xml:space="preserve"> normally provided in meters. If they are provided in a different unit, then all </w:t>
      </w:r>
      <w:r w:rsidR="00FA18B8">
        <w:t xml:space="preserve">distance and </w:t>
      </w:r>
      <w:r w:rsidR="00140A54">
        <w:t xml:space="preserve">x, y, z </w:t>
      </w:r>
      <w:r w:rsidR="00FD54AD">
        <w:t xml:space="preserve">coordinates and errors should at the bare minimum be uniform. </w:t>
      </w:r>
      <w:r w:rsidR="00711F9C">
        <w:t>Otherwise,</w:t>
      </w:r>
      <w:r w:rsidR="00FD54AD">
        <w:t xml:space="preserve"> disproportional adjustments will occur.</w:t>
      </w:r>
    </w:p>
    <w:p w14:paraId="3F7D1A18" w14:textId="0D61E330" w:rsidR="00711F9C" w:rsidRDefault="00711F9C" w:rsidP="00711F9C">
      <w:pPr>
        <w:pStyle w:val="Heading2"/>
      </w:pPr>
      <w:bookmarkStart w:id="54" w:name="_Toc83908243"/>
      <w:r>
        <w:t>Conversion Criteria</w:t>
      </w:r>
      <w:bookmarkEnd w:id="54"/>
    </w:p>
    <w:p w14:paraId="64147AB3" w14:textId="0C2A9A7A" w:rsidR="002961C5" w:rsidRPr="002961C5" w:rsidRDefault="00A249F6" w:rsidP="002961C5">
      <w:r>
        <w:t>It is a commonly accepted practice to have the</w:t>
      </w:r>
      <w:r w:rsidR="00D01E18">
        <w:t xml:space="preserve"> conversion criteria of an LSA</w:t>
      </w:r>
      <w:r w:rsidR="00D102A0">
        <w:t xml:space="preserve"> be</w:t>
      </w:r>
      <w:r w:rsidR="005D5FF5">
        <w:t xml:space="preserve"> </w:t>
      </w:r>
      <w:r w:rsidR="00DA0A92">
        <w:t xml:space="preserve">based off of the </w:t>
      </w:r>
      <w:r w:rsidR="00892594">
        <w:t>parameter’s</w:t>
      </w:r>
      <w:r w:rsidR="00DA0A92">
        <w:t xml:space="preserve"> </w:t>
      </w:r>
      <w:r w:rsidR="00C82937">
        <w:t xml:space="preserve">standard deviations. This means that Cx is </w:t>
      </w:r>
      <w:r w:rsidR="009F1506">
        <w:t>computed</w:t>
      </w:r>
      <w:r w:rsidR="00C82937">
        <w:t xml:space="preserve"> and then the diagonal elements are taken out and </w:t>
      </w:r>
      <w:r w:rsidR="006F70AC">
        <w:t xml:space="preserve">square rooted to see their standard deviation. Once all standard deviations are below </w:t>
      </w:r>
      <w:r w:rsidR="005C3A60">
        <w:t>one-half of the observation</w:t>
      </w:r>
      <w:r w:rsidR="009F1506">
        <w:t xml:space="preserve">’s standard deviations then it is often acceptable to end convergence. Because the functional models used were </w:t>
      </w:r>
      <w:r w:rsidR="00892594">
        <w:t>well</w:t>
      </w:r>
      <w:r w:rsidR="009F1506">
        <w:t xml:space="preserve"> suited for this application, a </w:t>
      </w:r>
      <w:r w:rsidR="00892594">
        <w:t>simpler convergence criterion</w:t>
      </w:r>
      <w:r w:rsidR="009F1506">
        <w:t xml:space="preserve"> was used. This LSA was programmed to </w:t>
      </w:r>
      <w:r w:rsidR="00DD1F4C">
        <w:t xml:space="preserve">meet convergence at </w:t>
      </w:r>
      <w:r w:rsidR="00E37F2E">
        <w:t>.00</w:t>
      </w:r>
      <w:r w:rsidR="001B3D78">
        <w:t>01 meters</w:t>
      </w:r>
      <w:r w:rsidR="00892594">
        <w:t>: of which was converged to after the second iterations.</w:t>
      </w:r>
    </w:p>
    <w:p w14:paraId="3457F68B" w14:textId="311BFD3B" w:rsidR="002D6CBC" w:rsidRDefault="002D6CBC" w:rsidP="00711F9C">
      <w:pPr>
        <w:pStyle w:val="Heading2"/>
      </w:pPr>
      <w:bookmarkStart w:id="55" w:name="_Toc83908244"/>
      <w:r>
        <w:t xml:space="preserve">Automated output of </w:t>
      </w:r>
      <w:r w:rsidR="00DF0D4E">
        <w:t>results and matrices</w:t>
      </w:r>
      <w:bookmarkEnd w:id="55"/>
    </w:p>
    <w:p w14:paraId="25CAA390" w14:textId="6A78D316" w:rsidR="00DF0D4E" w:rsidRPr="0003624F" w:rsidRDefault="00C45969" w:rsidP="0003624F">
      <w:r>
        <w:t xml:space="preserve">Least-squares-adjustments often use </w:t>
      </w:r>
      <w:r w:rsidR="005E57BA">
        <w:t xml:space="preserve">repeatable </w:t>
      </w:r>
      <w:r w:rsidR="00016BB6">
        <w:t xml:space="preserve">statistical tests and </w:t>
      </w:r>
      <w:r w:rsidR="00391EA0">
        <w:t xml:space="preserve">desire similar formats of outputted results. Additional time was invested in this lab to create several classes </w:t>
      </w:r>
      <w:r w:rsidR="00E55C8F">
        <w:t>for performing fully auto</w:t>
      </w:r>
      <w:r w:rsidR="00F152A8">
        <w:t xml:space="preserve">nomous analysis and </w:t>
      </w:r>
      <w:r w:rsidR="00D209A7">
        <w:t xml:space="preserve">matrix figure generation. </w:t>
      </w:r>
      <w:r w:rsidR="00D209A7">
        <w:rPr>
          <w:rFonts w:eastAsiaTheme="minorEastAsia"/>
        </w:rPr>
        <w:t>The “Tools” class was created to automate visualization of importance matrices. The “PostAdjustmentTester” class was created to leverage final matrices outputs and conduct statistical tests on them. Lastly, the “Tables” class was to consolidate all statistic table values in an easily accessible and formattable location so that statistical tests could be easily conducted and automated.</w:t>
      </w:r>
    </w:p>
    <w:p w14:paraId="3E262E3C" w14:textId="31181BA9" w:rsidR="7D34F1BF" w:rsidRDefault="7D34F1BF" w:rsidP="00C749E5">
      <w:pPr>
        <w:pStyle w:val="Heading1"/>
      </w:pPr>
      <w:bookmarkStart w:id="56" w:name="_Toc83908245"/>
      <w:r>
        <w:lastRenderedPageBreak/>
        <w:t>Conclusion</w:t>
      </w:r>
      <w:bookmarkEnd w:id="56"/>
    </w:p>
    <w:p w14:paraId="38CBA879" w14:textId="5EE474A6" w:rsidR="00C749E5" w:rsidRPr="00C749E5" w:rsidRDefault="00C749E5" w:rsidP="00C749E5">
      <w:r>
        <w:t>Overall, we were able to reach our desired results for the coordinates of points P1 and P2</w:t>
      </w:r>
      <w:r w:rsidR="008C1A7B">
        <w:t xml:space="preserve"> as seen in Figure 1. Their error elli</w:t>
      </w:r>
      <w:r w:rsidR="00481451">
        <w:t>pses</w:t>
      </w:r>
      <w:r w:rsidR="007D21F2">
        <w:t xml:space="preserve"> had similar magnitudes of minor and major axis indicated a </w:t>
      </w:r>
      <w:r w:rsidR="00642948">
        <w:t>well-constructed</w:t>
      </w:r>
      <w:r w:rsidR="007D21F2">
        <w:t xml:space="preserve"> network</w:t>
      </w:r>
      <w:r w:rsidR="005C0C8A">
        <w:t xml:space="preserve"> (thus circular ellipses) and were both in</w:t>
      </w:r>
      <w:r w:rsidR="00E4105F">
        <w:t xml:space="preserve"> </w:t>
      </w:r>
      <w:r w:rsidR="00DC19A7">
        <w:t xml:space="preserve">.2 to .04 </w:t>
      </w:r>
      <w:r w:rsidR="00913340">
        <w:t>meters</w:t>
      </w:r>
      <w:r w:rsidR="00151102">
        <w:t xml:space="preserve"> range</w:t>
      </w:r>
      <w:r w:rsidR="005D58E7">
        <w:t xml:space="preserve"> indicating a </w:t>
      </w:r>
      <w:r w:rsidR="00DC19A7">
        <w:t>moderate</w:t>
      </w:r>
      <w:r w:rsidR="005D58E7">
        <w:t xml:space="preserve"> level of precision extracted from this set of observations.</w:t>
      </w:r>
      <w:r w:rsidR="0012789B">
        <w:t xml:space="preserve"> Statistical tests </w:t>
      </w:r>
      <w:r w:rsidR="00A31108">
        <w:t>indicated that there were no</w:t>
      </w:r>
      <w:r w:rsidR="000731BD">
        <w:t xml:space="preserve"> outliers and therefore </w:t>
      </w:r>
      <w:r w:rsidR="00327A73">
        <w:t>no reason to eliminate any of the measurements</w:t>
      </w:r>
      <w:r w:rsidR="0047456C">
        <w:t>.</w:t>
      </w:r>
      <w:r w:rsidR="00032FD8">
        <w:t xml:space="preserve"> </w:t>
      </w:r>
      <w:r w:rsidR="000044E4">
        <w:t>To</w:t>
      </w:r>
      <w:r w:rsidR="00DC19A7">
        <w:t xml:space="preserve"> better determine the quality of the results, one must better know the application of these coordinates.</w:t>
      </w:r>
    </w:p>
    <w:p w14:paraId="7F5752FC" w14:textId="4B2EC387" w:rsidR="7D34F1BF" w:rsidRDefault="7D34F1BF" w:rsidP="6F1B06D0">
      <w:pPr>
        <w:pStyle w:val="Heading1"/>
      </w:pPr>
      <w:bookmarkStart w:id="57" w:name="_Toc83908246"/>
      <w:r>
        <w:t>References</w:t>
      </w:r>
      <w:bookmarkEnd w:id="57"/>
    </w:p>
    <w:p w14:paraId="6BDCD5E0" w14:textId="0AF397E1" w:rsidR="730D2E35" w:rsidRDefault="2FE9A660" w:rsidP="45803932">
      <w:pPr>
        <w:spacing w:line="257" w:lineRule="auto"/>
        <w:ind w:left="720" w:hanging="720"/>
      </w:pPr>
      <w:r w:rsidRPr="45803932">
        <w:rPr>
          <w:rFonts w:ascii="Calibri" w:eastAsia="Calibri" w:hAnsi="Calibri" w:cs="Calibri"/>
        </w:rPr>
        <w:t xml:space="preserve">Gao, Y. (2021). </w:t>
      </w:r>
      <w:r w:rsidRPr="45803932">
        <w:rPr>
          <w:rFonts w:ascii="Calibri" w:eastAsia="Calibri" w:hAnsi="Calibri" w:cs="Calibri"/>
          <w:i/>
          <w:iCs/>
        </w:rPr>
        <w:t>ENGO563 Lab#1 - Fall 2021.</w:t>
      </w:r>
      <w:r w:rsidRPr="45803932">
        <w:rPr>
          <w:rFonts w:ascii="Calibri" w:eastAsia="Calibri" w:hAnsi="Calibri" w:cs="Calibri"/>
        </w:rPr>
        <w:t xml:space="preserve"> Retrieved from D2L: </w:t>
      </w:r>
      <w:hyperlink r:id="rId22">
        <w:r w:rsidRPr="45803932">
          <w:rPr>
            <w:rStyle w:val="Hyperlink"/>
            <w:rFonts w:ascii="Calibri" w:eastAsia="Calibri" w:hAnsi="Calibri" w:cs="Calibri"/>
          </w:rPr>
          <w:t>https://d2l.ucalgary.ca/d2l/le/content/399854/viewContent/4858929/View</w:t>
        </w:r>
      </w:hyperlink>
    </w:p>
    <w:p w14:paraId="25468755" w14:textId="3BDE0F5A" w:rsidR="730D2E35" w:rsidRDefault="2FE9A660" w:rsidP="45803932">
      <w:pPr>
        <w:spacing w:line="257" w:lineRule="auto"/>
        <w:ind w:left="720" w:hanging="720"/>
      </w:pPr>
      <w:r w:rsidRPr="45803932">
        <w:rPr>
          <w:rFonts w:ascii="Calibri" w:eastAsia="Calibri" w:hAnsi="Calibri" w:cs="Calibri"/>
        </w:rPr>
        <w:t xml:space="preserve">Gao, Y. (2021). </w:t>
      </w:r>
      <w:r w:rsidRPr="45803932">
        <w:rPr>
          <w:rFonts w:ascii="Calibri" w:eastAsia="Calibri" w:hAnsi="Calibri" w:cs="Calibri"/>
          <w:i/>
          <w:iCs/>
        </w:rPr>
        <w:t>Lab1 - Instructions.</w:t>
      </w:r>
      <w:r w:rsidRPr="45803932">
        <w:rPr>
          <w:rFonts w:ascii="Calibri" w:eastAsia="Calibri" w:hAnsi="Calibri" w:cs="Calibri"/>
        </w:rPr>
        <w:t xml:space="preserve"> Retrieved from D2L: </w:t>
      </w:r>
      <w:hyperlink r:id="rId23">
        <w:r w:rsidRPr="45803932">
          <w:rPr>
            <w:rStyle w:val="Hyperlink"/>
            <w:rFonts w:ascii="Calibri" w:eastAsia="Calibri" w:hAnsi="Calibri" w:cs="Calibri"/>
          </w:rPr>
          <w:t>https://d2l.ucalgary.ca/d2l/le/content/399854/viewContent/4877097/View</w:t>
        </w:r>
      </w:hyperlink>
    </w:p>
    <w:p w14:paraId="7726C3A0" w14:textId="5CC40761" w:rsidR="730D2E35" w:rsidRDefault="2FE9A660" w:rsidP="45803932">
      <w:pPr>
        <w:spacing w:line="257" w:lineRule="auto"/>
        <w:ind w:left="720" w:hanging="720"/>
      </w:pPr>
      <w:r w:rsidRPr="45803932">
        <w:rPr>
          <w:rFonts w:ascii="Calibri" w:eastAsia="Calibri" w:hAnsi="Calibri" w:cs="Calibri"/>
        </w:rPr>
        <w:t xml:space="preserve">El-Sheimy, N. (2021). </w:t>
      </w:r>
      <w:r w:rsidRPr="45803932">
        <w:rPr>
          <w:rFonts w:ascii="Calibri" w:eastAsia="Calibri" w:hAnsi="Calibri" w:cs="Calibri"/>
          <w:i/>
          <w:iCs/>
        </w:rPr>
        <w:t>Review of least squares (parametric).</w:t>
      </w:r>
      <w:r w:rsidRPr="45803932">
        <w:rPr>
          <w:rFonts w:ascii="Calibri" w:eastAsia="Calibri" w:hAnsi="Calibri" w:cs="Calibri"/>
        </w:rPr>
        <w:t xml:space="preserve"> Retrieved from D2L: </w:t>
      </w:r>
      <w:hyperlink r:id="rId24">
        <w:r w:rsidRPr="45803932">
          <w:rPr>
            <w:rStyle w:val="Hyperlink"/>
            <w:rFonts w:ascii="Calibri" w:eastAsia="Calibri" w:hAnsi="Calibri" w:cs="Calibri"/>
          </w:rPr>
          <w:t>https://d2l.ucalgary.ca/d2l/le/content/399854/viewContent/4843398/View</w:t>
        </w:r>
      </w:hyperlink>
    </w:p>
    <w:p w14:paraId="0AEAEC1C" w14:textId="4BB97EBE" w:rsidR="730D2E35" w:rsidRDefault="2FE9A660" w:rsidP="73FBD983">
      <w:pPr>
        <w:spacing w:line="257" w:lineRule="auto"/>
      </w:pPr>
      <w:r w:rsidRPr="45803932">
        <w:rPr>
          <w:rFonts w:ascii="Calibri" w:eastAsia="Calibri" w:hAnsi="Calibri" w:cs="Calibri"/>
        </w:rPr>
        <w:t xml:space="preserve">Detchev, I. (2020). </w:t>
      </w:r>
      <w:r w:rsidRPr="45803932">
        <w:rPr>
          <w:rFonts w:ascii="Calibri" w:eastAsia="Calibri" w:hAnsi="Calibri" w:cs="Calibri"/>
          <w:i/>
          <w:iCs/>
        </w:rPr>
        <w:t xml:space="preserve">Examples for Post-Adjustment Tests. </w:t>
      </w:r>
      <w:r w:rsidRPr="45803932">
        <w:rPr>
          <w:rFonts w:ascii="Calibri" w:eastAsia="Calibri" w:hAnsi="Calibri" w:cs="Calibri"/>
        </w:rPr>
        <w:t>[PDF]</w:t>
      </w:r>
    </w:p>
    <w:p w14:paraId="0B3CB9EA" w14:textId="1A1FE9A6" w:rsidR="730D2E35" w:rsidRDefault="730D2E35" w:rsidP="6F1B06D0">
      <w:pPr>
        <w:pStyle w:val="Heading1"/>
      </w:pPr>
      <w:bookmarkStart w:id="58" w:name="_Toc83908247"/>
      <w:r>
        <w:t>Appendices</w:t>
      </w:r>
      <w:bookmarkEnd w:id="58"/>
    </w:p>
    <w:p w14:paraId="6D3C3828" w14:textId="024E3CB6" w:rsidR="730D2E35" w:rsidRPr="00D018FB" w:rsidRDefault="00F73BE0" w:rsidP="00D018FB">
      <w:pPr>
        <w:pStyle w:val="Heading2"/>
      </w:pPr>
      <w:bookmarkStart w:id="59" w:name="_Toc83908248"/>
      <w:r w:rsidRPr="00D018FB">
        <w:t>Cl Values</w:t>
      </w:r>
      <w:bookmarkEnd w:id="59"/>
      <w:r w:rsidR="005E02A1" w:rsidRPr="00D018FB">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radians</m:t>
            </m:r>
          </m:e>
          <m:sup>
            <m:r>
              <m:rPr>
                <m:sty m:val="p"/>
              </m:rPr>
              <w:rPr>
                <w:rFonts w:ascii="Cambria Math" w:hAnsi="Cambria Math"/>
              </w:rPr>
              <m:t>2</m:t>
            </m:r>
          </m:sup>
        </m:sSup>
        <m:r>
          <m:rPr>
            <m:sty m:val="p"/>
          </m:rPr>
          <w:rPr>
            <w:rFonts w:ascii="Cambria Math" w:hAnsi="Cambria Math"/>
          </w:rPr>
          <m:t xml:space="preserve">) </m:t>
        </m:r>
      </m:oMath>
    </w:p>
    <w:p w14:paraId="79243D8D"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bookmarkStart w:id="60" w:name="_Toc83908249"/>
      <w:r w:rsidRPr="00877129">
        <w:rPr>
          <w:rFonts w:ascii="Courier New" w:eastAsia="Times New Roman" w:hAnsi="Courier New" w:cs="Courier New"/>
          <w:sz w:val="20"/>
          <w:szCs w:val="20"/>
          <w:lang w:val="en-CA" w:eastAsia="en-CA"/>
        </w:rPr>
        <w:t>matrix([[ 9.16221828e-04,  5.19493709e-05, -7.71080943e-04,</w:t>
      </w:r>
    </w:p>
    <w:p w14:paraId="7E5A3332"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09145239e-04,  3.78451671e-06,  9.58335007e-05,</w:t>
      </w:r>
    </w:p>
    <w:p w14:paraId="656AF16F"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51129663e-07,  2.68177079e-07, -1.70474162e-08,</w:t>
      </w:r>
    </w:p>
    <w:p w14:paraId="52BD1B4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68177079e-07,  3.63391280e-07, -9.52142010e-08,</w:t>
      </w:r>
    </w:p>
    <w:p w14:paraId="3BCD02A2"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4.42148501e-08, -1.38485303e-07,  1.82700153e-07,</w:t>
      </w:r>
    </w:p>
    <w:p w14:paraId="42EADA6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27823055e-07,  2.62236855e-08,  1.01599369e-07],</w:t>
      </w:r>
    </w:p>
    <w:p w14:paraId="46C90A7D"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 5.19493709e-05,  7.54796094e-04, -4.23460478e-04,</w:t>
      </w:r>
    </w:p>
    <w:p w14:paraId="29A44749"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86253617e-04,  2.67394089e-04, -3.18988940e-04,</w:t>
      </w:r>
    </w:p>
    <w:p w14:paraId="1E4F8840"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98344228e-07, -7.43938571e-09,  3.05783613e-07,</w:t>
      </w:r>
    </w:p>
    <w:p w14:paraId="6C2AB2B9"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7.43938571e-09, -1.27324192e-07,  1.19884807e-07,</w:t>
      </w:r>
    </w:p>
    <w:p w14:paraId="3D175B3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35260966e-07,  2.25283166e-07,  9.97780047e-09,</w:t>
      </w:r>
    </w:p>
    <w:p w14:paraId="44143310"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17838780e-07,  2.00385254e-07, -8.25464738e-08],</w:t>
      </w:r>
    </w:p>
    <w:p w14:paraId="55F7C8F9"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7.71080943e-04, -4.23460478e-04,  8.40729415e-04,</w:t>
      </w:r>
    </w:p>
    <w:p w14:paraId="1DE5E255"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5.62328210e-05, -1.38130549e-04,  8.32053111e-05,</w:t>
      </w:r>
    </w:p>
    <w:p w14:paraId="1728A39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54841939e-07, -2.14257144e-07, -1.40584795e-07,</w:t>
      </w:r>
    </w:p>
    <w:p w14:paraId="0D194B27"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14257144e-07, -2.31110786e-07,  1.68536417e-08,</w:t>
      </w:r>
    </w:p>
    <w:p w14:paraId="1E64C27B"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54768773e-07, -1.20313058e-09, -1.53565643e-07,</w:t>
      </w:r>
    </w:p>
    <w:p w14:paraId="1A859BB6"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63431126e-07, -1.22528022e-07, -4.09031036e-08],</w:t>
      </w:r>
    </w:p>
    <w:p w14:paraId="12B36358"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09145239e-04,  3.86253617e-04,  5.62328210e-05,</w:t>
      </w:r>
    </w:p>
    <w:p w14:paraId="06F6F2BA"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71609294e-03,  2.15960767e-05,  8.33527225e-04,</w:t>
      </w:r>
    </w:p>
    <w:p w14:paraId="4ACA6F2F"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6.78445570e-08, -1.02647924e-07,  1.70492481e-07,</w:t>
      </w:r>
    </w:p>
    <w:p w14:paraId="53183EF5"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02647924e-07, -2.02058007e-07,  9.94100825e-08,</w:t>
      </w:r>
    </w:p>
    <w:p w14:paraId="64341185"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lastRenderedPageBreak/>
        <w:t xml:space="preserve">          3.66533156e-07, -2.65237936e-07, -1.01295219e-07,</w:t>
      </w:r>
    </w:p>
    <w:p w14:paraId="3C911753"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88764944e-07,  5.35140500e-07, -1.46375556e-07],</w:t>
      </w:r>
    </w:p>
    <w:p w14:paraId="2538963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 3.78451671e-06,  2.67394089e-04, -1.38130549e-04,</w:t>
      </w:r>
    </w:p>
    <w:p w14:paraId="06E82F6D"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15960767e-05,  2.50130556e-03,  1.81979915e-03,</w:t>
      </w:r>
    </w:p>
    <w:p w14:paraId="147021D9"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01997675e-07, -6.93942719e-09,  1.08937102e-07,</w:t>
      </w:r>
    </w:p>
    <w:p w14:paraId="2CCF2C9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6.93942719e-09, -5.10671648e-08,  4.41277376e-08,</w:t>
      </w:r>
    </w:p>
    <w:p w14:paraId="22EF7860"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59997492e-07,  3.78116848e-07, -2.18119355e-07,</w:t>
      </w:r>
    </w:p>
    <w:p w14:paraId="57E9BF95"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46956500e-07, -2.25052008e-07,  3.72008508e-07],</w:t>
      </w:r>
    </w:p>
    <w:p w14:paraId="3D67A69F"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 9.58335007e-05, -3.18988940e-04,  8.32053111e-05,</w:t>
      </w:r>
    </w:p>
    <w:p w14:paraId="4C70066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8.33527225e-04,  1.81979915e-03,  2.24672077e-03,</w:t>
      </w:r>
    </w:p>
    <w:p w14:paraId="00B20200"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9.63238444e-08,  3.78216069e-08, -1.34145451e-07,</w:t>
      </w:r>
    </w:p>
    <w:p w14:paraId="48035B0B"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78216069e-08,  1.01840315e-07, -6.40187082e-08,</w:t>
      </w:r>
    </w:p>
    <w:p w14:paraId="43C892CF"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58839188e-07, -7.82546817e-08, -1.80584506e-07,</w:t>
      </w:r>
    </w:p>
    <w:p w14:paraId="00B4DE07"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31640717e-07, -1.19909478e-07,  3.51550195e-07],</w:t>
      </w:r>
    </w:p>
    <w:p w14:paraId="35B66951"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51129663e-07, -2.98344228e-07,  3.54841939e-07,</w:t>
      </w:r>
    </w:p>
    <w:p w14:paraId="31F319CD"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6.78445570e-08, -1.01997675e-07,  9.63238444e-08,</w:t>
      </w:r>
    </w:p>
    <w:p w14:paraId="5631967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76188983e-10, -6.49484278e-11, -1.11240555e-10,</w:t>
      </w:r>
    </w:p>
    <w:p w14:paraId="4765B6D5"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6.49484278e-11, -4.37045136e-11, -2.12439141e-11,</w:t>
      </w:r>
    </w:p>
    <w:p w14:paraId="2423E94A"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00070806e-10, -5.01380904e-11, -4.99327155e-11,</w:t>
      </w:r>
    </w:p>
    <w:p w14:paraId="10B9828B"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7.68249978e-11, -8.23463786e-11,  5.52138079e-12],</w:t>
      </w:r>
    </w:p>
    <w:p w14:paraId="37D1CCFD"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 2.68177079e-07, -7.43938571e-09, -2.14257144e-07,</w:t>
      </w:r>
    </w:p>
    <w:p w14:paraId="06B1CC1F"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02647924e-07, -6.93942719e-09,  3.78216069e-08,</w:t>
      </w:r>
    </w:p>
    <w:p w14:paraId="6DF07C4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6.49484278e-11,  7.91771630e-11, -1.42287353e-11,</w:t>
      </w:r>
    </w:p>
    <w:p w14:paraId="3DDD9B45"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7.91771630e-11,  1.10819648e-10, -3.16424850e-11,</w:t>
      </w:r>
    </w:p>
    <w:p w14:paraId="799A854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5.93134313e-12, -4.75562640e-11,  5.34876071e-11,</w:t>
      </w:r>
    </w:p>
    <w:p w14:paraId="37F8AFA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40827751e-11,  1.68504370e-12,  3.23977314e-11],</w:t>
      </w:r>
    </w:p>
    <w:p w14:paraId="5A770A4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70474162e-08,  3.05783613e-07, -1.40584795e-07,</w:t>
      </w:r>
    </w:p>
    <w:p w14:paraId="23D34979"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70492481e-07,  1.08937102e-07, -1.34145451e-07,</w:t>
      </w:r>
    </w:p>
    <w:p w14:paraId="7BB67973"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11240555e-10, -1.42287353e-11,  1.25469290e-10,</w:t>
      </w:r>
    </w:p>
    <w:p w14:paraId="225E3075"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42287353e-11, -6.71151345e-11,  5.28863992e-11,</w:t>
      </w:r>
    </w:p>
    <w:p w14:paraId="1275BFC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9.41394628e-11,  9.76943544e-11, -3.55489161e-12,</w:t>
      </w:r>
    </w:p>
    <w:p w14:paraId="4A4A6BB7"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4.27422227e-11,  8.06613349e-11, -3.79191122e-11],</w:t>
      </w:r>
    </w:p>
    <w:p w14:paraId="24131716"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68177079e-07,  7.43938571e-09,  2.14257144e-07,</w:t>
      </w:r>
    </w:p>
    <w:p w14:paraId="0B696509"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02647924e-07,  6.93942719e-09, -3.78216069e-08,</w:t>
      </w:r>
    </w:p>
    <w:p w14:paraId="6555CD07"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6.49484278e-11, -7.91771630e-11,  1.42287353e-11,</w:t>
      </w:r>
    </w:p>
    <w:p w14:paraId="27A77FA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7.91771630e-11, -1.10819648e-10,  3.16424850e-11,</w:t>
      </w:r>
    </w:p>
    <w:p w14:paraId="5FD9EC88"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5.93134313e-12,  4.75562640e-11, -5.34876071e-11,</w:t>
      </w:r>
    </w:p>
    <w:p w14:paraId="465411B2"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40827751e-11, -1.68504370e-12, -3.23977314e-11],</w:t>
      </w:r>
    </w:p>
    <w:p w14:paraId="2237AFE9"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 3.63391280e-07, -1.27324192e-07, -2.31110786e-07,</w:t>
      </w:r>
    </w:p>
    <w:p w14:paraId="4D6433B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02058007e-07, -5.10671648e-08,  1.01840315e-07,</w:t>
      </w:r>
    </w:p>
    <w:p w14:paraId="1821DF69"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4.37045136e-11,  1.10819648e-10, -6.71151345e-11,</w:t>
      </w:r>
    </w:p>
    <w:p w14:paraId="66847B63"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10819648e-10,  1.73233236e-10, -6.24135881e-11,</w:t>
      </w:r>
    </w:p>
    <w:p w14:paraId="037E604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82584169e-11, -1.00795833e-10,  7.25374160e-11,</w:t>
      </w:r>
    </w:p>
    <w:p w14:paraId="224153E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89380090e-11, -2.87328897e-11,  5.76708987e-11],</w:t>
      </w:r>
    </w:p>
    <w:p w14:paraId="3F3D586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9.52142010e-08,  1.19884807e-07,  1.68536417e-08,</w:t>
      </w:r>
    </w:p>
    <w:p w14:paraId="2F7649A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9.94100825e-08,  4.41277376e-08, -6.40187082e-08,</w:t>
      </w:r>
    </w:p>
    <w:p w14:paraId="67F56A41"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12439141e-11, -3.16424850e-11,  5.28863992e-11,</w:t>
      </w:r>
    </w:p>
    <w:p w14:paraId="4CFA3BD8"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16424850e-11, -6.24135881e-11,  3.07711031e-11,</w:t>
      </w:r>
    </w:p>
    <w:p w14:paraId="36D6AD7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41897600e-11,  5.32395689e-11, -1.90498088e-11,</w:t>
      </w:r>
    </w:p>
    <w:p w14:paraId="64C908C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5.14476615e-12,  3.04179334e-11, -2.52731673e-11],</w:t>
      </w:r>
    </w:p>
    <w:p w14:paraId="0F6227F0"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4.42148501e-08, -2.35260966e-07,  1.54768773e-07,</w:t>
      </w:r>
    </w:p>
    <w:p w14:paraId="43A2E8C5"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66533156e-07, -1.59997492e-07,  2.58839188e-07,</w:t>
      </w:r>
    </w:p>
    <w:p w14:paraId="5BC8AB73"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00070806e-10, -5.93134313e-12, -9.41394628e-11,</w:t>
      </w:r>
    </w:p>
    <w:p w14:paraId="3C664B78"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5.93134313e-12,  2.82584169e-11, -3.41897600e-11,</w:t>
      </w:r>
    </w:p>
    <w:p w14:paraId="3B6A1BA0"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70214318e-10, -1.58548572e-10, -1.16657460e-11,</w:t>
      </w:r>
    </w:p>
    <w:p w14:paraId="70B2AB9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lastRenderedPageBreak/>
        <w:t xml:space="preserve">         -3.09417392e-11,  3.02193489e-11,  7.22390253e-13],</w:t>
      </w:r>
    </w:p>
    <w:p w14:paraId="116D4088"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38485303e-07,  2.25283166e-07, -1.20313058e-09,</w:t>
      </w:r>
    </w:p>
    <w:p w14:paraId="27516D4F"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2.65237936e-07,  3.78116848e-07, -7.82546817e-08,</w:t>
      </w:r>
    </w:p>
    <w:p w14:paraId="79DB499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5.01380904e-11, -4.75562640e-11,  9.76943544e-11,</w:t>
      </w:r>
    </w:p>
    <w:p w14:paraId="6CA3E4A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4.75562640e-11, -1.00795833e-10,  5.32395689e-11,</w:t>
      </w:r>
    </w:p>
    <w:p w14:paraId="66889630"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58548572e-10,  2.04261741e-10, -4.57131690e-11,</w:t>
      </w:r>
    </w:p>
    <w:p w14:paraId="20F6AB72"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86626380e-11, -5.33278175e-11,  1.46651795e-11],</w:t>
      </w:r>
    </w:p>
    <w:p w14:paraId="321BFF7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 1.82700153e-07,  9.97780047e-09, -1.53565643e-07,</w:t>
      </w:r>
    </w:p>
    <w:p w14:paraId="77255EC2"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01295219e-07, -2.18119355e-07, -1.80584506e-07,</w:t>
      </w:r>
    </w:p>
    <w:p w14:paraId="6FB13E72"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4.99327155e-11,  5.34876071e-11, -3.55489161e-12,</w:t>
      </w:r>
    </w:p>
    <w:p w14:paraId="7DB592E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5.34876071e-11,  7.25374160e-11, -1.90498088e-11,</w:t>
      </w:r>
    </w:p>
    <w:p w14:paraId="39D25D26"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16657460e-11, -4.57131690e-11,  5.73789151e-11,</w:t>
      </w:r>
    </w:p>
    <w:p w14:paraId="564C468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7.72089886e-12,  2.31084686e-11, -1.53875697e-11],</w:t>
      </w:r>
    </w:p>
    <w:p w14:paraId="473BA7ED"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27823055e-07, -1.17838780e-07,  1.63431126e-07,</w:t>
      </w:r>
    </w:p>
    <w:p w14:paraId="56A60FFB"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88764944e-07, -1.46956500e-07, -2.31640717e-07,</w:t>
      </w:r>
    </w:p>
    <w:p w14:paraId="3BBFE4B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7.68249978e-11, -3.40827751e-11, -4.27422227e-11,</w:t>
      </w:r>
    </w:p>
    <w:p w14:paraId="4BB5A309"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40827751e-11, -2.89380090e-11, -5.14476615e-12,</w:t>
      </w:r>
    </w:p>
    <w:p w14:paraId="123C5B5A"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09417392e-11,  3.86626380e-11, -7.72089886e-12,</w:t>
      </w:r>
    </w:p>
    <w:p w14:paraId="30893F52"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9.86401715e-11, -8.65496269e-11, -1.20905446e-11],</w:t>
      </w:r>
    </w:p>
    <w:p w14:paraId="1C4F0C66"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 2.62236855e-08,  2.00385254e-07, -1.22528022e-07,</w:t>
      </w:r>
    </w:p>
    <w:p w14:paraId="1F9B7634"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5.35140500e-07, -2.25052008e-07, -1.19909478e-07,</w:t>
      </w:r>
    </w:p>
    <w:p w14:paraId="2A1277DE"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8.23463786e-11,  1.68504370e-12,  8.06613349e-11,</w:t>
      </w:r>
    </w:p>
    <w:p w14:paraId="218D445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68504370e-12, -2.87328897e-11,  3.04179334e-11,</w:t>
      </w:r>
    </w:p>
    <w:p w14:paraId="4384468D"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02193489e-11, -5.33278175e-11,  2.31084686e-11,</w:t>
      </w:r>
    </w:p>
    <w:p w14:paraId="449373DA"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8.65496269e-11,  1.64407086e-10, -7.78574590e-11],</w:t>
      </w:r>
    </w:p>
    <w:p w14:paraId="67D049DC"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 1.01599369e-07, -8.25464738e-08, -4.09031036e-08,</w:t>
      </w:r>
    </w:p>
    <w:p w14:paraId="3CAE6AB1"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46375556e-07,  3.72008508e-07,  3.51550195e-07,</w:t>
      </w:r>
    </w:p>
    <w:p w14:paraId="0A3FE61D"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5.52138079e-12,  3.23977314e-11, -3.79191122e-11,</w:t>
      </w:r>
    </w:p>
    <w:p w14:paraId="506BA9E5"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3.23977314e-11,  5.76708987e-11, -2.52731673e-11,</w:t>
      </w:r>
    </w:p>
    <w:p w14:paraId="4D619B58"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7.22390253e-13,  1.46651795e-11, -1.53875697e-11,</w:t>
      </w:r>
    </w:p>
    <w:p w14:paraId="3491610D" w14:textId="77777777" w:rsidR="00877129" w:rsidRPr="00877129" w:rsidRDefault="00877129" w:rsidP="0087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877129">
        <w:rPr>
          <w:rFonts w:ascii="Courier New" w:eastAsia="Times New Roman" w:hAnsi="Courier New" w:cs="Courier New"/>
          <w:sz w:val="20"/>
          <w:szCs w:val="20"/>
          <w:lang w:val="en-CA" w:eastAsia="en-CA"/>
        </w:rPr>
        <w:t xml:space="preserve">         -1.20905446e-11, -7.78574590e-11,  8.99480036e-11]])</w:t>
      </w:r>
    </w:p>
    <w:p w14:paraId="5D6CEFA4" w14:textId="551EF053" w:rsidR="000209FA" w:rsidRPr="00D018FB" w:rsidRDefault="000209FA" w:rsidP="00D018FB">
      <w:pPr>
        <w:pStyle w:val="Heading2"/>
      </w:pPr>
      <w:r w:rsidRPr="00D018FB">
        <w:t>Cr values</w:t>
      </w:r>
      <w:bookmarkEnd w:id="60"/>
      <w:r w:rsidR="00D018FB">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and </m:t>
        </m:r>
        <m:sSup>
          <m:sSupPr>
            <m:ctrlPr>
              <w:rPr>
                <w:rFonts w:ascii="Cambria Math" w:hAnsi="Cambria Math"/>
                <w:i/>
              </w:rPr>
            </m:ctrlPr>
          </m:sSupPr>
          <m:e>
            <m:r>
              <w:rPr>
                <w:rFonts w:ascii="Cambria Math" w:hAnsi="Cambria Math"/>
              </w:rPr>
              <m:t>radians</m:t>
            </m:r>
          </m:e>
          <m:sup>
            <m:r>
              <w:rPr>
                <w:rFonts w:ascii="Cambria Math" w:hAnsi="Cambria Math"/>
              </w:rPr>
              <m:t>2</m:t>
            </m:r>
          </m:sup>
        </m:sSup>
        <m:r>
          <w:rPr>
            <w:rFonts w:ascii="Cambria Math" w:hAnsi="Cambria Math"/>
          </w:rPr>
          <m:t>)</m:t>
        </m:r>
      </m:oMath>
    </w:p>
    <w:p w14:paraId="7873C2E9"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bookmarkStart w:id="61" w:name="_Toc83908250"/>
      <w:r w:rsidRPr="004A5C5C">
        <w:rPr>
          <w:rFonts w:ascii="Courier New" w:eastAsia="Times New Roman" w:hAnsi="Courier New" w:cs="Courier New"/>
          <w:sz w:val="20"/>
          <w:szCs w:val="20"/>
          <w:lang w:val="en-CA" w:eastAsia="en-CA"/>
        </w:rPr>
        <w:t>matrix([[ 4.31740263e-03, -5.19493709e-05,  7.71080943e-04,</w:t>
      </w:r>
    </w:p>
    <w:p w14:paraId="0C0959B0"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09145239e-04, -3.78451671e-06, -9.58335007e-05,</w:t>
      </w:r>
    </w:p>
    <w:p w14:paraId="5DC25DEC"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51129663e-07, -2.68177079e-07,  1.70474162e-08,</w:t>
      </w:r>
    </w:p>
    <w:p w14:paraId="049A0E4A"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68177079e-07, -3.63391280e-07,  9.52142010e-08,</w:t>
      </w:r>
    </w:p>
    <w:p w14:paraId="2522E169"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4.42148501e-08,  1.38485303e-07, -1.82700153e-07,</w:t>
      </w:r>
    </w:p>
    <w:p w14:paraId="462E3948"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27823055e-07, -2.62236855e-08, -1.01599369e-07],</w:t>
      </w:r>
    </w:p>
    <w:p w14:paraId="76586B93"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19493709e-05,  4.47882836e-03,  4.23460478e-04,</w:t>
      </w:r>
    </w:p>
    <w:p w14:paraId="3923E03D"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86253617e-04, -2.67394089e-04,  3.18988940e-04,</w:t>
      </w:r>
    </w:p>
    <w:p w14:paraId="305E4520"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98344228e-07,  7.43938571e-09, -3.05783613e-07,</w:t>
      </w:r>
    </w:p>
    <w:p w14:paraId="2B8EA29C"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7.43938571e-09,  1.27324192e-07, -1.19884807e-07,</w:t>
      </w:r>
    </w:p>
    <w:p w14:paraId="1A01072D"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35260966e-07, -2.25283166e-07, -9.97780047e-09,</w:t>
      </w:r>
    </w:p>
    <w:p w14:paraId="347D0E48"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17838780e-07, -2.00385254e-07,  8.25464738e-08],</w:t>
      </w:r>
    </w:p>
    <w:p w14:paraId="3C99BE31"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 7.71080943e-04,  4.23460478e-04,  4.39289504e-03,</w:t>
      </w:r>
    </w:p>
    <w:p w14:paraId="71223610"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62328210e-05,  1.38130549e-04, -8.32053111e-05,</w:t>
      </w:r>
    </w:p>
    <w:p w14:paraId="488102F7"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54841939e-07,  2.14257144e-07,  1.40584795e-07,</w:t>
      </w:r>
    </w:p>
    <w:p w14:paraId="185BA103"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14257144e-07,  2.31110786e-07, -1.68536417e-08,</w:t>
      </w:r>
    </w:p>
    <w:p w14:paraId="0E3CBD6B"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54768773e-07,  1.20313058e-09,  1.53565643e-07,</w:t>
      </w:r>
    </w:p>
    <w:p w14:paraId="4B3B76BB"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63431126e-07,  1.22528022e-07,  4.09031036e-08],</w:t>
      </w:r>
    </w:p>
    <w:p w14:paraId="4346BB00"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 3.09145239e-04, -3.86253617e-04, -5.62328210e-05,</w:t>
      </w:r>
    </w:p>
    <w:p w14:paraId="0B80CB64"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51753152e-03, -2.15960767e-05, -8.33527225e-04,</w:t>
      </w:r>
    </w:p>
    <w:p w14:paraId="67076D61"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6.78445570e-08,  1.02647924e-07, -1.70492481e-07,</w:t>
      </w:r>
    </w:p>
    <w:p w14:paraId="22FC08F8"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02647924e-07,  2.02058007e-07, -9.94100825e-08,</w:t>
      </w:r>
    </w:p>
    <w:p w14:paraId="39F0C6B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lastRenderedPageBreak/>
        <w:t xml:space="preserve">         -3.66533156e-07,  2.65237936e-07,  1.01295219e-07,</w:t>
      </w:r>
    </w:p>
    <w:p w14:paraId="650361C5"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88764944e-07, -5.35140500e-07,  1.46375556e-07],</w:t>
      </w:r>
    </w:p>
    <w:p w14:paraId="4DCAAAD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78451671e-06, -2.67394089e-04,  1.38130549e-04,</w:t>
      </w:r>
    </w:p>
    <w:p w14:paraId="7309DA7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15960767e-05,  2.73231889e-03, -1.81979915e-03,</w:t>
      </w:r>
    </w:p>
    <w:p w14:paraId="5C0FF76D"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01997675e-07,  6.93942719e-09, -1.08937102e-07,</w:t>
      </w:r>
    </w:p>
    <w:p w14:paraId="6B9400EA"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6.93942719e-09,  5.10671648e-08, -4.41277376e-08,</w:t>
      </w:r>
    </w:p>
    <w:p w14:paraId="27F3F590"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59997492e-07, -3.78116848e-07,  2.18119355e-07,</w:t>
      </w:r>
    </w:p>
    <w:p w14:paraId="55206629"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46956500e-07,  2.25052008e-07, -3.72008508e-07],</w:t>
      </w:r>
    </w:p>
    <w:p w14:paraId="56FC0C5C"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9.58335007e-05,  3.18988940e-04, -8.32053111e-05,</w:t>
      </w:r>
    </w:p>
    <w:p w14:paraId="1E72FA9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8.33527225e-04, -1.81979915e-03,  2.98690369e-03,</w:t>
      </w:r>
    </w:p>
    <w:p w14:paraId="3C054708"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9.63238444e-08, -3.78216069e-08,  1.34145451e-07,</w:t>
      </w:r>
    </w:p>
    <w:p w14:paraId="3182CA4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78216069e-08, -1.01840315e-07,  6.40187082e-08,</w:t>
      </w:r>
    </w:p>
    <w:p w14:paraId="01962357"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58839188e-07,  7.82546817e-08,  1.80584506e-07,</w:t>
      </w:r>
    </w:p>
    <w:p w14:paraId="77D68084"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31640717e-07,  1.19909478e-07, -3.51550195e-07],</w:t>
      </w:r>
    </w:p>
    <w:p w14:paraId="7B0D45D5"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 2.51129663e-07,  2.98344228e-07, -3.54841939e-07,</w:t>
      </w:r>
    </w:p>
    <w:p w14:paraId="473CE7C0"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6.78445570e-08,  1.01997675e-07, -9.63238444e-08,</w:t>
      </w:r>
    </w:p>
    <w:p w14:paraId="069395D5"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15761181e-10,  6.49484278e-11,  1.11240555e-10,</w:t>
      </w:r>
    </w:p>
    <w:p w14:paraId="66E7C120"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6.49484278e-11,  4.37045136e-11,  2.12439141e-11,</w:t>
      </w:r>
    </w:p>
    <w:p w14:paraId="63E8E408"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00070806e-10,  5.01380904e-11,  4.99327155e-11,</w:t>
      </w:r>
    </w:p>
    <w:p w14:paraId="7880E6F6"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7.68249978e-11,  8.23463786e-11, -5.52138079e-12],</w:t>
      </w:r>
    </w:p>
    <w:p w14:paraId="04296654"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68177079e-07,  7.43938571e-09,  2.14257144e-07,</w:t>
      </w:r>
    </w:p>
    <w:p w14:paraId="43475AD7"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02647924e-07,  6.93942719e-09, -3.78216069e-08,</w:t>
      </w:r>
    </w:p>
    <w:p w14:paraId="2374B808"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6.49484278e-11,  6.12773001e-10,  1.42287353e-11,</w:t>
      </w:r>
    </w:p>
    <w:p w14:paraId="4FC4E126"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7.91771630e-11, -1.10819648e-10,  3.16424850e-11,</w:t>
      </w:r>
    </w:p>
    <w:p w14:paraId="4EFE4B44"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93134313e-12,  4.75562640e-11, -5.34876071e-11,</w:t>
      </w:r>
    </w:p>
    <w:p w14:paraId="0C9A4F17"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40827751e-11, -1.68504370e-12, -3.23977314e-11],</w:t>
      </w:r>
    </w:p>
    <w:p w14:paraId="16D8E19A"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 1.70474162e-08, -3.05783613e-07,  1.40584795e-07,</w:t>
      </w:r>
    </w:p>
    <w:p w14:paraId="195385EC"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70492481e-07, -1.08937102e-07,  1.34145451e-07,</w:t>
      </w:r>
    </w:p>
    <w:p w14:paraId="3445725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11240555e-10,  1.42287353e-11,  5.66480874e-10,</w:t>
      </w:r>
    </w:p>
    <w:p w14:paraId="673F877B"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42287353e-11,  6.71151345e-11, -5.28863992e-11,</w:t>
      </w:r>
    </w:p>
    <w:p w14:paraId="0B3D75C5"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9.41394628e-11, -9.76943544e-11,  3.55489161e-12,</w:t>
      </w:r>
    </w:p>
    <w:p w14:paraId="4FDBB240"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4.27422227e-11, -8.06613349e-11,  3.79191122e-11],</w:t>
      </w:r>
    </w:p>
    <w:p w14:paraId="3A52171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 2.68177079e-07, -7.43938571e-09, -2.14257144e-07,</w:t>
      </w:r>
    </w:p>
    <w:p w14:paraId="7A4DB9E1"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02647924e-07, -6.93942719e-09,  3.78216069e-08,</w:t>
      </w:r>
    </w:p>
    <w:p w14:paraId="12E0E0BB"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6.49484278e-11,  7.91771630e-11, -1.42287353e-11,</w:t>
      </w:r>
    </w:p>
    <w:p w14:paraId="581A204D"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6.12773001e-10,  1.10819648e-10, -3.16424850e-11,</w:t>
      </w:r>
    </w:p>
    <w:p w14:paraId="7D5616EA"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93134313e-12, -4.75562640e-11,  5.34876071e-11,</w:t>
      </w:r>
    </w:p>
    <w:p w14:paraId="6ABA1341"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40827751e-11,  1.68504370e-12,  3.23977314e-11],</w:t>
      </w:r>
    </w:p>
    <w:p w14:paraId="7F819560"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63391280e-07,  1.27324192e-07,  2.31110786e-07,</w:t>
      </w:r>
    </w:p>
    <w:p w14:paraId="294C923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02058007e-07,  5.10671648e-08, -1.01840315e-07,</w:t>
      </w:r>
    </w:p>
    <w:p w14:paraId="79930C7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4.37045136e-11, -1.10819648e-10,  6.71151345e-11,</w:t>
      </w:r>
    </w:p>
    <w:p w14:paraId="195331EA"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10819648e-10,  5.18716928e-10,  6.24135881e-11,</w:t>
      </w:r>
    </w:p>
    <w:p w14:paraId="27AEA677"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82584169e-11,  1.00795833e-10, -7.25374160e-11,</w:t>
      </w:r>
    </w:p>
    <w:p w14:paraId="7234EF81"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89380090e-11,  2.87328897e-11, -5.76708987e-11],</w:t>
      </w:r>
    </w:p>
    <w:p w14:paraId="73D5249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 9.52142010e-08, -1.19884807e-07, -1.68536417e-08,</w:t>
      </w:r>
    </w:p>
    <w:p w14:paraId="52EAABDF"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9.94100825e-08, -4.41277376e-08,  6.40187082e-08,</w:t>
      </w:r>
    </w:p>
    <w:p w14:paraId="0FD06833"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12439141e-11,  3.16424850e-11, -5.28863992e-11,</w:t>
      </w:r>
    </w:p>
    <w:p w14:paraId="493A2C5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16424850e-11,  6.24135881e-11,  6.61179061e-10,</w:t>
      </w:r>
    </w:p>
    <w:p w14:paraId="57C4E2B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41897600e-11, -5.32395689e-11,  1.90498088e-11,</w:t>
      </w:r>
    </w:p>
    <w:p w14:paraId="3739AA9F"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14476615e-12, -3.04179334e-11,  2.52731673e-11],</w:t>
      </w:r>
    </w:p>
    <w:p w14:paraId="3A535514"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 4.42148501e-08,  2.35260966e-07, -1.54768773e-07,</w:t>
      </w:r>
    </w:p>
    <w:p w14:paraId="29F3A666"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66533156e-07,  1.59997492e-07, -2.58839188e-07,</w:t>
      </w:r>
    </w:p>
    <w:p w14:paraId="0343717F"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00070806e-10,  5.93134313e-12,  9.41394628e-11,</w:t>
      </w:r>
    </w:p>
    <w:p w14:paraId="4D65D1D4"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93134313e-12, -2.82584169e-11,  3.41897600e-11,</w:t>
      </w:r>
    </w:p>
    <w:p w14:paraId="562F90CD"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21735846e-10,  1.58548572e-10,  1.16657460e-11,</w:t>
      </w:r>
    </w:p>
    <w:p w14:paraId="79D2F0B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lastRenderedPageBreak/>
        <w:t xml:space="preserve">          3.09417392e-11, -3.02193489e-11, -7.22390253e-13],</w:t>
      </w:r>
    </w:p>
    <w:p w14:paraId="2C68CFE8"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 1.38485303e-07, -2.25283166e-07,  1.20313058e-09,</w:t>
      </w:r>
    </w:p>
    <w:p w14:paraId="4BFCB8D8"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65237936e-07, -3.78116848e-07,  7.82546817e-08,</w:t>
      </w:r>
    </w:p>
    <w:p w14:paraId="394C0DD6"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01380904e-11,  4.75562640e-11, -9.76943544e-11,</w:t>
      </w:r>
    </w:p>
    <w:p w14:paraId="35BB9CA4"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4.75562640e-11,  1.00795833e-10, -5.32395689e-11,</w:t>
      </w:r>
    </w:p>
    <w:p w14:paraId="7975078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58548572e-10,  4.87688423e-10,  4.57131690e-11,</w:t>
      </w:r>
    </w:p>
    <w:p w14:paraId="19ADEE74"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86626380e-11,  5.33278175e-11, -1.46651795e-11],</w:t>
      </w:r>
    </w:p>
    <w:p w14:paraId="40A1A518"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82700153e-07, -9.97780047e-09,  1.53565643e-07,</w:t>
      </w:r>
    </w:p>
    <w:p w14:paraId="1447521A"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01295219e-07,  2.18119355e-07,  1.80584506e-07,</w:t>
      </w:r>
    </w:p>
    <w:p w14:paraId="0F2574C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4.99327155e-11, -5.34876071e-11,  3.55489161e-12,</w:t>
      </w:r>
    </w:p>
    <w:p w14:paraId="2AFCEAA1"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34876071e-11, -7.25374160e-11,  1.90498088e-11,</w:t>
      </w:r>
    </w:p>
    <w:p w14:paraId="43C1E626"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16657460e-11,  4.57131690e-11,  6.34571249e-10,</w:t>
      </w:r>
    </w:p>
    <w:p w14:paraId="00A71A79"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7.72089886e-12, -2.31084686e-11,  1.53875697e-11],</w:t>
      </w:r>
    </w:p>
    <w:p w14:paraId="25AF3F31"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 1.27823055e-07,  1.17838780e-07, -1.63431126e-07,</w:t>
      </w:r>
    </w:p>
    <w:p w14:paraId="4F180D39"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88764944e-07,  1.46956500e-07,  2.31640717e-07,</w:t>
      </w:r>
    </w:p>
    <w:p w14:paraId="68C0218D"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7.68249978e-11,  3.40827751e-11,  4.27422227e-11,</w:t>
      </w:r>
    </w:p>
    <w:p w14:paraId="2DD41EA7"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40827751e-11,  2.89380090e-11,  5.14476615e-12,</w:t>
      </w:r>
    </w:p>
    <w:p w14:paraId="3DA8ACE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09417392e-11, -3.86626380e-11,  7.72089886e-12,</w:t>
      </w:r>
    </w:p>
    <w:p w14:paraId="0AFD272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93309992e-10,  8.65496269e-11,  1.20905446e-11],</w:t>
      </w:r>
    </w:p>
    <w:p w14:paraId="2CD2EC57"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2.62236855e-08, -2.00385254e-07,  1.22528022e-07,</w:t>
      </w:r>
    </w:p>
    <w:p w14:paraId="32C186CB"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35140500e-07,  2.25052008e-07,  1.19909478e-07,</w:t>
      </w:r>
    </w:p>
    <w:p w14:paraId="455CF4A2"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8.23463786e-11, -1.68504370e-12, -8.06613349e-11,</w:t>
      </w:r>
    </w:p>
    <w:p w14:paraId="1A21D15B"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68504370e-12,  2.87328897e-11, -3.04179334e-11,</w:t>
      </w:r>
    </w:p>
    <w:p w14:paraId="1E69561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02193489e-11,  5.33278175e-11, -2.31084686e-11,</w:t>
      </w:r>
    </w:p>
    <w:p w14:paraId="4A19905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8.65496269e-11,  5.27543078e-10,  7.78574590e-11],</w:t>
      </w:r>
    </w:p>
    <w:p w14:paraId="51C44D53"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01599369e-07,  8.25464738e-08,  4.09031036e-08,</w:t>
      </w:r>
    </w:p>
    <w:p w14:paraId="72D7478F"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46375556e-07, -3.72008508e-07, -3.51550195e-07,</w:t>
      </w:r>
    </w:p>
    <w:p w14:paraId="47E1340E"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5.52138079e-12, -3.23977314e-11,  3.79191122e-11,</w:t>
      </w:r>
    </w:p>
    <w:p w14:paraId="2596E7B6"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3.23977314e-11, -5.76708987e-11,  2.52731673e-11,</w:t>
      </w:r>
    </w:p>
    <w:p w14:paraId="2943F6CD"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7.22390253e-13, -1.46651795e-11,  1.53875697e-11,</w:t>
      </w:r>
    </w:p>
    <w:p w14:paraId="2F5FED77" w14:textId="77777777" w:rsidR="004A5C5C" w:rsidRPr="004A5C5C" w:rsidRDefault="004A5C5C" w:rsidP="004A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A5C5C">
        <w:rPr>
          <w:rFonts w:ascii="Courier New" w:eastAsia="Times New Roman" w:hAnsi="Courier New" w:cs="Courier New"/>
          <w:sz w:val="20"/>
          <w:szCs w:val="20"/>
          <w:lang w:val="en-CA" w:eastAsia="en-CA"/>
        </w:rPr>
        <w:t xml:space="preserve">          1.20905446e-11,  7.78574590e-11,  6.02002160e-10]])</w:t>
      </w:r>
    </w:p>
    <w:p w14:paraId="4AE9A9E3" w14:textId="4017B52E" w:rsidR="00DC6ED3" w:rsidRPr="00DC6ED3" w:rsidRDefault="006300F0" w:rsidP="00DC6ED3">
      <w:pPr>
        <w:pStyle w:val="Heading2"/>
        <w:rPr>
          <w:lang w:val="en-CA" w:eastAsia="en-CA"/>
        </w:rPr>
      </w:pPr>
      <w:r>
        <w:rPr>
          <w:lang w:val="en-CA" w:eastAsia="en-CA"/>
        </w:rPr>
        <w:lastRenderedPageBreak/>
        <w:t>Sample Design Matrix</w:t>
      </w:r>
      <w:bookmarkEnd w:id="61"/>
      <w:r w:rsidR="004A5C5C">
        <w:rPr>
          <w:lang w:val="en-CA" w:eastAsia="en-CA"/>
        </w:rPr>
        <w:t xml:space="preserve"> (1/m and unitless)</w:t>
      </w:r>
    </w:p>
    <w:p w14:paraId="613B9FAD" w14:textId="13B36042" w:rsidR="006300F0" w:rsidRDefault="00DC6ED3" w:rsidP="00EF3728">
      <w:pPr>
        <w:jc w:val="center"/>
        <w:rPr>
          <w:lang w:val="en-CA" w:eastAsia="en-CA"/>
        </w:rPr>
      </w:pPr>
      <w:r>
        <w:rPr>
          <w:noProof/>
        </w:rPr>
        <w:drawing>
          <wp:inline distT="0" distB="0" distL="0" distR="0" wp14:anchorId="2DAFEA33" wp14:editId="45A56BCB">
            <wp:extent cx="4450080" cy="5311798"/>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554" t="9888" r="-1554" b="10536"/>
                    <a:stretch/>
                  </pic:blipFill>
                  <pic:spPr bwMode="auto">
                    <a:xfrm>
                      <a:off x="0" y="0"/>
                      <a:ext cx="4453707" cy="5316127"/>
                    </a:xfrm>
                    <a:prstGeom prst="rect">
                      <a:avLst/>
                    </a:prstGeom>
                    <a:noFill/>
                    <a:ln>
                      <a:noFill/>
                    </a:ln>
                    <a:extLst>
                      <a:ext uri="{53640926-AAD7-44D8-BBD7-CCE9431645EC}">
                        <a14:shadowObscured xmlns:a14="http://schemas.microsoft.com/office/drawing/2010/main"/>
                      </a:ext>
                    </a:extLst>
                  </pic:spPr>
                </pic:pic>
              </a:graphicData>
            </a:graphic>
          </wp:inline>
        </w:drawing>
      </w:r>
    </w:p>
    <w:p w14:paraId="0A04DFA6" w14:textId="69A224E6" w:rsidR="00EF3728" w:rsidRDefault="00EF3728" w:rsidP="00EF3728">
      <w:pPr>
        <w:pStyle w:val="Heading2"/>
        <w:rPr>
          <w:lang w:val="en-CA" w:eastAsia="en-CA"/>
        </w:rPr>
      </w:pPr>
      <w:bookmarkStart w:id="62" w:name="_Toc83908251"/>
      <w:r>
        <w:rPr>
          <w:lang w:val="en-CA" w:eastAsia="en-CA"/>
        </w:rPr>
        <w:t>Github Repository</w:t>
      </w:r>
      <w:bookmarkEnd w:id="62"/>
    </w:p>
    <w:p w14:paraId="02C73EC6" w14:textId="4C95864A" w:rsidR="00EF3728" w:rsidRPr="00EF3728" w:rsidRDefault="00034002" w:rsidP="00EF3728">
      <w:pPr>
        <w:rPr>
          <w:lang w:val="en-CA" w:eastAsia="en-CA"/>
        </w:rPr>
      </w:pPr>
      <w:r w:rsidRPr="00034002">
        <w:rPr>
          <w:lang w:val="en-CA" w:eastAsia="en-CA"/>
        </w:rPr>
        <w:t>https://github.com/jnaess/ENGO563.git</w:t>
      </w:r>
    </w:p>
    <w:p w14:paraId="235BC8B8" w14:textId="4A8F6E27" w:rsidR="00F73BE0" w:rsidRDefault="00F768FB" w:rsidP="00F768FB">
      <w:pPr>
        <w:pStyle w:val="Heading2"/>
      </w:pPr>
      <w:bookmarkStart w:id="63" w:name="_Toc83908252"/>
      <w:r>
        <w:lastRenderedPageBreak/>
        <w:t>Github Commits</w:t>
      </w:r>
      <w:bookmarkEnd w:id="63"/>
    </w:p>
    <w:p w14:paraId="5D9A0CAA" w14:textId="77777777" w:rsidR="00745997" w:rsidRDefault="00745997" w:rsidP="00F768FB">
      <w:r>
        <w:rPr>
          <w:noProof/>
        </w:rPr>
        <w:drawing>
          <wp:inline distT="0" distB="0" distL="0" distR="0" wp14:anchorId="34BF307B" wp14:editId="2C336FAE">
            <wp:extent cx="5798083" cy="7502525"/>
            <wp:effectExtent l="0" t="0" r="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1034" cy="7506344"/>
                    </a:xfrm>
                    <a:prstGeom prst="rect">
                      <a:avLst/>
                    </a:prstGeom>
                    <a:noFill/>
                    <a:ln>
                      <a:noFill/>
                    </a:ln>
                  </pic:spPr>
                </pic:pic>
              </a:graphicData>
            </a:graphic>
          </wp:inline>
        </w:drawing>
      </w:r>
    </w:p>
    <w:p w14:paraId="04C0F5F2" w14:textId="77777777" w:rsidR="00745997" w:rsidRDefault="00745997" w:rsidP="00F768FB">
      <w:pPr>
        <w:rPr>
          <w:noProof/>
        </w:rPr>
      </w:pPr>
    </w:p>
    <w:p w14:paraId="14345C33" w14:textId="14F13668" w:rsidR="00F768FB" w:rsidRDefault="00745997" w:rsidP="00F768FB">
      <w:r>
        <w:rPr>
          <w:noProof/>
        </w:rPr>
        <w:drawing>
          <wp:inline distT="0" distB="0" distL="0" distR="0" wp14:anchorId="46D1E697" wp14:editId="3AFCF289">
            <wp:extent cx="5935980" cy="36347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2678"/>
                    <a:stretch/>
                  </pic:blipFill>
                  <pic:spPr bwMode="auto">
                    <a:xfrm>
                      <a:off x="0" y="0"/>
                      <a:ext cx="5935980" cy="3634740"/>
                    </a:xfrm>
                    <a:prstGeom prst="rect">
                      <a:avLst/>
                    </a:prstGeom>
                    <a:noFill/>
                    <a:ln>
                      <a:noFill/>
                    </a:ln>
                    <a:extLst>
                      <a:ext uri="{53640926-AAD7-44D8-BBD7-CCE9431645EC}">
                        <a14:shadowObscured xmlns:a14="http://schemas.microsoft.com/office/drawing/2010/main"/>
                      </a:ext>
                    </a:extLst>
                  </pic:spPr>
                </pic:pic>
              </a:graphicData>
            </a:graphic>
          </wp:inline>
        </w:drawing>
      </w:r>
    </w:p>
    <w:p w14:paraId="2AF04B3D" w14:textId="2F006951" w:rsidR="00B61F53" w:rsidRDefault="00BC1412" w:rsidP="00B61F53">
      <w:pPr>
        <w:pStyle w:val="Heading2"/>
      </w:pPr>
      <w:bookmarkStart w:id="64" w:name="_Toc83908253"/>
      <w:r>
        <w:t>Tools.py</w:t>
      </w:r>
      <w:bookmarkEnd w:id="64"/>
    </w:p>
    <w:p w14:paraId="0564A5F2" w14:textId="77777777" w:rsidR="00BC1412" w:rsidRDefault="00BC1412" w:rsidP="00BC1412">
      <w:r>
        <w:t>import numpy as np</w:t>
      </w:r>
    </w:p>
    <w:p w14:paraId="013EE2D9" w14:textId="77777777" w:rsidR="00BC1412" w:rsidRDefault="00BC1412" w:rsidP="00BC1412">
      <w:r>
        <w:t>import matplotlib.pyplot as plt</w:t>
      </w:r>
    </w:p>
    <w:p w14:paraId="64915F91" w14:textId="77777777" w:rsidR="00BC1412" w:rsidRDefault="00BC1412" w:rsidP="00BC1412">
      <w:r>
        <w:t>import os</w:t>
      </w:r>
    </w:p>
    <w:p w14:paraId="380C3B7B" w14:textId="77777777" w:rsidR="00BC1412" w:rsidRDefault="00BC1412" w:rsidP="00BC1412"/>
    <w:p w14:paraId="4852C203" w14:textId="77777777" w:rsidR="00BC1412" w:rsidRDefault="00BC1412" w:rsidP="00BC1412">
      <w:r>
        <w:t>class Tools():</w:t>
      </w:r>
    </w:p>
    <w:p w14:paraId="29E9CF3F" w14:textId="77777777" w:rsidR="00BC1412" w:rsidRDefault="00BC1412" w:rsidP="00BC1412">
      <w:r>
        <w:t xml:space="preserve">    """</w:t>
      </w:r>
    </w:p>
    <w:p w14:paraId="09C07BC8" w14:textId="77777777" w:rsidR="00BC1412" w:rsidRDefault="00BC1412" w:rsidP="00BC1412">
      <w:r>
        <w:t xml:space="preserve">    Desc:</w:t>
      </w:r>
    </w:p>
    <w:p w14:paraId="38595D9B" w14:textId="77777777" w:rsidR="00BC1412" w:rsidRDefault="00BC1412" w:rsidP="00BC1412">
      <w:r>
        <w:t xml:space="preserve">        This class was made as a toolbox for plotting and converting values</w:t>
      </w:r>
    </w:p>
    <w:p w14:paraId="5768D4C1" w14:textId="77777777" w:rsidR="00BC1412" w:rsidRDefault="00BC1412" w:rsidP="00BC1412">
      <w:r>
        <w:t xml:space="preserve">    """</w:t>
      </w:r>
    </w:p>
    <w:p w14:paraId="6BB6DAF5" w14:textId="77777777" w:rsidR="00BC1412" w:rsidRDefault="00BC1412" w:rsidP="00BC1412">
      <w:r>
        <w:t xml:space="preserve">    def __init__(self):</w:t>
      </w:r>
    </w:p>
    <w:p w14:paraId="60FAE9F4" w14:textId="77777777" w:rsidR="00BC1412" w:rsidRDefault="00BC1412" w:rsidP="00BC1412">
      <w:r>
        <w:lastRenderedPageBreak/>
        <w:t xml:space="preserve">        """</w:t>
      </w:r>
    </w:p>
    <w:p w14:paraId="14EE26B6" w14:textId="77777777" w:rsidR="00BC1412" w:rsidRDefault="00BC1412" w:rsidP="00BC1412">
      <w:r>
        <w:t xml:space="preserve">        Just exsists :-)</w:t>
      </w:r>
    </w:p>
    <w:p w14:paraId="0F4FCB45" w14:textId="77777777" w:rsidR="00BC1412" w:rsidRDefault="00BC1412" w:rsidP="00BC1412">
      <w:r>
        <w:t xml:space="preserve">        """</w:t>
      </w:r>
    </w:p>
    <w:p w14:paraId="0335BD8F" w14:textId="77777777" w:rsidR="00BC1412" w:rsidRDefault="00BC1412" w:rsidP="00BC1412">
      <w:r>
        <w:t xml:space="preserve">        </w:t>
      </w:r>
    </w:p>
    <w:p w14:paraId="3FB5BFDC" w14:textId="77777777" w:rsidR="00BC1412" w:rsidRDefault="00BC1412" w:rsidP="00BC1412">
      <w:r>
        <w:t xml:space="preserve">    def plot_mat(self, matrix, title = "Title", round_to = 6):</w:t>
      </w:r>
    </w:p>
    <w:p w14:paraId="3A8E3B82" w14:textId="77777777" w:rsidR="00BC1412" w:rsidRDefault="00BC1412" w:rsidP="00BC1412">
      <w:r>
        <w:t xml:space="preserve">        """</w:t>
      </w:r>
    </w:p>
    <w:p w14:paraId="7D8DB9DF" w14:textId="77777777" w:rsidR="00BC1412" w:rsidRDefault="00BC1412" w:rsidP="00BC1412">
      <w:r>
        <w:t xml:space="preserve">        Desc:</w:t>
      </w:r>
    </w:p>
    <w:p w14:paraId="4120A370" w14:textId="77777777" w:rsidR="00BC1412" w:rsidRDefault="00BC1412" w:rsidP="00BC1412">
      <w:r>
        <w:t xml:space="preserve">            Checks to see if a "Figures" folder has been made. If it is not made then it makes it. </w:t>
      </w:r>
    </w:p>
    <w:p w14:paraId="1C2ACA3E" w14:textId="77777777" w:rsidR="00BC1412" w:rsidRDefault="00BC1412" w:rsidP="00BC1412">
      <w:r>
        <w:t xml:space="preserve">            Then saves the input matrix as a .png to the folder with "Title" as the name</w:t>
      </w:r>
    </w:p>
    <w:p w14:paraId="309D7C19" w14:textId="77777777" w:rsidR="00BC1412" w:rsidRDefault="00BC1412" w:rsidP="00BC1412">
      <w:r>
        <w:t xml:space="preserve">        Input:</w:t>
      </w:r>
    </w:p>
    <w:p w14:paraId="24AEA12D" w14:textId="77777777" w:rsidR="00BC1412" w:rsidRDefault="00BC1412" w:rsidP="00BC1412">
      <w:r>
        <w:t xml:space="preserve">            matrix: the numpy array to plot</w:t>
      </w:r>
    </w:p>
    <w:p w14:paraId="5A6A09DF" w14:textId="77777777" w:rsidR="00BC1412" w:rsidRDefault="00BC1412" w:rsidP="00BC1412">
      <w:r>
        <w:t xml:space="preserve">            title: the title of the array and output image (default "Title")</w:t>
      </w:r>
    </w:p>
    <w:p w14:paraId="310997A4" w14:textId="77777777" w:rsidR="00BC1412" w:rsidRDefault="00BC1412" w:rsidP="00BC1412">
      <w:r>
        <w:t xml:space="preserve">            round_to: decimals to round to (default 6)</w:t>
      </w:r>
    </w:p>
    <w:p w14:paraId="580B2A12" w14:textId="77777777" w:rsidR="00BC1412" w:rsidRDefault="00BC1412" w:rsidP="00BC1412">
      <w:r>
        <w:t xml:space="preserve">        Output:</w:t>
      </w:r>
    </w:p>
    <w:p w14:paraId="3F59D6EC" w14:textId="77777777" w:rsidR="00BC1412" w:rsidRDefault="00BC1412" w:rsidP="00BC1412">
      <w:r>
        <w:t xml:space="preserve">        """   </w:t>
      </w:r>
    </w:p>
    <w:p w14:paraId="7496E22A" w14:textId="77777777" w:rsidR="00BC1412" w:rsidRDefault="00BC1412" w:rsidP="00BC1412">
      <w:r>
        <w:t xml:space="preserve">        #set up figure with decently sized boxes</w:t>
      </w:r>
    </w:p>
    <w:p w14:paraId="5B6F5B91" w14:textId="77777777" w:rsidR="00BC1412" w:rsidRDefault="00BC1412" w:rsidP="00BC1412">
      <w:r>
        <w:t xml:space="preserve">        fig, ax = plt.subplots(figsize = (10,15))</w:t>
      </w:r>
    </w:p>
    <w:p w14:paraId="5A18C2AF" w14:textId="77777777" w:rsidR="00BC1412" w:rsidRDefault="00BC1412" w:rsidP="00BC1412">
      <w:r>
        <w:t xml:space="preserve">        ax.imshow(matrix)</w:t>
      </w:r>
    </w:p>
    <w:p w14:paraId="02F19AD4" w14:textId="77777777" w:rsidR="00BC1412" w:rsidRDefault="00BC1412" w:rsidP="00BC1412"/>
    <w:p w14:paraId="09CD7609" w14:textId="77777777" w:rsidR="00BC1412" w:rsidRDefault="00BC1412" w:rsidP="00BC1412">
      <w:r>
        <w:t xml:space="preserve">        plt.title(title)</w:t>
      </w:r>
    </w:p>
    <w:p w14:paraId="2A35E188" w14:textId="77777777" w:rsidR="00BC1412" w:rsidRDefault="00BC1412" w:rsidP="00BC1412"/>
    <w:p w14:paraId="7019F9F5" w14:textId="77777777" w:rsidR="00BC1412" w:rsidRDefault="00BC1412" w:rsidP="00BC1412">
      <w:r>
        <w:t xml:space="preserve">        # Loop over data dimensions and create text annotations.</w:t>
      </w:r>
    </w:p>
    <w:p w14:paraId="2F971B9C" w14:textId="77777777" w:rsidR="00BC1412" w:rsidRDefault="00BC1412" w:rsidP="00BC1412">
      <w:r>
        <w:t xml:space="preserve">        for i in range(matrix.shape[0]):</w:t>
      </w:r>
    </w:p>
    <w:p w14:paraId="530B0B9C" w14:textId="77777777" w:rsidR="00BC1412" w:rsidRDefault="00BC1412" w:rsidP="00BC1412">
      <w:r>
        <w:lastRenderedPageBreak/>
        <w:t xml:space="preserve">            for j in range(matrix.shape[1]):</w:t>
      </w:r>
    </w:p>
    <w:p w14:paraId="69C934A3" w14:textId="77777777" w:rsidR="00BC1412" w:rsidRDefault="00BC1412" w:rsidP="00BC1412">
      <w:r>
        <w:t xml:space="preserve">                #inputs numerical values</w:t>
      </w:r>
    </w:p>
    <w:p w14:paraId="66F550AA" w14:textId="77777777" w:rsidR="00BC1412" w:rsidRDefault="00BC1412" w:rsidP="00BC1412">
      <w:r>
        <w:t xml:space="preserve">                text = ax.text(j, i, round(matrix[i, j],round_to),</w:t>
      </w:r>
    </w:p>
    <w:p w14:paraId="6C2488D5" w14:textId="77777777" w:rsidR="00BC1412" w:rsidRDefault="00BC1412" w:rsidP="00BC1412">
      <w:r>
        <w:t xml:space="preserve">                               ha="center", va="center", color="w")</w:t>
      </w:r>
    </w:p>
    <w:p w14:paraId="50A255FA" w14:textId="77777777" w:rsidR="00BC1412" w:rsidRDefault="00BC1412" w:rsidP="00BC1412"/>
    <w:p w14:paraId="7EC948BC" w14:textId="77777777" w:rsidR="00BC1412" w:rsidRDefault="00BC1412" w:rsidP="00BC1412">
      <w:r>
        <w:t xml:space="preserve">        #plt.axis('off')</w:t>
      </w:r>
    </w:p>
    <w:p w14:paraId="0AF84A3D" w14:textId="77777777" w:rsidR="00BC1412" w:rsidRDefault="00BC1412" w:rsidP="00BC1412"/>
    <w:p w14:paraId="7244B609" w14:textId="77777777" w:rsidR="00BC1412" w:rsidRDefault="00BC1412" w:rsidP="00BC1412">
      <w:r>
        <w:t xml:space="preserve">        #folder is just called figures</w:t>
      </w:r>
    </w:p>
    <w:p w14:paraId="51087A18" w14:textId="77777777" w:rsidR="00BC1412" w:rsidRDefault="00BC1412" w:rsidP="00BC1412">
      <w:r>
        <w:t xml:space="preserve">        folder_path = 'Figures/'</w:t>
      </w:r>
    </w:p>
    <w:p w14:paraId="4D40CA40" w14:textId="77777777" w:rsidR="00BC1412" w:rsidRDefault="00BC1412" w:rsidP="00BC1412">
      <w:r>
        <w:t xml:space="preserve">        file_name = title</w:t>
      </w:r>
    </w:p>
    <w:p w14:paraId="499BE9CB" w14:textId="77777777" w:rsidR="00BC1412" w:rsidRDefault="00BC1412" w:rsidP="00BC1412"/>
    <w:p w14:paraId="7D64E3D7" w14:textId="77777777" w:rsidR="00BC1412" w:rsidRDefault="00BC1412" w:rsidP="00BC1412">
      <w:r>
        <w:t xml:space="preserve">        #makes folder if not already there</w:t>
      </w:r>
    </w:p>
    <w:p w14:paraId="228599CE" w14:textId="77777777" w:rsidR="00BC1412" w:rsidRDefault="00BC1412" w:rsidP="00BC1412">
      <w:r>
        <w:t xml:space="preserve">        if not os.path.isdir(folder_path):</w:t>
      </w:r>
    </w:p>
    <w:p w14:paraId="7A6A407C" w14:textId="77777777" w:rsidR="00BC1412" w:rsidRDefault="00BC1412" w:rsidP="00BC1412">
      <w:r>
        <w:t xml:space="preserve">            os.makedirs(folder_path)</w:t>
      </w:r>
    </w:p>
    <w:p w14:paraId="5938CE48" w14:textId="77777777" w:rsidR="00BC1412" w:rsidRDefault="00BC1412" w:rsidP="00BC1412"/>
    <w:p w14:paraId="734E7619" w14:textId="77777777" w:rsidR="00BC1412" w:rsidRDefault="00BC1412" w:rsidP="00BC1412">
      <w:r>
        <w:t xml:space="preserve">        #saves to the folder using the title name</w:t>
      </w:r>
    </w:p>
    <w:p w14:paraId="24158409" w14:textId="77777777" w:rsidR="00BC1412" w:rsidRDefault="00BC1412" w:rsidP="00BC1412">
      <w:r>
        <w:t xml:space="preserve">        fig.savefig(os.path.join(folder_path,file_name))</w:t>
      </w:r>
    </w:p>
    <w:p w14:paraId="687716EC" w14:textId="77777777" w:rsidR="00BC1412" w:rsidRDefault="00BC1412" w:rsidP="00BC1412">
      <w:r>
        <w:t xml:space="preserve">        </w:t>
      </w:r>
    </w:p>
    <w:p w14:paraId="3BB74AC7" w14:textId="77777777" w:rsidR="00BC1412" w:rsidRDefault="00BC1412" w:rsidP="00BC1412">
      <w:r>
        <w:t xml:space="preserve">        plt.figure().clear()</w:t>
      </w:r>
    </w:p>
    <w:p w14:paraId="01BC957B" w14:textId="77777777" w:rsidR="00BC1412" w:rsidRDefault="00BC1412" w:rsidP="00BC1412">
      <w:r>
        <w:t xml:space="preserve">        plt.close()</w:t>
      </w:r>
    </w:p>
    <w:p w14:paraId="3ABF335A" w14:textId="77777777" w:rsidR="00BC1412" w:rsidRDefault="00BC1412" w:rsidP="00BC1412">
      <w:r>
        <w:t xml:space="preserve">        plt.cla()</w:t>
      </w:r>
    </w:p>
    <w:p w14:paraId="3023CF55" w14:textId="5421C8DB" w:rsidR="00BC1412" w:rsidRDefault="00BC1412" w:rsidP="00BC1412">
      <w:r>
        <w:t xml:space="preserve">        plt.clf()</w:t>
      </w:r>
    </w:p>
    <w:p w14:paraId="536F6D8A" w14:textId="55B62E8A" w:rsidR="00BC1412" w:rsidRDefault="00BC1412" w:rsidP="00BC1412">
      <w:pPr>
        <w:pStyle w:val="Heading2"/>
      </w:pPr>
      <w:bookmarkStart w:id="65" w:name="_Toc83908254"/>
      <w:r>
        <w:t>Tables.py</w:t>
      </w:r>
      <w:bookmarkEnd w:id="65"/>
    </w:p>
    <w:p w14:paraId="3140E1B5" w14:textId="77777777" w:rsidR="00517152" w:rsidRDefault="00517152" w:rsidP="00517152">
      <w:r>
        <w:t xml:space="preserve">from scipy import misc </w:t>
      </w:r>
    </w:p>
    <w:p w14:paraId="211FA284" w14:textId="77777777" w:rsidR="00517152" w:rsidRDefault="00517152" w:rsidP="00517152">
      <w:r>
        <w:lastRenderedPageBreak/>
        <w:t>from scipy import stats</w:t>
      </w:r>
    </w:p>
    <w:p w14:paraId="55AA598D" w14:textId="77777777" w:rsidR="00517152" w:rsidRDefault="00517152" w:rsidP="00517152">
      <w:r>
        <w:t>import pandas as pd</w:t>
      </w:r>
    </w:p>
    <w:p w14:paraId="033A4786" w14:textId="77777777" w:rsidR="00517152" w:rsidRDefault="00517152" w:rsidP="00517152">
      <w:r>
        <w:t>import numpy as np</w:t>
      </w:r>
    </w:p>
    <w:p w14:paraId="6DD6963A" w14:textId="77777777" w:rsidR="00517152" w:rsidRDefault="00517152" w:rsidP="00517152"/>
    <w:p w14:paraId="5C4E11E7" w14:textId="77777777" w:rsidR="00517152" w:rsidRDefault="00517152" w:rsidP="00517152">
      <w:r>
        <w:t>class Tables():</w:t>
      </w:r>
    </w:p>
    <w:p w14:paraId="3A11ABCD" w14:textId="77777777" w:rsidR="00517152" w:rsidRDefault="00517152" w:rsidP="00517152">
      <w:r>
        <w:t xml:space="preserve">    """</w:t>
      </w:r>
    </w:p>
    <w:p w14:paraId="52F8ABFE" w14:textId="77777777" w:rsidR="00517152" w:rsidRDefault="00517152" w:rsidP="00517152">
      <w:r>
        <w:t xml:space="preserve">    Parent class to PostAdjustmentTester which generates the significant values to increase modularity</w:t>
      </w:r>
    </w:p>
    <w:p w14:paraId="28EB04EB" w14:textId="77777777" w:rsidR="00517152" w:rsidRDefault="00517152" w:rsidP="00517152">
      <w:r>
        <w:t xml:space="preserve">    """</w:t>
      </w:r>
    </w:p>
    <w:p w14:paraId="5B287673" w14:textId="77777777" w:rsidR="00517152" w:rsidRDefault="00517152" w:rsidP="00517152">
      <w:r>
        <w:t xml:space="preserve">    def __init__(self):</w:t>
      </w:r>
    </w:p>
    <w:p w14:paraId="3A54F3C4" w14:textId="77777777" w:rsidR="00517152" w:rsidRDefault="00517152" w:rsidP="00517152">
      <w:r>
        <w:t xml:space="preserve">        """</w:t>
      </w:r>
    </w:p>
    <w:p w14:paraId="681885CF" w14:textId="77777777" w:rsidR="00517152" w:rsidRDefault="00517152" w:rsidP="00517152">
      <w:r>
        <w:t xml:space="preserve">        """</w:t>
      </w:r>
    </w:p>
    <w:p w14:paraId="0FD24DB7" w14:textId="77777777" w:rsidR="00517152" w:rsidRDefault="00517152" w:rsidP="00517152">
      <w:r>
        <w:t xml:space="preserve">        </w:t>
      </w:r>
    </w:p>
    <w:p w14:paraId="11FC0E18" w14:textId="77777777" w:rsidR="00517152" w:rsidRDefault="00517152" w:rsidP="00517152">
      <w:r>
        <w:t xml:space="preserve">    def newtons_method(self, x, tolerance=0.0001):</w:t>
      </w:r>
    </w:p>
    <w:p w14:paraId="0DB5736E" w14:textId="77777777" w:rsidR="00517152" w:rsidRDefault="00517152" w:rsidP="00517152">
      <w:r>
        <w:t xml:space="preserve">        while True:</w:t>
      </w:r>
    </w:p>
    <w:p w14:paraId="051A0C18" w14:textId="77777777" w:rsidR="00517152" w:rsidRDefault="00517152" w:rsidP="00517152">
      <w:r>
        <w:t xml:space="preserve">            x1 = x - self.f(x) / misc.derivative(self.f, x) </w:t>
      </w:r>
    </w:p>
    <w:p w14:paraId="534EB2FC" w14:textId="77777777" w:rsidR="00517152" w:rsidRDefault="00517152" w:rsidP="00517152">
      <w:r>
        <w:t xml:space="preserve">            t = abs(x1 - x)</w:t>
      </w:r>
    </w:p>
    <w:p w14:paraId="0D354537" w14:textId="77777777" w:rsidR="00517152" w:rsidRDefault="00517152" w:rsidP="00517152">
      <w:r>
        <w:t xml:space="preserve">            if t &lt; tolerance:</w:t>
      </w:r>
    </w:p>
    <w:p w14:paraId="4FAD1663" w14:textId="77777777" w:rsidR="00517152" w:rsidRDefault="00517152" w:rsidP="00517152">
      <w:r>
        <w:t xml:space="preserve">                break</w:t>
      </w:r>
    </w:p>
    <w:p w14:paraId="3E40B1C7" w14:textId="77777777" w:rsidR="00517152" w:rsidRDefault="00517152" w:rsidP="00517152">
      <w:r>
        <w:t xml:space="preserve">            x = x1</w:t>
      </w:r>
    </w:p>
    <w:p w14:paraId="52F0E2A7" w14:textId="77777777" w:rsidR="00517152" w:rsidRDefault="00517152" w:rsidP="00517152">
      <w:r>
        <w:t xml:space="preserve">        return x</w:t>
      </w:r>
    </w:p>
    <w:p w14:paraId="7E3405D1" w14:textId="77777777" w:rsidR="00517152" w:rsidRDefault="00517152" w:rsidP="00517152"/>
    <w:p w14:paraId="2CD02B5F" w14:textId="77777777" w:rsidR="00517152" w:rsidRDefault="00517152" w:rsidP="00517152">
      <w:r>
        <w:t xml:space="preserve">    def f(self, x):</w:t>
      </w:r>
    </w:p>
    <w:p w14:paraId="491CAC82" w14:textId="77777777" w:rsidR="00517152" w:rsidRDefault="00517152" w:rsidP="00517152">
      <w:r>
        <w:t xml:space="preserve">        return 1 - stats.chi2.cdf(x, self.r) - self.pvalue</w:t>
      </w:r>
    </w:p>
    <w:p w14:paraId="6C12DEA0" w14:textId="77777777" w:rsidR="00517152" w:rsidRDefault="00517152" w:rsidP="00517152"/>
    <w:p w14:paraId="2AF39371" w14:textId="77777777" w:rsidR="00517152" w:rsidRDefault="00517152" w:rsidP="00517152">
      <w:r>
        <w:t xml:space="preserve">    def x_2(self):</w:t>
      </w:r>
    </w:p>
    <w:p w14:paraId="5D6C1E81" w14:textId="77777777" w:rsidR="00517152" w:rsidRDefault="00517152" w:rsidP="00517152">
      <w:r>
        <w:t xml:space="preserve">        """</w:t>
      </w:r>
    </w:p>
    <w:p w14:paraId="17DB2D82" w14:textId="77777777" w:rsidR="00517152" w:rsidRDefault="00517152" w:rsidP="00517152">
      <w:r>
        <w:t xml:space="preserve">        Reference:</w:t>
      </w:r>
    </w:p>
    <w:p w14:paraId="4E6D8441" w14:textId="77777777" w:rsidR="00517152" w:rsidRDefault="00517152" w:rsidP="00517152">
      <w:r>
        <w:t xml:space="preserve">            Code reformatted to return a single line of the desired x_2 value based on our DOF (instead of a given value)</w:t>
      </w:r>
    </w:p>
    <w:p w14:paraId="5A779C03" w14:textId="77777777" w:rsidR="00517152" w:rsidRDefault="00517152" w:rsidP="00517152">
      <w:r>
        <w:t xml:space="preserve">            Code refers to functions "newtons_method", "f", "x_2"</w:t>
      </w:r>
    </w:p>
    <w:p w14:paraId="39A8F63B" w14:textId="77777777" w:rsidR="00517152" w:rsidRDefault="00517152" w:rsidP="00517152">
      <w:r>
        <w:t xml:space="preserve">            https://moonbooks.org/Articles/How-to-create-a-Chi-square-table-using-python-/</w:t>
      </w:r>
    </w:p>
    <w:p w14:paraId="21FB18CA" w14:textId="77777777" w:rsidR="00517152" w:rsidRDefault="00517152" w:rsidP="00517152">
      <w:r>
        <w:t xml:space="preserve">        Desc:</w:t>
      </w:r>
    </w:p>
    <w:p w14:paraId="38F2D1AE" w14:textId="77777777" w:rsidR="00517152" w:rsidRDefault="00517152" w:rsidP="00517152">
      <w:r>
        <w:t xml:space="preserve">            returns a chi-square dataframe row for the designated DOF</w:t>
      </w:r>
    </w:p>
    <w:p w14:paraId="5662C0F3" w14:textId="77777777" w:rsidR="00517152" w:rsidRDefault="00517152" w:rsidP="00517152">
      <w:r>
        <w:t xml:space="preserve">        Input:</w:t>
      </w:r>
    </w:p>
    <w:p w14:paraId="259101B8" w14:textId="77777777" w:rsidR="00517152" w:rsidRDefault="00517152" w:rsidP="00517152">
      <w:r>
        <w:t xml:space="preserve">            r: defrees of freedom</w:t>
      </w:r>
    </w:p>
    <w:p w14:paraId="46FBC8B5" w14:textId="77777777" w:rsidR="00517152" w:rsidRDefault="00517152" w:rsidP="00517152">
      <w:r>
        <w:t xml:space="preserve">        Output:</w:t>
      </w:r>
    </w:p>
    <w:p w14:paraId="444FB1ED" w14:textId="77777777" w:rsidR="00517152" w:rsidRDefault="00517152" w:rsidP="00517152">
      <w:r>
        <w:t xml:space="preserve">        """</w:t>
      </w:r>
    </w:p>
    <w:p w14:paraId="4069B9B3" w14:textId="77777777" w:rsidR="00517152" w:rsidRDefault="00517152" w:rsidP="00517152">
      <w:r>
        <w:t xml:space="preserve">        self.pvalueList = [0.995, 0.99, 0.975, 0.95, 0.90, 0.10, 0.05, 0.025, 0.01, 0.005]</w:t>
      </w:r>
    </w:p>
    <w:p w14:paraId="3305D162" w14:textId="77777777" w:rsidR="00517152" w:rsidRDefault="00517152" w:rsidP="00517152">
      <w:r>
        <w:t xml:space="preserve">        results = []</w:t>
      </w:r>
    </w:p>
    <w:p w14:paraId="013E6FC7" w14:textId="77777777" w:rsidR="00517152" w:rsidRDefault="00517152" w:rsidP="00517152">
      <w:r>
        <w:t xml:space="preserve">        for i in range(self.r,self.r+1):</w:t>
      </w:r>
    </w:p>
    <w:p w14:paraId="5352CA3B" w14:textId="77777777" w:rsidR="00517152" w:rsidRDefault="00517152" w:rsidP="00517152">
      <w:r>
        <w:t xml:space="preserve">            self.r = i </w:t>
      </w:r>
    </w:p>
    <w:p w14:paraId="2A252855" w14:textId="77777777" w:rsidR="00517152" w:rsidRDefault="00517152" w:rsidP="00517152">
      <w:r>
        <w:t xml:space="preserve">            Result = []</w:t>
      </w:r>
    </w:p>
    <w:p w14:paraId="6E88FD39" w14:textId="77777777" w:rsidR="00517152" w:rsidRDefault="00517152" w:rsidP="00517152">
      <w:r>
        <w:t xml:space="preserve">            for self.pvalue in self.pvalueList:</w:t>
      </w:r>
    </w:p>
    <w:p w14:paraId="18676454" w14:textId="77777777" w:rsidR="00517152" w:rsidRDefault="00517152" w:rsidP="00517152">
      <w:r>
        <w:t xml:space="preserve">                x0 = self.r  # x0 approximation</w:t>
      </w:r>
    </w:p>
    <w:p w14:paraId="51809E4A" w14:textId="77777777" w:rsidR="00517152" w:rsidRDefault="00517152" w:rsidP="00517152">
      <w:r>
        <w:t xml:space="preserve">                x = self.newtons_method(x0)</w:t>
      </w:r>
    </w:p>
    <w:p w14:paraId="4E456A6D" w14:textId="77777777" w:rsidR="00517152" w:rsidRDefault="00517152" w:rsidP="00517152">
      <w:r>
        <w:t xml:space="preserve">                Result.append(x)</w:t>
      </w:r>
    </w:p>
    <w:p w14:paraId="5810C6DD" w14:textId="77777777" w:rsidR="00517152" w:rsidRDefault="00517152" w:rsidP="00517152">
      <w:r>
        <w:t xml:space="preserve">            for i in range(10):</w:t>
      </w:r>
    </w:p>
    <w:p w14:paraId="16AA0260" w14:textId="77777777" w:rsidR="00517152" w:rsidRDefault="00517152" w:rsidP="00517152">
      <w:r>
        <w:lastRenderedPageBreak/>
        <w:t xml:space="preserve">                Result[i] = round(Result[i],3)</w:t>
      </w:r>
    </w:p>
    <w:p w14:paraId="1329DA8B" w14:textId="77777777" w:rsidR="00517152" w:rsidRDefault="00517152" w:rsidP="00517152">
      <w:r>
        <w:t xml:space="preserve">            results.append(Result)</w:t>
      </w:r>
    </w:p>
    <w:p w14:paraId="1013B7FE" w14:textId="47B1CCC7" w:rsidR="00BC1412" w:rsidRDefault="00517152" w:rsidP="00517152">
      <w:r>
        <w:t xml:space="preserve">        return pd.DataFrame(results, columns = self.pvalueList)</w:t>
      </w:r>
    </w:p>
    <w:p w14:paraId="019EF408" w14:textId="105BBC61" w:rsidR="00517152" w:rsidRDefault="00EE5113" w:rsidP="00EE5113">
      <w:pPr>
        <w:pStyle w:val="Heading2"/>
      </w:pPr>
      <w:bookmarkStart w:id="66" w:name="_Toc83908255"/>
      <w:r>
        <w:t>Net.py</w:t>
      </w:r>
      <w:bookmarkEnd w:id="66"/>
    </w:p>
    <w:p w14:paraId="336FB4A1" w14:textId="77777777" w:rsidR="00EE5113" w:rsidRDefault="00EE5113" w:rsidP="00EE5113">
      <w:r>
        <w:t>from numpy import transpose as t</w:t>
      </w:r>
    </w:p>
    <w:p w14:paraId="5F714FB7" w14:textId="77777777" w:rsidR="00EE5113" w:rsidRDefault="00EE5113" w:rsidP="00EE5113">
      <w:r>
        <w:t>from numpy import matrix as mat, matmul as mm</w:t>
      </w:r>
    </w:p>
    <w:p w14:paraId="190C0769" w14:textId="77777777" w:rsidR="00EE5113" w:rsidRDefault="00EE5113" w:rsidP="00EE5113"/>
    <w:p w14:paraId="7D84F825" w14:textId="77777777" w:rsidR="00EE5113" w:rsidRDefault="00EE5113" w:rsidP="00EE5113">
      <w:r>
        <w:t>from numpy import linalg as lin</w:t>
      </w:r>
    </w:p>
    <w:p w14:paraId="71309BB3" w14:textId="77777777" w:rsidR="00EE5113" w:rsidRDefault="00EE5113" w:rsidP="00EE5113">
      <w:r>
        <w:t>from numpy.linalg import inv</w:t>
      </w:r>
    </w:p>
    <w:p w14:paraId="70D21065" w14:textId="77777777" w:rsidR="00EE5113" w:rsidRDefault="00EE5113" w:rsidP="00EE5113">
      <w:r>
        <w:t>import math as m</w:t>
      </w:r>
    </w:p>
    <w:p w14:paraId="45CBE1F6" w14:textId="77777777" w:rsidR="00EE5113" w:rsidRDefault="00EE5113" w:rsidP="00EE5113">
      <w:r>
        <w:t>import numpy as np</w:t>
      </w:r>
    </w:p>
    <w:p w14:paraId="39A86A2B" w14:textId="77777777" w:rsidR="00EE5113" w:rsidRDefault="00EE5113" w:rsidP="00EE5113">
      <w:r>
        <w:t>import pandas as pd</w:t>
      </w:r>
    </w:p>
    <w:p w14:paraId="0CFDB842" w14:textId="77777777" w:rsidR="00EE5113" w:rsidRDefault="00EE5113" w:rsidP="00EE5113">
      <w:r>
        <w:t>from LeastSquares import LS</w:t>
      </w:r>
    </w:p>
    <w:p w14:paraId="7C927E23" w14:textId="77777777" w:rsidR="00EE5113" w:rsidRDefault="00EE5113" w:rsidP="00EE5113">
      <w:r>
        <w:t>from Level import Delta</w:t>
      </w:r>
    </w:p>
    <w:p w14:paraId="1AFDED78" w14:textId="77777777" w:rsidR="00EE5113" w:rsidRDefault="00EE5113" w:rsidP="00EE5113">
      <w:r>
        <w:t>from PostAdjustmentTester import PostAdjustmentTester</w:t>
      </w:r>
    </w:p>
    <w:p w14:paraId="1A8BC5AD" w14:textId="77777777" w:rsidR="00EE5113" w:rsidRDefault="00EE5113" w:rsidP="00EE5113"/>
    <w:p w14:paraId="7F2B3059" w14:textId="77777777" w:rsidR="00EE5113" w:rsidRDefault="00EE5113" w:rsidP="00EE5113"/>
    <w:p w14:paraId="36EAB082" w14:textId="77777777" w:rsidR="00EE5113" w:rsidRDefault="00EE5113" w:rsidP="00EE5113"/>
    <w:p w14:paraId="64822D89" w14:textId="77777777" w:rsidR="00EE5113" w:rsidRDefault="00EE5113" w:rsidP="00EE5113"/>
    <w:p w14:paraId="7119D774" w14:textId="77777777" w:rsidR="00EE5113" w:rsidRDefault="00EE5113" w:rsidP="00EE5113">
      <w:r>
        <w:t>class Network(LS, PostAdjustmentTester):</w:t>
      </w:r>
    </w:p>
    <w:p w14:paraId="076B728F" w14:textId="77777777" w:rsidR="00EE5113" w:rsidRDefault="00EE5113" w:rsidP="00EE5113">
      <w:r>
        <w:t xml:space="preserve">    """</w:t>
      </w:r>
    </w:p>
    <w:p w14:paraId="40167D57" w14:textId="77777777" w:rsidR="00EE5113" w:rsidRDefault="00EE5113" w:rsidP="00EE5113">
      <w:r>
        <w:t xml:space="preserve">    Build to run the least squares adjustment and set up the overall network</w:t>
      </w:r>
    </w:p>
    <w:p w14:paraId="39D33E95" w14:textId="77777777" w:rsidR="00EE5113" w:rsidRDefault="00EE5113" w:rsidP="00EE5113">
      <w:r>
        <w:t xml:space="preserve">    """</w:t>
      </w:r>
    </w:p>
    <w:p w14:paraId="7814BB02" w14:textId="77777777" w:rsidR="00EE5113" w:rsidRDefault="00EE5113" w:rsidP="00EE5113">
      <w:r>
        <w:t xml:space="preserve">    def __init__(self, models):</w:t>
      </w:r>
    </w:p>
    <w:p w14:paraId="4E57369C" w14:textId="77777777" w:rsidR="00EE5113" w:rsidRDefault="00EE5113" w:rsidP="00EE5113">
      <w:r>
        <w:lastRenderedPageBreak/>
        <w:t xml:space="preserve">        """</w:t>
      </w:r>
    </w:p>
    <w:p w14:paraId="02D6D452" w14:textId="77777777" w:rsidR="00EE5113" w:rsidRDefault="00EE5113" w:rsidP="00EE5113">
      <w:r>
        <w:t xml:space="preserve">        Desc:</w:t>
      </w:r>
    </w:p>
    <w:p w14:paraId="069BF282" w14:textId="77777777" w:rsidR="00EE5113" w:rsidRDefault="00EE5113" w:rsidP="00EE5113">
      <w:r>
        <w:t xml:space="preserve">        Input:</w:t>
      </w:r>
    </w:p>
    <w:p w14:paraId="27B318DB" w14:textId="77777777" w:rsidR="00EE5113" w:rsidRDefault="00EE5113" w:rsidP="00EE5113">
      <w:r>
        <w:t xml:space="preserve">            models: list of models that have been initialized with </w:t>
      </w:r>
    </w:p>
    <w:p w14:paraId="1CCD59CD" w14:textId="77777777" w:rsidR="00EE5113" w:rsidRDefault="00EE5113" w:rsidP="00EE5113">
      <w:r>
        <w:t xml:space="preserve">                data. Must contain the same number of columns in their a </w:t>
      </w:r>
    </w:p>
    <w:p w14:paraId="0CFAC64F" w14:textId="77777777" w:rsidR="00EE5113" w:rsidRDefault="00EE5113" w:rsidP="00EE5113">
      <w:r>
        <w:t xml:space="preserve">                matrix (predefined by LS())</w:t>
      </w:r>
    </w:p>
    <w:p w14:paraId="0B9682B5" w14:textId="77777777" w:rsidR="00EE5113" w:rsidRDefault="00EE5113" w:rsidP="00EE5113">
      <w:r>
        <w:t xml:space="preserve">        Output:</w:t>
      </w:r>
    </w:p>
    <w:p w14:paraId="282105DA" w14:textId="77777777" w:rsidR="00EE5113" w:rsidRDefault="00EE5113" w:rsidP="00EE5113">
      <w:r>
        <w:t xml:space="preserve">        """</w:t>
      </w:r>
    </w:p>
    <w:p w14:paraId="15EA3ED9" w14:textId="77777777" w:rsidR="00EE5113" w:rsidRDefault="00EE5113" w:rsidP="00EE5113">
      <w:r>
        <w:t xml:space="preserve">        LS.__init__(self)</w:t>
      </w:r>
    </w:p>
    <w:p w14:paraId="5679C0F7" w14:textId="77777777" w:rsidR="00EE5113" w:rsidRDefault="00EE5113" w:rsidP="00EE5113">
      <w:r>
        <w:t xml:space="preserve">        PostAdjustmentTester.__init__(self)</w:t>
      </w:r>
    </w:p>
    <w:p w14:paraId="17ECB9C8" w14:textId="77777777" w:rsidR="00EE5113" w:rsidRDefault="00EE5113" w:rsidP="00EE5113">
      <w:r>
        <w:t xml:space="preserve">        self.models = models</w:t>
      </w:r>
    </w:p>
    <w:p w14:paraId="6F9FFAFB" w14:textId="77777777" w:rsidR="00EE5113" w:rsidRDefault="00EE5113" w:rsidP="00EE5113">
      <w:r>
        <w:t xml:space="preserve">        </w:t>
      </w:r>
    </w:p>
    <w:p w14:paraId="676C5A67" w14:textId="77777777" w:rsidR="00EE5113" w:rsidRDefault="00EE5113" w:rsidP="00EE5113">
      <w:r>
        <w:t xml:space="preserve">        self.initialize_variables()</w:t>
      </w:r>
    </w:p>
    <w:p w14:paraId="42D51EEC" w14:textId="77777777" w:rsidR="00EE5113" w:rsidRDefault="00EE5113" w:rsidP="00EE5113">
      <w:r>
        <w:t xml:space="preserve">        </w:t>
      </w:r>
    </w:p>
    <w:p w14:paraId="05102718" w14:textId="77777777" w:rsidR="00EE5113" w:rsidRDefault="00EE5113" w:rsidP="00EE5113">
      <w:r>
        <w:t xml:space="preserve">        #_________________begin LSA______________________</w:t>
      </w:r>
    </w:p>
    <w:p w14:paraId="57B871A6" w14:textId="77777777" w:rsidR="00EE5113" w:rsidRDefault="00EE5113" w:rsidP="00EE5113">
      <w:r>
        <w:t xml:space="preserve">        self.nonlinear_LSA()</w:t>
      </w:r>
    </w:p>
    <w:p w14:paraId="59ECD468" w14:textId="77777777" w:rsidR="00EE5113" w:rsidRDefault="00EE5113" w:rsidP="00EE5113">
      <w:r>
        <w:t xml:space="preserve">        </w:t>
      </w:r>
    </w:p>
    <w:p w14:paraId="6D9D7138" w14:textId="77777777" w:rsidR="00EE5113" w:rsidRDefault="00EE5113" w:rsidP="00EE5113">
      <w:r>
        <w:t xml:space="preserve">        </w:t>
      </w:r>
    </w:p>
    <w:p w14:paraId="4C0D7092" w14:textId="77777777" w:rsidR="00EE5113" w:rsidRDefault="00EE5113" w:rsidP="00EE5113">
      <w:r>
        <w:t xml:space="preserve">    def initialize_variables(self):</w:t>
      </w:r>
    </w:p>
    <w:p w14:paraId="3AA47B5D" w14:textId="77777777" w:rsidR="00EE5113" w:rsidRDefault="00EE5113" w:rsidP="00EE5113">
      <w:r>
        <w:t xml:space="preserve">        """</w:t>
      </w:r>
    </w:p>
    <w:p w14:paraId="531D6EF5" w14:textId="77777777" w:rsidR="00EE5113" w:rsidRDefault="00EE5113" w:rsidP="00EE5113">
      <w:r>
        <w:t xml:space="preserve">        Desc:</w:t>
      </w:r>
    </w:p>
    <w:p w14:paraId="2B36947B" w14:textId="77777777" w:rsidR="00EE5113" w:rsidRDefault="00EE5113" w:rsidP="00EE5113">
      <w:r>
        <w:t xml:space="preserve">            initializes major variables (combining matrices and stuff)        </w:t>
      </w:r>
    </w:p>
    <w:p w14:paraId="67EB069A" w14:textId="77777777" w:rsidR="00EE5113" w:rsidRDefault="00EE5113" w:rsidP="00EE5113">
      <w:r>
        <w:t xml:space="preserve">        </w:t>
      </w:r>
    </w:p>
    <w:p w14:paraId="3E692C92" w14:textId="77777777" w:rsidR="00EE5113" w:rsidRDefault="00EE5113" w:rsidP="00EE5113">
      <w:r>
        <w:lastRenderedPageBreak/>
        <w:t xml:space="preserve">        Input:</w:t>
      </w:r>
    </w:p>
    <w:p w14:paraId="63DFA2B8" w14:textId="77777777" w:rsidR="00EE5113" w:rsidRDefault="00EE5113" w:rsidP="00EE5113">
      <w:r>
        <w:t xml:space="preserve">        Output:</w:t>
      </w:r>
    </w:p>
    <w:p w14:paraId="15726A34" w14:textId="77777777" w:rsidR="00EE5113" w:rsidRDefault="00EE5113" w:rsidP="00EE5113">
      <w:r>
        <w:t xml:space="preserve">           self.u</w:t>
      </w:r>
    </w:p>
    <w:p w14:paraId="6160FBF2" w14:textId="77777777" w:rsidR="00EE5113" w:rsidRDefault="00EE5113" w:rsidP="00EE5113">
      <w:r>
        <w:t xml:space="preserve">        """</w:t>
      </w:r>
    </w:p>
    <w:p w14:paraId="60AE4F73" w14:textId="77777777" w:rsidR="00EE5113" w:rsidRDefault="00EE5113" w:rsidP="00EE5113">
      <w:r>
        <w:t xml:space="preserve">                              </w:t>
      </w:r>
    </w:p>
    <w:p w14:paraId="1A2AD522" w14:textId="77777777" w:rsidR="00EE5113" w:rsidRDefault="00EE5113" w:rsidP="00EE5113">
      <w:r>
        <w:t xml:space="preserve">        self.u = self.models[0].u</w:t>
      </w:r>
    </w:p>
    <w:p w14:paraId="783F3178" w14:textId="77777777" w:rsidR="00EE5113" w:rsidRDefault="00EE5113" w:rsidP="00EE5113">
      <w:r>
        <w:t xml:space="preserve">        </w:t>
      </w:r>
    </w:p>
    <w:p w14:paraId="2B59CAAC" w14:textId="77777777" w:rsidR="00EE5113" w:rsidRDefault="00EE5113" w:rsidP="00EE5113">
      <w:r>
        <w:t xml:space="preserve">        #set up observation matrix</w:t>
      </w:r>
    </w:p>
    <w:p w14:paraId="2EC0E88D" w14:textId="77777777" w:rsidR="00EE5113" w:rsidRDefault="00EE5113" w:rsidP="00EE5113">
      <w:r>
        <w:t xml:space="preserve">        temp = []</w:t>
      </w:r>
    </w:p>
    <w:p w14:paraId="39A62850" w14:textId="77777777" w:rsidR="00EE5113" w:rsidRDefault="00EE5113" w:rsidP="00EE5113">
      <w:r>
        <w:t xml:space="preserve">        for obs in self.models:</w:t>
      </w:r>
    </w:p>
    <w:p w14:paraId="36655CA8" w14:textId="77777777" w:rsidR="00EE5113" w:rsidRDefault="00EE5113" w:rsidP="00EE5113">
      <w:r>
        <w:t xml:space="preserve">            temp.append(obs.obs)</w:t>
      </w:r>
    </w:p>
    <w:p w14:paraId="69A05978" w14:textId="77777777" w:rsidR="00EE5113" w:rsidRDefault="00EE5113" w:rsidP="00EE5113">
      <w:r>
        <w:t xml:space="preserve">        self.obs = np.vstack(temp)</w:t>
      </w:r>
    </w:p>
    <w:p w14:paraId="47953286" w14:textId="77777777" w:rsidR="00EE5113" w:rsidRDefault="00EE5113" w:rsidP="00EE5113">
      <w:r>
        <w:t xml:space="preserve">        </w:t>
      </w:r>
    </w:p>
    <w:p w14:paraId="41C02807" w14:textId="77777777" w:rsidR="00EE5113" w:rsidRDefault="00EE5113" w:rsidP="00EE5113">
      <w:r>
        <w:t xml:space="preserve">        #set up errors matrix</w:t>
      </w:r>
    </w:p>
    <w:p w14:paraId="03CC7D39" w14:textId="77777777" w:rsidR="00EE5113" w:rsidRDefault="00EE5113" w:rsidP="00EE5113">
      <w:r>
        <w:t xml:space="preserve">        temp = []</w:t>
      </w:r>
    </w:p>
    <w:p w14:paraId="56EC9DAA" w14:textId="77777777" w:rsidR="00EE5113" w:rsidRDefault="00EE5113" w:rsidP="00EE5113">
      <w:r>
        <w:t xml:space="preserve">        for obs in self.models:</w:t>
      </w:r>
    </w:p>
    <w:p w14:paraId="4E69782B" w14:textId="77777777" w:rsidR="00EE5113" w:rsidRDefault="00EE5113" w:rsidP="00EE5113">
      <w:r>
        <w:t xml:space="preserve">            temp.append(obs.errs)</w:t>
      </w:r>
    </w:p>
    <w:p w14:paraId="3F33FBAA" w14:textId="77777777" w:rsidR="00EE5113" w:rsidRDefault="00EE5113" w:rsidP="00EE5113">
      <w:r>
        <w:t xml:space="preserve">        self.errs = np.vstack(temp)</w:t>
      </w:r>
    </w:p>
    <w:p w14:paraId="484A6DC4" w14:textId="77777777" w:rsidR="00EE5113" w:rsidRDefault="00EE5113" w:rsidP="00EE5113">
      <w:r>
        <w:t xml:space="preserve">        </w:t>
      </w:r>
    </w:p>
    <w:p w14:paraId="6A61DD34" w14:textId="77777777" w:rsidR="00EE5113" w:rsidRDefault="00EE5113" w:rsidP="00EE5113">
      <w:r>
        <w:t xml:space="preserve">        #set up number of observations variable</w:t>
      </w:r>
    </w:p>
    <w:p w14:paraId="47700E66" w14:textId="77777777" w:rsidR="00EE5113" w:rsidRDefault="00EE5113" w:rsidP="00EE5113">
      <w:r>
        <w:t xml:space="preserve">        self.n = len(self.errs)</w:t>
      </w:r>
    </w:p>
    <w:p w14:paraId="30E53838" w14:textId="77777777" w:rsidR="00EE5113" w:rsidRDefault="00EE5113" w:rsidP="00EE5113">
      <w:r>
        <w:t xml:space="preserve">        </w:t>
      </w:r>
    </w:p>
    <w:p w14:paraId="64AA9C06" w14:textId="77777777" w:rsidR="00EE5113" w:rsidRDefault="00EE5113" w:rsidP="00EE5113">
      <w:r>
        <w:t xml:space="preserve">        #set up design matrix</w:t>
      </w:r>
    </w:p>
    <w:p w14:paraId="003090AA" w14:textId="77777777" w:rsidR="00EE5113" w:rsidRDefault="00EE5113" w:rsidP="00EE5113">
      <w:r>
        <w:lastRenderedPageBreak/>
        <w:t xml:space="preserve">        self.design()</w:t>
      </w:r>
    </w:p>
    <w:p w14:paraId="622A6E3F" w14:textId="77777777" w:rsidR="00EE5113" w:rsidRDefault="00EE5113" w:rsidP="00EE5113">
      <w:r>
        <w:t xml:space="preserve">        </w:t>
      </w:r>
    </w:p>
    <w:p w14:paraId="10D45257" w14:textId="77777777" w:rsidR="00EE5113" w:rsidRDefault="00EE5113" w:rsidP="00EE5113">
      <w:r>
        <w:t xml:space="preserve">        #set up covariance (no additional formatting needed)</w:t>
      </w:r>
    </w:p>
    <w:p w14:paraId="3C67813D" w14:textId="77777777" w:rsidR="00EE5113" w:rsidRDefault="00EE5113" w:rsidP="00EE5113">
      <w:r>
        <w:t xml:space="preserve">        self.covariance()</w:t>
      </w:r>
    </w:p>
    <w:p w14:paraId="69D5CC63" w14:textId="77777777" w:rsidR="00EE5113" w:rsidRDefault="00EE5113" w:rsidP="00EE5113">
      <w:r>
        <w:t xml:space="preserve">        </w:t>
      </w:r>
    </w:p>
    <w:p w14:paraId="4A0ED9E4" w14:textId="77777777" w:rsidR="00EE5113" w:rsidRDefault="00EE5113" w:rsidP="00EE5113">
      <w:r>
        <w:t xml:space="preserve">        #set up apriori</w:t>
      </w:r>
    </w:p>
    <w:p w14:paraId="36C9D732" w14:textId="77777777" w:rsidR="00EE5113" w:rsidRDefault="00EE5113" w:rsidP="00EE5113">
      <w:r>
        <w:t xml:space="preserve">        self.apriori = m.radians(1.5/3600)</w:t>
      </w:r>
    </w:p>
    <w:p w14:paraId="78516B0F" w14:textId="77777777" w:rsidR="00EE5113" w:rsidRDefault="00EE5113" w:rsidP="00EE5113">
      <w:r>
        <w:t xml:space="preserve">        </w:t>
      </w:r>
    </w:p>
    <w:p w14:paraId="66850CBE" w14:textId="77777777" w:rsidR="00EE5113" w:rsidRDefault="00EE5113" w:rsidP="00EE5113">
      <w:r>
        <w:t xml:space="preserve">        #set up weight matrix</w:t>
      </w:r>
    </w:p>
    <w:p w14:paraId="1946BD40" w14:textId="77777777" w:rsidR="00EE5113" w:rsidRDefault="00EE5113" w:rsidP="00EE5113">
      <w:r>
        <w:t xml:space="preserve">        self.P = self.apriori**2 * inv(self.Cl)</w:t>
      </w:r>
    </w:p>
    <w:p w14:paraId="49D70D20" w14:textId="77777777" w:rsidR="00EE5113" w:rsidRDefault="00EE5113" w:rsidP="00EE5113">
      <w:r>
        <w:t xml:space="preserve">        </w:t>
      </w:r>
    </w:p>
    <w:p w14:paraId="5A1F6C66" w14:textId="77777777" w:rsidR="00EE5113" w:rsidRDefault="00EE5113" w:rsidP="00EE5113">
      <w:r>
        <w:t xml:space="preserve">                </w:t>
      </w:r>
    </w:p>
    <w:p w14:paraId="028E74DA" w14:textId="77777777" w:rsidR="00EE5113" w:rsidRDefault="00EE5113" w:rsidP="00EE5113">
      <w:r>
        <w:t xml:space="preserve">    def final_matrices(self):</w:t>
      </w:r>
    </w:p>
    <w:p w14:paraId="2E2582F9" w14:textId="77777777" w:rsidR="00EE5113" w:rsidRDefault="00EE5113" w:rsidP="00EE5113">
      <w:r>
        <w:t xml:space="preserve">        """</w:t>
      </w:r>
    </w:p>
    <w:p w14:paraId="701E51A3" w14:textId="77777777" w:rsidR="00EE5113" w:rsidRDefault="00EE5113" w:rsidP="00EE5113">
      <w:r>
        <w:t xml:space="preserve">        Desc:</w:t>
      </w:r>
    </w:p>
    <w:p w14:paraId="562EE07C" w14:textId="77777777" w:rsidR="00EE5113" w:rsidRDefault="00EE5113" w:rsidP="00EE5113">
      <w:r>
        <w:t xml:space="preserve">            Once the LSA is completed then this generates all desired matrices for analysis</w:t>
      </w:r>
    </w:p>
    <w:p w14:paraId="5F66E211" w14:textId="77777777" w:rsidR="00EE5113" w:rsidRDefault="00EE5113" w:rsidP="00EE5113">
      <w:r>
        <w:t xml:space="preserve">        Input:</w:t>
      </w:r>
    </w:p>
    <w:p w14:paraId="08FB8B08" w14:textId="77777777" w:rsidR="00EE5113" w:rsidRDefault="00EE5113" w:rsidP="00EE5113">
      <w:r>
        <w:t xml:space="preserve">        Output:</w:t>
      </w:r>
    </w:p>
    <w:p w14:paraId="3511781D" w14:textId="77777777" w:rsidR="00EE5113" w:rsidRDefault="00EE5113" w:rsidP="00EE5113">
      <w:r>
        <w:t xml:space="preserve">            self.r_hat: residuals</w:t>
      </w:r>
    </w:p>
    <w:p w14:paraId="7A39D1F0" w14:textId="77777777" w:rsidR="00EE5113" w:rsidRDefault="00EE5113" w:rsidP="00EE5113">
      <w:r>
        <w:t xml:space="preserve">            self.l_hat: adjusted observations</w:t>
      </w:r>
    </w:p>
    <w:p w14:paraId="1737E97D" w14:textId="77777777" w:rsidR="00EE5113" w:rsidRDefault="00EE5113" w:rsidP="00EE5113">
      <w:r>
        <w:t xml:space="preserve">            self.a_post: a-posteriori variance factor</w:t>
      </w:r>
    </w:p>
    <w:p w14:paraId="57051948" w14:textId="77777777" w:rsidR="00EE5113" w:rsidRDefault="00EE5113" w:rsidP="00EE5113">
      <w:r>
        <w:t xml:space="preserve">            self.uvf: unit variance factor</w:t>
      </w:r>
    </w:p>
    <w:p w14:paraId="79A7B3D2" w14:textId="77777777" w:rsidR="00EE5113" w:rsidRDefault="00EE5113" w:rsidP="00EE5113">
      <w:r>
        <w:t xml:space="preserve">            self.Cx (also Cs): </w:t>
      </w:r>
    </w:p>
    <w:p w14:paraId="31AA893C" w14:textId="77777777" w:rsidR="00EE5113" w:rsidRDefault="00EE5113" w:rsidP="00EE5113">
      <w:r>
        <w:lastRenderedPageBreak/>
        <w:t xml:space="preserve">            self.Cl:</w:t>
      </w:r>
    </w:p>
    <w:p w14:paraId="765F85B4" w14:textId="77777777" w:rsidR="00EE5113" w:rsidRDefault="00EE5113" w:rsidP="00EE5113">
      <w:r>
        <w:t xml:space="preserve">            self.Cr:</w:t>
      </w:r>
    </w:p>
    <w:p w14:paraId="49995276" w14:textId="77777777" w:rsidR="00EE5113" w:rsidRDefault="00EE5113" w:rsidP="00EE5113">
      <w:r>
        <w:t xml:space="preserve">        """</w:t>
      </w:r>
    </w:p>
    <w:p w14:paraId="19FD4D50" w14:textId="77777777" w:rsidR="00EE5113" w:rsidRDefault="00EE5113" w:rsidP="00EE5113">
      <w:r>
        <w:t xml:space="preserve">        self.r_hat = mm(self.A,self.S_hat) + self.w_0</w:t>
      </w:r>
    </w:p>
    <w:p w14:paraId="258BC4BD" w14:textId="77777777" w:rsidR="00EE5113" w:rsidRDefault="00EE5113" w:rsidP="00EE5113">
      <w:r>
        <w:t xml:space="preserve">        self.l_hat = self.obs + self.r_hat</w:t>
      </w:r>
    </w:p>
    <w:p w14:paraId="7E0755DB" w14:textId="77777777" w:rsidR="00EE5113" w:rsidRDefault="00EE5113" w:rsidP="00EE5113">
      <w:r>
        <w:t xml:space="preserve">        self.a_post = m.sqrt(mm(t(self.r_hat),mm(self.P,self.r_hat)/(self.n-self.u))[0,0])</w:t>
      </w:r>
    </w:p>
    <w:p w14:paraId="7A75B288" w14:textId="77777777" w:rsidR="00EE5113" w:rsidRDefault="00EE5113" w:rsidP="00EE5113">
      <w:r>
        <w:t xml:space="preserve">        self.uvf = self.a_post**2 / self.apriori**2</w:t>
      </w:r>
    </w:p>
    <w:p w14:paraId="104F14E7" w14:textId="77777777" w:rsidR="00EE5113" w:rsidRDefault="00EE5113" w:rsidP="00EE5113">
      <w:r>
        <w:t xml:space="preserve">        </w:t>
      </w:r>
    </w:p>
    <w:p w14:paraId="44E1A162" w14:textId="77777777" w:rsidR="00EE5113" w:rsidRDefault="00EE5113" w:rsidP="00EE5113">
      <w:r>
        <w:t xml:space="preserve">        self.Cx = self.a_post**2 * inv(mm(t(self.A),mm(self.P,self.A)))</w:t>
      </w:r>
    </w:p>
    <w:p w14:paraId="1EF900AC" w14:textId="77777777" w:rsidR="00EE5113" w:rsidRDefault="00EE5113" w:rsidP="00EE5113">
      <w:r>
        <w:t xml:space="preserve">        self.plot_mat(self.Cx, "Covariance Matrix of Unknowns")</w:t>
      </w:r>
    </w:p>
    <w:p w14:paraId="519B98AE" w14:textId="77777777" w:rsidR="00EE5113" w:rsidRDefault="00EE5113" w:rsidP="00EE5113">
      <w:r>
        <w:t xml:space="preserve">        </w:t>
      </w:r>
    </w:p>
    <w:p w14:paraId="593D2F04" w14:textId="77777777" w:rsidR="00EE5113" w:rsidRDefault="00EE5113" w:rsidP="00EE5113">
      <w:r>
        <w:t xml:space="preserve">        self.Cl = mm(self.A,mm(self.Cx,t(self.A)))</w:t>
      </w:r>
    </w:p>
    <w:p w14:paraId="1B418432" w14:textId="77777777" w:rsidR="00EE5113" w:rsidRDefault="00EE5113" w:rsidP="00EE5113">
      <w:r>
        <w:t xml:space="preserve">        self.plot_mat(self.Cl, "Covariance Matrix of Measurements")</w:t>
      </w:r>
    </w:p>
    <w:p w14:paraId="3B79408A" w14:textId="77777777" w:rsidR="00EE5113" w:rsidRDefault="00EE5113" w:rsidP="00EE5113">
      <w:r>
        <w:t xml:space="preserve">        </w:t>
      </w:r>
    </w:p>
    <w:p w14:paraId="35ADC7D3" w14:textId="77777777" w:rsidR="00EE5113" w:rsidRDefault="00EE5113" w:rsidP="00EE5113">
      <w:r>
        <w:t xml:space="preserve">        self.Cr = self.a_post**2*inv(self.P)-self.Cl</w:t>
      </w:r>
    </w:p>
    <w:p w14:paraId="66D7AD63" w14:textId="77777777" w:rsidR="00EE5113" w:rsidRDefault="00EE5113" w:rsidP="00EE5113">
      <w:r>
        <w:t xml:space="preserve">        self.plot_mat(self.Cr, "Covariance Matrix of Residuals")</w:t>
      </w:r>
    </w:p>
    <w:p w14:paraId="7B239098" w14:textId="77777777" w:rsidR="00EE5113" w:rsidRDefault="00EE5113" w:rsidP="00EE5113">
      <w:r>
        <w:t xml:space="preserve">        </w:t>
      </w:r>
    </w:p>
    <w:p w14:paraId="1E6F0B0F" w14:textId="77777777" w:rsidR="00EE5113" w:rsidRDefault="00EE5113" w:rsidP="00EE5113">
      <w:r>
        <w:t xml:space="preserve">    def nonlinear_LSA(self):</w:t>
      </w:r>
    </w:p>
    <w:p w14:paraId="25081166" w14:textId="77777777" w:rsidR="00EE5113" w:rsidRDefault="00EE5113" w:rsidP="00EE5113">
      <w:r>
        <w:t xml:space="preserve">        """</w:t>
      </w:r>
    </w:p>
    <w:p w14:paraId="41902C74" w14:textId="77777777" w:rsidR="00EE5113" w:rsidRDefault="00EE5113" w:rsidP="00EE5113">
      <w:r>
        <w:t xml:space="preserve">        Desc:</w:t>
      </w:r>
    </w:p>
    <w:p w14:paraId="53063309" w14:textId="77777777" w:rsidR="00EE5113" w:rsidRDefault="00EE5113" w:rsidP="00EE5113">
      <w:r>
        <w:t xml:space="preserve">            Iterates a nonlinear LSA, checking whether criterea was met. Once it was met then it constructs the final matrices for analysis</w:t>
      </w:r>
    </w:p>
    <w:p w14:paraId="2FE0B264" w14:textId="77777777" w:rsidR="00EE5113" w:rsidRDefault="00EE5113" w:rsidP="00EE5113">
      <w:r>
        <w:t xml:space="preserve">        Input:</w:t>
      </w:r>
    </w:p>
    <w:p w14:paraId="5A28832A" w14:textId="77777777" w:rsidR="00EE5113" w:rsidRDefault="00EE5113" w:rsidP="00EE5113">
      <w:r>
        <w:t xml:space="preserve">        Output:</w:t>
      </w:r>
    </w:p>
    <w:p w14:paraId="5F3CBE1E" w14:textId="77777777" w:rsidR="00EE5113" w:rsidRDefault="00EE5113" w:rsidP="00EE5113">
      <w:r>
        <w:lastRenderedPageBreak/>
        <w:t xml:space="preserve">        </w:t>
      </w:r>
    </w:p>
    <w:p w14:paraId="38567943" w14:textId="77777777" w:rsidR="00EE5113" w:rsidRDefault="00EE5113" w:rsidP="00EE5113">
      <w:r>
        <w:t xml:space="preserve">        """</w:t>
      </w:r>
    </w:p>
    <w:p w14:paraId="6876DC8C" w14:textId="77777777" w:rsidR="00EE5113" w:rsidRDefault="00EE5113" w:rsidP="00EE5113">
      <w:r>
        <w:t xml:space="preserve">        self.not_met = True</w:t>
      </w:r>
    </w:p>
    <w:p w14:paraId="32F7E590" w14:textId="77777777" w:rsidR="00EE5113" w:rsidRDefault="00EE5113" w:rsidP="00EE5113">
      <w:r>
        <w:t xml:space="preserve">        </w:t>
      </w:r>
    </w:p>
    <w:p w14:paraId="6B2EA512" w14:textId="77777777" w:rsidR="00EE5113" w:rsidRDefault="00EE5113" w:rsidP="00EE5113">
      <w:r>
        <w:t xml:space="preserve">        i = 0</w:t>
      </w:r>
    </w:p>
    <w:p w14:paraId="777F829F" w14:textId="77777777" w:rsidR="00EE5113" w:rsidRDefault="00EE5113" w:rsidP="00EE5113">
      <w:r>
        <w:t xml:space="preserve">        </w:t>
      </w:r>
    </w:p>
    <w:p w14:paraId="71C2FAEE" w14:textId="77777777" w:rsidR="00EE5113" w:rsidRDefault="00EE5113" w:rsidP="00EE5113">
      <w:r>
        <w:t xml:space="preserve">        self.w_0 = mat(np.zeros((self.n, 1)))</w:t>
      </w:r>
    </w:p>
    <w:p w14:paraId="60216F53" w14:textId="77777777" w:rsidR="00EE5113" w:rsidRDefault="00EE5113" w:rsidP="00EE5113">
      <w:r>
        <w:t xml:space="preserve">        self.S_hat = mat(np.zeros((self.n, 1)))</w:t>
      </w:r>
    </w:p>
    <w:p w14:paraId="7DB8AE85" w14:textId="77777777" w:rsidR="00EE5113" w:rsidRDefault="00EE5113" w:rsidP="00EE5113">
      <w:r>
        <w:t xml:space="preserve">        self.x_hat = mat(np.zeros((self.n, 1)))</w:t>
      </w:r>
    </w:p>
    <w:p w14:paraId="310C2FAF" w14:textId="77777777" w:rsidR="00EE5113" w:rsidRDefault="00EE5113" w:rsidP="00EE5113">
      <w:r>
        <w:t xml:space="preserve">        </w:t>
      </w:r>
    </w:p>
    <w:p w14:paraId="3B8E20B8" w14:textId="77777777" w:rsidR="00EE5113" w:rsidRDefault="00EE5113" w:rsidP="00EE5113">
      <w:r>
        <w:t xml:space="preserve">        while self.not_met:</w:t>
      </w:r>
    </w:p>
    <w:p w14:paraId="568A0C02" w14:textId="77777777" w:rsidR="00EE5113" w:rsidRDefault="00EE5113" w:rsidP="00EE5113">
      <w:r>
        <w:t xml:space="preserve">            i = i + 1</w:t>
      </w:r>
    </w:p>
    <w:p w14:paraId="08FB886A" w14:textId="77777777" w:rsidR="00EE5113" w:rsidRDefault="00EE5113" w:rsidP="00EE5113">
      <w:r>
        <w:t xml:space="preserve">            #print("LSA iteration: " + str(i))</w:t>
      </w:r>
    </w:p>
    <w:p w14:paraId="34ACFC43" w14:textId="77777777" w:rsidR="00EE5113" w:rsidRDefault="00EE5113" w:rsidP="00EE5113">
      <w:r>
        <w:t xml:space="preserve">            #print("x_0: ")</w:t>
      </w:r>
    </w:p>
    <w:p w14:paraId="6B566131" w14:textId="77777777" w:rsidR="00EE5113" w:rsidRDefault="00EE5113" w:rsidP="00EE5113">
      <w:r>
        <w:t xml:space="preserve">            #print(LS.x_0)</w:t>
      </w:r>
    </w:p>
    <w:p w14:paraId="6BDB803F" w14:textId="77777777" w:rsidR="00EE5113" w:rsidRDefault="00EE5113" w:rsidP="00EE5113">
      <w:r>
        <w:t xml:space="preserve">            </w:t>
      </w:r>
    </w:p>
    <w:p w14:paraId="5ED3DD02" w14:textId="77777777" w:rsidR="00EE5113" w:rsidRDefault="00EE5113" w:rsidP="00EE5113">
      <w:r>
        <w:t xml:space="preserve">            #l_0</w:t>
      </w:r>
    </w:p>
    <w:p w14:paraId="00D273C4" w14:textId="77777777" w:rsidR="00EE5113" w:rsidRDefault="00EE5113" w:rsidP="00EE5113">
      <w:r>
        <w:t xml:space="preserve">            self.obs_0()</w:t>
      </w:r>
    </w:p>
    <w:p w14:paraId="24AFD81B" w14:textId="77777777" w:rsidR="00EE5113" w:rsidRDefault="00EE5113" w:rsidP="00EE5113">
      <w:r>
        <w:t xml:space="preserve">            </w:t>
      </w:r>
    </w:p>
    <w:p w14:paraId="09025C9A" w14:textId="77777777" w:rsidR="00EE5113" w:rsidRDefault="00EE5113" w:rsidP="00EE5113">
      <w:r>
        <w:t xml:space="preserve">            #update l_0 and A</w:t>
      </w:r>
    </w:p>
    <w:p w14:paraId="3AA7484A" w14:textId="77777777" w:rsidR="00EE5113" w:rsidRDefault="00EE5113" w:rsidP="00EE5113">
      <w:r>
        <w:t xml:space="preserve">            self.update_values()</w:t>
      </w:r>
    </w:p>
    <w:p w14:paraId="3E8D13E4" w14:textId="77777777" w:rsidR="00EE5113" w:rsidRDefault="00EE5113" w:rsidP="00EE5113"/>
    <w:p w14:paraId="4540DB42" w14:textId="77777777" w:rsidR="00EE5113" w:rsidRDefault="00EE5113" w:rsidP="00EE5113">
      <w:r>
        <w:t xml:space="preserve">            #misclosure</w:t>
      </w:r>
    </w:p>
    <w:p w14:paraId="64284D1D" w14:textId="77777777" w:rsidR="00EE5113" w:rsidRDefault="00EE5113" w:rsidP="00EE5113">
      <w:r>
        <w:lastRenderedPageBreak/>
        <w:t xml:space="preserve">            </w:t>
      </w:r>
    </w:p>
    <w:p w14:paraId="79233F14" w14:textId="77777777" w:rsidR="00EE5113" w:rsidRDefault="00EE5113" w:rsidP="00EE5113">
      <w:r>
        <w:t xml:space="preserve">            self.w_0 =  self.l_0 - self.obs</w:t>
      </w:r>
    </w:p>
    <w:p w14:paraId="5837D188" w14:textId="77777777" w:rsidR="00EE5113" w:rsidRDefault="00EE5113" w:rsidP="00EE5113"/>
    <w:p w14:paraId="706E4491" w14:textId="77777777" w:rsidR="00EE5113" w:rsidRDefault="00EE5113" w:rsidP="00EE5113">
      <w:r>
        <w:t xml:space="preserve">            #S_hat</w:t>
      </w:r>
    </w:p>
    <w:p w14:paraId="514959AC" w14:textId="77777777" w:rsidR="00EE5113" w:rsidRDefault="00EE5113" w:rsidP="00EE5113">
      <w:r>
        <w:t xml:space="preserve">            </w:t>
      </w:r>
    </w:p>
    <w:p w14:paraId="06020403" w14:textId="77777777" w:rsidR="00EE5113" w:rsidRDefault="00EE5113" w:rsidP="00EE5113">
      <w:r>
        <w:t xml:space="preserve">            self.S_hat = -mm(inv(mm(t(self.A),mm(self.P,self.A))),mm(t(self.A),mm(self.P,self.w_0)))</w:t>
      </w:r>
    </w:p>
    <w:p w14:paraId="1660A97B" w14:textId="77777777" w:rsidR="00EE5113" w:rsidRDefault="00EE5113" w:rsidP="00EE5113"/>
    <w:p w14:paraId="1552849D" w14:textId="77777777" w:rsidR="00EE5113" w:rsidRDefault="00EE5113" w:rsidP="00EE5113">
      <w:r>
        <w:t xml:space="preserve">            #print("l_0: ")</w:t>
      </w:r>
    </w:p>
    <w:p w14:paraId="19B645F7" w14:textId="77777777" w:rsidR="00EE5113" w:rsidRDefault="00EE5113" w:rsidP="00EE5113">
      <w:r>
        <w:t xml:space="preserve">            #print(self.l_0)</w:t>
      </w:r>
    </w:p>
    <w:p w14:paraId="00A6E0C9" w14:textId="77777777" w:rsidR="00EE5113" w:rsidRDefault="00EE5113" w:rsidP="00EE5113">
      <w:r>
        <w:t xml:space="preserve">            </w:t>
      </w:r>
    </w:p>
    <w:p w14:paraId="1D0A4082" w14:textId="77777777" w:rsidR="00EE5113" w:rsidRDefault="00EE5113" w:rsidP="00EE5113">
      <w:r>
        <w:t xml:space="preserve">            #x_hat</w:t>
      </w:r>
    </w:p>
    <w:p w14:paraId="2D598BA1" w14:textId="77777777" w:rsidR="00EE5113" w:rsidRDefault="00EE5113" w:rsidP="00EE5113">
      <w:r>
        <w:t xml:space="preserve">            self.x_hat = LS.x_0 + self.S_hat</w:t>
      </w:r>
    </w:p>
    <w:p w14:paraId="5F4E5AA5" w14:textId="77777777" w:rsidR="00EE5113" w:rsidRDefault="00EE5113" w:rsidP="00EE5113">
      <w:r>
        <w:t xml:space="preserve">           </w:t>
      </w:r>
    </w:p>
    <w:p w14:paraId="5BF84225" w14:textId="77777777" w:rsidR="00EE5113" w:rsidRDefault="00EE5113" w:rsidP="00EE5113">
      <w:r>
        <w:t xml:space="preserve">                </w:t>
      </w:r>
    </w:p>
    <w:p w14:paraId="5E0E71A3" w14:textId="77777777" w:rsidR="00EE5113" w:rsidRDefault="00EE5113" w:rsidP="00EE5113">
      <w:r>
        <w:t xml:space="preserve">            #update x_0</w:t>
      </w:r>
    </w:p>
    <w:p w14:paraId="6B2A5F24" w14:textId="77777777" w:rsidR="00EE5113" w:rsidRDefault="00EE5113" w:rsidP="00EE5113">
      <w:r>
        <w:t xml:space="preserve">            LS.x_0 = self.x_hat</w:t>
      </w:r>
    </w:p>
    <w:p w14:paraId="5390DB9E" w14:textId="77777777" w:rsidR="00EE5113" w:rsidRDefault="00EE5113" w:rsidP="00EE5113">
      <w:r>
        <w:t xml:space="preserve">          </w:t>
      </w:r>
    </w:p>
    <w:p w14:paraId="774619D5" w14:textId="77777777" w:rsidR="00EE5113" w:rsidRDefault="00EE5113" w:rsidP="00EE5113">
      <w:r>
        <w:t xml:space="preserve">            #print("S_hat:")</w:t>
      </w:r>
    </w:p>
    <w:p w14:paraId="5759EDA0" w14:textId="77777777" w:rsidR="00EE5113" w:rsidRDefault="00EE5113" w:rsidP="00EE5113">
      <w:r>
        <w:t xml:space="preserve">            #print(self.S_hat)</w:t>
      </w:r>
    </w:p>
    <w:p w14:paraId="2FFDE6AC" w14:textId="77777777" w:rsidR="00EE5113" w:rsidRDefault="00EE5113" w:rsidP="00EE5113">
      <w:r>
        <w:t xml:space="preserve">            #print("x_hat: ")</w:t>
      </w:r>
    </w:p>
    <w:p w14:paraId="3A871C44" w14:textId="77777777" w:rsidR="00EE5113" w:rsidRDefault="00EE5113" w:rsidP="00EE5113">
      <w:r>
        <w:t xml:space="preserve">            #print(self.x_hat)</w:t>
      </w:r>
    </w:p>
    <w:p w14:paraId="6C5436FD" w14:textId="77777777" w:rsidR="00EE5113" w:rsidRDefault="00EE5113" w:rsidP="00EE5113">
      <w:r>
        <w:t xml:space="preserve">            #print("A: ")</w:t>
      </w:r>
    </w:p>
    <w:p w14:paraId="75CE8364" w14:textId="77777777" w:rsidR="00EE5113" w:rsidRDefault="00EE5113" w:rsidP="00EE5113">
      <w:r>
        <w:t xml:space="preserve">            #print(self.A)</w:t>
      </w:r>
    </w:p>
    <w:p w14:paraId="0E937A5C" w14:textId="77777777" w:rsidR="00EE5113" w:rsidRDefault="00EE5113" w:rsidP="00EE5113">
      <w:r>
        <w:lastRenderedPageBreak/>
        <w:t xml:space="preserve">            </w:t>
      </w:r>
    </w:p>
    <w:p w14:paraId="4AC9C59B" w14:textId="77777777" w:rsidR="00EE5113" w:rsidRDefault="00EE5113" w:rsidP="00EE5113">
      <w:r>
        <w:t xml:space="preserve">            </w:t>
      </w:r>
    </w:p>
    <w:p w14:paraId="39AEAF43" w14:textId="77777777" w:rsidR="00EE5113" w:rsidRDefault="00EE5113" w:rsidP="00EE5113">
      <w:r>
        <w:t xml:space="preserve">            </w:t>
      </w:r>
    </w:p>
    <w:p w14:paraId="7D868304" w14:textId="77777777" w:rsidR="00EE5113" w:rsidRDefault="00EE5113" w:rsidP="00EE5113">
      <w:r>
        <w:t xml:space="preserve">            </w:t>
      </w:r>
    </w:p>
    <w:p w14:paraId="2C5D1CF3" w14:textId="77777777" w:rsidR="00EE5113" w:rsidRDefault="00EE5113" w:rsidP="00EE5113">
      <w:r>
        <w:t xml:space="preserve">            </w:t>
      </w:r>
    </w:p>
    <w:p w14:paraId="0B2C70B8" w14:textId="77777777" w:rsidR="00EE5113" w:rsidRDefault="00EE5113" w:rsidP="00EE5113">
      <w:r>
        <w:t xml:space="preserve">            </w:t>
      </w:r>
    </w:p>
    <w:p w14:paraId="42ECFF89" w14:textId="77777777" w:rsidR="00EE5113" w:rsidRDefault="00EE5113" w:rsidP="00EE5113">
      <w:r>
        <w:t xml:space="preserve">            self.convergence(i)</w:t>
      </w:r>
    </w:p>
    <w:p w14:paraId="1914098E" w14:textId="77777777" w:rsidR="00EE5113" w:rsidRDefault="00EE5113" w:rsidP="00EE5113">
      <w:r>
        <w:t xml:space="preserve">        </w:t>
      </w:r>
    </w:p>
    <w:p w14:paraId="30BF5DCF" w14:textId="77777777" w:rsidR="00EE5113" w:rsidRDefault="00EE5113" w:rsidP="00EE5113">
      <w:r>
        <w:t xml:space="preserve">        #print("LSA passed in: " + str(i) + " iterations")</w:t>
      </w:r>
    </w:p>
    <w:p w14:paraId="387EA425" w14:textId="77777777" w:rsidR="00EE5113" w:rsidRDefault="00EE5113" w:rsidP="00EE5113">
      <w:r>
        <w:t xml:space="preserve">        self.final_matrices()</w:t>
      </w:r>
    </w:p>
    <w:p w14:paraId="6D6BE007" w14:textId="77777777" w:rsidR="00EE5113" w:rsidRDefault="00EE5113" w:rsidP="00EE5113">
      <w:r>
        <w:t xml:space="preserve">    </w:t>
      </w:r>
    </w:p>
    <w:p w14:paraId="5E7E5C69" w14:textId="77777777" w:rsidR="00EE5113" w:rsidRDefault="00EE5113" w:rsidP="00EE5113">
      <w:r>
        <w:t xml:space="preserve">    def error_ellipses(self):</w:t>
      </w:r>
    </w:p>
    <w:p w14:paraId="30AC0954" w14:textId="77777777" w:rsidR="00EE5113" w:rsidRDefault="00EE5113" w:rsidP="00EE5113">
      <w:r>
        <w:t xml:space="preserve">        """</w:t>
      </w:r>
    </w:p>
    <w:p w14:paraId="52EEA58B" w14:textId="77777777" w:rsidR="00EE5113" w:rsidRDefault="00EE5113" w:rsidP="00EE5113">
      <w:r>
        <w:t xml:space="preserve">        Desc:</w:t>
      </w:r>
    </w:p>
    <w:p w14:paraId="2851B105" w14:textId="77777777" w:rsidR="00EE5113" w:rsidRDefault="00EE5113" w:rsidP="00EE5113">
      <w:r>
        <w:t xml:space="preserve">            generates the error ellipses, minor, major, bearing_major</w:t>
      </w:r>
    </w:p>
    <w:p w14:paraId="6100D964" w14:textId="77777777" w:rsidR="00EE5113" w:rsidRDefault="00EE5113" w:rsidP="00EE5113">
      <w:r>
        <w:t xml:space="preserve">            **must already have self.Cx generates**</w:t>
      </w:r>
    </w:p>
    <w:p w14:paraId="78A0C397" w14:textId="77777777" w:rsidR="00EE5113" w:rsidRDefault="00EE5113" w:rsidP="00EE5113">
      <w:r>
        <w:t xml:space="preserve">            **assumes Xa, Ya, Xb, Yb, Xc, Yc etc in the Cx diagonal**</w:t>
      </w:r>
    </w:p>
    <w:p w14:paraId="4A7C7822" w14:textId="77777777" w:rsidR="00EE5113" w:rsidRDefault="00EE5113" w:rsidP="00EE5113">
      <w:r>
        <w:t xml:space="preserve">        Input:</w:t>
      </w:r>
    </w:p>
    <w:p w14:paraId="241988FE" w14:textId="77777777" w:rsidR="00EE5113" w:rsidRDefault="00EE5113" w:rsidP="00EE5113">
      <w:r>
        <w:t xml:space="preserve">        Output:</w:t>
      </w:r>
    </w:p>
    <w:p w14:paraId="02A94D8C" w14:textId="77777777" w:rsidR="00EE5113" w:rsidRDefault="00EE5113" w:rsidP="00EE5113">
      <w:r>
        <w:t xml:space="preserve">        """</w:t>
      </w:r>
    </w:p>
    <w:p w14:paraId="34109C19" w14:textId="77777777" w:rsidR="00EE5113" w:rsidRDefault="00EE5113" w:rsidP="00EE5113">
      <w:r>
        <w:t xml:space="preserve">        self.u</w:t>
      </w:r>
    </w:p>
    <w:p w14:paraId="7C413350" w14:textId="77777777" w:rsidR="00EE5113" w:rsidRDefault="00EE5113" w:rsidP="00EE5113">
      <w:r>
        <w:t xml:space="preserve">        ellipses = []</w:t>
      </w:r>
    </w:p>
    <w:p w14:paraId="6C5A78CC" w14:textId="77777777" w:rsidR="00EE5113" w:rsidRDefault="00EE5113" w:rsidP="00EE5113">
      <w:r>
        <w:t xml:space="preserve">        for i in range(0,self.Cx.shape[0],2):</w:t>
      </w:r>
    </w:p>
    <w:p w14:paraId="65D92A4F" w14:textId="77777777" w:rsidR="00EE5113" w:rsidRDefault="00EE5113" w:rsidP="00EE5113">
      <w:r>
        <w:lastRenderedPageBreak/>
        <w:t xml:space="preserve">            q11 = self.Cx[i,i]</w:t>
      </w:r>
    </w:p>
    <w:p w14:paraId="573910CF" w14:textId="77777777" w:rsidR="00EE5113" w:rsidRDefault="00EE5113" w:rsidP="00EE5113">
      <w:r>
        <w:t xml:space="preserve">            q12 = self.Cx[i,i+1]</w:t>
      </w:r>
    </w:p>
    <w:p w14:paraId="4346B58F" w14:textId="77777777" w:rsidR="00EE5113" w:rsidRDefault="00EE5113" w:rsidP="00EE5113">
      <w:r>
        <w:t xml:space="preserve">            q21 = self.Cx[i+1,i]</w:t>
      </w:r>
    </w:p>
    <w:p w14:paraId="0AAFF90F" w14:textId="77777777" w:rsidR="00EE5113" w:rsidRDefault="00EE5113" w:rsidP="00EE5113">
      <w:r>
        <w:t xml:space="preserve">            q22 = self.Cx[i+1,i+1]</w:t>
      </w:r>
    </w:p>
    <w:p w14:paraId="1BF25A37" w14:textId="77777777" w:rsidR="00EE5113" w:rsidRDefault="00EE5113" w:rsidP="00EE5113">
      <w:r>
        <w:t xml:space="preserve">            ellipses.append(self.ellipse(q11, q12, q21, q22))</w:t>
      </w:r>
    </w:p>
    <w:p w14:paraId="3B7BB870" w14:textId="77777777" w:rsidR="00EE5113" w:rsidRDefault="00EE5113" w:rsidP="00EE5113">
      <w:r>
        <w:t xml:space="preserve">            </w:t>
      </w:r>
    </w:p>
    <w:p w14:paraId="145F6CF8" w14:textId="77777777" w:rsidR="00EE5113" w:rsidRDefault="00EE5113" w:rsidP="00EE5113">
      <w:r>
        <w:t xml:space="preserve">        return ellipses</w:t>
      </w:r>
    </w:p>
    <w:p w14:paraId="2BE41620" w14:textId="77777777" w:rsidR="00EE5113" w:rsidRDefault="00EE5113" w:rsidP="00EE5113">
      <w:r>
        <w:t xml:space="preserve">            </w:t>
      </w:r>
    </w:p>
    <w:p w14:paraId="68318DA8" w14:textId="77777777" w:rsidR="00EE5113" w:rsidRDefault="00EE5113" w:rsidP="00EE5113">
      <w:r>
        <w:t xml:space="preserve">    def ellipse(self, q11, q12, q21, q22):</w:t>
      </w:r>
    </w:p>
    <w:p w14:paraId="50146389" w14:textId="77777777" w:rsidR="00EE5113" w:rsidRDefault="00EE5113" w:rsidP="00EE5113">
      <w:r>
        <w:t xml:space="preserve">        """</w:t>
      </w:r>
    </w:p>
    <w:p w14:paraId="393B6220" w14:textId="77777777" w:rsidR="00EE5113" w:rsidRDefault="00EE5113" w:rsidP="00EE5113">
      <w:r>
        <w:t xml:space="preserve">        Desc:</w:t>
      </w:r>
    </w:p>
    <w:p w14:paraId="363039EC" w14:textId="77777777" w:rsidR="00EE5113" w:rsidRDefault="00EE5113" w:rsidP="00EE5113">
      <w:r>
        <w:t xml:space="preserve">            Calculates the error ellipse, returns back a dataframe of the values</w:t>
      </w:r>
    </w:p>
    <w:p w14:paraId="732AD378" w14:textId="77777777" w:rsidR="00EE5113" w:rsidRDefault="00EE5113" w:rsidP="00EE5113">
      <w:r>
        <w:t xml:space="preserve">        Input:</w:t>
      </w:r>
    </w:p>
    <w:p w14:paraId="4CFFA066" w14:textId="77777777" w:rsidR="00EE5113" w:rsidRDefault="00EE5113" w:rsidP="00EE5113">
      <w:r>
        <w:t xml:space="preserve">            q11, </w:t>
      </w:r>
    </w:p>
    <w:p w14:paraId="05B94200" w14:textId="77777777" w:rsidR="00EE5113" w:rsidRDefault="00EE5113" w:rsidP="00EE5113">
      <w:r>
        <w:t xml:space="preserve">            q12, </w:t>
      </w:r>
    </w:p>
    <w:p w14:paraId="2F259E6B" w14:textId="77777777" w:rsidR="00EE5113" w:rsidRDefault="00EE5113" w:rsidP="00EE5113">
      <w:r>
        <w:t xml:space="preserve">            q21, </w:t>
      </w:r>
    </w:p>
    <w:p w14:paraId="513B2CFC" w14:textId="77777777" w:rsidR="00EE5113" w:rsidRDefault="00EE5113" w:rsidP="00EE5113">
      <w:r>
        <w:t xml:space="preserve">            q22</w:t>
      </w:r>
    </w:p>
    <w:p w14:paraId="6639AFA3" w14:textId="77777777" w:rsidR="00EE5113" w:rsidRDefault="00EE5113" w:rsidP="00EE5113">
      <w:r>
        <w:t xml:space="preserve">        Output:</w:t>
      </w:r>
    </w:p>
    <w:p w14:paraId="4E13F63A" w14:textId="77777777" w:rsidR="00EE5113" w:rsidRDefault="00EE5113" w:rsidP="00EE5113">
      <w:r>
        <w:t xml:space="preserve">            {</w:t>
      </w:r>
    </w:p>
    <w:p w14:paraId="6ED9EC21" w14:textId="77777777" w:rsidR="00EE5113" w:rsidRDefault="00EE5113" w:rsidP="00EE5113">
      <w:r>
        <w:t xml:space="preserve">            "minor": float,</w:t>
      </w:r>
    </w:p>
    <w:p w14:paraId="39449EC2" w14:textId="77777777" w:rsidR="00EE5113" w:rsidRDefault="00EE5113" w:rsidP="00EE5113">
      <w:r>
        <w:t xml:space="preserve">            "major": float,</w:t>
      </w:r>
    </w:p>
    <w:p w14:paraId="188B3A31" w14:textId="77777777" w:rsidR="00EE5113" w:rsidRDefault="00EE5113" w:rsidP="00EE5113">
      <w:r>
        <w:t xml:space="preserve">            "major_orientation": radians</w:t>
      </w:r>
    </w:p>
    <w:p w14:paraId="304428BE" w14:textId="77777777" w:rsidR="00EE5113" w:rsidRDefault="00EE5113" w:rsidP="00EE5113">
      <w:r>
        <w:t xml:space="preserve">            }</w:t>
      </w:r>
    </w:p>
    <w:p w14:paraId="41DBCAAE" w14:textId="77777777" w:rsidR="00EE5113" w:rsidRDefault="00EE5113" w:rsidP="00EE5113">
      <w:r>
        <w:lastRenderedPageBreak/>
        <w:t xml:space="preserve">        """</w:t>
      </w:r>
    </w:p>
    <w:p w14:paraId="27FB3DE5" w14:textId="77777777" w:rsidR="00EE5113" w:rsidRDefault="00EE5113" w:rsidP="00EE5113">
      <w:r>
        <w:t xml:space="preserve">        minor = m.sqrt(abs((q11 + q22 - m.sqrt((q11-q22)**2+4*(q12**2)))/2))</w:t>
      </w:r>
    </w:p>
    <w:p w14:paraId="6C823502" w14:textId="77777777" w:rsidR="00EE5113" w:rsidRDefault="00EE5113" w:rsidP="00EE5113">
      <w:r>
        <w:t xml:space="preserve">        major = m.sqrt(abs((q11 + q22 + m.sqrt((q11-q22)**2+4*(q12**2)))/2))</w:t>
      </w:r>
    </w:p>
    <w:p w14:paraId="5A387E1E" w14:textId="77777777" w:rsidR="00EE5113" w:rsidRDefault="00EE5113" w:rsidP="00EE5113">
      <w:r>
        <w:t xml:space="preserve">        </w:t>
      </w:r>
    </w:p>
    <w:p w14:paraId="444B306C" w14:textId="77777777" w:rsidR="00EE5113" w:rsidRDefault="00EE5113" w:rsidP="00EE5113">
      <w:r>
        <w:t xml:space="preserve">        major_orientation = m.atan(q12/(major**2-q22))</w:t>
      </w:r>
    </w:p>
    <w:p w14:paraId="138D6BD0" w14:textId="77777777" w:rsidR="00EE5113" w:rsidRDefault="00EE5113" w:rsidP="00EE5113">
      <w:r>
        <w:t xml:space="preserve">        </w:t>
      </w:r>
    </w:p>
    <w:p w14:paraId="336DD677" w14:textId="77777777" w:rsidR="00EE5113" w:rsidRDefault="00EE5113" w:rsidP="00EE5113">
      <w:r>
        <w:t xml:space="preserve">        return {</w:t>
      </w:r>
    </w:p>
    <w:p w14:paraId="17C96D26" w14:textId="77777777" w:rsidR="00EE5113" w:rsidRDefault="00EE5113" w:rsidP="00EE5113">
      <w:r>
        <w:t xml:space="preserve">            "minor": minor,</w:t>
      </w:r>
    </w:p>
    <w:p w14:paraId="256CFD15" w14:textId="77777777" w:rsidR="00EE5113" w:rsidRDefault="00EE5113" w:rsidP="00EE5113">
      <w:r>
        <w:t xml:space="preserve">            "major": major,</w:t>
      </w:r>
    </w:p>
    <w:p w14:paraId="6135E3E5" w14:textId="77777777" w:rsidR="00EE5113" w:rsidRDefault="00EE5113" w:rsidP="00EE5113">
      <w:r>
        <w:t xml:space="preserve">            "major_orientation": major_orientation</w:t>
      </w:r>
    </w:p>
    <w:p w14:paraId="6B74BD27" w14:textId="77777777" w:rsidR="00EE5113" w:rsidRDefault="00EE5113" w:rsidP="00EE5113">
      <w:r>
        <w:t xml:space="preserve">            }</w:t>
      </w:r>
    </w:p>
    <w:p w14:paraId="78896FC2" w14:textId="77777777" w:rsidR="00EE5113" w:rsidRDefault="00EE5113" w:rsidP="00EE5113">
      <w:r>
        <w:t xml:space="preserve">        </w:t>
      </w:r>
    </w:p>
    <w:p w14:paraId="4B916993" w14:textId="77777777" w:rsidR="00EE5113" w:rsidRDefault="00EE5113" w:rsidP="00EE5113">
      <w:r>
        <w:t xml:space="preserve">        </w:t>
      </w:r>
    </w:p>
    <w:p w14:paraId="248C0F3C" w14:textId="77777777" w:rsidR="00EE5113" w:rsidRDefault="00EE5113" w:rsidP="00EE5113">
      <w:r>
        <w:t xml:space="preserve">            </w:t>
      </w:r>
    </w:p>
    <w:p w14:paraId="2C313AAD" w14:textId="77777777" w:rsidR="00EE5113" w:rsidRDefault="00EE5113" w:rsidP="00EE5113">
      <w:r>
        <w:t xml:space="preserve">        </w:t>
      </w:r>
    </w:p>
    <w:p w14:paraId="77A4DC6E" w14:textId="77777777" w:rsidR="00EE5113" w:rsidRDefault="00EE5113" w:rsidP="00EE5113">
      <w:r>
        <w:t xml:space="preserve">    def convergence(self,i):</w:t>
      </w:r>
    </w:p>
    <w:p w14:paraId="0AA96326" w14:textId="77777777" w:rsidR="00EE5113" w:rsidRDefault="00EE5113" w:rsidP="00EE5113">
      <w:r>
        <w:t xml:space="preserve">        """</w:t>
      </w:r>
    </w:p>
    <w:p w14:paraId="1F4D4D99" w14:textId="77777777" w:rsidR="00EE5113" w:rsidRDefault="00EE5113" w:rsidP="00EE5113">
      <w:r>
        <w:t xml:space="preserve">        Desc:</w:t>
      </w:r>
    </w:p>
    <w:p w14:paraId="73A6A12C" w14:textId="77777777" w:rsidR="00EE5113" w:rsidRDefault="00EE5113" w:rsidP="00EE5113">
      <w:r>
        <w:t xml:space="preserve">            Checks based on this criterea, if convergence is met then sets self.not_met to False</w:t>
      </w:r>
    </w:p>
    <w:p w14:paraId="5A8216D5" w14:textId="77777777" w:rsidR="00EE5113" w:rsidRDefault="00EE5113" w:rsidP="00EE5113">
      <w:r>
        <w:t xml:space="preserve">        Input:</w:t>
      </w:r>
    </w:p>
    <w:p w14:paraId="4BB2E157" w14:textId="77777777" w:rsidR="00EE5113" w:rsidRDefault="00EE5113" w:rsidP="00EE5113">
      <w:r>
        <w:t xml:space="preserve">            i: number of iterations (for simple # of ter break)</w:t>
      </w:r>
    </w:p>
    <w:p w14:paraId="287B9907" w14:textId="77777777" w:rsidR="00EE5113" w:rsidRDefault="00EE5113" w:rsidP="00EE5113">
      <w:r>
        <w:t xml:space="preserve">        Output:</w:t>
      </w:r>
    </w:p>
    <w:p w14:paraId="28AA73E4" w14:textId="77777777" w:rsidR="00EE5113" w:rsidRDefault="00EE5113" w:rsidP="00EE5113">
      <w:r>
        <w:t xml:space="preserve">            self.not_met --&gt; False if the criterea is met</w:t>
      </w:r>
    </w:p>
    <w:p w14:paraId="2E2CBD35" w14:textId="77777777" w:rsidR="00EE5113" w:rsidRDefault="00EE5113" w:rsidP="00EE5113">
      <w:r>
        <w:lastRenderedPageBreak/>
        <w:t xml:space="preserve">        """</w:t>
      </w:r>
    </w:p>
    <w:p w14:paraId="056369C2" w14:textId="77777777" w:rsidR="00EE5113" w:rsidRDefault="00EE5113" w:rsidP="00EE5113">
      <w:r>
        <w:t xml:space="preserve">        #max 10 iterations</w:t>
      </w:r>
    </w:p>
    <w:p w14:paraId="51DCE03D" w14:textId="77777777" w:rsidR="00EE5113" w:rsidRDefault="00EE5113" w:rsidP="00EE5113">
      <w:r>
        <w:t xml:space="preserve">        if i &gt; 3:</w:t>
      </w:r>
    </w:p>
    <w:p w14:paraId="219356CF" w14:textId="77777777" w:rsidR="00EE5113" w:rsidRDefault="00EE5113" w:rsidP="00EE5113">
      <w:r>
        <w:t xml:space="preserve">            self.not_met = False</w:t>
      </w:r>
    </w:p>
    <w:p w14:paraId="2C760417" w14:textId="77777777" w:rsidR="00EE5113" w:rsidRDefault="00EE5113" w:rsidP="00EE5113">
      <w:r>
        <w:t xml:space="preserve">            </w:t>
      </w:r>
    </w:p>
    <w:p w14:paraId="4687A55F" w14:textId="77777777" w:rsidR="00EE5113" w:rsidRDefault="00EE5113" w:rsidP="00EE5113">
      <w:r>
        <w:t xml:space="preserve">        #minimum self.S_hat to be under .001m</w:t>
      </w:r>
    </w:p>
    <w:p w14:paraId="5CDFFE22" w14:textId="77777777" w:rsidR="00EE5113" w:rsidRDefault="00EE5113" w:rsidP="00EE5113">
      <w:r>
        <w:t xml:space="preserve">        </w:t>
      </w:r>
    </w:p>
    <w:p w14:paraId="18254947" w14:textId="77777777" w:rsidR="00EE5113" w:rsidRDefault="00EE5113" w:rsidP="00EE5113">
      <w:r>
        <w:t xml:space="preserve">        not_under = False</w:t>
      </w:r>
    </w:p>
    <w:p w14:paraId="6978E3FC" w14:textId="77777777" w:rsidR="00EE5113" w:rsidRDefault="00EE5113" w:rsidP="00EE5113">
      <w:r>
        <w:t xml:space="preserve">        for key in self.S_hat:</w:t>
      </w:r>
    </w:p>
    <w:p w14:paraId="5DCF276B" w14:textId="77777777" w:rsidR="00EE5113" w:rsidRDefault="00EE5113" w:rsidP="00EE5113">
      <w:r>
        <w:t xml:space="preserve">            if abs(key[0,0]) &gt; .0001:</w:t>
      </w:r>
    </w:p>
    <w:p w14:paraId="6F280AC9" w14:textId="77777777" w:rsidR="00EE5113" w:rsidRDefault="00EE5113" w:rsidP="00EE5113">
      <w:r>
        <w:t xml:space="preserve">                #this means the criterea was not met for atleast one of the unknowns</w:t>
      </w:r>
    </w:p>
    <w:p w14:paraId="6E32B5D5" w14:textId="77777777" w:rsidR="00EE5113" w:rsidRDefault="00EE5113" w:rsidP="00EE5113">
      <w:r>
        <w:t xml:space="preserve">                not_under = True</w:t>
      </w:r>
    </w:p>
    <w:p w14:paraId="2A768D1D" w14:textId="77777777" w:rsidR="00EE5113" w:rsidRDefault="00EE5113" w:rsidP="00EE5113"/>
    <w:p w14:paraId="21105832" w14:textId="77777777" w:rsidR="00EE5113" w:rsidRDefault="00EE5113" w:rsidP="00EE5113">
      <w:r>
        <w:t xml:space="preserve">        if not not_under:</w:t>
      </w:r>
    </w:p>
    <w:p w14:paraId="0B1434A8" w14:textId="77777777" w:rsidR="00EE5113" w:rsidRDefault="00EE5113" w:rsidP="00EE5113">
      <w:r>
        <w:t xml:space="preserve">            #then all things were under .0001m in change and therefore the criterea was met</w:t>
      </w:r>
    </w:p>
    <w:p w14:paraId="2134D73E" w14:textId="77777777" w:rsidR="00EE5113" w:rsidRDefault="00EE5113" w:rsidP="00EE5113">
      <w:r>
        <w:t xml:space="preserve">            self.not_met = False</w:t>
      </w:r>
    </w:p>
    <w:p w14:paraId="03322092" w14:textId="77777777" w:rsidR="00EE5113" w:rsidRDefault="00EE5113" w:rsidP="00EE5113">
      <w:r>
        <w:t xml:space="preserve">        </w:t>
      </w:r>
    </w:p>
    <w:p w14:paraId="3518399C" w14:textId="77777777" w:rsidR="00EE5113" w:rsidRDefault="00EE5113" w:rsidP="00EE5113">
      <w:r>
        <w:t xml:space="preserve">        </w:t>
      </w:r>
    </w:p>
    <w:p w14:paraId="7D66F4D4" w14:textId="77777777" w:rsidR="00EE5113" w:rsidRDefault="00EE5113" w:rsidP="00EE5113">
      <w:r>
        <w:t xml:space="preserve">    def covariance(self):</w:t>
      </w:r>
    </w:p>
    <w:p w14:paraId="71CB7414" w14:textId="77777777" w:rsidR="00EE5113" w:rsidRDefault="00EE5113" w:rsidP="00EE5113">
      <w:r>
        <w:t xml:space="preserve">        """</w:t>
      </w:r>
    </w:p>
    <w:p w14:paraId="25312844" w14:textId="77777777" w:rsidR="00EE5113" w:rsidRDefault="00EE5113" w:rsidP="00EE5113">
      <w:r>
        <w:t xml:space="preserve">        Desc:</w:t>
      </w:r>
    </w:p>
    <w:p w14:paraId="69E27C10" w14:textId="77777777" w:rsidR="00EE5113" w:rsidRDefault="00EE5113" w:rsidP="00EE5113">
      <w:r>
        <w:t xml:space="preserve">            Initialized covariance matrix based on observation standard deviations</w:t>
      </w:r>
    </w:p>
    <w:p w14:paraId="30BE56F8" w14:textId="77777777" w:rsidR="00EE5113" w:rsidRDefault="00EE5113" w:rsidP="00EE5113">
      <w:r>
        <w:t xml:space="preserve">        Input:</w:t>
      </w:r>
    </w:p>
    <w:p w14:paraId="111B23D1" w14:textId="77777777" w:rsidR="00EE5113" w:rsidRDefault="00EE5113" w:rsidP="00EE5113">
      <w:r>
        <w:lastRenderedPageBreak/>
        <w:t xml:space="preserve">        Output:</w:t>
      </w:r>
    </w:p>
    <w:p w14:paraId="5939B37C" w14:textId="77777777" w:rsidR="00EE5113" w:rsidRDefault="00EE5113" w:rsidP="00EE5113">
      <w:r>
        <w:t xml:space="preserve">           self.Cl</w:t>
      </w:r>
    </w:p>
    <w:p w14:paraId="15A77C7C" w14:textId="77777777" w:rsidR="00EE5113" w:rsidRDefault="00EE5113" w:rsidP="00EE5113">
      <w:r>
        <w:t xml:space="preserve">        """</w:t>
      </w:r>
    </w:p>
    <w:p w14:paraId="555F4BC1" w14:textId="77777777" w:rsidR="00EE5113" w:rsidRDefault="00EE5113" w:rsidP="00EE5113">
      <w:r>
        <w:t xml:space="preserve">        self.Cl = mat(np.zeros((self.n, self.n)))</w:t>
      </w:r>
    </w:p>
    <w:p w14:paraId="43EA197C" w14:textId="77777777" w:rsidR="00EE5113" w:rsidRDefault="00EE5113" w:rsidP="00EE5113">
      <w:r>
        <w:t xml:space="preserve">        </w:t>
      </w:r>
    </w:p>
    <w:p w14:paraId="06E072E2" w14:textId="77777777" w:rsidR="00EE5113" w:rsidRDefault="00EE5113" w:rsidP="00EE5113">
      <w:r>
        <w:t xml:space="preserve">        for i in range(0,self.n):</w:t>
      </w:r>
    </w:p>
    <w:p w14:paraId="6BA3EA7E" w14:textId="77777777" w:rsidR="00EE5113" w:rsidRDefault="00EE5113" w:rsidP="00EE5113">
      <w:r>
        <w:t xml:space="preserve">            self.Cl[i,i] = self.errs[i]**2</w:t>
      </w:r>
    </w:p>
    <w:p w14:paraId="0A67CBED" w14:textId="77777777" w:rsidR="00EE5113" w:rsidRDefault="00EE5113" w:rsidP="00EE5113">
      <w:r>
        <w:t xml:space="preserve">            </w:t>
      </w:r>
    </w:p>
    <w:p w14:paraId="4B070928" w14:textId="77777777" w:rsidR="00EE5113" w:rsidRDefault="00EE5113" w:rsidP="00EE5113">
      <w:r>
        <w:t xml:space="preserve">    def design(self):</w:t>
      </w:r>
    </w:p>
    <w:p w14:paraId="67F71700" w14:textId="77777777" w:rsidR="00EE5113" w:rsidRDefault="00EE5113" w:rsidP="00EE5113">
      <w:r>
        <w:t xml:space="preserve">        """</w:t>
      </w:r>
    </w:p>
    <w:p w14:paraId="0D3A422E" w14:textId="77777777" w:rsidR="00EE5113" w:rsidRDefault="00EE5113" w:rsidP="00EE5113">
      <w:r>
        <w:t xml:space="preserve">        Desc:</w:t>
      </w:r>
    </w:p>
    <w:p w14:paraId="0F0996C3" w14:textId="77777777" w:rsidR="00EE5113" w:rsidRDefault="00EE5113" w:rsidP="00EE5113">
      <w:r>
        <w:t xml:space="preserve">            Set up overall design matrix</w:t>
      </w:r>
    </w:p>
    <w:p w14:paraId="7DE96538" w14:textId="77777777" w:rsidR="00EE5113" w:rsidRDefault="00EE5113" w:rsidP="00EE5113">
      <w:r>
        <w:t xml:space="preserve">        Input:</w:t>
      </w:r>
    </w:p>
    <w:p w14:paraId="7DDCFFE3" w14:textId="77777777" w:rsidR="00EE5113" w:rsidRDefault="00EE5113" w:rsidP="00EE5113">
      <w:r>
        <w:t xml:space="preserve">        Output:</w:t>
      </w:r>
    </w:p>
    <w:p w14:paraId="2251B30F" w14:textId="77777777" w:rsidR="00EE5113" w:rsidRDefault="00EE5113" w:rsidP="00EE5113">
      <w:r>
        <w:t xml:space="preserve">           self.A</w:t>
      </w:r>
    </w:p>
    <w:p w14:paraId="334F0936" w14:textId="77777777" w:rsidR="00EE5113" w:rsidRDefault="00EE5113" w:rsidP="00EE5113">
      <w:r>
        <w:t xml:space="preserve">        """</w:t>
      </w:r>
    </w:p>
    <w:p w14:paraId="7A213062" w14:textId="77777777" w:rsidR="00EE5113" w:rsidRDefault="00EE5113" w:rsidP="00EE5113">
      <w:r>
        <w:t xml:space="preserve">        self.A = mat(np.zeros((self.n, self.u)))</w:t>
      </w:r>
    </w:p>
    <w:p w14:paraId="664A22A6" w14:textId="77777777" w:rsidR="00EE5113" w:rsidRDefault="00EE5113" w:rsidP="00EE5113">
      <w:r>
        <w:t xml:space="preserve">                    </w:t>
      </w:r>
    </w:p>
    <w:p w14:paraId="45202EAB" w14:textId="77777777" w:rsidR="00EE5113" w:rsidRDefault="00EE5113" w:rsidP="00EE5113">
      <w:r>
        <w:t xml:space="preserve">        temp = []</w:t>
      </w:r>
    </w:p>
    <w:p w14:paraId="7EAB3354" w14:textId="77777777" w:rsidR="00EE5113" w:rsidRDefault="00EE5113" w:rsidP="00EE5113">
      <w:r>
        <w:t xml:space="preserve">        for model in self.models:</w:t>
      </w:r>
    </w:p>
    <w:p w14:paraId="08DD1C39" w14:textId="77777777" w:rsidR="00EE5113" w:rsidRDefault="00EE5113" w:rsidP="00EE5113">
      <w:r>
        <w:t xml:space="preserve">            temp.append(model.A)</w:t>
      </w:r>
    </w:p>
    <w:p w14:paraId="2590702E" w14:textId="77777777" w:rsidR="00EE5113" w:rsidRDefault="00EE5113" w:rsidP="00EE5113">
      <w:r>
        <w:t xml:space="preserve">        self.A = np.vstack(temp)</w:t>
      </w:r>
    </w:p>
    <w:p w14:paraId="312C5467" w14:textId="77777777" w:rsidR="00EE5113" w:rsidRDefault="00EE5113" w:rsidP="00EE5113">
      <w:r>
        <w:t xml:space="preserve">        </w:t>
      </w:r>
    </w:p>
    <w:p w14:paraId="0CAEB608" w14:textId="77777777" w:rsidR="00EE5113" w:rsidRDefault="00EE5113" w:rsidP="00EE5113">
      <w:r>
        <w:lastRenderedPageBreak/>
        <w:t xml:space="preserve">    def n_mat(self):</w:t>
      </w:r>
    </w:p>
    <w:p w14:paraId="258A16BE" w14:textId="77777777" w:rsidR="00EE5113" w:rsidRDefault="00EE5113" w:rsidP="00EE5113">
      <w:r>
        <w:t xml:space="preserve">        """</w:t>
      </w:r>
    </w:p>
    <w:p w14:paraId="3D973597" w14:textId="77777777" w:rsidR="00EE5113" w:rsidRDefault="00EE5113" w:rsidP="00EE5113">
      <w:r>
        <w:t xml:space="preserve">        """</w:t>
      </w:r>
    </w:p>
    <w:p w14:paraId="6CEFAF07" w14:textId="77777777" w:rsidR="00EE5113" w:rsidRDefault="00EE5113" w:rsidP="00EE5113">
      <w:r>
        <w:t xml:space="preserve">        self.N = mm(t(self.A),mm(self.P,self.A))</w:t>
      </w:r>
    </w:p>
    <w:p w14:paraId="421AA331" w14:textId="77777777" w:rsidR="00EE5113" w:rsidRDefault="00EE5113" w:rsidP="00EE5113">
      <w:r>
        <w:t xml:space="preserve">        </w:t>
      </w:r>
    </w:p>
    <w:p w14:paraId="12F36E30" w14:textId="77777777" w:rsidR="00EE5113" w:rsidRDefault="00EE5113" w:rsidP="00EE5113">
      <w:r>
        <w:t xml:space="preserve">    def cx_mat(self):</w:t>
      </w:r>
    </w:p>
    <w:p w14:paraId="1FD6E3AF" w14:textId="77777777" w:rsidR="00EE5113" w:rsidRDefault="00EE5113" w:rsidP="00EE5113">
      <w:r>
        <w:t xml:space="preserve">        """</w:t>
      </w:r>
    </w:p>
    <w:p w14:paraId="11E9658D" w14:textId="77777777" w:rsidR="00EE5113" w:rsidRDefault="00EE5113" w:rsidP="00EE5113">
      <w:r>
        <w:t xml:space="preserve">        """</w:t>
      </w:r>
    </w:p>
    <w:p w14:paraId="41E995CF" w14:textId="77777777" w:rsidR="00EE5113" w:rsidRDefault="00EE5113" w:rsidP="00EE5113">
      <w:r>
        <w:t xml:space="preserve">        self.Cx = inv(self.N)</w:t>
      </w:r>
    </w:p>
    <w:p w14:paraId="3924F9E5" w14:textId="77777777" w:rsidR="00EE5113" w:rsidRDefault="00EE5113" w:rsidP="00EE5113">
      <w:r>
        <w:t xml:space="preserve">        </w:t>
      </w:r>
    </w:p>
    <w:p w14:paraId="5A939BE8" w14:textId="77777777" w:rsidR="00EE5113" w:rsidRDefault="00EE5113" w:rsidP="00EE5113">
      <w:r>
        <w:t xml:space="preserve">    def w_mat(self):</w:t>
      </w:r>
    </w:p>
    <w:p w14:paraId="6BD10BB0" w14:textId="77777777" w:rsidR="00EE5113" w:rsidRDefault="00EE5113" w:rsidP="00EE5113">
      <w:r>
        <w:t xml:space="preserve">        """</w:t>
      </w:r>
    </w:p>
    <w:p w14:paraId="4DBA5B2B" w14:textId="77777777" w:rsidR="00EE5113" w:rsidRDefault="00EE5113" w:rsidP="00EE5113"/>
    <w:p w14:paraId="014860C2" w14:textId="77777777" w:rsidR="00EE5113" w:rsidRDefault="00EE5113" w:rsidP="00EE5113">
      <w:r>
        <w:t xml:space="preserve">        """</w:t>
      </w:r>
    </w:p>
    <w:p w14:paraId="50B4A7AD" w14:textId="77777777" w:rsidR="00EE5113" w:rsidRDefault="00EE5113" w:rsidP="00EE5113">
      <w:r>
        <w:t xml:space="preserve">        #adds constants and unknowns together and solves for values</w:t>
      </w:r>
    </w:p>
    <w:p w14:paraId="3D917057" w14:textId="77777777" w:rsidR="00EE5113" w:rsidRDefault="00EE5113" w:rsidP="00EE5113">
      <w:r>
        <w:t xml:space="preserve">        self.w = mm(self.A,LS.x_0) - self.obs</w:t>
      </w:r>
    </w:p>
    <w:p w14:paraId="0F8F8C68" w14:textId="77777777" w:rsidR="00EE5113" w:rsidRDefault="00EE5113" w:rsidP="00EE5113">
      <w:r>
        <w:t xml:space="preserve">           </w:t>
      </w:r>
    </w:p>
    <w:p w14:paraId="110A1A3F" w14:textId="77777777" w:rsidR="00EE5113" w:rsidRDefault="00EE5113" w:rsidP="00EE5113">
      <w:r>
        <w:t xml:space="preserve">           #____________for non linear this will need to change______</w:t>
      </w:r>
    </w:p>
    <w:p w14:paraId="4B9D99A9" w14:textId="77777777" w:rsidR="00EE5113" w:rsidRDefault="00EE5113" w:rsidP="00EE5113">
      <w:r>
        <w:t xml:space="preserve">    def u_mat(self):</w:t>
      </w:r>
    </w:p>
    <w:p w14:paraId="781CB9C3" w14:textId="77777777" w:rsidR="00EE5113" w:rsidRDefault="00EE5113" w:rsidP="00EE5113">
      <w:r>
        <w:t xml:space="preserve">        """</w:t>
      </w:r>
    </w:p>
    <w:p w14:paraId="010F7816" w14:textId="77777777" w:rsidR="00EE5113" w:rsidRDefault="00EE5113" w:rsidP="00EE5113">
      <w:r>
        <w:t xml:space="preserve">        """</w:t>
      </w:r>
    </w:p>
    <w:p w14:paraId="497E9C6A" w14:textId="77777777" w:rsidR="00EE5113" w:rsidRDefault="00EE5113" w:rsidP="00EE5113">
      <w:r>
        <w:t xml:space="preserve">        self.v = t(self.A,mm(self.P,self.w))</w:t>
      </w:r>
    </w:p>
    <w:p w14:paraId="19435FBC" w14:textId="77777777" w:rsidR="00EE5113" w:rsidRDefault="00EE5113" w:rsidP="00EE5113">
      <w:r>
        <w:t xml:space="preserve">        </w:t>
      </w:r>
    </w:p>
    <w:p w14:paraId="48BC6A57" w14:textId="77777777" w:rsidR="00EE5113" w:rsidRDefault="00EE5113" w:rsidP="00EE5113">
      <w:r>
        <w:lastRenderedPageBreak/>
        <w:t xml:space="preserve">    def correction(self):</w:t>
      </w:r>
    </w:p>
    <w:p w14:paraId="7F486A89" w14:textId="77777777" w:rsidR="00EE5113" w:rsidRDefault="00EE5113" w:rsidP="00EE5113">
      <w:r>
        <w:t xml:space="preserve">        """</w:t>
      </w:r>
    </w:p>
    <w:p w14:paraId="182C0F4B" w14:textId="77777777" w:rsidR="00EE5113" w:rsidRDefault="00EE5113" w:rsidP="00EE5113">
      <w:r>
        <w:t xml:space="preserve">        """</w:t>
      </w:r>
    </w:p>
    <w:p w14:paraId="6D537E18" w14:textId="77777777" w:rsidR="00EE5113" w:rsidRDefault="00EE5113" w:rsidP="00EE5113">
      <w:r>
        <w:t xml:space="preserve">        self.S = -mm(inv(self.N),mm(t(self.A),mm(self.P,self.w)))</w:t>
      </w:r>
    </w:p>
    <w:p w14:paraId="3719545B" w14:textId="77777777" w:rsidR="00EE5113" w:rsidRDefault="00EE5113" w:rsidP="00EE5113">
      <w:r>
        <w:t xml:space="preserve">        </w:t>
      </w:r>
    </w:p>
    <w:p w14:paraId="61C607CA" w14:textId="77777777" w:rsidR="00EE5113" w:rsidRDefault="00EE5113" w:rsidP="00EE5113">
      <w:r>
        <w:t xml:space="preserve">    def obs_0(self):</w:t>
      </w:r>
    </w:p>
    <w:p w14:paraId="0525BD55" w14:textId="77777777" w:rsidR="00EE5113" w:rsidRDefault="00EE5113" w:rsidP="00EE5113">
      <w:r>
        <w:t xml:space="preserve">        """</w:t>
      </w:r>
    </w:p>
    <w:p w14:paraId="13DD1D67" w14:textId="77777777" w:rsidR="00EE5113" w:rsidRDefault="00EE5113" w:rsidP="00EE5113">
      <w:r>
        <w:t xml:space="preserve">        Desc:</w:t>
      </w:r>
    </w:p>
    <w:p w14:paraId="24BDC2C0" w14:textId="77777777" w:rsidR="00EE5113" w:rsidRDefault="00EE5113" w:rsidP="00EE5113">
      <w:r>
        <w:t xml:space="preserve">            Assembles l_obs from each matrix</w:t>
      </w:r>
    </w:p>
    <w:p w14:paraId="1EE4FA6C" w14:textId="77777777" w:rsidR="00EE5113" w:rsidRDefault="00EE5113" w:rsidP="00EE5113">
      <w:r>
        <w:t xml:space="preserve">        Input:</w:t>
      </w:r>
    </w:p>
    <w:p w14:paraId="5167BD53" w14:textId="77777777" w:rsidR="00EE5113" w:rsidRDefault="00EE5113" w:rsidP="00EE5113">
      <w:r>
        <w:t xml:space="preserve">        Output:</w:t>
      </w:r>
    </w:p>
    <w:p w14:paraId="13D70CEB" w14:textId="77777777" w:rsidR="00EE5113" w:rsidRDefault="00EE5113" w:rsidP="00EE5113">
      <w:r>
        <w:t xml:space="preserve">            self.l_0 constructed</w:t>
      </w:r>
    </w:p>
    <w:p w14:paraId="3C175F33" w14:textId="77777777" w:rsidR="00EE5113" w:rsidRDefault="00EE5113" w:rsidP="00EE5113">
      <w:r>
        <w:t xml:space="preserve">        """</w:t>
      </w:r>
    </w:p>
    <w:p w14:paraId="67ABFA79" w14:textId="77777777" w:rsidR="00EE5113" w:rsidRDefault="00EE5113" w:rsidP="00EE5113">
      <w:r>
        <w:t xml:space="preserve">        </w:t>
      </w:r>
    </w:p>
    <w:p w14:paraId="4BB4D0B8" w14:textId="77777777" w:rsidR="00EE5113" w:rsidRDefault="00EE5113" w:rsidP="00EE5113">
      <w:r>
        <w:t xml:space="preserve">        self.l_0 = mat(np.zeros((self.n, 1)))</w:t>
      </w:r>
    </w:p>
    <w:p w14:paraId="72B7F7BC" w14:textId="77777777" w:rsidR="00EE5113" w:rsidRDefault="00EE5113" w:rsidP="00EE5113">
      <w:r>
        <w:t xml:space="preserve">                    </w:t>
      </w:r>
    </w:p>
    <w:p w14:paraId="16A7DFC9" w14:textId="77777777" w:rsidR="00EE5113" w:rsidRDefault="00EE5113" w:rsidP="00EE5113">
      <w:r>
        <w:t xml:space="preserve">        temp = []</w:t>
      </w:r>
    </w:p>
    <w:p w14:paraId="4140D87E" w14:textId="77777777" w:rsidR="00EE5113" w:rsidRDefault="00EE5113" w:rsidP="00EE5113">
      <w:r>
        <w:t xml:space="preserve">        for obs in self.models:</w:t>
      </w:r>
    </w:p>
    <w:p w14:paraId="6FBE35A2" w14:textId="77777777" w:rsidR="00EE5113" w:rsidRDefault="00EE5113" w:rsidP="00EE5113">
      <w:r>
        <w:t xml:space="preserve">            temp.append(obs.l_0)</w:t>
      </w:r>
    </w:p>
    <w:p w14:paraId="6F1C7C36" w14:textId="77777777" w:rsidR="00EE5113" w:rsidRDefault="00EE5113" w:rsidP="00EE5113">
      <w:r>
        <w:t xml:space="preserve">        self.l_0 = np.vstack(temp)</w:t>
      </w:r>
    </w:p>
    <w:p w14:paraId="32D62744" w14:textId="77777777" w:rsidR="00EE5113" w:rsidRDefault="00EE5113" w:rsidP="00EE5113">
      <w:r>
        <w:t xml:space="preserve">        </w:t>
      </w:r>
    </w:p>
    <w:p w14:paraId="5CAD3B16" w14:textId="77777777" w:rsidR="00EE5113" w:rsidRDefault="00EE5113" w:rsidP="00EE5113">
      <w:r>
        <w:t xml:space="preserve">    def update_values(self):</w:t>
      </w:r>
    </w:p>
    <w:p w14:paraId="7CC09D98" w14:textId="77777777" w:rsidR="00EE5113" w:rsidRDefault="00EE5113" w:rsidP="00EE5113">
      <w:r>
        <w:t xml:space="preserve">        """</w:t>
      </w:r>
    </w:p>
    <w:p w14:paraId="046AD1EC" w14:textId="77777777" w:rsidR="00EE5113" w:rsidRDefault="00EE5113" w:rsidP="00EE5113">
      <w:r>
        <w:lastRenderedPageBreak/>
        <w:t xml:space="preserve">        Desc:</w:t>
      </w:r>
    </w:p>
    <w:p w14:paraId="11040E66" w14:textId="77777777" w:rsidR="00EE5113" w:rsidRDefault="00EE5113" w:rsidP="00EE5113">
      <w:r>
        <w:t xml:space="preserve">            Updates x_0 and design and l_0</w:t>
      </w:r>
    </w:p>
    <w:p w14:paraId="63A9135A" w14:textId="77777777" w:rsidR="00EE5113" w:rsidRDefault="00EE5113" w:rsidP="00EE5113">
      <w:r>
        <w:t xml:space="preserve">        Input:</w:t>
      </w:r>
    </w:p>
    <w:p w14:paraId="68585BA7" w14:textId="77777777" w:rsidR="00EE5113" w:rsidRDefault="00EE5113" w:rsidP="00EE5113">
      <w:r>
        <w:t xml:space="preserve">            Uses most recent x_hat value</w:t>
      </w:r>
    </w:p>
    <w:p w14:paraId="20C10E74" w14:textId="77777777" w:rsidR="00EE5113" w:rsidRDefault="00EE5113" w:rsidP="00EE5113">
      <w:r>
        <w:t xml:space="preserve">        Output:</w:t>
      </w:r>
    </w:p>
    <w:p w14:paraId="29544A7D" w14:textId="77777777" w:rsidR="00EE5113" w:rsidRDefault="00EE5113" w:rsidP="00EE5113">
      <w:r>
        <w:t xml:space="preserve">            none:</w:t>
      </w:r>
    </w:p>
    <w:p w14:paraId="21BA68CA" w14:textId="77777777" w:rsidR="00EE5113" w:rsidRDefault="00EE5113" w:rsidP="00EE5113">
      <w:r>
        <w:t xml:space="preserve">        """</w:t>
      </w:r>
    </w:p>
    <w:p w14:paraId="0752DCE3" w14:textId="77777777" w:rsidR="00EE5113" w:rsidRDefault="00EE5113" w:rsidP="00EE5113">
      <w:r>
        <w:t xml:space="preserve">        #update models</w:t>
      </w:r>
    </w:p>
    <w:p w14:paraId="10F0993B" w14:textId="77777777" w:rsidR="00EE5113" w:rsidRDefault="00EE5113" w:rsidP="00EE5113">
      <w:r>
        <w:t xml:space="preserve">        for model in self.models:</w:t>
      </w:r>
    </w:p>
    <w:p w14:paraId="793318B7" w14:textId="77777777" w:rsidR="00EE5113" w:rsidRDefault="00EE5113" w:rsidP="00EE5113">
      <w:r>
        <w:t xml:space="preserve">            #model.x_0 = self.x_0</w:t>
      </w:r>
    </w:p>
    <w:p w14:paraId="38480BBC" w14:textId="77777777" w:rsidR="00EE5113" w:rsidRDefault="00EE5113" w:rsidP="00EE5113">
      <w:r>
        <w:t xml:space="preserve">            </w:t>
      </w:r>
    </w:p>
    <w:p w14:paraId="3EF6EA76" w14:textId="77777777" w:rsidR="00EE5113" w:rsidRDefault="00EE5113" w:rsidP="00EE5113">
      <w:r>
        <w:t xml:space="preserve">            model.obs_0()</w:t>
      </w:r>
    </w:p>
    <w:p w14:paraId="218D8F6E" w14:textId="77777777" w:rsidR="00EE5113" w:rsidRDefault="00EE5113" w:rsidP="00EE5113">
      <w:r>
        <w:t xml:space="preserve">            </w:t>
      </w:r>
    </w:p>
    <w:p w14:paraId="4EC42B47" w14:textId="77777777" w:rsidR="00EE5113" w:rsidRDefault="00EE5113" w:rsidP="00EE5113">
      <w:r>
        <w:t xml:space="preserve">            #update design matrix</w:t>
      </w:r>
    </w:p>
    <w:p w14:paraId="56BD2519" w14:textId="77777777" w:rsidR="00EE5113" w:rsidRDefault="00EE5113" w:rsidP="00EE5113">
      <w:r>
        <w:t xml:space="preserve">            model.set_design()</w:t>
      </w:r>
    </w:p>
    <w:p w14:paraId="314515E9" w14:textId="77777777" w:rsidR="00EE5113" w:rsidRDefault="00EE5113" w:rsidP="00EE5113">
      <w:r>
        <w:t xml:space="preserve">           </w:t>
      </w:r>
    </w:p>
    <w:p w14:paraId="42665FB7" w14:textId="77777777" w:rsidR="00EE5113" w:rsidRDefault="00EE5113" w:rsidP="00EE5113">
      <w:r>
        <w:t xml:space="preserve">        #update within network</w:t>
      </w:r>
    </w:p>
    <w:p w14:paraId="6C72C1AD" w14:textId="77777777" w:rsidR="00EE5113" w:rsidRDefault="00EE5113" w:rsidP="00EE5113">
      <w:r>
        <w:t xml:space="preserve">        self.design()</w:t>
      </w:r>
    </w:p>
    <w:p w14:paraId="547449E7" w14:textId="097CEDA8" w:rsidR="00EE5113" w:rsidRDefault="00EE5113" w:rsidP="00EE5113">
      <w:r>
        <w:t xml:space="preserve">        self.obs_0()</w:t>
      </w:r>
    </w:p>
    <w:p w14:paraId="271EC5A4" w14:textId="59FDBC70" w:rsidR="00EE5113" w:rsidRDefault="00EE5113" w:rsidP="00EE5113">
      <w:pPr>
        <w:pStyle w:val="Heading2"/>
      </w:pPr>
      <w:bookmarkStart w:id="67" w:name="_Toc83908256"/>
      <w:r>
        <w:t>LeastSquares.py</w:t>
      </w:r>
      <w:bookmarkEnd w:id="67"/>
    </w:p>
    <w:p w14:paraId="393A153B" w14:textId="77777777" w:rsidR="00EE5113" w:rsidRDefault="00EE5113" w:rsidP="00EE5113">
      <w:r>
        <w:t>from numpy import transpose as t</w:t>
      </w:r>
    </w:p>
    <w:p w14:paraId="044D4790" w14:textId="77777777" w:rsidR="00EE5113" w:rsidRDefault="00EE5113" w:rsidP="00EE5113">
      <w:r>
        <w:t>from numpy import matrix as mat, matmul as mm</w:t>
      </w:r>
    </w:p>
    <w:p w14:paraId="23BF0B99" w14:textId="77777777" w:rsidR="00EE5113" w:rsidRDefault="00EE5113" w:rsidP="00EE5113">
      <w:r>
        <w:t>import math as m</w:t>
      </w:r>
    </w:p>
    <w:p w14:paraId="732CAD78" w14:textId="77777777" w:rsidR="00EE5113" w:rsidRDefault="00EE5113" w:rsidP="00EE5113">
      <w:r>
        <w:t>import numpy as np</w:t>
      </w:r>
    </w:p>
    <w:p w14:paraId="1407B9FA" w14:textId="77777777" w:rsidR="00EE5113" w:rsidRDefault="00EE5113" w:rsidP="00EE5113">
      <w:r>
        <w:lastRenderedPageBreak/>
        <w:t>import pandas as pd</w:t>
      </w:r>
    </w:p>
    <w:p w14:paraId="07765629" w14:textId="77777777" w:rsidR="00EE5113" w:rsidRDefault="00EE5113" w:rsidP="00EE5113">
      <w:r>
        <w:t>from Tools import Tools</w:t>
      </w:r>
    </w:p>
    <w:p w14:paraId="61D4080F" w14:textId="77777777" w:rsidR="00EE5113" w:rsidRDefault="00EE5113" w:rsidP="00EE5113"/>
    <w:p w14:paraId="1E4604E3" w14:textId="77777777" w:rsidR="00EE5113" w:rsidRDefault="00EE5113" w:rsidP="00EE5113">
      <w:r>
        <w:t>class LS(Tools):</w:t>
      </w:r>
    </w:p>
    <w:p w14:paraId="7F363F58" w14:textId="77777777" w:rsidR="00EE5113" w:rsidRDefault="00EE5113" w:rsidP="00EE5113">
      <w:r>
        <w:t xml:space="preserve">    """</w:t>
      </w:r>
    </w:p>
    <w:p w14:paraId="5F290CBA" w14:textId="77777777" w:rsidR="00EE5113" w:rsidRDefault="00EE5113" w:rsidP="00EE5113">
      <w:r>
        <w:t xml:space="preserve">        Holds the universal values needed to integrate the different LS adjustments into one</w:t>
      </w:r>
    </w:p>
    <w:p w14:paraId="44DA1BDA" w14:textId="77777777" w:rsidR="00EE5113" w:rsidRDefault="00EE5113" w:rsidP="00EE5113">
      <w:r>
        <w:t xml:space="preserve">    """</w:t>
      </w:r>
    </w:p>
    <w:p w14:paraId="7E6B63B1" w14:textId="77777777" w:rsidR="00EE5113" w:rsidRDefault="00EE5113" w:rsidP="00EE5113">
      <w:r>
        <w:t xml:space="preserve">    x_0 = []</w:t>
      </w:r>
    </w:p>
    <w:p w14:paraId="78DC73E9" w14:textId="77777777" w:rsidR="00EE5113" w:rsidRDefault="00EE5113" w:rsidP="00EE5113">
      <w:r>
        <w:t xml:space="preserve">    def __init__(self, file_name = "coords.txt", debugging = False):</w:t>
      </w:r>
    </w:p>
    <w:p w14:paraId="3C57A02A" w14:textId="77777777" w:rsidR="00EE5113" w:rsidRDefault="00EE5113" w:rsidP="00EE5113">
      <w:r>
        <w:t xml:space="preserve">        """</w:t>
      </w:r>
    </w:p>
    <w:p w14:paraId="08A8421A" w14:textId="77777777" w:rsidR="00EE5113" w:rsidRDefault="00EE5113" w:rsidP="00EE5113">
      <w:r>
        <w:t xml:space="preserve">        Desc:</w:t>
      </w:r>
    </w:p>
    <w:p w14:paraId="39FCA6ED" w14:textId="77777777" w:rsidR="00EE5113" w:rsidRDefault="00EE5113" w:rsidP="00EE5113">
      <w:r>
        <w:t xml:space="preserve">            reads in the list of knowns and unknowns and assigns their values. Will construct design matrix, etc. based off of these</w:t>
      </w:r>
    </w:p>
    <w:p w14:paraId="2C9CB6E1" w14:textId="77777777" w:rsidR="00EE5113" w:rsidRDefault="00EE5113" w:rsidP="00EE5113">
      <w:r>
        <w:t xml:space="preserve">        Input:</w:t>
      </w:r>
    </w:p>
    <w:p w14:paraId="132094FB" w14:textId="77777777" w:rsidR="00EE5113" w:rsidRDefault="00EE5113" w:rsidP="00EE5113">
      <w:r>
        <w:t xml:space="preserve">            file_name where the knowns and unknowns are defined</w:t>
      </w:r>
    </w:p>
    <w:p w14:paraId="64002059" w14:textId="77777777" w:rsidR="00EE5113" w:rsidRDefault="00EE5113" w:rsidP="00EE5113">
      <w:r>
        <w:t xml:space="preserve">            debugging, T/F. If true then more printing of stuff happens</w:t>
      </w:r>
    </w:p>
    <w:p w14:paraId="73E5D4E4" w14:textId="77777777" w:rsidR="00EE5113" w:rsidRDefault="00EE5113" w:rsidP="00EE5113">
      <w:r>
        <w:t xml:space="preserve">        Output:</w:t>
      </w:r>
    </w:p>
    <w:p w14:paraId="53251182" w14:textId="77777777" w:rsidR="00EE5113" w:rsidRDefault="00EE5113" w:rsidP="00EE5113">
      <w:r>
        <w:t xml:space="preserve">            sets up u_list (predefined in here)</w:t>
      </w:r>
    </w:p>
    <w:p w14:paraId="501D8A9B" w14:textId="77777777" w:rsidR="00EE5113" w:rsidRDefault="00EE5113" w:rsidP="00EE5113">
      <w:r>
        <w:t xml:space="preserve">            sets up number of unknowns (self.u)</w:t>
      </w:r>
    </w:p>
    <w:p w14:paraId="185B491B" w14:textId="77777777" w:rsidR="00EE5113" w:rsidRDefault="00EE5113" w:rsidP="00EE5113">
      <w:r>
        <w:t xml:space="preserve">            </w:t>
      </w:r>
    </w:p>
    <w:p w14:paraId="011060C3" w14:textId="77777777" w:rsidR="00EE5113" w:rsidRDefault="00EE5113" w:rsidP="00EE5113">
      <w:r>
        <w:t xml:space="preserve">        """</w:t>
      </w:r>
    </w:p>
    <w:p w14:paraId="6C5CC50C" w14:textId="77777777" w:rsidR="00EE5113" w:rsidRDefault="00EE5113" w:rsidP="00EE5113">
      <w:r>
        <w:t xml:space="preserve">        #brings in the tool files for use</w:t>
      </w:r>
    </w:p>
    <w:p w14:paraId="3E003DA5" w14:textId="77777777" w:rsidR="00EE5113" w:rsidRDefault="00EE5113" w:rsidP="00EE5113">
      <w:r>
        <w:t xml:space="preserve">        Tools.__init__(self)</w:t>
      </w:r>
    </w:p>
    <w:p w14:paraId="2A49B1B1" w14:textId="77777777" w:rsidR="00EE5113" w:rsidRDefault="00EE5113" w:rsidP="00EE5113">
      <w:r>
        <w:t xml:space="preserve">        </w:t>
      </w:r>
    </w:p>
    <w:p w14:paraId="6832A977" w14:textId="77777777" w:rsidR="00EE5113" w:rsidRDefault="00EE5113" w:rsidP="00EE5113">
      <w:r>
        <w:lastRenderedPageBreak/>
        <w:t xml:space="preserve">        self.debugging = debugging</w:t>
      </w:r>
    </w:p>
    <w:p w14:paraId="7A9C3615" w14:textId="77777777" w:rsidR="00EE5113" w:rsidRDefault="00EE5113" w:rsidP="00EE5113">
      <w:r>
        <w:t xml:space="preserve">        self.file_name = file_name</w:t>
      </w:r>
    </w:p>
    <w:p w14:paraId="55D3CD7F" w14:textId="77777777" w:rsidR="00EE5113" w:rsidRDefault="00EE5113" w:rsidP="00EE5113">
      <w:r>
        <w:t xml:space="preserve">        self.read_2D()</w:t>
      </w:r>
    </w:p>
    <w:p w14:paraId="397F635E" w14:textId="77777777" w:rsidR="00EE5113" w:rsidRDefault="00EE5113" w:rsidP="00EE5113"/>
    <w:p w14:paraId="6713EC01" w14:textId="77777777" w:rsidR="00EE5113" w:rsidRDefault="00EE5113" w:rsidP="00EE5113">
      <w:r>
        <w:t xml:space="preserve">    def read_2D(self):</w:t>
      </w:r>
    </w:p>
    <w:p w14:paraId="0251E0EC" w14:textId="77777777" w:rsidR="00EE5113" w:rsidRDefault="00EE5113" w:rsidP="00EE5113">
      <w:r>
        <w:t xml:space="preserve">        """</w:t>
      </w:r>
    </w:p>
    <w:p w14:paraId="1A2E6932" w14:textId="77777777" w:rsidR="00EE5113" w:rsidRDefault="00EE5113" w:rsidP="00EE5113">
      <w:r>
        <w:t xml:space="preserve">        Desc:</w:t>
      </w:r>
    </w:p>
    <w:p w14:paraId="01866422" w14:textId="77777777" w:rsidR="00EE5113" w:rsidRDefault="00EE5113" w:rsidP="00EE5113">
      <w:r>
        <w:t xml:space="preserve">            reads in the 2D set of points and assigns values</w:t>
      </w:r>
    </w:p>
    <w:p w14:paraId="1BBC22FA" w14:textId="77777777" w:rsidR="00EE5113" w:rsidRDefault="00EE5113" w:rsidP="00EE5113">
      <w:r>
        <w:t xml:space="preserve">            expects format of [name easting northing known/unknown]</w:t>
      </w:r>
    </w:p>
    <w:p w14:paraId="1B969442" w14:textId="77777777" w:rsidR="00EE5113" w:rsidRDefault="00EE5113" w:rsidP="00EE5113">
      <w:r>
        <w:t xml:space="preserve">            more specifically: [Point X[m] Y[m] Known[n]/Unknown[u]]</w:t>
      </w:r>
    </w:p>
    <w:p w14:paraId="7AC2793C" w14:textId="77777777" w:rsidR="00EE5113" w:rsidRDefault="00EE5113" w:rsidP="00EE5113">
      <w:r>
        <w:t xml:space="preserve">        Input:</w:t>
      </w:r>
    </w:p>
    <w:p w14:paraId="11B1DF69" w14:textId="77777777" w:rsidR="00EE5113" w:rsidRDefault="00EE5113" w:rsidP="00EE5113">
      <w:r>
        <w:t xml:space="preserve">            self.file_name</w:t>
      </w:r>
    </w:p>
    <w:p w14:paraId="6FD46A87" w14:textId="77777777" w:rsidR="00EE5113" w:rsidRDefault="00EE5113" w:rsidP="00EE5113">
      <w:r>
        <w:t xml:space="preserve">        Output:</w:t>
      </w:r>
    </w:p>
    <w:p w14:paraId="43079D67" w14:textId="77777777" w:rsidR="00EE5113" w:rsidRDefault="00EE5113" w:rsidP="00EE5113">
      <w:r>
        <w:t xml:space="preserve">            self.u_list (string list of unknown)</w:t>
      </w:r>
    </w:p>
    <w:p w14:paraId="162E42AD" w14:textId="77777777" w:rsidR="00EE5113" w:rsidRDefault="00EE5113" w:rsidP="00EE5113">
      <w:r>
        <w:t xml:space="preserve">            self.x_0 (initial guesses of unknowns)</w:t>
      </w:r>
    </w:p>
    <w:p w14:paraId="07C09A8D" w14:textId="77777777" w:rsidR="00EE5113" w:rsidRDefault="00EE5113" w:rsidP="00EE5113">
      <w:r>
        <w:t xml:space="preserve">            self.c (constant values of knowns)</w:t>
      </w:r>
    </w:p>
    <w:p w14:paraId="02F5D371" w14:textId="77777777" w:rsidR="00EE5113" w:rsidRDefault="00EE5113" w:rsidP="00EE5113">
      <w:r>
        <w:t xml:space="preserve">            self.datums (string list of knowns)</w:t>
      </w:r>
    </w:p>
    <w:p w14:paraId="2BBD3CB7" w14:textId="77777777" w:rsidR="00EE5113" w:rsidRDefault="00EE5113" w:rsidP="00EE5113">
      <w:r>
        <w:t xml:space="preserve">            self.u # of unknowns</w:t>
      </w:r>
    </w:p>
    <w:p w14:paraId="15CF07D6" w14:textId="77777777" w:rsidR="00EE5113" w:rsidRDefault="00EE5113" w:rsidP="00EE5113">
      <w:r>
        <w:t xml:space="preserve">        """</w:t>
      </w:r>
    </w:p>
    <w:p w14:paraId="426C4E92" w14:textId="77777777" w:rsidR="00EE5113" w:rsidRDefault="00EE5113" w:rsidP="00EE5113">
      <w:r>
        <w:t xml:space="preserve">        df = pd.read_csv(self.file_name, sep = ' ')</w:t>
      </w:r>
    </w:p>
    <w:p w14:paraId="500F08DC" w14:textId="77777777" w:rsidR="00EE5113" w:rsidRDefault="00EE5113" w:rsidP="00EE5113">
      <w:r>
        <w:t xml:space="preserve">        #currently only formatted for 2D</w:t>
      </w:r>
    </w:p>
    <w:p w14:paraId="6BD3C73F" w14:textId="77777777" w:rsidR="00EE5113" w:rsidRDefault="00EE5113" w:rsidP="00EE5113"/>
    <w:p w14:paraId="368FA83C" w14:textId="77777777" w:rsidR="00EE5113" w:rsidRDefault="00EE5113" w:rsidP="00EE5113">
      <w:r>
        <w:t xml:space="preserve">        self.u_list = []</w:t>
      </w:r>
    </w:p>
    <w:p w14:paraId="4035D273" w14:textId="77777777" w:rsidR="00EE5113" w:rsidRDefault="00EE5113" w:rsidP="00EE5113">
      <w:r>
        <w:lastRenderedPageBreak/>
        <w:t xml:space="preserve">        LS.x_0 = []</w:t>
      </w:r>
    </w:p>
    <w:p w14:paraId="6BD758A5" w14:textId="77777777" w:rsidR="00EE5113" w:rsidRDefault="00EE5113" w:rsidP="00EE5113">
      <w:r>
        <w:t xml:space="preserve">        self.c = []</w:t>
      </w:r>
    </w:p>
    <w:p w14:paraId="3F70AE19" w14:textId="77777777" w:rsidR="00EE5113" w:rsidRDefault="00EE5113" w:rsidP="00EE5113">
      <w:r>
        <w:t xml:space="preserve">        #pretty sure datums aren't actually used</w:t>
      </w:r>
    </w:p>
    <w:p w14:paraId="60D3CE2C" w14:textId="77777777" w:rsidR="00EE5113" w:rsidRDefault="00EE5113" w:rsidP="00EE5113">
      <w:r>
        <w:t xml:space="preserve">        self.datums = []</w:t>
      </w:r>
    </w:p>
    <w:p w14:paraId="389946B3" w14:textId="77777777" w:rsidR="00EE5113" w:rsidRDefault="00EE5113" w:rsidP="00EE5113"/>
    <w:p w14:paraId="6B3A1D43" w14:textId="77777777" w:rsidR="00EE5113" w:rsidRDefault="00EE5113" w:rsidP="00EE5113">
      <w:r>
        <w:t xml:space="preserve">        #assign values</w:t>
      </w:r>
    </w:p>
    <w:p w14:paraId="2F81842F" w14:textId="77777777" w:rsidR="00EE5113" w:rsidRDefault="00EE5113" w:rsidP="00EE5113">
      <w:r>
        <w:t xml:space="preserve">        for index, row in df.iterrows():</w:t>
      </w:r>
    </w:p>
    <w:p w14:paraId="16B8C7D5" w14:textId="77777777" w:rsidR="00EE5113" w:rsidRDefault="00EE5113" w:rsidP="00EE5113">
      <w:r>
        <w:t xml:space="preserve">            #check if known or unknown</w:t>
      </w:r>
    </w:p>
    <w:p w14:paraId="49D6F82A" w14:textId="77777777" w:rsidR="00EE5113" w:rsidRDefault="00EE5113" w:rsidP="00EE5113">
      <w:r>
        <w:t xml:space="preserve">            if row[3] == "u":</w:t>
      </w:r>
    </w:p>
    <w:p w14:paraId="56FB4F87" w14:textId="77777777" w:rsidR="00EE5113" w:rsidRDefault="00EE5113" w:rsidP="00EE5113">
      <w:r>
        <w:t xml:space="preserve">                #unknown name</w:t>
      </w:r>
    </w:p>
    <w:p w14:paraId="0226D9F2" w14:textId="77777777" w:rsidR="00EE5113" w:rsidRDefault="00EE5113" w:rsidP="00EE5113">
      <w:r>
        <w:t xml:space="preserve">                self.u_list.append(row[0]+"_E")</w:t>
      </w:r>
    </w:p>
    <w:p w14:paraId="2783BB9C" w14:textId="77777777" w:rsidR="00EE5113" w:rsidRDefault="00EE5113" w:rsidP="00EE5113">
      <w:r>
        <w:t xml:space="preserve">                self.u_list.append(row[0]+"_N")</w:t>
      </w:r>
    </w:p>
    <w:p w14:paraId="03C106FA" w14:textId="77777777" w:rsidR="00EE5113" w:rsidRDefault="00EE5113" w:rsidP="00EE5113"/>
    <w:p w14:paraId="1F354AE3" w14:textId="77777777" w:rsidR="00EE5113" w:rsidRDefault="00EE5113" w:rsidP="00EE5113">
      <w:r>
        <w:t xml:space="preserve">                #add unknown values in order of x, y</w:t>
      </w:r>
    </w:p>
    <w:p w14:paraId="5A86A46E" w14:textId="77777777" w:rsidR="00EE5113" w:rsidRDefault="00EE5113" w:rsidP="00EE5113">
      <w:r>
        <w:t xml:space="preserve">                LS.x_0.append(row[1])</w:t>
      </w:r>
    </w:p>
    <w:p w14:paraId="7A5EF21D" w14:textId="77777777" w:rsidR="00EE5113" w:rsidRDefault="00EE5113" w:rsidP="00EE5113">
      <w:r>
        <w:t xml:space="preserve">                LS.x_0.append(row[2])</w:t>
      </w:r>
    </w:p>
    <w:p w14:paraId="277B40CB" w14:textId="77777777" w:rsidR="00EE5113" w:rsidRDefault="00EE5113" w:rsidP="00EE5113">
      <w:r>
        <w:t xml:space="preserve">            else: #then they are "n" --&gt; knowns</w:t>
      </w:r>
    </w:p>
    <w:p w14:paraId="3E7161C5" w14:textId="77777777" w:rsidR="00EE5113" w:rsidRDefault="00EE5113" w:rsidP="00EE5113">
      <w:r>
        <w:t xml:space="preserve">                #known name</w:t>
      </w:r>
    </w:p>
    <w:p w14:paraId="1EC09AFC" w14:textId="77777777" w:rsidR="00EE5113" w:rsidRDefault="00EE5113" w:rsidP="00EE5113">
      <w:r>
        <w:t xml:space="preserve">                self.datums.append(row[0]+"_E")</w:t>
      </w:r>
    </w:p>
    <w:p w14:paraId="5E0675E9" w14:textId="77777777" w:rsidR="00EE5113" w:rsidRDefault="00EE5113" w:rsidP="00EE5113">
      <w:r>
        <w:t xml:space="preserve">                self.datums.append(row[0]+"_N")</w:t>
      </w:r>
    </w:p>
    <w:p w14:paraId="38E6469C" w14:textId="77777777" w:rsidR="00EE5113" w:rsidRDefault="00EE5113" w:rsidP="00EE5113"/>
    <w:p w14:paraId="752F95C7" w14:textId="77777777" w:rsidR="00EE5113" w:rsidRDefault="00EE5113" w:rsidP="00EE5113">
      <w:r>
        <w:t xml:space="preserve">                #add known values in order of x, y</w:t>
      </w:r>
    </w:p>
    <w:p w14:paraId="3D91DB98" w14:textId="77777777" w:rsidR="00EE5113" w:rsidRDefault="00EE5113" w:rsidP="00EE5113">
      <w:r>
        <w:t xml:space="preserve">                self.c.append(row[1])</w:t>
      </w:r>
    </w:p>
    <w:p w14:paraId="1FA22A11" w14:textId="77777777" w:rsidR="00EE5113" w:rsidRDefault="00EE5113" w:rsidP="00EE5113">
      <w:r>
        <w:lastRenderedPageBreak/>
        <w:t xml:space="preserve">                self.c.append(row[2])</w:t>
      </w:r>
    </w:p>
    <w:p w14:paraId="2B348B78" w14:textId="77777777" w:rsidR="00EE5113" w:rsidRDefault="00EE5113" w:rsidP="00EE5113">
      <w:r>
        <w:t xml:space="preserve">                </w:t>
      </w:r>
    </w:p>
    <w:p w14:paraId="19D74467" w14:textId="77777777" w:rsidR="00EE5113" w:rsidRDefault="00EE5113" w:rsidP="00EE5113">
      <w:r>
        <w:t xml:space="preserve">        LS.x_0 = t(mat(LS.x_0))</w:t>
      </w:r>
    </w:p>
    <w:p w14:paraId="7267D3AB" w14:textId="77777777" w:rsidR="00EE5113" w:rsidRDefault="00EE5113" w:rsidP="00EE5113">
      <w:r>
        <w:t xml:space="preserve">        self.c = t(mat(self.c))</w:t>
      </w:r>
    </w:p>
    <w:p w14:paraId="1430466D" w14:textId="77777777" w:rsidR="00EE5113" w:rsidRDefault="00EE5113" w:rsidP="00EE5113">
      <w:r>
        <w:t xml:space="preserve">        self.u = len(self.u_list)</w:t>
      </w:r>
    </w:p>
    <w:p w14:paraId="1B0A8E74" w14:textId="77777777" w:rsidR="00EE5113" w:rsidRDefault="00EE5113" w:rsidP="00EE5113">
      <w:r>
        <w:t xml:space="preserve">        </w:t>
      </w:r>
    </w:p>
    <w:p w14:paraId="7F07BD39" w14:textId="77777777" w:rsidR="00EE5113" w:rsidRDefault="00EE5113" w:rsidP="00EE5113">
      <w:r>
        <w:t xml:space="preserve">    def find_col(self, dimension, point_name, li = "u"):</w:t>
      </w:r>
    </w:p>
    <w:p w14:paraId="66F31FAD" w14:textId="77777777" w:rsidR="00EE5113" w:rsidRDefault="00EE5113" w:rsidP="00EE5113">
      <w:r>
        <w:t xml:space="preserve">        """</w:t>
      </w:r>
    </w:p>
    <w:p w14:paraId="18132650" w14:textId="77777777" w:rsidR="00EE5113" w:rsidRDefault="00EE5113" w:rsidP="00EE5113">
      <w:r>
        <w:t xml:space="preserve">        Desc:</w:t>
      </w:r>
    </w:p>
    <w:p w14:paraId="31B18535" w14:textId="77777777" w:rsidR="00EE5113" w:rsidRDefault="00EE5113" w:rsidP="00EE5113">
      <w:r>
        <w:t xml:space="preserve">            returns the column index of the desired points</w:t>
      </w:r>
    </w:p>
    <w:p w14:paraId="02501A4C" w14:textId="77777777" w:rsidR="00EE5113" w:rsidRDefault="00EE5113" w:rsidP="00EE5113">
      <w:r>
        <w:t xml:space="preserve">            expects 'n' for known and 'u' for unknown</w:t>
      </w:r>
    </w:p>
    <w:p w14:paraId="560D997E" w14:textId="77777777" w:rsidR="00EE5113" w:rsidRDefault="00EE5113" w:rsidP="00EE5113">
      <w:r>
        <w:t xml:space="preserve">            **all values must be in caps**</w:t>
      </w:r>
    </w:p>
    <w:p w14:paraId="62C66658" w14:textId="77777777" w:rsidR="00EE5113" w:rsidRDefault="00EE5113" w:rsidP="00EE5113">
      <w:r>
        <w:t xml:space="preserve">        Input:</w:t>
      </w:r>
    </w:p>
    <w:p w14:paraId="70511A34" w14:textId="77777777" w:rsidR="00EE5113" w:rsidRDefault="00EE5113" w:rsidP="00EE5113">
      <w:r>
        <w:t xml:space="preserve">            u_list, list of strings of "pointname_dimension"</w:t>
      </w:r>
    </w:p>
    <w:p w14:paraId="72672DBB" w14:textId="77777777" w:rsidR="00EE5113" w:rsidRDefault="00EE5113" w:rsidP="00EE5113">
      <w:r>
        <w:t xml:space="preserve">            dimension, string either "N", "E", "H"</w:t>
      </w:r>
    </w:p>
    <w:p w14:paraId="7B524E0D" w14:textId="77777777" w:rsidR="00EE5113" w:rsidRDefault="00EE5113" w:rsidP="00EE5113">
      <w:r>
        <w:t xml:space="preserve">        Output:</w:t>
      </w:r>
    </w:p>
    <w:p w14:paraId="1F8930F3" w14:textId="77777777" w:rsidR="00EE5113" w:rsidRDefault="00EE5113" w:rsidP="00EE5113">
      <w:r>
        <w:t xml:space="preserve">            integer value of the column to place the value </w:t>
      </w:r>
    </w:p>
    <w:p w14:paraId="6D27A73A" w14:textId="77777777" w:rsidR="00EE5113" w:rsidRDefault="00EE5113" w:rsidP="00EE5113">
      <w:r>
        <w:t xml:space="preserve">            in the desired design matrix     </w:t>
      </w:r>
    </w:p>
    <w:p w14:paraId="25474AD1" w14:textId="77777777" w:rsidR="00EE5113" w:rsidRDefault="00EE5113" w:rsidP="00EE5113">
      <w:r>
        <w:t xml:space="preserve">        """</w:t>
      </w:r>
    </w:p>
    <w:p w14:paraId="3B0DF963" w14:textId="77777777" w:rsidR="00EE5113" w:rsidRDefault="00EE5113" w:rsidP="00EE5113">
      <w:r>
        <w:t xml:space="preserve">        if li == "u" :</w:t>
      </w:r>
    </w:p>
    <w:p w14:paraId="22250D0E" w14:textId="77777777" w:rsidR="00EE5113" w:rsidRDefault="00EE5113" w:rsidP="00EE5113">
      <w:r>
        <w:t xml:space="preserve">            li = self.u_list</w:t>
      </w:r>
    </w:p>
    <w:p w14:paraId="02728D82" w14:textId="77777777" w:rsidR="00EE5113" w:rsidRDefault="00EE5113" w:rsidP="00EE5113">
      <w:r>
        <w:t xml:space="preserve">        else:</w:t>
      </w:r>
    </w:p>
    <w:p w14:paraId="7FAB6946" w14:textId="77777777" w:rsidR="00EE5113" w:rsidRDefault="00EE5113" w:rsidP="00EE5113">
      <w:r>
        <w:t xml:space="preserve">            li = self.datums</w:t>
      </w:r>
    </w:p>
    <w:p w14:paraId="6DF29359" w14:textId="77777777" w:rsidR="00EE5113" w:rsidRDefault="00EE5113" w:rsidP="00EE5113">
      <w:r>
        <w:lastRenderedPageBreak/>
        <w:t xml:space="preserve">            </w:t>
      </w:r>
    </w:p>
    <w:p w14:paraId="0E0BA3EA" w14:textId="77777777" w:rsidR="00EE5113" w:rsidRDefault="00EE5113" w:rsidP="00EE5113">
      <w:r>
        <w:t xml:space="preserve">        index = 0</w:t>
      </w:r>
    </w:p>
    <w:p w14:paraId="6F9BEEBE" w14:textId="77777777" w:rsidR="00EE5113" w:rsidRDefault="00EE5113" w:rsidP="00EE5113">
      <w:r>
        <w:t xml:space="preserve">        for key in li:</w:t>
      </w:r>
    </w:p>
    <w:p w14:paraId="4C22EBB4" w14:textId="77777777" w:rsidR="00EE5113" w:rsidRDefault="00EE5113" w:rsidP="00EE5113">
      <w:r>
        <w:t xml:space="preserve">            #split the key into point name and dimension</w:t>
      </w:r>
    </w:p>
    <w:p w14:paraId="72B93BD1" w14:textId="77777777" w:rsidR="00EE5113" w:rsidRDefault="00EE5113" w:rsidP="00EE5113">
      <w:r>
        <w:t xml:space="preserve">            temp_name = key.split('_')[0]</w:t>
      </w:r>
    </w:p>
    <w:p w14:paraId="4738C28D" w14:textId="77777777" w:rsidR="00EE5113" w:rsidRDefault="00EE5113" w:rsidP="00EE5113">
      <w:r>
        <w:t xml:space="preserve">            temp_dimension = key.split('_')[1]</w:t>
      </w:r>
    </w:p>
    <w:p w14:paraId="678C7E5A" w14:textId="77777777" w:rsidR="00EE5113" w:rsidRDefault="00EE5113" w:rsidP="00EE5113">
      <w:r>
        <w:t xml:space="preserve">            if (point_name == temp_name and dimension == temp_dimension):</w:t>
      </w:r>
    </w:p>
    <w:p w14:paraId="13D82873" w14:textId="77777777" w:rsidR="00EE5113" w:rsidRDefault="00EE5113" w:rsidP="00EE5113">
      <w:r>
        <w:t xml:space="preserve">                return index</w:t>
      </w:r>
    </w:p>
    <w:p w14:paraId="669490E0" w14:textId="77777777" w:rsidR="00EE5113" w:rsidRDefault="00EE5113" w:rsidP="00EE5113">
      <w:r>
        <w:t xml:space="preserve">            else:</w:t>
      </w:r>
    </w:p>
    <w:p w14:paraId="6C86DE0E" w14:textId="77777777" w:rsidR="00EE5113" w:rsidRDefault="00EE5113" w:rsidP="00EE5113">
      <w:r>
        <w:t xml:space="preserve">                index = index + 1</w:t>
      </w:r>
    </w:p>
    <w:p w14:paraId="0D01A285" w14:textId="77777777" w:rsidR="00EE5113" w:rsidRDefault="00EE5113" w:rsidP="00EE5113">
      <w:r>
        <w:t xml:space="preserve">        </w:t>
      </w:r>
    </w:p>
    <w:p w14:paraId="12C47D4B" w14:textId="77777777" w:rsidR="00EE5113" w:rsidRDefault="00EE5113" w:rsidP="00EE5113">
      <w:r>
        <w:t xml:space="preserve">        #debugging stuff</w:t>
      </w:r>
    </w:p>
    <w:p w14:paraId="170769D6" w14:textId="77777777" w:rsidR="00EE5113" w:rsidRDefault="00EE5113" w:rsidP="00EE5113">
      <w:r>
        <w:t xml:space="preserve">        if self.debugging:</w:t>
      </w:r>
    </w:p>
    <w:p w14:paraId="1273E414" w14:textId="77777777" w:rsidR="00EE5113" w:rsidRDefault="00EE5113" w:rsidP="00EE5113">
      <w:r>
        <w:t xml:space="preserve">            print(point_name + " Could not be found")</w:t>
      </w:r>
    </w:p>
    <w:p w14:paraId="1D6B11DC" w14:textId="030182A0" w:rsidR="00EE5113" w:rsidRDefault="00EE5113" w:rsidP="00EE5113">
      <w:r>
        <w:t xml:space="preserve">        return -1</w:t>
      </w:r>
    </w:p>
    <w:p w14:paraId="0467D3FB" w14:textId="4E3FFAEA" w:rsidR="00EE5113" w:rsidRDefault="0071722D" w:rsidP="0071722D">
      <w:pPr>
        <w:pStyle w:val="Heading2"/>
      </w:pPr>
      <w:bookmarkStart w:id="68" w:name="_Toc83908257"/>
      <w:r>
        <w:t>Distance.py</w:t>
      </w:r>
      <w:bookmarkEnd w:id="68"/>
    </w:p>
    <w:p w14:paraId="2BD5ADF3" w14:textId="77777777" w:rsidR="0071722D" w:rsidRDefault="0071722D" w:rsidP="0071722D">
      <w:r>
        <w:t>from numpy import matrix as mat, matmul as mm</w:t>
      </w:r>
    </w:p>
    <w:p w14:paraId="3F7EFE79" w14:textId="77777777" w:rsidR="0071722D" w:rsidRDefault="0071722D" w:rsidP="0071722D">
      <w:r>
        <w:t>import math as m</w:t>
      </w:r>
    </w:p>
    <w:p w14:paraId="05F52E78" w14:textId="77777777" w:rsidR="0071722D" w:rsidRDefault="0071722D" w:rsidP="0071722D">
      <w:r>
        <w:t>import numpy as np</w:t>
      </w:r>
    </w:p>
    <w:p w14:paraId="2A046226" w14:textId="77777777" w:rsidR="0071722D" w:rsidRDefault="0071722D" w:rsidP="0071722D">
      <w:r>
        <w:t>import pandas as pd</w:t>
      </w:r>
    </w:p>
    <w:p w14:paraId="05361A42" w14:textId="77777777" w:rsidR="0071722D" w:rsidRDefault="0071722D" w:rsidP="0071722D">
      <w:r>
        <w:t>from LeastSquares import LS</w:t>
      </w:r>
    </w:p>
    <w:p w14:paraId="079A1046" w14:textId="77777777" w:rsidR="0071722D" w:rsidRDefault="0071722D" w:rsidP="0071722D">
      <w:r>
        <w:t xml:space="preserve">        </w:t>
      </w:r>
    </w:p>
    <w:p w14:paraId="3C6F0D0B" w14:textId="77777777" w:rsidR="0071722D" w:rsidRDefault="0071722D" w:rsidP="0071722D">
      <w:r>
        <w:t>class Distance(LS):</w:t>
      </w:r>
    </w:p>
    <w:p w14:paraId="0B544101" w14:textId="77777777" w:rsidR="0071722D" w:rsidRDefault="0071722D" w:rsidP="0071722D">
      <w:r>
        <w:t xml:space="preserve">    """</w:t>
      </w:r>
    </w:p>
    <w:p w14:paraId="3A4E8D51" w14:textId="77777777" w:rsidR="0071722D" w:rsidRDefault="0071722D" w:rsidP="0071722D">
      <w:r>
        <w:lastRenderedPageBreak/>
        <w:t xml:space="preserve">    """</w:t>
      </w:r>
    </w:p>
    <w:p w14:paraId="729040FA" w14:textId="77777777" w:rsidR="0071722D" w:rsidRDefault="0071722D" w:rsidP="0071722D">
      <w:r>
        <w:t xml:space="preserve">    def __init__(self, df_name = "distances.txt"):</w:t>
      </w:r>
    </w:p>
    <w:p w14:paraId="2319ADE2" w14:textId="77777777" w:rsidR="0071722D" w:rsidRDefault="0071722D" w:rsidP="0071722D">
      <w:r>
        <w:t xml:space="preserve">        """</w:t>
      </w:r>
    </w:p>
    <w:p w14:paraId="2B3082B5" w14:textId="77777777" w:rsidR="0071722D" w:rsidRDefault="0071722D" w:rsidP="0071722D">
      <w:r>
        <w:t xml:space="preserve">        Desc:</w:t>
      </w:r>
    </w:p>
    <w:p w14:paraId="7F1317CA" w14:textId="77777777" w:rsidR="0071722D" w:rsidRDefault="0071722D" w:rsidP="0071722D">
      <w:r>
        <w:t xml:space="preserve">            reads in the distance observations and preps that point of the LSA</w:t>
      </w:r>
    </w:p>
    <w:p w14:paraId="1A84AFE0" w14:textId="77777777" w:rsidR="0071722D" w:rsidRDefault="0071722D" w:rsidP="0071722D">
      <w:r>
        <w:t xml:space="preserve">        Input:</w:t>
      </w:r>
    </w:p>
    <w:p w14:paraId="6F5BD1DB" w14:textId="77777777" w:rsidR="0071722D" w:rsidRDefault="0071722D" w:rsidP="0071722D">
      <w:r>
        <w:t xml:space="preserve">            df_name</w:t>
      </w:r>
    </w:p>
    <w:p w14:paraId="308EA237" w14:textId="77777777" w:rsidR="0071722D" w:rsidRDefault="0071722D" w:rsidP="0071722D">
      <w:r>
        <w:t xml:space="preserve">            dimension_word = </w:t>
      </w:r>
    </w:p>
    <w:p w14:paraId="6AF1E1EF" w14:textId="77777777" w:rsidR="0071722D" w:rsidRDefault="0071722D" w:rsidP="0071722D">
      <w:r>
        <w:t xml:space="preserve">            dimension_symbol = "H", can be switched to "E", "N"</w:t>
      </w:r>
    </w:p>
    <w:p w14:paraId="5C757260" w14:textId="77777777" w:rsidR="0071722D" w:rsidRDefault="0071722D" w:rsidP="0071722D">
      <w:r>
        <w:t xml:space="preserve">        Output:</w:t>
      </w:r>
    </w:p>
    <w:p w14:paraId="20B1C417" w14:textId="77777777" w:rsidR="0071722D" w:rsidRDefault="0071722D" w:rsidP="0071722D">
      <w:r>
        <w:t xml:space="preserve">            self.obs type: matrix: observation matrix</w:t>
      </w:r>
    </w:p>
    <w:p w14:paraId="5EBC5974" w14:textId="77777777" w:rsidR="0071722D" w:rsidRDefault="0071722D" w:rsidP="0071722D">
      <w:r>
        <w:t xml:space="preserve">        """</w:t>
      </w:r>
    </w:p>
    <w:p w14:paraId="7AC0B2B2" w14:textId="77777777" w:rsidR="0071722D" w:rsidRDefault="0071722D" w:rsidP="0071722D">
      <w:r>
        <w:t xml:space="preserve">        LS.__init__(self)</w:t>
      </w:r>
    </w:p>
    <w:p w14:paraId="4D9444A9" w14:textId="77777777" w:rsidR="0071722D" w:rsidRDefault="0071722D" w:rsidP="0071722D">
      <w:r>
        <w:t xml:space="preserve">        </w:t>
      </w:r>
    </w:p>
    <w:p w14:paraId="4C1AD3BF" w14:textId="77777777" w:rsidR="0071722D" w:rsidRDefault="0071722D" w:rsidP="0071722D">
      <w:r>
        <w:t xml:space="preserve">        self.df_name = df_name</w:t>
      </w:r>
    </w:p>
    <w:p w14:paraId="3C3A23BF" w14:textId="77777777" w:rsidR="0071722D" w:rsidRDefault="0071722D" w:rsidP="0071722D">
      <w:r>
        <w:t xml:space="preserve">        </w:t>
      </w:r>
    </w:p>
    <w:p w14:paraId="1D7A3CAB" w14:textId="77777777" w:rsidR="0071722D" w:rsidRDefault="0071722D" w:rsidP="0071722D">
      <w:r>
        <w:t xml:space="preserve">        self.read_distance()</w:t>
      </w:r>
    </w:p>
    <w:p w14:paraId="75761D45" w14:textId="77777777" w:rsidR="0071722D" w:rsidRDefault="0071722D" w:rsidP="0071722D">
      <w:r>
        <w:t xml:space="preserve">        self.set_obs()</w:t>
      </w:r>
    </w:p>
    <w:p w14:paraId="4F4DE643" w14:textId="77777777" w:rsidR="0071722D" w:rsidRDefault="0071722D" w:rsidP="0071722D">
      <w:r>
        <w:t xml:space="preserve">        self.set_errors()</w:t>
      </w:r>
    </w:p>
    <w:p w14:paraId="7A877E77" w14:textId="77777777" w:rsidR="0071722D" w:rsidRDefault="0071722D" w:rsidP="0071722D">
      <w:r>
        <w:t xml:space="preserve">        </w:t>
      </w:r>
    </w:p>
    <w:p w14:paraId="3B0B8B2D" w14:textId="77777777" w:rsidR="0071722D" w:rsidRDefault="0071722D" w:rsidP="0071722D">
      <w:r>
        <w:t xml:space="preserve">        self.set_design()</w:t>
      </w:r>
    </w:p>
    <w:p w14:paraId="44E6FF36" w14:textId="77777777" w:rsidR="0071722D" w:rsidRDefault="0071722D" w:rsidP="0071722D">
      <w:r>
        <w:t xml:space="preserve">        self.obs_0()</w:t>
      </w:r>
    </w:p>
    <w:p w14:paraId="6CD9877E" w14:textId="77777777" w:rsidR="0071722D" w:rsidRDefault="0071722D" w:rsidP="0071722D">
      <w:r>
        <w:t xml:space="preserve">        </w:t>
      </w:r>
    </w:p>
    <w:p w14:paraId="702FD48C" w14:textId="77777777" w:rsidR="0071722D" w:rsidRDefault="0071722D" w:rsidP="0071722D">
      <w:r>
        <w:lastRenderedPageBreak/>
        <w:t xml:space="preserve">    def read_distance(self):</w:t>
      </w:r>
    </w:p>
    <w:p w14:paraId="75F9EEB9" w14:textId="77777777" w:rsidR="0071722D" w:rsidRDefault="0071722D" w:rsidP="0071722D">
      <w:r>
        <w:t xml:space="preserve">        """</w:t>
      </w:r>
    </w:p>
    <w:p w14:paraId="104836C1" w14:textId="77777777" w:rsidR="0071722D" w:rsidRDefault="0071722D" w:rsidP="0071722D">
      <w:r>
        <w:t xml:space="preserve">        Desc:</w:t>
      </w:r>
    </w:p>
    <w:p w14:paraId="3D695438" w14:textId="77777777" w:rsidR="0071722D" w:rsidRDefault="0071722D" w:rsidP="0071722D">
      <w:r>
        <w:t xml:space="preserve">            reads in the distance stuff for a 2D</w:t>
      </w:r>
    </w:p>
    <w:p w14:paraId="0CD0B479" w14:textId="77777777" w:rsidR="0071722D" w:rsidRDefault="0071722D" w:rsidP="0071722D">
      <w:r>
        <w:t xml:space="preserve">        Input:</w:t>
      </w:r>
    </w:p>
    <w:p w14:paraId="3DA84E6A" w14:textId="77777777" w:rsidR="0071722D" w:rsidRDefault="0071722D" w:rsidP="0071722D">
      <w:r>
        <w:t xml:space="preserve">        Output:</w:t>
      </w:r>
    </w:p>
    <w:p w14:paraId="7CD504C8" w14:textId="77777777" w:rsidR="0071722D" w:rsidRDefault="0071722D" w:rsidP="0071722D">
      <w:r>
        <w:t xml:space="preserve">            self.d_word for the observations</w:t>
      </w:r>
    </w:p>
    <w:p w14:paraId="1325696A" w14:textId="77777777" w:rsidR="0071722D" w:rsidRDefault="0071722D" w:rsidP="0071722D">
      <w:r>
        <w:t xml:space="preserve">            self.d_error for the stddev column</w:t>
      </w:r>
    </w:p>
    <w:p w14:paraId="1D49CB9F" w14:textId="77777777" w:rsidR="0071722D" w:rsidRDefault="0071722D" w:rsidP="0071722D">
      <w:r>
        <w:t xml:space="preserve">            self.df of all info [From To Distance[m] StDev[m]]</w:t>
      </w:r>
    </w:p>
    <w:p w14:paraId="33154A82" w14:textId="77777777" w:rsidR="0071722D" w:rsidRDefault="0071722D" w:rsidP="0071722D">
      <w:r>
        <w:t xml:space="preserve">        """</w:t>
      </w:r>
    </w:p>
    <w:p w14:paraId="52D83C76" w14:textId="77777777" w:rsidR="0071722D" w:rsidRDefault="0071722D" w:rsidP="0071722D">
      <w:r>
        <w:t xml:space="preserve">        self.d_word = "Distance[m]"</w:t>
      </w:r>
    </w:p>
    <w:p w14:paraId="4C944F89" w14:textId="77777777" w:rsidR="0071722D" w:rsidRDefault="0071722D" w:rsidP="0071722D">
      <w:r>
        <w:t xml:space="preserve">        self.d_error = "StDev[m]"</w:t>
      </w:r>
    </w:p>
    <w:p w14:paraId="70BC1E59" w14:textId="77777777" w:rsidR="0071722D" w:rsidRDefault="0071722D" w:rsidP="0071722D">
      <w:r>
        <w:t xml:space="preserve">        self.d_symbol = "E"</w:t>
      </w:r>
    </w:p>
    <w:p w14:paraId="7BE52587" w14:textId="77777777" w:rsidR="0071722D" w:rsidRDefault="0071722D" w:rsidP="0071722D">
      <w:r>
        <w:t xml:space="preserve">        self.df = pd.read_csv(self.df_name, sep = ' ')</w:t>
      </w:r>
    </w:p>
    <w:p w14:paraId="20DDAD26" w14:textId="77777777" w:rsidR="0071722D" w:rsidRDefault="0071722D" w:rsidP="0071722D">
      <w:r>
        <w:t xml:space="preserve">        </w:t>
      </w:r>
    </w:p>
    <w:p w14:paraId="73483D14" w14:textId="77777777" w:rsidR="0071722D" w:rsidRDefault="0071722D" w:rsidP="0071722D">
      <w:r>
        <w:t xml:space="preserve">        </w:t>
      </w:r>
    </w:p>
    <w:p w14:paraId="355C23E6" w14:textId="77777777" w:rsidR="0071722D" w:rsidRDefault="0071722D" w:rsidP="0071722D">
      <w:r>
        <w:t xml:space="preserve">    def set_obs(self):</w:t>
      </w:r>
    </w:p>
    <w:p w14:paraId="2AD9FD4E" w14:textId="77777777" w:rsidR="0071722D" w:rsidRDefault="0071722D" w:rsidP="0071722D">
      <w:r>
        <w:t xml:space="preserve">        """</w:t>
      </w:r>
    </w:p>
    <w:p w14:paraId="07D76F82" w14:textId="77777777" w:rsidR="0071722D" w:rsidRDefault="0071722D" w:rsidP="0071722D">
      <w:r>
        <w:t xml:space="preserve">        Desc:</w:t>
      </w:r>
    </w:p>
    <w:p w14:paraId="6EDD7D5B" w14:textId="77777777" w:rsidR="0071722D" w:rsidRDefault="0071722D" w:rsidP="0071722D">
      <w:r>
        <w:t xml:space="preserve">            sets up the observation matrix from the distance observations.</w:t>
      </w:r>
    </w:p>
    <w:p w14:paraId="421EEF90" w14:textId="77777777" w:rsidR="0071722D" w:rsidRDefault="0071722D" w:rsidP="0071722D">
      <w:r>
        <w:t xml:space="preserve">        Input:</w:t>
      </w:r>
    </w:p>
    <w:p w14:paraId="37D9498B" w14:textId="77777777" w:rsidR="0071722D" w:rsidRDefault="0071722D" w:rsidP="0071722D">
      <w:r>
        <w:t xml:space="preserve">        Output:</w:t>
      </w:r>
    </w:p>
    <w:p w14:paraId="25E7385B" w14:textId="77777777" w:rsidR="0071722D" w:rsidRDefault="0071722D" w:rsidP="0071722D">
      <w:r>
        <w:t xml:space="preserve">            self.obs</w:t>
      </w:r>
    </w:p>
    <w:p w14:paraId="3269D340" w14:textId="77777777" w:rsidR="0071722D" w:rsidRDefault="0071722D" w:rsidP="0071722D">
      <w:r>
        <w:lastRenderedPageBreak/>
        <w:t xml:space="preserve">            self.n, number of observations</w:t>
      </w:r>
    </w:p>
    <w:p w14:paraId="20DA1013" w14:textId="77777777" w:rsidR="0071722D" w:rsidRDefault="0071722D" w:rsidP="0071722D">
      <w:r>
        <w:t xml:space="preserve">        """</w:t>
      </w:r>
    </w:p>
    <w:p w14:paraId="68A769DD" w14:textId="77777777" w:rsidR="0071722D" w:rsidRDefault="0071722D" w:rsidP="0071722D">
      <w:r>
        <w:t xml:space="preserve">        self.obs = mat(self.df[self.d_word]).transpose()</w:t>
      </w:r>
    </w:p>
    <w:p w14:paraId="79952FA1" w14:textId="77777777" w:rsidR="0071722D" w:rsidRDefault="0071722D" w:rsidP="0071722D">
      <w:r>
        <w:t xml:space="preserve">        self.n = len(self.df[self.d_word])</w:t>
      </w:r>
    </w:p>
    <w:p w14:paraId="6B51265A" w14:textId="77777777" w:rsidR="0071722D" w:rsidRDefault="0071722D" w:rsidP="0071722D">
      <w:r>
        <w:t xml:space="preserve">        </w:t>
      </w:r>
    </w:p>
    <w:p w14:paraId="23393612" w14:textId="77777777" w:rsidR="0071722D" w:rsidRDefault="0071722D" w:rsidP="0071722D">
      <w:r>
        <w:t xml:space="preserve">    def set_design(self):</w:t>
      </w:r>
    </w:p>
    <w:p w14:paraId="64DC0F41" w14:textId="77777777" w:rsidR="0071722D" w:rsidRDefault="0071722D" w:rsidP="0071722D">
      <w:r>
        <w:t xml:space="preserve">        """</w:t>
      </w:r>
    </w:p>
    <w:p w14:paraId="69420BB9" w14:textId="77777777" w:rsidR="0071722D" w:rsidRDefault="0071722D" w:rsidP="0071722D">
      <w:r>
        <w:t xml:space="preserve">        Desc:</w:t>
      </w:r>
    </w:p>
    <w:p w14:paraId="25C8B39E" w14:textId="77777777" w:rsidR="0071722D" w:rsidRDefault="0071722D" w:rsidP="0071722D">
      <w:r>
        <w:t xml:space="preserve">            initializes the design matrix with 0's, 1's and -1's</w:t>
      </w:r>
    </w:p>
    <w:p w14:paraId="1F9F6E18" w14:textId="77777777" w:rsidR="0071722D" w:rsidRDefault="0071722D" w:rsidP="0071722D">
      <w:r>
        <w:t xml:space="preserve">        Input:</w:t>
      </w:r>
    </w:p>
    <w:p w14:paraId="424F6350" w14:textId="77777777" w:rsidR="0071722D" w:rsidRDefault="0071722D" w:rsidP="0071722D">
      <w:r>
        <w:t xml:space="preserve">        Output:</w:t>
      </w:r>
    </w:p>
    <w:p w14:paraId="7AA1D0AC" w14:textId="77777777" w:rsidR="0071722D" w:rsidRDefault="0071722D" w:rsidP="0071722D">
      <w:r>
        <w:t xml:space="preserve">            self.A, type matrix</w:t>
      </w:r>
    </w:p>
    <w:p w14:paraId="2CCF43CE" w14:textId="77777777" w:rsidR="0071722D" w:rsidRDefault="0071722D" w:rsidP="0071722D">
      <w:r>
        <w:t xml:space="preserve">        """</w:t>
      </w:r>
    </w:p>
    <w:p w14:paraId="26691047" w14:textId="77777777" w:rsidR="0071722D" w:rsidRDefault="0071722D" w:rsidP="0071722D">
      <w:r>
        <w:t xml:space="preserve">        #set it up as just zeros</w:t>
      </w:r>
    </w:p>
    <w:p w14:paraId="27A2307D" w14:textId="77777777" w:rsidR="0071722D" w:rsidRDefault="0071722D" w:rsidP="0071722D">
      <w:r>
        <w:t xml:space="preserve">        self.A = mat(np.zeros((self.n, self.u)))</w:t>
      </w:r>
    </w:p>
    <w:p w14:paraId="142AE3D6" w14:textId="77777777" w:rsidR="0071722D" w:rsidRDefault="0071722D" w:rsidP="0071722D">
      <w:r>
        <w:t xml:space="preserve">        </w:t>
      </w:r>
    </w:p>
    <w:p w14:paraId="4C73339A" w14:textId="77777777" w:rsidR="0071722D" w:rsidRDefault="0071722D" w:rsidP="0071722D">
      <w:r>
        <w:t xml:space="preserve">        #get the from and tos ready to be accessed</w:t>
      </w:r>
    </w:p>
    <w:p w14:paraId="7A8F70E3" w14:textId="77777777" w:rsidR="0071722D" w:rsidRDefault="0071722D" w:rsidP="0071722D">
      <w:r>
        <w:t xml:space="preserve">        froms = self.df["From"].to_list()</w:t>
      </w:r>
    </w:p>
    <w:p w14:paraId="6BEA9B6A" w14:textId="77777777" w:rsidR="0071722D" w:rsidRDefault="0071722D" w:rsidP="0071722D">
      <w:r>
        <w:t xml:space="preserve">        tos = self.df["To"].to_list()</w:t>
      </w:r>
    </w:p>
    <w:p w14:paraId="22592187" w14:textId="77777777" w:rsidR="0071722D" w:rsidRDefault="0071722D" w:rsidP="0071722D">
      <w:r>
        <w:t xml:space="preserve">        </w:t>
      </w:r>
    </w:p>
    <w:p w14:paraId="506800CC" w14:textId="77777777" w:rsidR="0071722D" w:rsidRDefault="0071722D" w:rsidP="0071722D">
      <w:r>
        <w:t xml:space="preserve">        #making these variables always accessible so that no errors arrise (don't worry they aren't assigned if a partial derivative is meant for it)</w:t>
      </w:r>
    </w:p>
    <w:p w14:paraId="40F37A43" w14:textId="77777777" w:rsidR="0071722D" w:rsidRDefault="0071722D" w:rsidP="0071722D">
      <w:r>
        <w:t xml:space="preserve">        e_from = 0</w:t>
      </w:r>
    </w:p>
    <w:p w14:paraId="57A6223F" w14:textId="77777777" w:rsidR="0071722D" w:rsidRDefault="0071722D" w:rsidP="0071722D">
      <w:r>
        <w:t xml:space="preserve">        n_from = 0</w:t>
      </w:r>
    </w:p>
    <w:p w14:paraId="1B7CB6C9" w14:textId="77777777" w:rsidR="0071722D" w:rsidRDefault="0071722D" w:rsidP="0071722D">
      <w:r>
        <w:lastRenderedPageBreak/>
        <w:t xml:space="preserve">        </w:t>
      </w:r>
    </w:p>
    <w:p w14:paraId="1A7D0614" w14:textId="77777777" w:rsidR="0071722D" w:rsidRDefault="0071722D" w:rsidP="0071722D">
      <w:r>
        <w:t xml:space="preserve">        e_to = 0</w:t>
      </w:r>
    </w:p>
    <w:p w14:paraId="495EE490" w14:textId="77777777" w:rsidR="0071722D" w:rsidRDefault="0071722D" w:rsidP="0071722D">
      <w:r>
        <w:t xml:space="preserve">        n_to = 0</w:t>
      </w:r>
    </w:p>
    <w:p w14:paraId="58734419" w14:textId="77777777" w:rsidR="0071722D" w:rsidRDefault="0071722D" w:rsidP="0071722D">
      <w:r>
        <w:t xml:space="preserve">        </w:t>
      </w:r>
    </w:p>
    <w:p w14:paraId="5908607A" w14:textId="77777777" w:rsidR="0071722D" w:rsidRDefault="0071722D" w:rsidP="0071722D">
      <w:r>
        <w:t xml:space="preserve">        #set placeholder</w:t>
      </w:r>
    </w:p>
    <w:p w14:paraId="316A09A7" w14:textId="77777777" w:rsidR="0071722D" w:rsidRDefault="0071722D" w:rsidP="0071722D">
      <w:r>
        <w:t xml:space="preserve">        i = 0</w:t>
      </w:r>
    </w:p>
    <w:p w14:paraId="4C0123A2" w14:textId="77777777" w:rsidR="0071722D" w:rsidRDefault="0071722D" w:rsidP="0071722D">
      <w:r>
        <w:t xml:space="preserve">        </w:t>
      </w:r>
    </w:p>
    <w:p w14:paraId="62C0E121" w14:textId="77777777" w:rsidR="0071722D" w:rsidRDefault="0071722D" w:rsidP="0071722D">
      <w:r>
        <w:t xml:space="preserve">        while(i &lt; self.n):</w:t>
      </w:r>
    </w:p>
    <w:p w14:paraId="1C89A2AE" w14:textId="77777777" w:rsidR="0071722D" w:rsidRDefault="0071722D" w:rsidP="0071722D">
      <w:r>
        <w:t xml:space="preserve">            #this is for figuring out if its a known or unknown_____________________</w:t>
      </w:r>
    </w:p>
    <w:p w14:paraId="6732B211" w14:textId="77777777" w:rsidR="0071722D" w:rsidRDefault="0071722D" w:rsidP="0071722D">
      <w:r>
        <w:t xml:space="preserve">            #the extra code here was incase approx values were needed to additionally populate the design matrices</w:t>
      </w:r>
    </w:p>
    <w:p w14:paraId="1EE6339C" w14:textId="77777777" w:rsidR="0071722D" w:rsidRDefault="0071722D" w:rsidP="0071722D">
      <w:r>
        <w:t xml:space="preserve">            from_const = False</w:t>
      </w:r>
    </w:p>
    <w:p w14:paraId="00569DB3" w14:textId="77777777" w:rsidR="0071722D" w:rsidRDefault="0071722D" w:rsidP="0071722D">
      <w:r>
        <w:t xml:space="preserve">            to_const = False</w:t>
      </w:r>
    </w:p>
    <w:p w14:paraId="15EC8E15" w14:textId="77777777" w:rsidR="0071722D" w:rsidRDefault="0071722D" w:rsidP="0071722D">
      <w:r>
        <w:t xml:space="preserve">            #find columns to place values</w:t>
      </w:r>
    </w:p>
    <w:p w14:paraId="2F137BFF" w14:textId="77777777" w:rsidR="0071722D" w:rsidRDefault="0071722D" w:rsidP="0071722D">
      <w:r>
        <w:t xml:space="preserve">            #picks the dimension symbol to search for</w:t>
      </w:r>
    </w:p>
    <w:p w14:paraId="1988A89B" w14:textId="77777777" w:rsidR="0071722D" w:rsidRDefault="0071722D" w:rsidP="0071722D">
      <w:r>
        <w:t xml:space="preserve">            from_col = self.find_col(self.d_symbol, froms[i])                </w:t>
      </w:r>
    </w:p>
    <w:p w14:paraId="2AB90C7D" w14:textId="77777777" w:rsidR="0071722D" w:rsidRDefault="0071722D" w:rsidP="0071722D">
      <w:r>
        <w:t xml:space="preserve">            if from_col == -1:</w:t>
      </w:r>
    </w:p>
    <w:p w14:paraId="1820EA82" w14:textId="77777777" w:rsidR="0071722D" w:rsidRDefault="0071722D" w:rsidP="0071722D">
      <w:r>
        <w:t xml:space="preserve">                #honestly this is only if we were to do something with the partial of the datums but </w:t>
      </w:r>
    </w:p>
    <w:p w14:paraId="41D14190" w14:textId="77777777" w:rsidR="0071722D" w:rsidRDefault="0071722D" w:rsidP="0071722D">
      <w:r>
        <w:t xml:space="preserve">                #we don't so ignore this and the next similar if statement, other than setting the True value is important</w:t>
      </w:r>
    </w:p>
    <w:p w14:paraId="13CCFDF8" w14:textId="77777777" w:rsidR="0071722D" w:rsidRDefault="0071722D" w:rsidP="0071722D">
      <w:r>
        <w:t xml:space="preserve">                from_col = self.find_col(self.d_symbol, froms[i], li = "datums")</w:t>
      </w:r>
    </w:p>
    <w:p w14:paraId="3A37BF9A" w14:textId="77777777" w:rsidR="0071722D" w:rsidRDefault="0071722D" w:rsidP="0071722D">
      <w:r>
        <w:t xml:space="preserve">                #then it is a datum</w:t>
      </w:r>
    </w:p>
    <w:p w14:paraId="07BE4CBE" w14:textId="77777777" w:rsidR="0071722D" w:rsidRDefault="0071722D" w:rsidP="0071722D">
      <w:r>
        <w:t xml:space="preserve">                #sets easting and northing values from the froms</w:t>
      </w:r>
    </w:p>
    <w:p w14:paraId="2A92C7AD" w14:textId="77777777" w:rsidR="0071722D" w:rsidRDefault="0071722D" w:rsidP="0071722D">
      <w:r>
        <w:t xml:space="preserve">                e_from = self.c[from_col,0]</w:t>
      </w:r>
    </w:p>
    <w:p w14:paraId="5C030998" w14:textId="77777777" w:rsidR="0071722D" w:rsidRDefault="0071722D" w:rsidP="0071722D">
      <w:r>
        <w:lastRenderedPageBreak/>
        <w:t xml:space="preserve">                n_from = self.c[from_col+1,0]</w:t>
      </w:r>
    </w:p>
    <w:p w14:paraId="7B93EC93" w14:textId="77777777" w:rsidR="0071722D" w:rsidRDefault="0071722D" w:rsidP="0071722D">
      <w:r>
        <w:t xml:space="preserve">                from_const = True</w:t>
      </w:r>
    </w:p>
    <w:p w14:paraId="74E7B3DE" w14:textId="77777777" w:rsidR="0071722D" w:rsidRDefault="0071722D" w:rsidP="0071722D">
      <w:r>
        <w:t xml:space="preserve">            else:</w:t>
      </w:r>
    </w:p>
    <w:p w14:paraId="77EC3E36" w14:textId="77777777" w:rsidR="0071722D" w:rsidRDefault="0071722D" w:rsidP="0071722D">
      <w:r>
        <w:t xml:space="preserve">                #sets easting and northing values from the froms</w:t>
      </w:r>
    </w:p>
    <w:p w14:paraId="3D1B937B" w14:textId="77777777" w:rsidR="0071722D" w:rsidRDefault="0071722D" w:rsidP="0071722D">
      <w:r>
        <w:t xml:space="preserve">                e_from = LS.x_0[from_col,0]</w:t>
      </w:r>
    </w:p>
    <w:p w14:paraId="65F5A4E1" w14:textId="77777777" w:rsidR="0071722D" w:rsidRDefault="0071722D" w:rsidP="0071722D">
      <w:r>
        <w:t xml:space="preserve">                n_from = LS.x_0[from_col+1,0]</w:t>
      </w:r>
    </w:p>
    <w:p w14:paraId="1BC34BB8" w14:textId="77777777" w:rsidR="0071722D" w:rsidRDefault="0071722D" w:rsidP="0071722D">
      <w:r>
        <w:t xml:space="preserve">            </w:t>
      </w:r>
    </w:p>
    <w:p w14:paraId="2E3C8E9D" w14:textId="77777777" w:rsidR="0071722D" w:rsidRDefault="0071722D" w:rsidP="0071722D">
      <w:r>
        <w:t xml:space="preserve">            to_col = self.find_col(self.d_symbol, tos[i])</w:t>
      </w:r>
    </w:p>
    <w:p w14:paraId="6437DC6C" w14:textId="77777777" w:rsidR="0071722D" w:rsidRDefault="0071722D" w:rsidP="0071722D">
      <w:r>
        <w:t xml:space="preserve">            if to_col == -1:</w:t>
      </w:r>
    </w:p>
    <w:p w14:paraId="4E100EB3" w14:textId="77777777" w:rsidR="0071722D" w:rsidRDefault="0071722D" w:rsidP="0071722D">
      <w:r>
        <w:t xml:space="preserve">                to_col = self.find_col(self.d_symbol, tos[i], li = "datums")</w:t>
      </w:r>
    </w:p>
    <w:p w14:paraId="5910BF58" w14:textId="77777777" w:rsidR="0071722D" w:rsidRDefault="0071722D" w:rsidP="0071722D">
      <w:r>
        <w:t xml:space="preserve">                #then it is a datum</w:t>
      </w:r>
    </w:p>
    <w:p w14:paraId="72897665" w14:textId="77777777" w:rsidR="0071722D" w:rsidRDefault="0071722D" w:rsidP="0071722D">
      <w:r>
        <w:t xml:space="preserve">                #to_num = self.c[to_col,0]</w:t>
      </w:r>
    </w:p>
    <w:p w14:paraId="1E900252" w14:textId="77777777" w:rsidR="0071722D" w:rsidRDefault="0071722D" w:rsidP="0071722D">
      <w:r>
        <w:t xml:space="preserve">                e_to = self.c[to_col,0]</w:t>
      </w:r>
    </w:p>
    <w:p w14:paraId="15B5C08F" w14:textId="77777777" w:rsidR="0071722D" w:rsidRDefault="0071722D" w:rsidP="0071722D">
      <w:r>
        <w:t xml:space="preserve">                n_to = self.c[to_col+1,0]</w:t>
      </w:r>
    </w:p>
    <w:p w14:paraId="78A8ED56" w14:textId="77777777" w:rsidR="0071722D" w:rsidRDefault="0071722D" w:rsidP="0071722D">
      <w:r>
        <w:t xml:space="preserve">                to_const = True</w:t>
      </w:r>
    </w:p>
    <w:p w14:paraId="03A5EFB6" w14:textId="77777777" w:rsidR="0071722D" w:rsidRDefault="0071722D" w:rsidP="0071722D">
      <w:r>
        <w:t xml:space="preserve">            else:</w:t>
      </w:r>
    </w:p>
    <w:p w14:paraId="0FE9C926" w14:textId="77777777" w:rsidR="0071722D" w:rsidRDefault="0071722D" w:rsidP="0071722D">
      <w:r>
        <w:t xml:space="preserve">                #set the easting and northing values of the </w:t>
      </w:r>
    </w:p>
    <w:p w14:paraId="16D67AD8" w14:textId="77777777" w:rsidR="0071722D" w:rsidRDefault="0071722D" w:rsidP="0071722D">
      <w:r>
        <w:t xml:space="preserve">                e_to = LS.x_0[to_col,0]</w:t>
      </w:r>
    </w:p>
    <w:p w14:paraId="3D33613F" w14:textId="77777777" w:rsidR="0071722D" w:rsidRDefault="0071722D" w:rsidP="0071722D">
      <w:r>
        <w:t xml:space="preserve">                n_to = LS.x_0[to_col+1,0]</w:t>
      </w:r>
    </w:p>
    <w:p w14:paraId="7726913D" w14:textId="77777777" w:rsidR="0071722D" w:rsidRDefault="0071722D" w:rsidP="0071722D">
      <w:r>
        <w:t xml:space="preserve">                                                             </w:t>
      </w:r>
    </w:p>
    <w:p w14:paraId="1D9ECBD2" w14:textId="77777777" w:rsidR="0071722D" w:rsidRDefault="0071722D" w:rsidP="0071722D">
      <w:r>
        <w:t xml:space="preserve">            #__________________________________________________________________________</w:t>
      </w:r>
    </w:p>
    <w:p w14:paraId="6FFDF819" w14:textId="77777777" w:rsidR="0071722D" w:rsidRDefault="0071722D" w:rsidP="0071722D">
      <w:r>
        <w:t xml:space="preserve">            </w:t>
      </w:r>
    </w:p>
    <w:p w14:paraId="7D23DBDA" w14:textId="77777777" w:rsidR="0071722D" w:rsidRDefault="0071722D" w:rsidP="0071722D">
      <w:r>
        <w:t xml:space="preserve">            if self.debugging:</w:t>
      </w:r>
    </w:p>
    <w:p w14:paraId="63B6354D" w14:textId="77777777" w:rsidR="0071722D" w:rsidRDefault="0071722D" w:rsidP="0071722D">
      <w:r>
        <w:lastRenderedPageBreak/>
        <w:t xml:space="preserve">                print("E_from: "+str(e_from)+" N_from:"+str(n_from))</w:t>
      </w:r>
    </w:p>
    <w:p w14:paraId="6027B598" w14:textId="77777777" w:rsidR="0071722D" w:rsidRDefault="0071722D" w:rsidP="0071722D">
      <w:r>
        <w:t xml:space="preserve">                print("E_to: "+str(e_to)+" N_to: "+str(n_to))</w:t>
      </w:r>
    </w:p>
    <w:p w14:paraId="6E6E7443" w14:textId="77777777" w:rsidR="0071722D" w:rsidRDefault="0071722D" w:rsidP="0071722D">
      <w:r>
        <w:t xml:space="preserve">            </w:t>
      </w:r>
    </w:p>
    <w:p w14:paraId="1E6F2BB2" w14:textId="77777777" w:rsidR="0071722D" w:rsidRDefault="0071722D" w:rsidP="0071722D">
      <w:r>
        <w:t xml:space="preserve">            </w:t>
      </w:r>
    </w:p>
    <w:p w14:paraId="29EC2129" w14:textId="77777777" w:rsidR="0071722D" w:rsidRDefault="0071722D" w:rsidP="0071722D">
      <w:r>
        <w:t xml:space="preserve">            dist = m.sqrt((e_from-e_to)**2+(n_from-n_to)**2)</w:t>
      </w:r>
    </w:p>
    <w:p w14:paraId="62C0DF09" w14:textId="77777777" w:rsidR="0071722D" w:rsidRDefault="0071722D" w:rsidP="0071722D">
      <w:r>
        <w:t xml:space="preserve">            </w:t>
      </w:r>
    </w:p>
    <w:p w14:paraId="1C393E81" w14:textId="77777777" w:rsidR="0071722D" w:rsidRDefault="0071722D" w:rsidP="0071722D">
      <w:r>
        <w:t xml:space="preserve">            #this is where the values are assigned______________________________________</w:t>
      </w:r>
    </w:p>
    <w:p w14:paraId="5B1F935C" w14:textId="77777777" w:rsidR="0071722D" w:rsidRDefault="0071722D" w:rsidP="0071722D">
      <w:r>
        <w:t xml:space="preserve">            #it is important that files are formatted as X and then Y so that we can find the X column </w:t>
      </w:r>
    </w:p>
    <w:p w14:paraId="6565089C" w14:textId="77777777" w:rsidR="0071722D" w:rsidRDefault="0071722D" w:rsidP="0071722D">
      <w:r>
        <w:t xml:space="preserve">            #and autopopulate the Y column next to it</w:t>
      </w:r>
    </w:p>
    <w:p w14:paraId="700840DB" w14:textId="77777777" w:rsidR="0071722D" w:rsidRDefault="0071722D" w:rsidP="0071722D">
      <w:r>
        <w:t xml:space="preserve">            if not from_const:</w:t>
      </w:r>
    </w:p>
    <w:p w14:paraId="07ACF8E3" w14:textId="77777777" w:rsidR="0071722D" w:rsidRDefault="0071722D" w:rsidP="0071722D">
      <w:r>
        <w:t xml:space="preserve">                self.A[i,from_col] = (e_from - e_to)/dist</w:t>
      </w:r>
    </w:p>
    <w:p w14:paraId="11D4E287" w14:textId="77777777" w:rsidR="0071722D" w:rsidRDefault="0071722D" w:rsidP="0071722D">
      <w:r>
        <w:t xml:space="preserve">                self.A[i,from_col+1] = (n_from - n_to)/dist</w:t>
      </w:r>
    </w:p>
    <w:p w14:paraId="2F030227" w14:textId="77777777" w:rsidR="0071722D" w:rsidRDefault="0071722D" w:rsidP="0071722D">
      <w:r>
        <w:t xml:space="preserve">                </w:t>
      </w:r>
    </w:p>
    <w:p w14:paraId="217652FC" w14:textId="77777777" w:rsidR="0071722D" w:rsidRDefault="0071722D" w:rsidP="0071722D">
      <w:r>
        <w:t xml:space="preserve">            if not to_const:</w:t>
      </w:r>
    </w:p>
    <w:p w14:paraId="535A4598" w14:textId="77777777" w:rsidR="0071722D" w:rsidRDefault="0071722D" w:rsidP="0071722D">
      <w:r>
        <w:t xml:space="preserve">                #self.A[i,to_col] = delta + 1</w:t>
      </w:r>
    </w:p>
    <w:p w14:paraId="492CACF6" w14:textId="77777777" w:rsidR="0071722D" w:rsidRDefault="0071722D" w:rsidP="0071722D">
      <w:r>
        <w:t xml:space="preserve">                self.A[i,to_col] = -(e_from - e_to)/dist</w:t>
      </w:r>
    </w:p>
    <w:p w14:paraId="51F443EA" w14:textId="77777777" w:rsidR="0071722D" w:rsidRDefault="0071722D" w:rsidP="0071722D">
      <w:r>
        <w:t xml:space="preserve">                self.A[i,to_col+1] = -(n_from - n_to)/dist</w:t>
      </w:r>
    </w:p>
    <w:p w14:paraId="22DE4D17" w14:textId="77777777" w:rsidR="0071722D" w:rsidRDefault="0071722D" w:rsidP="0071722D">
      <w:r>
        <w:t xml:space="preserve">            #_____________________________________________________________________________</w:t>
      </w:r>
    </w:p>
    <w:p w14:paraId="4540201B" w14:textId="77777777" w:rsidR="0071722D" w:rsidRDefault="0071722D" w:rsidP="0071722D">
      <w:r>
        <w:t xml:space="preserve">            </w:t>
      </w:r>
    </w:p>
    <w:p w14:paraId="481C80DA" w14:textId="77777777" w:rsidR="0071722D" w:rsidRDefault="0071722D" w:rsidP="0071722D">
      <w:r>
        <w:t xml:space="preserve">            </w:t>
      </w:r>
    </w:p>
    <w:p w14:paraId="08880B42" w14:textId="77777777" w:rsidR="0071722D" w:rsidRDefault="0071722D" w:rsidP="0071722D">
      <w:r>
        <w:t xml:space="preserve">            </w:t>
      </w:r>
    </w:p>
    <w:p w14:paraId="66249135" w14:textId="77777777" w:rsidR="0071722D" w:rsidRDefault="0071722D" w:rsidP="0071722D">
      <w:r>
        <w:t xml:space="preserve">            i = i + 1</w:t>
      </w:r>
    </w:p>
    <w:p w14:paraId="23E37ADE" w14:textId="77777777" w:rsidR="0071722D" w:rsidRDefault="0071722D" w:rsidP="0071722D">
      <w:r>
        <w:t xml:space="preserve">            </w:t>
      </w:r>
    </w:p>
    <w:p w14:paraId="68ED5D9A" w14:textId="77777777" w:rsidR="0071722D" w:rsidRDefault="0071722D" w:rsidP="0071722D">
      <w:r>
        <w:lastRenderedPageBreak/>
        <w:t xml:space="preserve">                    </w:t>
      </w:r>
    </w:p>
    <w:p w14:paraId="752CDDAB" w14:textId="77777777" w:rsidR="0071722D" w:rsidRDefault="0071722D" w:rsidP="0071722D">
      <w:r>
        <w:t xml:space="preserve">    def set_errors(self):</w:t>
      </w:r>
    </w:p>
    <w:p w14:paraId="5540EB92" w14:textId="77777777" w:rsidR="0071722D" w:rsidRDefault="0071722D" w:rsidP="0071722D">
      <w:r>
        <w:t xml:space="preserve">        """</w:t>
      </w:r>
    </w:p>
    <w:p w14:paraId="369A2305" w14:textId="77777777" w:rsidR="0071722D" w:rsidRDefault="0071722D" w:rsidP="0071722D">
      <w:r>
        <w:t xml:space="preserve">        Desc:</w:t>
      </w:r>
    </w:p>
    <w:p w14:paraId="523E4EA2" w14:textId="77777777" w:rsidR="0071722D" w:rsidRDefault="0071722D" w:rsidP="0071722D">
      <w:r>
        <w:t xml:space="preserve">            sets up the errors in an n,1 matrix</w:t>
      </w:r>
    </w:p>
    <w:p w14:paraId="3B5B7232" w14:textId="77777777" w:rsidR="0071722D" w:rsidRDefault="0071722D" w:rsidP="0071722D">
      <w:r>
        <w:t xml:space="preserve">        Input:</w:t>
      </w:r>
    </w:p>
    <w:p w14:paraId="3E38BDBC" w14:textId="77777777" w:rsidR="0071722D" w:rsidRDefault="0071722D" w:rsidP="0071722D">
      <w:r>
        <w:t xml:space="preserve">        Output:</w:t>
      </w:r>
    </w:p>
    <w:p w14:paraId="21D39969" w14:textId="77777777" w:rsidR="0071722D" w:rsidRDefault="0071722D" w:rsidP="0071722D">
      <w:r>
        <w:t xml:space="preserve">            self.errs</w:t>
      </w:r>
    </w:p>
    <w:p w14:paraId="4DB108E4" w14:textId="77777777" w:rsidR="0071722D" w:rsidRDefault="0071722D" w:rsidP="0071722D">
      <w:r>
        <w:t xml:space="preserve">        """</w:t>
      </w:r>
    </w:p>
    <w:p w14:paraId="1BAEF211" w14:textId="77777777" w:rsidR="0071722D" w:rsidRDefault="0071722D" w:rsidP="0071722D">
      <w:r>
        <w:t xml:space="preserve">        self.errs = mat(self.df[self.d_error]).transpose()</w:t>
      </w:r>
    </w:p>
    <w:p w14:paraId="2189247C" w14:textId="77777777" w:rsidR="0071722D" w:rsidRDefault="0071722D" w:rsidP="0071722D">
      <w:r>
        <w:t xml:space="preserve">        </w:t>
      </w:r>
    </w:p>
    <w:p w14:paraId="25496644" w14:textId="77777777" w:rsidR="0071722D" w:rsidRDefault="0071722D" w:rsidP="0071722D">
      <w:r>
        <w:t xml:space="preserve">    def obs_0(self):</w:t>
      </w:r>
    </w:p>
    <w:p w14:paraId="0BE5018B" w14:textId="77777777" w:rsidR="0071722D" w:rsidRDefault="0071722D" w:rsidP="0071722D">
      <w:r>
        <w:t xml:space="preserve">        """</w:t>
      </w:r>
    </w:p>
    <w:p w14:paraId="6B78E5DE" w14:textId="77777777" w:rsidR="0071722D" w:rsidRDefault="0071722D" w:rsidP="0071722D">
      <w:r>
        <w:t xml:space="preserve">        desc:</w:t>
      </w:r>
    </w:p>
    <w:p w14:paraId="18177494" w14:textId="77777777" w:rsidR="0071722D" w:rsidRDefault="0071722D" w:rsidP="0071722D">
      <w:r>
        <w:t xml:space="preserve">            Sets up self.l_0 (extimated observations)</w:t>
      </w:r>
    </w:p>
    <w:p w14:paraId="56E02037" w14:textId="77777777" w:rsidR="0071722D" w:rsidRDefault="0071722D" w:rsidP="0071722D">
      <w:r>
        <w:t xml:space="preserve">            Used for finding the current misclosure</w:t>
      </w:r>
    </w:p>
    <w:p w14:paraId="6F40BEA3" w14:textId="77777777" w:rsidR="0071722D" w:rsidRDefault="0071722D" w:rsidP="0071722D">
      <w:r>
        <w:t xml:space="preserve">        """</w:t>
      </w:r>
    </w:p>
    <w:p w14:paraId="21DE5932" w14:textId="77777777" w:rsidR="0071722D" w:rsidRDefault="0071722D" w:rsidP="0071722D">
      <w:r>
        <w:t xml:space="preserve">                #set it up as just zeros</w:t>
      </w:r>
    </w:p>
    <w:p w14:paraId="6A108EE1" w14:textId="77777777" w:rsidR="0071722D" w:rsidRDefault="0071722D" w:rsidP="0071722D">
      <w:r>
        <w:t xml:space="preserve">        self.l_0 = mat(np.zeros((self.n, 1)))</w:t>
      </w:r>
    </w:p>
    <w:p w14:paraId="18464507" w14:textId="77777777" w:rsidR="0071722D" w:rsidRDefault="0071722D" w:rsidP="0071722D">
      <w:r>
        <w:t xml:space="preserve">        </w:t>
      </w:r>
    </w:p>
    <w:p w14:paraId="5AD2D79C" w14:textId="77777777" w:rsidR="0071722D" w:rsidRDefault="0071722D" w:rsidP="0071722D">
      <w:r>
        <w:t xml:space="preserve">        #get the from and tos ready to be accessed</w:t>
      </w:r>
    </w:p>
    <w:p w14:paraId="65A6731B" w14:textId="77777777" w:rsidR="0071722D" w:rsidRDefault="0071722D" w:rsidP="0071722D">
      <w:r>
        <w:t xml:space="preserve">        froms = self.df["From"].to_list()</w:t>
      </w:r>
    </w:p>
    <w:p w14:paraId="3D9AC12E" w14:textId="77777777" w:rsidR="0071722D" w:rsidRDefault="0071722D" w:rsidP="0071722D">
      <w:r>
        <w:t xml:space="preserve">        tos = self.df["To"].to_list()</w:t>
      </w:r>
    </w:p>
    <w:p w14:paraId="74F1CA8A" w14:textId="77777777" w:rsidR="0071722D" w:rsidRDefault="0071722D" w:rsidP="0071722D">
      <w:r>
        <w:lastRenderedPageBreak/>
        <w:t xml:space="preserve">        </w:t>
      </w:r>
    </w:p>
    <w:p w14:paraId="7AF3FF40" w14:textId="77777777" w:rsidR="0071722D" w:rsidRDefault="0071722D" w:rsidP="0071722D">
      <w:r>
        <w:t xml:space="preserve">        #making these variables always accessible so that no errors arrise (don't worry they aren't assigned if a partial derivative is meant for it)</w:t>
      </w:r>
    </w:p>
    <w:p w14:paraId="7D942279" w14:textId="77777777" w:rsidR="0071722D" w:rsidRDefault="0071722D" w:rsidP="0071722D">
      <w:r>
        <w:t xml:space="preserve">        e_from = 0</w:t>
      </w:r>
    </w:p>
    <w:p w14:paraId="36FB6F46" w14:textId="77777777" w:rsidR="0071722D" w:rsidRDefault="0071722D" w:rsidP="0071722D">
      <w:r>
        <w:t xml:space="preserve">        n_from = 0</w:t>
      </w:r>
    </w:p>
    <w:p w14:paraId="66E898E2" w14:textId="77777777" w:rsidR="0071722D" w:rsidRDefault="0071722D" w:rsidP="0071722D">
      <w:r>
        <w:t xml:space="preserve">        </w:t>
      </w:r>
    </w:p>
    <w:p w14:paraId="043E08BF" w14:textId="77777777" w:rsidR="0071722D" w:rsidRDefault="0071722D" w:rsidP="0071722D">
      <w:r>
        <w:t xml:space="preserve">        e_to = 0</w:t>
      </w:r>
    </w:p>
    <w:p w14:paraId="5AE2376A" w14:textId="77777777" w:rsidR="0071722D" w:rsidRDefault="0071722D" w:rsidP="0071722D">
      <w:r>
        <w:t xml:space="preserve">        n_to = 0</w:t>
      </w:r>
    </w:p>
    <w:p w14:paraId="3374C7E8" w14:textId="77777777" w:rsidR="0071722D" w:rsidRDefault="0071722D" w:rsidP="0071722D">
      <w:r>
        <w:t xml:space="preserve">        </w:t>
      </w:r>
    </w:p>
    <w:p w14:paraId="2225E66D" w14:textId="77777777" w:rsidR="0071722D" w:rsidRDefault="0071722D" w:rsidP="0071722D">
      <w:r>
        <w:t xml:space="preserve">        #set placeholder</w:t>
      </w:r>
    </w:p>
    <w:p w14:paraId="2305A097" w14:textId="77777777" w:rsidR="0071722D" w:rsidRDefault="0071722D" w:rsidP="0071722D">
      <w:r>
        <w:t xml:space="preserve">        i = 0</w:t>
      </w:r>
    </w:p>
    <w:p w14:paraId="29EE9527" w14:textId="77777777" w:rsidR="0071722D" w:rsidRDefault="0071722D" w:rsidP="0071722D">
      <w:r>
        <w:t xml:space="preserve">        </w:t>
      </w:r>
    </w:p>
    <w:p w14:paraId="40DCB9E8" w14:textId="77777777" w:rsidR="0071722D" w:rsidRDefault="0071722D" w:rsidP="0071722D">
      <w:r>
        <w:t xml:space="preserve">        while(i &lt; self.n):</w:t>
      </w:r>
    </w:p>
    <w:p w14:paraId="6ED4D0B8" w14:textId="77777777" w:rsidR="0071722D" w:rsidRDefault="0071722D" w:rsidP="0071722D">
      <w:r>
        <w:t xml:space="preserve">            #this is for figuring out if its a known or unknown_____________________</w:t>
      </w:r>
    </w:p>
    <w:p w14:paraId="75582212" w14:textId="77777777" w:rsidR="0071722D" w:rsidRDefault="0071722D" w:rsidP="0071722D">
      <w:r>
        <w:t xml:space="preserve">            #the extra code here was incase approx values were needed to additionally populate the design matrices</w:t>
      </w:r>
    </w:p>
    <w:p w14:paraId="511FF6DD" w14:textId="77777777" w:rsidR="0071722D" w:rsidRDefault="0071722D" w:rsidP="0071722D">
      <w:r>
        <w:t xml:space="preserve">            from_const = False</w:t>
      </w:r>
    </w:p>
    <w:p w14:paraId="524E4C88" w14:textId="77777777" w:rsidR="0071722D" w:rsidRDefault="0071722D" w:rsidP="0071722D">
      <w:r>
        <w:t xml:space="preserve">            to_const = False</w:t>
      </w:r>
    </w:p>
    <w:p w14:paraId="20DAEBDA" w14:textId="77777777" w:rsidR="0071722D" w:rsidRDefault="0071722D" w:rsidP="0071722D">
      <w:r>
        <w:t xml:space="preserve">            #find columns to place values</w:t>
      </w:r>
    </w:p>
    <w:p w14:paraId="0996D9FF" w14:textId="77777777" w:rsidR="0071722D" w:rsidRDefault="0071722D" w:rsidP="0071722D">
      <w:r>
        <w:t xml:space="preserve">            #picks the dimension symbol to search for</w:t>
      </w:r>
    </w:p>
    <w:p w14:paraId="7B35D045" w14:textId="77777777" w:rsidR="0071722D" w:rsidRDefault="0071722D" w:rsidP="0071722D">
      <w:r>
        <w:t xml:space="preserve">            from_col = self.find_col(self.d_symbol, froms[i])                </w:t>
      </w:r>
    </w:p>
    <w:p w14:paraId="5A83CF97" w14:textId="77777777" w:rsidR="0071722D" w:rsidRDefault="0071722D" w:rsidP="0071722D">
      <w:r>
        <w:t xml:space="preserve">            if from_col == -1:</w:t>
      </w:r>
    </w:p>
    <w:p w14:paraId="0DBFBCAF" w14:textId="77777777" w:rsidR="0071722D" w:rsidRDefault="0071722D" w:rsidP="0071722D">
      <w:r>
        <w:t xml:space="preserve">                #honestly this is only if we were to do something with the partial of the datums but </w:t>
      </w:r>
    </w:p>
    <w:p w14:paraId="0FB63D79" w14:textId="77777777" w:rsidR="0071722D" w:rsidRDefault="0071722D" w:rsidP="0071722D">
      <w:r>
        <w:lastRenderedPageBreak/>
        <w:t xml:space="preserve">                #we don't so ignore this and the next similar if statement, other than setting the True value is important</w:t>
      </w:r>
    </w:p>
    <w:p w14:paraId="5D6111C3" w14:textId="77777777" w:rsidR="0071722D" w:rsidRDefault="0071722D" w:rsidP="0071722D">
      <w:r>
        <w:t xml:space="preserve">                from_col = self.find_col(self.d_symbol, froms[i], li = "datums")</w:t>
      </w:r>
    </w:p>
    <w:p w14:paraId="6FF358A1" w14:textId="77777777" w:rsidR="0071722D" w:rsidRDefault="0071722D" w:rsidP="0071722D">
      <w:r>
        <w:t xml:space="preserve">                #then it is a datum</w:t>
      </w:r>
    </w:p>
    <w:p w14:paraId="659BFCD1" w14:textId="77777777" w:rsidR="0071722D" w:rsidRDefault="0071722D" w:rsidP="0071722D">
      <w:r>
        <w:t xml:space="preserve">                #sets easting and northing values from the froms</w:t>
      </w:r>
    </w:p>
    <w:p w14:paraId="2C3EC029" w14:textId="77777777" w:rsidR="0071722D" w:rsidRDefault="0071722D" w:rsidP="0071722D">
      <w:r>
        <w:t xml:space="preserve">                e_from = self.c[from_col,0]</w:t>
      </w:r>
    </w:p>
    <w:p w14:paraId="7E5E9D63" w14:textId="77777777" w:rsidR="0071722D" w:rsidRDefault="0071722D" w:rsidP="0071722D">
      <w:r>
        <w:t xml:space="preserve">                n_from = self.c[from_col+1,0]</w:t>
      </w:r>
    </w:p>
    <w:p w14:paraId="0EC8DD86" w14:textId="77777777" w:rsidR="0071722D" w:rsidRDefault="0071722D" w:rsidP="0071722D">
      <w:r>
        <w:t xml:space="preserve">                from_const = True</w:t>
      </w:r>
    </w:p>
    <w:p w14:paraId="4AE70936" w14:textId="77777777" w:rsidR="0071722D" w:rsidRDefault="0071722D" w:rsidP="0071722D">
      <w:r>
        <w:t xml:space="preserve">            else:</w:t>
      </w:r>
    </w:p>
    <w:p w14:paraId="1C594AEA" w14:textId="77777777" w:rsidR="0071722D" w:rsidRDefault="0071722D" w:rsidP="0071722D">
      <w:r>
        <w:t xml:space="preserve">                #sets easting and northing values from the froms</w:t>
      </w:r>
    </w:p>
    <w:p w14:paraId="289BB4DF" w14:textId="77777777" w:rsidR="0071722D" w:rsidRDefault="0071722D" w:rsidP="0071722D">
      <w:r>
        <w:t xml:space="preserve">                e_from = LS.x_0[from_col,0]</w:t>
      </w:r>
    </w:p>
    <w:p w14:paraId="78769BE3" w14:textId="77777777" w:rsidR="0071722D" w:rsidRDefault="0071722D" w:rsidP="0071722D">
      <w:r>
        <w:t xml:space="preserve">                n_from = LS.x_0[from_col+1,0]</w:t>
      </w:r>
    </w:p>
    <w:p w14:paraId="79473B3D" w14:textId="77777777" w:rsidR="0071722D" w:rsidRDefault="0071722D" w:rsidP="0071722D">
      <w:r>
        <w:t xml:space="preserve">            </w:t>
      </w:r>
    </w:p>
    <w:p w14:paraId="3CB88307" w14:textId="77777777" w:rsidR="0071722D" w:rsidRDefault="0071722D" w:rsidP="0071722D">
      <w:r>
        <w:t xml:space="preserve">            to_col = self.find_col(self.d_symbol, tos[i])</w:t>
      </w:r>
    </w:p>
    <w:p w14:paraId="0D8784BA" w14:textId="77777777" w:rsidR="0071722D" w:rsidRDefault="0071722D" w:rsidP="0071722D">
      <w:r>
        <w:t xml:space="preserve">            if to_col == -1:</w:t>
      </w:r>
    </w:p>
    <w:p w14:paraId="22FB9D9A" w14:textId="77777777" w:rsidR="0071722D" w:rsidRDefault="0071722D" w:rsidP="0071722D">
      <w:r>
        <w:t xml:space="preserve">                to_col = self.find_col(self.d_symbol, tos[i], li = "datums")</w:t>
      </w:r>
    </w:p>
    <w:p w14:paraId="29D9E21B" w14:textId="77777777" w:rsidR="0071722D" w:rsidRDefault="0071722D" w:rsidP="0071722D">
      <w:r>
        <w:t xml:space="preserve">                #then it is a datum</w:t>
      </w:r>
    </w:p>
    <w:p w14:paraId="26C3F263" w14:textId="77777777" w:rsidR="0071722D" w:rsidRDefault="0071722D" w:rsidP="0071722D">
      <w:r>
        <w:t xml:space="preserve">                #to_num = self.c[to_col,0]</w:t>
      </w:r>
    </w:p>
    <w:p w14:paraId="46368BDE" w14:textId="77777777" w:rsidR="0071722D" w:rsidRDefault="0071722D" w:rsidP="0071722D">
      <w:r>
        <w:t xml:space="preserve">                e_to = self.c[to_col,0]</w:t>
      </w:r>
    </w:p>
    <w:p w14:paraId="35A09D90" w14:textId="77777777" w:rsidR="0071722D" w:rsidRDefault="0071722D" w:rsidP="0071722D">
      <w:r>
        <w:t xml:space="preserve">                n_to = self.c[to_col+1,0]</w:t>
      </w:r>
    </w:p>
    <w:p w14:paraId="6DC975F3" w14:textId="77777777" w:rsidR="0071722D" w:rsidRDefault="0071722D" w:rsidP="0071722D">
      <w:r>
        <w:t xml:space="preserve">                to_const = True</w:t>
      </w:r>
    </w:p>
    <w:p w14:paraId="64BEE6E8" w14:textId="77777777" w:rsidR="0071722D" w:rsidRDefault="0071722D" w:rsidP="0071722D">
      <w:r>
        <w:t xml:space="preserve">            else:</w:t>
      </w:r>
    </w:p>
    <w:p w14:paraId="0AAD4766" w14:textId="77777777" w:rsidR="0071722D" w:rsidRDefault="0071722D" w:rsidP="0071722D">
      <w:r>
        <w:t xml:space="preserve">                #set the easting and northing values of the </w:t>
      </w:r>
    </w:p>
    <w:p w14:paraId="3498C3DC" w14:textId="77777777" w:rsidR="0071722D" w:rsidRDefault="0071722D" w:rsidP="0071722D">
      <w:r>
        <w:t xml:space="preserve">                e_to = LS.x_0[to_col,0]</w:t>
      </w:r>
    </w:p>
    <w:p w14:paraId="639EA46A" w14:textId="77777777" w:rsidR="0071722D" w:rsidRDefault="0071722D" w:rsidP="0071722D">
      <w:r>
        <w:lastRenderedPageBreak/>
        <w:t xml:space="preserve">                n_to = LS.x_0[to_col+1,0]</w:t>
      </w:r>
    </w:p>
    <w:p w14:paraId="58165A03" w14:textId="77777777" w:rsidR="0071722D" w:rsidRDefault="0071722D" w:rsidP="0071722D">
      <w:r>
        <w:t xml:space="preserve"> #__________________________________________________________________________    </w:t>
      </w:r>
    </w:p>
    <w:p w14:paraId="6C880752" w14:textId="77777777" w:rsidR="0071722D" w:rsidRDefault="0071722D" w:rsidP="0071722D">
      <w:r>
        <w:t xml:space="preserve">            </w:t>
      </w:r>
    </w:p>
    <w:p w14:paraId="398DB3A6" w14:textId="77777777" w:rsidR="0071722D" w:rsidRDefault="0071722D" w:rsidP="0071722D">
      <w:r>
        <w:t xml:space="preserve">            dist = m.sqrt((e_from-e_to)**2+(n_from-n_to)**2)</w:t>
      </w:r>
    </w:p>
    <w:p w14:paraId="0C31BFA6" w14:textId="77777777" w:rsidR="0071722D" w:rsidRDefault="0071722D" w:rsidP="0071722D">
      <w:r>
        <w:t xml:space="preserve">            </w:t>
      </w:r>
    </w:p>
    <w:p w14:paraId="6B91FCB3" w14:textId="77777777" w:rsidR="0071722D" w:rsidRDefault="0071722D" w:rsidP="0071722D">
      <w:r>
        <w:t xml:space="preserve">            #this is where the values areassigned______________________________________                </w:t>
      </w:r>
    </w:p>
    <w:p w14:paraId="5A983E1C" w14:textId="77777777" w:rsidR="0071722D" w:rsidRDefault="0071722D" w:rsidP="0071722D">
      <w:r>
        <w:t xml:space="preserve">                #self.A[i,to_col] = delta + 1</w:t>
      </w:r>
    </w:p>
    <w:p w14:paraId="1D93A558" w14:textId="77777777" w:rsidR="0071722D" w:rsidRDefault="0071722D" w:rsidP="0071722D">
      <w:r>
        <w:t xml:space="preserve">            self.l_0[i,0] = dist</w:t>
      </w:r>
    </w:p>
    <w:p w14:paraId="443AED65" w14:textId="77777777" w:rsidR="0071722D" w:rsidRDefault="0071722D" w:rsidP="0071722D">
      <w:r>
        <w:t xml:space="preserve">            #_____________________________________________________________________________</w:t>
      </w:r>
    </w:p>
    <w:p w14:paraId="23B22006" w14:textId="77777777" w:rsidR="0071722D" w:rsidRDefault="0071722D" w:rsidP="0071722D"/>
    <w:p w14:paraId="49FF03ED" w14:textId="038341FA" w:rsidR="0071722D" w:rsidRDefault="0071722D" w:rsidP="0071722D">
      <w:r>
        <w:t xml:space="preserve">            i = i + 1</w:t>
      </w:r>
    </w:p>
    <w:p w14:paraId="42221A99" w14:textId="268623B5" w:rsidR="0071722D" w:rsidRDefault="0071722D" w:rsidP="0071722D">
      <w:pPr>
        <w:pStyle w:val="Heading2"/>
      </w:pPr>
      <w:bookmarkStart w:id="69" w:name="_Toc83908258"/>
      <w:r>
        <w:t>Angle.py</w:t>
      </w:r>
      <w:bookmarkEnd w:id="69"/>
    </w:p>
    <w:p w14:paraId="56D9B834" w14:textId="77777777" w:rsidR="0071722D" w:rsidRDefault="0071722D" w:rsidP="0071722D">
      <w:r>
        <w:t>from numpy import matrix as mat, matmul as mm</w:t>
      </w:r>
    </w:p>
    <w:p w14:paraId="797C7C94" w14:textId="77777777" w:rsidR="0071722D" w:rsidRDefault="0071722D" w:rsidP="0071722D">
      <w:r>
        <w:t>from numpy import transpose as t</w:t>
      </w:r>
    </w:p>
    <w:p w14:paraId="37C423DD" w14:textId="77777777" w:rsidR="0071722D" w:rsidRDefault="0071722D" w:rsidP="0071722D">
      <w:r>
        <w:t>import math as m</w:t>
      </w:r>
    </w:p>
    <w:p w14:paraId="7AA0B6EA" w14:textId="77777777" w:rsidR="0071722D" w:rsidRDefault="0071722D" w:rsidP="0071722D">
      <w:r>
        <w:t>import numpy as np</w:t>
      </w:r>
    </w:p>
    <w:p w14:paraId="029622DA" w14:textId="77777777" w:rsidR="0071722D" w:rsidRDefault="0071722D" w:rsidP="0071722D">
      <w:r>
        <w:t>import pandas as pd</w:t>
      </w:r>
    </w:p>
    <w:p w14:paraId="54C3B1C7" w14:textId="77777777" w:rsidR="0071722D" w:rsidRDefault="0071722D" w:rsidP="0071722D">
      <w:r>
        <w:t>from LeastSquares import LS</w:t>
      </w:r>
    </w:p>
    <w:p w14:paraId="7287FC0E" w14:textId="77777777" w:rsidR="0071722D" w:rsidRDefault="0071722D" w:rsidP="0071722D">
      <w:r>
        <w:t xml:space="preserve">        </w:t>
      </w:r>
    </w:p>
    <w:p w14:paraId="65DD90FB" w14:textId="77777777" w:rsidR="0071722D" w:rsidRDefault="0071722D" w:rsidP="0071722D">
      <w:r>
        <w:t>class Angle(LS):</w:t>
      </w:r>
    </w:p>
    <w:p w14:paraId="000FDC9B" w14:textId="77777777" w:rsidR="0071722D" w:rsidRDefault="0071722D" w:rsidP="0071722D">
      <w:r>
        <w:t xml:space="preserve">    """</w:t>
      </w:r>
    </w:p>
    <w:p w14:paraId="7B8EDD9A" w14:textId="77777777" w:rsidR="0071722D" w:rsidRDefault="0071722D" w:rsidP="0071722D">
      <w:r>
        <w:t xml:space="preserve">    """</w:t>
      </w:r>
    </w:p>
    <w:p w14:paraId="32D85F19" w14:textId="77777777" w:rsidR="0071722D" w:rsidRDefault="0071722D" w:rsidP="0071722D">
      <w:r>
        <w:t xml:space="preserve">    def __init__(self, df_name = "angles.txt"):</w:t>
      </w:r>
    </w:p>
    <w:p w14:paraId="31C516D4" w14:textId="77777777" w:rsidR="0071722D" w:rsidRDefault="0071722D" w:rsidP="0071722D">
      <w:r>
        <w:t xml:space="preserve">        """</w:t>
      </w:r>
    </w:p>
    <w:p w14:paraId="71098733" w14:textId="77777777" w:rsidR="0071722D" w:rsidRDefault="0071722D" w:rsidP="0071722D">
      <w:r>
        <w:lastRenderedPageBreak/>
        <w:t xml:space="preserve">        Desc:</w:t>
      </w:r>
    </w:p>
    <w:p w14:paraId="1594949C" w14:textId="77777777" w:rsidR="0071722D" w:rsidRDefault="0071722D" w:rsidP="0071722D">
      <w:r>
        <w:t xml:space="preserve">            reads in the anglular model data, expects format [From At To Degrees Minutes Seconds StDev[sec]]</w:t>
      </w:r>
    </w:p>
    <w:p w14:paraId="0015D980" w14:textId="77777777" w:rsidR="0071722D" w:rsidRDefault="0071722D" w:rsidP="0071722D">
      <w:r>
        <w:t xml:space="preserve">        Input:</w:t>
      </w:r>
    </w:p>
    <w:p w14:paraId="6145B926" w14:textId="77777777" w:rsidR="0071722D" w:rsidRDefault="0071722D" w:rsidP="0071722D">
      <w:r>
        <w:t xml:space="preserve">            df_name</w:t>
      </w:r>
    </w:p>
    <w:p w14:paraId="4ADCC2BE" w14:textId="77777777" w:rsidR="0071722D" w:rsidRDefault="0071722D" w:rsidP="0071722D">
      <w:r>
        <w:t xml:space="preserve">            dimension_word = "Height", can be switched to "Easting" or "Northing"</w:t>
      </w:r>
    </w:p>
    <w:p w14:paraId="1227D5A2" w14:textId="77777777" w:rsidR="0071722D" w:rsidRDefault="0071722D" w:rsidP="0071722D">
      <w:r>
        <w:t xml:space="preserve">            dimension_symbol = "H", can be switched to "E", "N"</w:t>
      </w:r>
    </w:p>
    <w:p w14:paraId="1D3B5CD4" w14:textId="77777777" w:rsidR="0071722D" w:rsidRDefault="0071722D" w:rsidP="0071722D">
      <w:r>
        <w:t xml:space="preserve">        Output:</w:t>
      </w:r>
    </w:p>
    <w:p w14:paraId="0964F49B" w14:textId="77777777" w:rsidR="0071722D" w:rsidRDefault="0071722D" w:rsidP="0071722D">
      <w:r>
        <w:t xml:space="preserve">            self.obs type: matrix: observation matrix</w:t>
      </w:r>
    </w:p>
    <w:p w14:paraId="01088BA5" w14:textId="77777777" w:rsidR="0071722D" w:rsidRDefault="0071722D" w:rsidP="0071722D">
      <w:r>
        <w:t xml:space="preserve">        """</w:t>
      </w:r>
    </w:p>
    <w:p w14:paraId="3FE1E84C" w14:textId="77777777" w:rsidR="0071722D" w:rsidRDefault="0071722D" w:rsidP="0071722D">
      <w:r>
        <w:t xml:space="preserve">        LS.__init__(self)</w:t>
      </w:r>
    </w:p>
    <w:p w14:paraId="58997DA8" w14:textId="77777777" w:rsidR="0071722D" w:rsidRDefault="0071722D" w:rsidP="0071722D">
      <w:r>
        <w:t xml:space="preserve">        </w:t>
      </w:r>
    </w:p>
    <w:p w14:paraId="1376775E" w14:textId="77777777" w:rsidR="0071722D" w:rsidRDefault="0071722D" w:rsidP="0071722D">
      <w:r>
        <w:t xml:space="preserve">        self.df_name = df_name</w:t>
      </w:r>
    </w:p>
    <w:p w14:paraId="42CE02C0" w14:textId="77777777" w:rsidR="0071722D" w:rsidRDefault="0071722D" w:rsidP="0071722D">
      <w:r>
        <w:t xml:space="preserve">        self.read_angle()</w:t>
      </w:r>
    </w:p>
    <w:p w14:paraId="744C6307" w14:textId="77777777" w:rsidR="0071722D" w:rsidRDefault="0071722D" w:rsidP="0071722D">
      <w:r>
        <w:t xml:space="preserve">        self.set_obs()</w:t>
      </w:r>
    </w:p>
    <w:p w14:paraId="317FF73C" w14:textId="77777777" w:rsidR="0071722D" w:rsidRDefault="0071722D" w:rsidP="0071722D">
      <w:r>
        <w:t xml:space="preserve">        self.set_errors()</w:t>
      </w:r>
    </w:p>
    <w:p w14:paraId="153C7DA9" w14:textId="77777777" w:rsidR="0071722D" w:rsidRDefault="0071722D" w:rsidP="0071722D">
      <w:r>
        <w:t xml:space="preserve">        self.set_design()</w:t>
      </w:r>
    </w:p>
    <w:p w14:paraId="4CAD6D19" w14:textId="77777777" w:rsidR="0071722D" w:rsidRDefault="0071722D" w:rsidP="0071722D"/>
    <w:p w14:paraId="343F3478" w14:textId="77777777" w:rsidR="0071722D" w:rsidRDefault="0071722D" w:rsidP="0071722D">
      <w:r>
        <w:t xml:space="preserve">        self.obs_0()</w:t>
      </w:r>
    </w:p>
    <w:p w14:paraId="77CCB802" w14:textId="77777777" w:rsidR="0071722D" w:rsidRDefault="0071722D" w:rsidP="0071722D">
      <w:r>
        <w:t xml:space="preserve">        </w:t>
      </w:r>
    </w:p>
    <w:p w14:paraId="03BC0B75" w14:textId="77777777" w:rsidR="0071722D" w:rsidRDefault="0071722D" w:rsidP="0071722D">
      <w:r>
        <w:t xml:space="preserve">    def read_angle(self):</w:t>
      </w:r>
    </w:p>
    <w:p w14:paraId="60103C2D" w14:textId="77777777" w:rsidR="0071722D" w:rsidRDefault="0071722D" w:rsidP="0071722D">
      <w:r>
        <w:t xml:space="preserve">        """</w:t>
      </w:r>
    </w:p>
    <w:p w14:paraId="69E17EC9" w14:textId="77777777" w:rsidR="0071722D" w:rsidRDefault="0071722D" w:rsidP="0071722D">
      <w:r>
        <w:t xml:space="preserve">        Desc:</w:t>
      </w:r>
    </w:p>
    <w:p w14:paraId="0AC9C934" w14:textId="77777777" w:rsidR="0071722D" w:rsidRDefault="0071722D" w:rsidP="0071722D">
      <w:r>
        <w:t xml:space="preserve">            reads in the distance stuff for a 2D</w:t>
      </w:r>
    </w:p>
    <w:p w14:paraId="7A387DBE" w14:textId="77777777" w:rsidR="0071722D" w:rsidRDefault="0071722D" w:rsidP="0071722D">
      <w:r>
        <w:lastRenderedPageBreak/>
        <w:t xml:space="preserve">        Input:</w:t>
      </w:r>
    </w:p>
    <w:p w14:paraId="643CE885" w14:textId="77777777" w:rsidR="0071722D" w:rsidRDefault="0071722D" w:rsidP="0071722D">
      <w:r>
        <w:t xml:space="preserve">        Output:</w:t>
      </w:r>
    </w:p>
    <w:p w14:paraId="0FB111F5" w14:textId="77777777" w:rsidR="0071722D" w:rsidRDefault="0071722D" w:rsidP="0071722D">
      <w:r>
        <w:t xml:space="preserve">            self.d_word for the observations radians</w:t>
      </w:r>
    </w:p>
    <w:p w14:paraId="170A9D1A" w14:textId="77777777" w:rsidR="0071722D" w:rsidRDefault="0071722D" w:rsidP="0071722D">
      <w:r>
        <w:t xml:space="preserve">            self.d_error for the stddev column</w:t>
      </w:r>
    </w:p>
    <w:p w14:paraId="0D39B1A9" w14:textId="77777777" w:rsidR="0071722D" w:rsidRDefault="0071722D" w:rsidP="0071722D">
      <w:r>
        <w:t xml:space="preserve">            self.df of all info [From To Distance[m] StDev[m]]</w:t>
      </w:r>
    </w:p>
    <w:p w14:paraId="7961513F" w14:textId="77777777" w:rsidR="0071722D" w:rsidRDefault="0071722D" w:rsidP="0071722D">
      <w:r>
        <w:t xml:space="preserve">        """</w:t>
      </w:r>
    </w:p>
    <w:p w14:paraId="2576C836" w14:textId="77777777" w:rsidR="0071722D" w:rsidRDefault="0071722D" w:rsidP="0071722D">
      <w:r>
        <w:t xml:space="preserve">        self.df = pd.read_csv(self.df_name, sep = ' ')</w:t>
      </w:r>
    </w:p>
    <w:p w14:paraId="58EB8FDD" w14:textId="77777777" w:rsidR="0071722D" w:rsidRDefault="0071722D" w:rsidP="0071722D">
      <w:r>
        <w:t xml:space="preserve">        </w:t>
      </w:r>
    </w:p>
    <w:p w14:paraId="5FFAFFBA" w14:textId="77777777" w:rsidR="0071722D" w:rsidRDefault="0071722D" w:rsidP="0071722D">
      <w:r>
        <w:t xml:space="preserve">        #Switch DMS to Radians____________________</w:t>
      </w:r>
    </w:p>
    <w:p w14:paraId="3B3178BC" w14:textId="77777777" w:rsidR="0071722D" w:rsidRDefault="0071722D" w:rsidP="0071722D">
      <w:r>
        <w:t xml:space="preserve">        self.df = pd.read_csv('angles.txt', sep = ' ')</w:t>
      </w:r>
    </w:p>
    <w:p w14:paraId="73F188EE" w14:textId="77777777" w:rsidR="0071722D" w:rsidRDefault="0071722D" w:rsidP="0071722D">
      <w:r>
        <w:t xml:space="preserve">        deg = np.array(self.df["Degrees"].to_list())</w:t>
      </w:r>
    </w:p>
    <w:p w14:paraId="141EFAFD" w14:textId="77777777" w:rsidR="0071722D" w:rsidRDefault="0071722D" w:rsidP="0071722D">
      <w:r>
        <w:t xml:space="preserve">        mins = np.array(self.df["Minutes"].to_list())</w:t>
      </w:r>
    </w:p>
    <w:p w14:paraId="038F7E60" w14:textId="77777777" w:rsidR="0071722D" w:rsidRDefault="0071722D" w:rsidP="0071722D">
      <w:r>
        <w:t xml:space="preserve">        sec = np.array(self.df["Seconds"].to_list())</w:t>
      </w:r>
    </w:p>
    <w:p w14:paraId="32EFE0C6" w14:textId="77777777" w:rsidR="0071722D" w:rsidRDefault="0071722D" w:rsidP="0071722D"/>
    <w:p w14:paraId="378ED2BD" w14:textId="77777777" w:rsidR="0071722D" w:rsidRDefault="0071722D" w:rsidP="0071722D">
      <w:r>
        <w:t xml:space="preserve">        degree = deg + mins/60 + sec/3600</w:t>
      </w:r>
    </w:p>
    <w:p w14:paraId="7D376915" w14:textId="77777777" w:rsidR="0071722D" w:rsidRDefault="0071722D" w:rsidP="0071722D">
      <w:r>
        <w:t xml:space="preserve">        radians = np.radians(degree)</w:t>
      </w:r>
    </w:p>
    <w:p w14:paraId="51C75552" w14:textId="77777777" w:rsidR="0071722D" w:rsidRDefault="0071722D" w:rsidP="0071722D">
      <w:r>
        <w:t xml:space="preserve">        #drop DMS</w:t>
      </w:r>
    </w:p>
    <w:p w14:paraId="67210D05" w14:textId="77777777" w:rsidR="0071722D" w:rsidRDefault="0071722D" w:rsidP="0071722D">
      <w:r>
        <w:t xml:space="preserve">        self.df = self.df.drop(columns = ["Degrees", "Minutes", "Seconds"])</w:t>
      </w:r>
    </w:p>
    <w:p w14:paraId="79FD57AC" w14:textId="77777777" w:rsidR="0071722D" w:rsidRDefault="0071722D" w:rsidP="0071722D">
      <w:r>
        <w:t xml:space="preserve">        #add degrees</w:t>
      </w:r>
    </w:p>
    <w:p w14:paraId="0719600B" w14:textId="77777777" w:rsidR="0071722D" w:rsidRDefault="0071722D" w:rsidP="0071722D">
      <w:r>
        <w:t xml:space="preserve">        self.df["Radians"] = radians</w:t>
      </w:r>
    </w:p>
    <w:p w14:paraId="73863187" w14:textId="77777777" w:rsidR="0071722D" w:rsidRDefault="0071722D" w:rsidP="0071722D">
      <w:r>
        <w:t xml:space="preserve">        #_________________________________________</w:t>
      </w:r>
    </w:p>
    <w:p w14:paraId="7E26F655" w14:textId="77777777" w:rsidR="0071722D" w:rsidRDefault="0071722D" w:rsidP="0071722D">
      <w:r>
        <w:t xml:space="preserve">        </w:t>
      </w:r>
    </w:p>
    <w:p w14:paraId="37C52978" w14:textId="77777777" w:rsidR="0071722D" w:rsidRDefault="0071722D" w:rsidP="0071722D">
      <w:r>
        <w:t xml:space="preserve">        self.d_word = "Radians"</w:t>
      </w:r>
    </w:p>
    <w:p w14:paraId="21D4AD8C" w14:textId="77777777" w:rsidR="0071722D" w:rsidRDefault="0071722D" w:rsidP="0071722D">
      <w:r>
        <w:lastRenderedPageBreak/>
        <w:t xml:space="preserve">        </w:t>
      </w:r>
    </w:p>
    <w:p w14:paraId="77129C3D" w14:textId="77777777" w:rsidR="0071722D" w:rsidRDefault="0071722D" w:rsidP="0071722D">
      <w:r>
        <w:t xml:space="preserve">        #Switch second error to radian error _______________</w:t>
      </w:r>
    </w:p>
    <w:p w14:paraId="2000BBD6" w14:textId="77777777" w:rsidR="0071722D" w:rsidRDefault="0071722D" w:rsidP="0071722D">
      <w:r>
        <w:t xml:space="preserve">        self.df["StDev[rad]"] = np.radians(np.array(self.df["StDev[sec]"])/3600)</w:t>
      </w:r>
    </w:p>
    <w:p w14:paraId="5732B4F7" w14:textId="77777777" w:rsidR="0071722D" w:rsidRDefault="0071722D" w:rsidP="0071722D">
      <w:r>
        <w:t xml:space="preserve">        #self.df = self.df.drop(columns = ["StDev[sec]"])</w:t>
      </w:r>
    </w:p>
    <w:p w14:paraId="4F5558B9" w14:textId="77777777" w:rsidR="0071722D" w:rsidRDefault="0071722D" w:rsidP="0071722D">
      <w:r>
        <w:t xml:space="preserve">        #_____________________________________________________</w:t>
      </w:r>
    </w:p>
    <w:p w14:paraId="183987C1" w14:textId="77777777" w:rsidR="0071722D" w:rsidRDefault="0071722D" w:rsidP="0071722D">
      <w:r>
        <w:t xml:space="preserve">        </w:t>
      </w:r>
    </w:p>
    <w:p w14:paraId="7219A2B8" w14:textId="77777777" w:rsidR="0071722D" w:rsidRDefault="0071722D" w:rsidP="0071722D">
      <w:r>
        <w:t xml:space="preserve">        #now formatted [From At To Radians StDev[rad]]</w:t>
      </w:r>
    </w:p>
    <w:p w14:paraId="5C84621B" w14:textId="77777777" w:rsidR="0071722D" w:rsidRDefault="0071722D" w:rsidP="0071722D">
      <w:r>
        <w:t xml:space="preserve">        self.d_error = "StDev[sec]"</w:t>
      </w:r>
    </w:p>
    <w:p w14:paraId="5DB489FC" w14:textId="77777777" w:rsidR="0071722D" w:rsidRDefault="0071722D" w:rsidP="0071722D">
      <w:r>
        <w:t xml:space="preserve">        self.d_symbol = "E"</w:t>
      </w:r>
    </w:p>
    <w:p w14:paraId="721E8320" w14:textId="77777777" w:rsidR="0071722D" w:rsidRDefault="0071722D" w:rsidP="0071722D">
      <w:r>
        <w:t xml:space="preserve">        </w:t>
      </w:r>
    </w:p>
    <w:p w14:paraId="17996920" w14:textId="77777777" w:rsidR="0071722D" w:rsidRDefault="0071722D" w:rsidP="0071722D">
      <w:r>
        <w:t xml:space="preserve">        </w:t>
      </w:r>
    </w:p>
    <w:p w14:paraId="7362A5E5" w14:textId="77777777" w:rsidR="0071722D" w:rsidRDefault="0071722D" w:rsidP="0071722D">
      <w:r>
        <w:t xml:space="preserve">    def set_obs(self):</w:t>
      </w:r>
    </w:p>
    <w:p w14:paraId="2A834804" w14:textId="77777777" w:rsidR="0071722D" w:rsidRDefault="0071722D" w:rsidP="0071722D">
      <w:r>
        <w:t xml:space="preserve">        """</w:t>
      </w:r>
    </w:p>
    <w:p w14:paraId="096E84D1" w14:textId="77777777" w:rsidR="0071722D" w:rsidRDefault="0071722D" w:rsidP="0071722D">
      <w:r>
        <w:t xml:space="preserve">        Desc:</w:t>
      </w:r>
    </w:p>
    <w:p w14:paraId="6FEA04B7" w14:textId="77777777" w:rsidR="0071722D" w:rsidRDefault="0071722D" w:rsidP="0071722D">
      <w:r>
        <w:t xml:space="preserve">            sets up the observation matrix from the heights</w:t>
      </w:r>
    </w:p>
    <w:p w14:paraId="7FC3C28F" w14:textId="77777777" w:rsidR="0071722D" w:rsidRDefault="0071722D" w:rsidP="0071722D">
      <w:r>
        <w:t xml:space="preserve">        Input:</w:t>
      </w:r>
    </w:p>
    <w:p w14:paraId="140BDF50" w14:textId="77777777" w:rsidR="0071722D" w:rsidRDefault="0071722D" w:rsidP="0071722D">
      <w:r>
        <w:t xml:space="preserve">        Output:</w:t>
      </w:r>
    </w:p>
    <w:p w14:paraId="2682C12D" w14:textId="77777777" w:rsidR="0071722D" w:rsidRDefault="0071722D" w:rsidP="0071722D">
      <w:r>
        <w:t xml:space="preserve">            self.obs</w:t>
      </w:r>
    </w:p>
    <w:p w14:paraId="0139AF46" w14:textId="77777777" w:rsidR="0071722D" w:rsidRDefault="0071722D" w:rsidP="0071722D">
      <w:r>
        <w:t xml:space="preserve">            self.n, number of observations</w:t>
      </w:r>
    </w:p>
    <w:p w14:paraId="1D05AE54" w14:textId="77777777" w:rsidR="0071722D" w:rsidRDefault="0071722D" w:rsidP="0071722D">
      <w:r>
        <w:t xml:space="preserve">        """</w:t>
      </w:r>
    </w:p>
    <w:p w14:paraId="7DFD9232" w14:textId="77777777" w:rsidR="0071722D" w:rsidRDefault="0071722D" w:rsidP="0071722D">
      <w:r>
        <w:t xml:space="preserve">        #switch from </w:t>
      </w:r>
    </w:p>
    <w:p w14:paraId="03DE9106" w14:textId="77777777" w:rsidR="0071722D" w:rsidRDefault="0071722D" w:rsidP="0071722D">
      <w:r>
        <w:t xml:space="preserve">        self.obs = mat(self.df[self.d_word]).transpose()</w:t>
      </w:r>
    </w:p>
    <w:p w14:paraId="0C6E5100" w14:textId="77777777" w:rsidR="0071722D" w:rsidRDefault="0071722D" w:rsidP="0071722D">
      <w:r>
        <w:t xml:space="preserve">        self.n = len(self.df[self.d_word])</w:t>
      </w:r>
    </w:p>
    <w:p w14:paraId="7F261ADA" w14:textId="77777777" w:rsidR="0071722D" w:rsidRDefault="0071722D" w:rsidP="0071722D">
      <w:r>
        <w:lastRenderedPageBreak/>
        <w:t xml:space="preserve">        </w:t>
      </w:r>
    </w:p>
    <w:p w14:paraId="73E123B0" w14:textId="77777777" w:rsidR="0071722D" w:rsidRDefault="0071722D" w:rsidP="0071722D">
      <w:r>
        <w:t xml:space="preserve">    def set_design(self):</w:t>
      </w:r>
    </w:p>
    <w:p w14:paraId="1F2318F1" w14:textId="77777777" w:rsidR="0071722D" w:rsidRDefault="0071722D" w:rsidP="0071722D">
      <w:r>
        <w:t xml:space="preserve">        """</w:t>
      </w:r>
    </w:p>
    <w:p w14:paraId="20808EB9" w14:textId="77777777" w:rsidR="0071722D" w:rsidRDefault="0071722D" w:rsidP="0071722D">
      <w:r>
        <w:t xml:space="preserve">        Desc:</w:t>
      </w:r>
    </w:p>
    <w:p w14:paraId="7EF01962" w14:textId="77777777" w:rsidR="0071722D" w:rsidRDefault="0071722D" w:rsidP="0071722D">
      <w:r>
        <w:t xml:space="preserve">            initializes the design matrix with 0's, 1's and -1's</w:t>
      </w:r>
    </w:p>
    <w:p w14:paraId="5C0ABE0F" w14:textId="77777777" w:rsidR="0071722D" w:rsidRDefault="0071722D" w:rsidP="0071722D">
      <w:r>
        <w:t xml:space="preserve">        Input:</w:t>
      </w:r>
    </w:p>
    <w:p w14:paraId="232A3039" w14:textId="77777777" w:rsidR="0071722D" w:rsidRDefault="0071722D" w:rsidP="0071722D">
      <w:r>
        <w:t xml:space="preserve">        Output:</w:t>
      </w:r>
    </w:p>
    <w:p w14:paraId="2488CE54" w14:textId="77777777" w:rsidR="0071722D" w:rsidRDefault="0071722D" w:rsidP="0071722D">
      <w:r>
        <w:t xml:space="preserve">            self.A, type matrix</w:t>
      </w:r>
    </w:p>
    <w:p w14:paraId="2F603B44" w14:textId="77777777" w:rsidR="0071722D" w:rsidRDefault="0071722D" w:rsidP="0071722D">
      <w:r>
        <w:t xml:space="preserve">        """</w:t>
      </w:r>
    </w:p>
    <w:p w14:paraId="19CE75E0" w14:textId="77777777" w:rsidR="0071722D" w:rsidRDefault="0071722D" w:rsidP="0071722D">
      <w:r>
        <w:t xml:space="preserve">        #set it up as just zeros</w:t>
      </w:r>
    </w:p>
    <w:p w14:paraId="208CC182" w14:textId="77777777" w:rsidR="0071722D" w:rsidRDefault="0071722D" w:rsidP="0071722D">
      <w:r>
        <w:t xml:space="preserve">        self.A = mat(np.zeros((self.n, self.u)))</w:t>
      </w:r>
    </w:p>
    <w:p w14:paraId="52E8555E" w14:textId="77777777" w:rsidR="0071722D" w:rsidRDefault="0071722D" w:rsidP="0071722D">
      <w:r>
        <w:t xml:space="preserve">        </w:t>
      </w:r>
    </w:p>
    <w:p w14:paraId="361FD961" w14:textId="77777777" w:rsidR="0071722D" w:rsidRDefault="0071722D" w:rsidP="0071722D">
      <w:r>
        <w:t xml:space="preserve">        </w:t>
      </w:r>
    </w:p>
    <w:p w14:paraId="7EE33D18" w14:textId="77777777" w:rsidR="0071722D" w:rsidRDefault="0071722D" w:rsidP="0071722D">
      <w:r>
        <w:t xml:space="preserve">        #get the from and tos ready to be accessed</w:t>
      </w:r>
    </w:p>
    <w:p w14:paraId="6EABC045" w14:textId="77777777" w:rsidR="0071722D" w:rsidRDefault="0071722D" w:rsidP="0071722D">
      <w:r>
        <w:t xml:space="preserve">        angles = self.df[self.d_word].to_list()</w:t>
      </w:r>
    </w:p>
    <w:p w14:paraId="4DFC0F53" w14:textId="77777777" w:rsidR="0071722D" w:rsidRDefault="0071722D" w:rsidP="0071722D">
      <w:r>
        <w:t xml:space="preserve">        ats = self.df["At"].to_list()</w:t>
      </w:r>
    </w:p>
    <w:p w14:paraId="59E4D185" w14:textId="77777777" w:rsidR="0071722D" w:rsidRDefault="0071722D" w:rsidP="0071722D">
      <w:r>
        <w:t xml:space="preserve">        froms = self.df["From"].to_list()</w:t>
      </w:r>
    </w:p>
    <w:p w14:paraId="3A46CA83" w14:textId="77777777" w:rsidR="0071722D" w:rsidRDefault="0071722D" w:rsidP="0071722D">
      <w:r>
        <w:t xml:space="preserve">        tos = self.df["To"].to_list()</w:t>
      </w:r>
    </w:p>
    <w:p w14:paraId="48D3CC58" w14:textId="77777777" w:rsidR="0071722D" w:rsidRDefault="0071722D" w:rsidP="0071722D">
      <w:r>
        <w:t xml:space="preserve">        </w:t>
      </w:r>
    </w:p>
    <w:p w14:paraId="00533420" w14:textId="77777777" w:rsidR="0071722D" w:rsidRDefault="0071722D" w:rsidP="0071722D">
      <w:r>
        <w:t xml:space="preserve">        #print(ats)</w:t>
      </w:r>
    </w:p>
    <w:p w14:paraId="13034F2C" w14:textId="77777777" w:rsidR="0071722D" w:rsidRDefault="0071722D" w:rsidP="0071722D">
      <w:r>
        <w:t xml:space="preserve">        #print(froms)</w:t>
      </w:r>
    </w:p>
    <w:p w14:paraId="01011086" w14:textId="77777777" w:rsidR="0071722D" w:rsidRDefault="0071722D" w:rsidP="0071722D">
      <w:r>
        <w:t xml:space="preserve">        #print(tos)</w:t>
      </w:r>
    </w:p>
    <w:p w14:paraId="20E395BE" w14:textId="77777777" w:rsidR="0071722D" w:rsidRDefault="0071722D" w:rsidP="0071722D">
      <w:r>
        <w:t xml:space="preserve">        w = 0</w:t>
      </w:r>
    </w:p>
    <w:p w14:paraId="55F45460" w14:textId="77777777" w:rsidR="0071722D" w:rsidRDefault="0071722D" w:rsidP="0071722D">
      <w:r>
        <w:lastRenderedPageBreak/>
        <w:t xml:space="preserve">        #set placeholder</w:t>
      </w:r>
    </w:p>
    <w:p w14:paraId="1955C0CB" w14:textId="77777777" w:rsidR="0071722D" w:rsidRDefault="0071722D" w:rsidP="0071722D">
      <w:r>
        <w:t xml:space="preserve">        i = 0</w:t>
      </w:r>
    </w:p>
    <w:p w14:paraId="09D1DE07" w14:textId="77777777" w:rsidR="0071722D" w:rsidRDefault="0071722D" w:rsidP="0071722D">
      <w:r>
        <w:t xml:space="preserve">        </w:t>
      </w:r>
    </w:p>
    <w:p w14:paraId="533F6172" w14:textId="77777777" w:rsidR="0071722D" w:rsidRDefault="0071722D" w:rsidP="0071722D">
      <w:r>
        <w:t xml:space="preserve">        e_from = 0</w:t>
      </w:r>
    </w:p>
    <w:p w14:paraId="418A4761" w14:textId="77777777" w:rsidR="0071722D" w:rsidRDefault="0071722D" w:rsidP="0071722D">
      <w:r>
        <w:t xml:space="preserve">        n_from = 0</w:t>
      </w:r>
    </w:p>
    <w:p w14:paraId="70E11C77" w14:textId="77777777" w:rsidR="0071722D" w:rsidRDefault="0071722D" w:rsidP="0071722D">
      <w:r>
        <w:t xml:space="preserve">        </w:t>
      </w:r>
    </w:p>
    <w:p w14:paraId="070E0555" w14:textId="77777777" w:rsidR="0071722D" w:rsidRDefault="0071722D" w:rsidP="0071722D">
      <w:r>
        <w:t xml:space="preserve">        e_to = 0</w:t>
      </w:r>
    </w:p>
    <w:p w14:paraId="3FEF4A59" w14:textId="77777777" w:rsidR="0071722D" w:rsidRDefault="0071722D" w:rsidP="0071722D">
      <w:r>
        <w:t xml:space="preserve">        n_to = 0</w:t>
      </w:r>
    </w:p>
    <w:p w14:paraId="5A040236" w14:textId="77777777" w:rsidR="0071722D" w:rsidRDefault="0071722D" w:rsidP="0071722D">
      <w:r>
        <w:t xml:space="preserve">        </w:t>
      </w:r>
    </w:p>
    <w:p w14:paraId="66D5AF33" w14:textId="77777777" w:rsidR="0071722D" w:rsidRDefault="0071722D" w:rsidP="0071722D">
      <w:r>
        <w:t xml:space="preserve">        e_at = 0</w:t>
      </w:r>
    </w:p>
    <w:p w14:paraId="2EAF32B6" w14:textId="77777777" w:rsidR="0071722D" w:rsidRDefault="0071722D" w:rsidP="0071722D">
      <w:r>
        <w:t xml:space="preserve">        n_at = 0</w:t>
      </w:r>
    </w:p>
    <w:p w14:paraId="12393B46" w14:textId="77777777" w:rsidR="0071722D" w:rsidRDefault="0071722D" w:rsidP="0071722D">
      <w:r>
        <w:t xml:space="preserve">        </w:t>
      </w:r>
    </w:p>
    <w:p w14:paraId="38A3A706" w14:textId="77777777" w:rsidR="0071722D" w:rsidRDefault="0071722D" w:rsidP="0071722D">
      <w:r>
        <w:t xml:space="preserve">        while(i &lt; self.n):                     </w:t>
      </w:r>
    </w:p>
    <w:p w14:paraId="794B6CAA" w14:textId="77777777" w:rsidR="0071722D" w:rsidRDefault="0071722D" w:rsidP="0071722D">
      <w:r>
        <w:t xml:space="preserve">            #this is for figuring out if its a known or unknown_____________________</w:t>
      </w:r>
    </w:p>
    <w:p w14:paraId="5D94ADA4" w14:textId="77777777" w:rsidR="0071722D" w:rsidRDefault="0071722D" w:rsidP="0071722D">
      <w:r>
        <w:t xml:space="preserve">            #the extra code here was incase approx values were needed to additionally populate the design matrices</w:t>
      </w:r>
    </w:p>
    <w:p w14:paraId="2BD65E65" w14:textId="77777777" w:rsidR="0071722D" w:rsidRDefault="0071722D" w:rsidP="0071722D">
      <w:r>
        <w:t xml:space="preserve">            from_const = False</w:t>
      </w:r>
    </w:p>
    <w:p w14:paraId="59F01F28" w14:textId="77777777" w:rsidR="0071722D" w:rsidRDefault="0071722D" w:rsidP="0071722D">
      <w:r>
        <w:t xml:space="preserve">            to_const = False</w:t>
      </w:r>
    </w:p>
    <w:p w14:paraId="6BE832E5" w14:textId="77777777" w:rsidR="0071722D" w:rsidRDefault="0071722D" w:rsidP="0071722D">
      <w:r>
        <w:t xml:space="preserve">            at_const = False</w:t>
      </w:r>
    </w:p>
    <w:p w14:paraId="45F57493" w14:textId="77777777" w:rsidR="0071722D" w:rsidRDefault="0071722D" w:rsidP="0071722D">
      <w:r>
        <w:t xml:space="preserve">            #find columns to place values</w:t>
      </w:r>
    </w:p>
    <w:p w14:paraId="74860F21" w14:textId="77777777" w:rsidR="0071722D" w:rsidRDefault="0071722D" w:rsidP="0071722D">
      <w:r>
        <w:t xml:space="preserve">            #picks the dimension symbol to search for</w:t>
      </w:r>
    </w:p>
    <w:p w14:paraId="55FF5C20" w14:textId="77777777" w:rsidR="0071722D" w:rsidRDefault="0071722D" w:rsidP="0071722D">
      <w:r>
        <w:t xml:space="preserve">            from_col = self.find_col(self.d_symbol, froms[i])                </w:t>
      </w:r>
    </w:p>
    <w:p w14:paraId="407E0A45" w14:textId="77777777" w:rsidR="0071722D" w:rsidRDefault="0071722D" w:rsidP="0071722D">
      <w:r>
        <w:t xml:space="preserve">            if from_col == -1:</w:t>
      </w:r>
    </w:p>
    <w:p w14:paraId="3E5CE051" w14:textId="77777777" w:rsidR="0071722D" w:rsidRDefault="0071722D" w:rsidP="0071722D">
      <w:r>
        <w:t xml:space="preserve">                #honestly this is only if we were to do something with the partial of the datums but </w:t>
      </w:r>
    </w:p>
    <w:p w14:paraId="0C1668CF" w14:textId="77777777" w:rsidR="0071722D" w:rsidRDefault="0071722D" w:rsidP="0071722D">
      <w:r>
        <w:lastRenderedPageBreak/>
        <w:t xml:space="preserve">                #we don't so ignore this and the next similar if statement, other than setting the True value is important</w:t>
      </w:r>
    </w:p>
    <w:p w14:paraId="52BF7775" w14:textId="77777777" w:rsidR="0071722D" w:rsidRDefault="0071722D" w:rsidP="0071722D">
      <w:r>
        <w:t xml:space="preserve">                from_col = self.find_col(self.d_symbol, froms[i], li = "datums")</w:t>
      </w:r>
    </w:p>
    <w:p w14:paraId="1656AE6E" w14:textId="77777777" w:rsidR="0071722D" w:rsidRDefault="0071722D" w:rsidP="0071722D">
      <w:r>
        <w:t xml:space="preserve">                #then it is a datum</w:t>
      </w:r>
    </w:p>
    <w:p w14:paraId="166E6D28" w14:textId="77777777" w:rsidR="0071722D" w:rsidRDefault="0071722D" w:rsidP="0071722D">
      <w:r>
        <w:t xml:space="preserve">                e_from = self.c[from_col,0]</w:t>
      </w:r>
    </w:p>
    <w:p w14:paraId="255E5E0A" w14:textId="77777777" w:rsidR="0071722D" w:rsidRDefault="0071722D" w:rsidP="0071722D">
      <w:r>
        <w:t xml:space="preserve">                n_from = self.c[from_col+1,0]</w:t>
      </w:r>
    </w:p>
    <w:p w14:paraId="304A7C8D" w14:textId="77777777" w:rsidR="0071722D" w:rsidRDefault="0071722D" w:rsidP="0071722D">
      <w:r>
        <w:t xml:space="preserve">                from_const = True</w:t>
      </w:r>
    </w:p>
    <w:p w14:paraId="3498FBAC" w14:textId="77777777" w:rsidR="0071722D" w:rsidRDefault="0071722D" w:rsidP="0071722D">
      <w:r>
        <w:t xml:space="preserve">            else:</w:t>
      </w:r>
    </w:p>
    <w:p w14:paraId="6BFBD624" w14:textId="77777777" w:rsidR="0071722D" w:rsidRDefault="0071722D" w:rsidP="0071722D">
      <w:r>
        <w:t xml:space="preserve">                #sets easting and northing values from the froms</w:t>
      </w:r>
    </w:p>
    <w:p w14:paraId="3753090E" w14:textId="77777777" w:rsidR="0071722D" w:rsidRDefault="0071722D" w:rsidP="0071722D">
      <w:r>
        <w:t xml:space="preserve">                e_from = LS.x_0[from_col,0]</w:t>
      </w:r>
    </w:p>
    <w:p w14:paraId="078F402C" w14:textId="77777777" w:rsidR="0071722D" w:rsidRDefault="0071722D" w:rsidP="0071722D">
      <w:r>
        <w:t xml:space="preserve">                n_from = LS.x_0[from_col+1,0]</w:t>
      </w:r>
    </w:p>
    <w:p w14:paraId="1D9D828C" w14:textId="77777777" w:rsidR="0071722D" w:rsidRDefault="0071722D" w:rsidP="0071722D">
      <w:r>
        <w:t xml:space="preserve">            </w:t>
      </w:r>
    </w:p>
    <w:p w14:paraId="3EA5EEEE" w14:textId="77777777" w:rsidR="0071722D" w:rsidRDefault="0071722D" w:rsidP="0071722D">
      <w:r>
        <w:t xml:space="preserve">            to_col = self.find_col(self.d_symbol, tos[i])</w:t>
      </w:r>
    </w:p>
    <w:p w14:paraId="7ECBF188" w14:textId="77777777" w:rsidR="0071722D" w:rsidRDefault="0071722D" w:rsidP="0071722D">
      <w:r>
        <w:t xml:space="preserve">            if to_col == -1:</w:t>
      </w:r>
    </w:p>
    <w:p w14:paraId="70FDDCC6" w14:textId="77777777" w:rsidR="0071722D" w:rsidRDefault="0071722D" w:rsidP="0071722D">
      <w:r>
        <w:t xml:space="preserve">                to_col = self.find_col(self.d_symbol, tos[i], li = "datums")</w:t>
      </w:r>
    </w:p>
    <w:p w14:paraId="560B8732" w14:textId="77777777" w:rsidR="0071722D" w:rsidRDefault="0071722D" w:rsidP="0071722D">
      <w:r>
        <w:t xml:space="preserve">                #then it is a datum</w:t>
      </w:r>
    </w:p>
    <w:p w14:paraId="134E7F54" w14:textId="77777777" w:rsidR="0071722D" w:rsidRDefault="0071722D" w:rsidP="0071722D">
      <w:r>
        <w:t xml:space="preserve">                e_to = self.c[to_col,0]</w:t>
      </w:r>
    </w:p>
    <w:p w14:paraId="45777E26" w14:textId="77777777" w:rsidR="0071722D" w:rsidRDefault="0071722D" w:rsidP="0071722D">
      <w:r>
        <w:t xml:space="preserve">                n_to = self.c[to_col+1,0]</w:t>
      </w:r>
    </w:p>
    <w:p w14:paraId="142F6055" w14:textId="77777777" w:rsidR="0071722D" w:rsidRDefault="0071722D" w:rsidP="0071722D">
      <w:r>
        <w:t xml:space="preserve">                to_const = True</w:t>
      </w:r>
    </w:p>
    <w:p w14:paraId="788F5F43" w14:textId="77777777" w:rsidR="0071722D" w:rsidRDefault="0071722D" w:rsidP="0071722D">
      <w:r>
        <w:t xml:space="preserve">            else:</w:t>
      </w:r>
    </w:p>
    <w:p w14:paraId="2F468AFF" w14:textId="77777777" w:rsidR="0071722D" w:rsidRDefault="0071722D" w:rsidP="0071722D">
      <w:r>
        <w:t xml:space="preserve">                #set the easting and northing values of the </w:t>
      </w:r>
    </w:p>
    <w:p w14:paraId="404F23A4" w14:textId="77777777" w:rsidR="0071722D" w:rsidRDefault="0071722D" w:rsidP="0071722D">
      <w:r>
        <w:t xml:space="preserve">                e_to = LS.x_0[to_col,0]</w:t>
      </w:r>
    </w:p>
    <w:p w14:paraId="37171D99" w14:textId="77777777" w:rsidR="0071722D" w:rsidRDefault="0071722D" w:rsidP="0071722D">
      <w:r>
        <w:t xml:space="preserve">                n_to = LS.x_0[to_col+1,0]</w:t>
      </w:r>
    </w:p>
    <w:p w14:paraId="0CD75A51" w14:textId="77777777" w:rsidR="0071722D" w:rsidRDefault="0071722D" w:rsidP="0071722D">
      <w:r>
        <w:t xml:space="preserve">                </w:t>
      </w:r>
    </w:p>
    <w:p w14:paraId="3CB07FD6" w14:textId="77777777" w:rsidR="0071722D" w:rsidRDefault="0071722D" w:rsidP="0071722D">
      <w:r>
        <w:lastRenderedPageBreak/>
        <w:t xml:space="preserve">            at_col = self.find_col(self.d_symbol, ats[i])</w:t>
      </w:r>
    </w:p>
    <w:p w14:paraId="5A25073D" w14:textId="77777777" w:rsidR="0071722D" w:rsidRDefault="0071722D" w:rsidP="0071722D">
      <w:r>
        <w:t xml:space="preserve">            if at_col == -1:</w:t>
      </w:r>
    </w:p>
    <w:p w14:paraId="59938879" w14:textId="77777777" w:rsidR="0071722D" w:rsidRDefault="0071722D" w:rsidP="0071722D">
      <w:r>
        <w:t xml:space="preserve">                at_col = self.find_col(self.d_symbol, ats[i], li = "datums")</w:t>
      </w:r>
    </w:p>
    <w:p w14:paraId="0BE77795" w14:textId="77777777" w:rsidR="0071722D" w:rsidRDefault="0071722D" w:rsidP="0071722D">
      <w:r>
        <w:t xml:space="preserve">                #then it is a datum</w:t>
      </w:r>
    </w:p>
    <w:p w14:paraId="49E338A4" w14:textId="77777777" w:rsidR="0071722D" w:rsidRDefault="0071722D" w:rsidP="0071722D">
      <w:r>
        <w:t xml:space="preserve">                e_at = self.c[at_col,0]</w:t>
      </w:r>
    </w:p>
    <w:p w14:paraId="2D00B72F" w14:textId="77777777" w:rsidR="0071722D" w:rsidRDefault="0071722D" w:rsidP="0071722D">
      <w:r>
        <w:t xml:space="preserve">                n_at = self.c[at_col+1,0]</w:t>
      </w:r>
    </w:p>
    <w:p w14:paraId="0F80441E" w14:textId="77777777" w:rsidR="0071722D" w:rsidRDefault="0071722D" w:rsidP="0071722D">
      <w:r>
        <w:t xml:space="preserve">                at_const = True</w:t>
      </w:r>
    </w:p>
    <w:p w14:paraId="46C1F5A9" w14:textId="77777777" w:rsidR="0071722D" w:rsidRDefault="0071722D" w:rsidP="0071722D">
      <w:r>
        <w:t xml:space="preserve">            else:</w:t>
      </w:r>
    </w:p>
    <w:p w14:paraId="19FA282B" w14:textId="77777777" w:rsidR="0071722D" w:rsidRDefault="0071722D" w:rsidP="0071722D">
      <w:r>
        <w:t xml:space="preserve">                #set the easting and northing values of the </w:t>
      </w:r>
    </w:p>
    <w:p w14:paraId="2CE3AFF2" w14:textId="77777777" w:rsidR="0071722D" w:rsidRDefault="0071722D" w:rsidP="0071722D">
      <w:r>
        <w:t xml:space="preserve">                e_at = LS.x_0[at_col,0]</w:t>
      </w:r>
    </w:p>
    <w:p w14:paraId="35E1A4D7" w14:textId="77777777" w:rsidR="0071722D" w:rsidRDefault="0071722D" w:rsidP="0071722D">
      <w:r>
        <w:t xml:space="preserve">                n_at = LS.x_0[at_col+1,0]</w:t>
      </w:r>
    </w:p>
    <w:p w14:paraId="2C7DA259" w14:textId="77777777" w:rsidR="0071722D" w:rsidRDefault="0071722D" w:rsidP="0071722D">
      <w:r>
        <w:t xml:space="preserve">                                                             </w:t>
      </w:r>
    </w:p>
    <w:p w14:paraId="6ACA0CCB" w14:textId="77777777" w:rsidR="0071722D" w:rsidRDefault="0071722D" w:rsidP="0071722D">
      <w:r>
        <w:t xml:space="preserve">            #__________________________________________________________________________               </w:t>
      </w:r>
    </w:p>
    <w:p w14:paraId="6459A721" w14:textId="77777777" w:rsidR="0071722D" w:rsidRDefault="0071722D" w:rsidP="0071722D">
      <w:r>
        <w:t xml:space="preserve">            #constants for this line    </w:t>
      </w:r>
    </w:p>
    <w:p w14:paraId="5E6D7FAB" w14:textId="77777777" w:rsidR="0071722D" w:rsidRDefault="0071722D" w:rsidP="0071722D">
      <w:r>
        <w:t xml:space="preserve">            #print("======================")</w:t>
      </w:r>
    </w:p>
    <w:p w14:paraId="29C7A56E" w14:textId="77777777" w:rsidR="0071722D" w:rsidRDefault="0071722D" w:rsidP="0071722D">
      <w:r>
        <w:t xml:space="preserve">            </w:t>
      </w:r>
    </w:p>
    <w:p w14:paraId="6B222C6C" w14:textId="77777777" w:rsidR="0071722D" w:rsidRDefault="0071722D" w:rsidP="0071722D">
      <w:r>
        <w:t xml:space="preserve">            #print(e_from)</w:t>
      </w:r>
    </w:p>
    <w:p w14:paraId="190F25AB" w14:textId="77777777" w:rsidR="0071722D" w:rsidRDefault="0071722D" w:rsidP="0071722D">
      <w:r>
        <w:t xml:space="preserve">            #print(n_from)</w:t>
      </w:r>
    </w:p>
    <w:p w14:paraId="7524E377" w14:textId="77777777" w:rsidR="0071722D" w:rsidRDefault="0071722D" w:rsidP="0071722D">
      <w:r>
        <w:t xml:space="preserve">            #print(e_at)</w:t>
      </w:r>
    </w:p>
    <w:p w14:paraId="23373DF9" w14:textId="77777777" w:rsidR="0071722D" w:rsidRDefault="0071722D" w:rsidP="0071722D">
      <w:r>
        <w:t xml:space="preserve">            #print(n_at)</w:t>
      </w:r>
    </w:p>
    <w:p w14:paraId="1951491C" w14:textId="77777777" w:rsidR="0071722D" w:rsidRDefault="0071722D" w:rsidP="0071722D">
      <w:r>
        <w:t xml:space="preserve">            #print(e_to)</w:t>
      </w:r>
    </w:p>
    <w:p w14:paraId="5E6E6DDE" w14:textId="77777777" w:rsidR="0071722D" w:rsidRDefault="0071722D" w:rsidP="0071722D">
      <w:r>
        <w:t xml:space="preserve">            #print(n_to)           </w:t>
      </w:r>
    </w:p>
    <w:p w14:paraId="4D79CE6A" w14:textId="77777777" w:rsidR="0071722D" w:rsidRDefault="0071722D" w:rsidP="0071722D">
      <w:r>
        <w:t xml:space="preserve">            #print("======================")</w:t>
      </w:r>
    </w:p>
    <w:p w14:paraId="54F0A082" w14:textId="77777777" w:rsidR="0071722D" w:rsidRDefault="0071722D" w:rsidP="0071722D">
      <w:r>
        <w:lastRenderedPageBreak/>
        <w:t xml:space="preserve">            </w:t>
      </w:r>
    </w:p>
    <w:p w14:paraId="2E4A7990" w14:textId="77777777" w:rsidR="0071722D" w:rsidRDefault="0071722D" w:rsidP="0071722D">
      <w:r>
        <w:t xml:space="preserve">            #this is where the values are assigned______________________________________</w:t>
      </w:r>
    </w:p>
    <w:p w14:paraId="7A265716" w14:textId="77777777" w:rsidR="0071722D" w:rsidRDefault="0071722D" w:rsidP="0071722D">
      <w:r>
        <w:t xml:space="preserve">            #it is important that files are formatted as X and then Y so that we can find the X column </w:t>
      </w:r>
    </w:p>
    <w:p w14:paraId="2BE7D5AA" w14:textId="77777777" w:rsidR="0071722D" w:rsidRDefault="0071722D" w:rsidP="0071722D">
      <w:r>
        <w:t xml:space="preserve">            #and autopopulate the Y column next to it</w:t>
      </w:r>
    </w:p>
    <w:p w14:paraId="77FC992C" w14:textId="77777777" w:rsidR="0071722D" w:rsidRDefault="0071722D" w:rsidP="0071722D">
      <w:r>
        <w:t xml:space="preserve">            if not at_const:</w:t>
      </w:r>
    </w:p>
    <w:p w14:paraId="308D1297" w14:textId="77777777" w:rsidR="0071722D" w:rsidRDefault="0071722D" w:rsidP="0071722D">
      <w:r>
        <w:t xml:space="preserve">                #self.A[i,to_col] = delta + 1</w:t>
      </w:r>
    </w:p>
    <w:p w14:paraId="2F0EEA05" w14:textId="77777777" w:rsidR="0071722D" w:rsidRDefault="0071722D" w:rsidP="0071722D">
      <w:r>
        <w:t xml:space="preserve">                </w:t>
      </w:r>
    </w:p>
    <w:p w14:paraId="6A34A060" w14:textId="77777777" w:rsidR="0071722D" w:rsidRDefault="0071722D" w:rsidP="0071722D">
      <w:r>
        <w:t xml:space="preserve">                #(1)</w:t>
      </w:r>
    </w:p>
    <w:p w14:paraId="7FF9658D" w14:textId="77777777" w:rsidR="0071722D" w:rsidRDefault="0071722D" w:rsidP="0071722D">
      <w:r>
        <w:t xml:space="preserve">                self.A[i,at_col] = (((n_to - n_at)/((e_to-e_at)**2+(n_to-n_at)**2))-((n_from-n_at)/((e_from-e_at)**2+(n_from-n_at)**2)))</w:t>
      </w:r>
    </w:p>
    <w:p w14:paraId="1DB9DAE5" w14:textId="77777777" w:rsidR="0071722D" w:rsidRDefault="0071722D" w:rsidP="0071722D">
      <w:r>
        <w:t xml:space="preserve">                </w:t>
      </w:r>
    </w:p>
    <w:p w14:paraId="7E0F42A7" w14:textId="77777777" w:rsidR="0071722D" w:rsidRDefault="0071722D" w:rsidP="0071722D">
      <w:r>
        <w:t xml:space="preserve">                #(2)</w:t>
      </w:r>
    </w:p>
    <w:p w14:paraId="2A7CFB1A" w14:textId="77777777" w:rsidR="0071722D" w:rsidRDefault="0071722D" w:rsidP="0071722D">
      <w:r>
        <w:t xml:space="preserve">                self.A[i,at_col+1] = ((-(e_to - e_at)/((e_to-e_at)**2+(n_to-n_at)**2))+((e_from-e_at)/((e_from-e_at)**2+(n_from-n_at)**2)))</w:t>
      </w:r>
    </w:p>
    <w:p w14:paraId="17B9E6CB" w14:textId="77777777" w:rsidR="0071722D" w:rsidRDefault="0071722D" w:rsidP="0071722D">
      <w:r>
        <w:t xml:space="preserve">                </w:t>
      </w:r>
    </w:p>
    <w:p w14:paraId="51D7C520" w14:textId="77777777" w:rsidR="0071722D" w:rsidRDefault="0071722D" w:rsidP="0071722D">
      <w:r>
        <w:t xml:space="preserve">            if not from_const:</w:t>
      </w:r>
    </w:p>
    <w:p w14:paraId="5DB22C1F" w14:textId="77777777" w:rsidR="0071722D" w:rsidRDefault="0071722D" w:rsidP="0071722D">
      <w:r>
        <w:t xml:space="preserve">                </w:t>
      </w:r>
    </w:p>
    <w:p w14:paraId="175396C1" w14:textId="77777777" w:rsidR="0071722D" w:rsidRDefault="0071722D" w:rsidP="0071722D">
      <w:r>
        <w:t xml:space="preserve">                #(3)</w:t>
      </w:r>
    </w:p>
    <w:p w14:paraId="7CCB1664" w14:textId="77777777" w:rsidR="0071722D" w:rsidRDefault="0071722D" w:rsidP="0071722D">
      <w:r>
        <w:t xml:space="preserve">                self.A[i,from_col] = ((n_from-n_at)/((e_from-e_at)**2+(n_from-n_at)**2))</w:t>
      </w:r>
    </w:p>
    <w:p w14:paraId="162707F2" w14:textId="77777777" w:rsidR="0071722D" w:rsidRDefault="0071722D" w:rsidP="0071722D">
      <w:r>
        <w:t xml:space="preserve">                </w:t>
      </w:r>
    </w:p>
    <w:p w14:paraId="72688E13" w14:textId="77777777" w:rsidR="0071722D" w:rsidRDefault="0071722D" w:rsidP="0071722D">
      <w:r>
        <w:t xml:space="preserve">                #(4)</w:t>
      </w:r>
    </w:p>
    <w:p w14:paraId="301F73D4" w14:textId="77777777" w:rsidR="0071722D" w:rsidRDefault="0071722D" w:rsidP="0071722D">
      <w:r>
        <w:t xml:space="preserve">                self.A[i,from_col+1] = (-(e_from-e_at)/((e_from-e_at)**2+(n_from-n_at)**2))         </w:t>
      </w:r>
    </w:p>
    <w:p w14:paraId="41AB487C" w14:textId="77777777" w:rsidR="0071722D" w:rsidRDefault="0071722D" w:rsidP="0071722D">
      <w:r>
        <w:t xml:space="preserve">                </w:t>
      </w:r>
    </w:p>
    <w:p w14:paraId="630886ED" w14:textId="77777777" w:rsidR="0071722D" w:rsidRDefault="0071722D" w:rsidP="0071722D">
      <w:r>
        <w:t xml:space="preserve">            if not to_const:</w:t>
      </w:r>
    </w:p>
    <w:p w14:paraId="592D0FAF" w14:textId="77777777" w:rsidR="0071722D" w:rsidRDefault="0071722D" w:rsidP="0071722D">
      <w:r>
        <w:lastRenderedPageBreak/>
        <w:t xml:space="preserve">                #self.A[i,to_col] = delta + 1</w:t>
      </w:r>
    </w:p>
    <w:p w14:paraId="30BF8165" w14:textId="77777777" w:rsidR="0071722D" w:rsidRDefault="0071722D" w:rsidP="0071722D">
      <w:r>
        <w:t xml:space="preserve">                </w:t>
      </w:r>
    </w:p>
    <w:p w14:paraId="3DD3CAD8" w14:textId="77777777" w:rsidR="0071722D" w:rsidRDefault="0071722D" w:rsidP="0071722D">
      <w:r>
        <w:t xml:space="preserve">                #(5)</w:t>
      </w:r>
    </w:p>
    <w:p w14:paraId="0119A16E" w14:textId="77777777" w:rsidR="0071722D" w:rsidRDefault="0071722D" w:rsidP="0071722D">
      <w:r>
        <w:t xml:space="preserve">                self.A[i,to_col] = (-(n_to-n_at)/((e_to-e_at)**2+(n_to-n_at)**2))</w:t>
      </w:r>
    </w:p>
    <w:p w14:paraId="4F52AE16" w14:textId="77777777" w:rsidR="0071722D" w:rsidRDefault="0071722D" w:rsidP="0071722D">
      <w:r>
        <w:t xml:space="preserve">                </w:t>
      </w:r>
    </w:p>
    <w:p w14:paraId="31ED5384" w14:textId="77777777" w:rsidR="0071722D" w:rsidRDefault="0071722D" w:rsidP="0071722D">
      <w:r>
        <w:t xml:space="preserve">                #(6)</w:t>
      </w:r>
    </w:p>
    <w:p w14:paraId="78A9C5DE" w14:textId="77777777" w:rsidR="0071722D" w:rsidRDefault="0071722D" w:rsidP="0071722D">
      <w:r>
        <w:t xml:space="preserve">                self.A[i,to_col+1] = ((e_to-e_at)/((e_to-e_at)**2+(n_to-n_at)**2))</w:t>
      </w:r>
    </w:p>
    <w:p w14:paraId="2418CA77" w14:textId="77777777" w:rsidR="0071722D" w:rsidRDefault="0071722D" w:rsidP="0071722D">
      <w:r>
        <w:t xml:space="preserve">            #_____________________________________________________________________________</w:t>
      </w:r>
    </w:p>
    <w:p w14:paraId="661BF199" w14:textId="77777777" w:rsidR="0071722D" w:rsidRDefault="0071722D" w:rsidP="0071722D">
      <w:r>
        <w:t xml:space="preserve">            i = i + 1</w:t>
      </w:r>
    </w:p>
    <w:p w14:paraId="59106787" w14:textId="77777777" w:rsidR="0071722D" w:rsidRDefault="0071722D" w:rsidP="0071722D">
      <w:r>
        <w:t xml:space="preserve">                    </w:t>
      </w:r>
    </w:p>
    <w:p w14:paraId="656083ED" w14:textId="77777777" w:rsidR="0071722D" w:rsidRDefault="0071722D" w:rsidP="0071722D">
      <w:r>
        <w:t xml:space="preserve">    def set_errors(self):</w:t>
      </w:r>
    </w:p>
    <w:p w14:paraId="42B20BCA" w14:textId="77777777" w:rsidR="0071722D" w:rsidRDefault="0071722D" w:rsidP="0071722D">
      <w:r>
        <w:t xml:space="preserve">        """</w:t>
      </w:r>
    </w:p>
    <w:p w14:paraId="437B256A" w14:textId="77777777" w:rsidR="0071722D" w:rsidRDefault="0071722D" w:rsidP="0071722D">
      <w:r>
        <w:t xml:space="preserve">        Desc:</w:t>
      </w:r>
    </w:p>
    <w:p w14:paraId="665735F6" w14:textId="77777777" w:rsidR="0071722D" w:rsidRDefault="0071722D" w:rsidP="0071722D">
      <w:r>
        <w:t xml:space="preserve">            sets up the errors in an n,1 matrix</w:t>
      </w:r>
    </w:p>
    <w:p w14:paraId="3ABE1222" w14:textId="77777777" w:rsidR="0071722D" w:rsidRDefault="0071722D" w:rsidP="0071722D">
      <w:r>
        <w:t xml:space="preserve">        Input:</w:t>
      </w:r>
    </w:p>
    <w:p w14:paraId="28CA6E2E" w14:textId="77777777" w:rsidR="0071722D" w:rsidRDefault="0071722D" w:rsidP="0071722D">
      <w:r>
        <w:t xml:space="preserve">        Output:</w:t>
      </w:r>
    </w:p>
    <w:p w14:paraId="78F1ADA7" w14:textId="77777777" w:rsidR="0071722D" w:rsidRDefault="0071722D" w:rsidP="0071722D">
      <w:r>
        <w:t xml:space="preserve">            self.errs</w:t>
      </w:r>
    </w:p>
    <w:p w14:paraId="6A9FE2CA" w14:textId="77777777" w:rsidR="0071722D" w:rsidRDefault="0071722D" w:rsidP="0071722D">
      <w:r>
        <w:t xml:space="preserve">        """</w:t>
      </w:r>
    </w:p>
    <w:p w14:paraId="12CC5ACB" w14:textId="77777777" w:rsidR="0071722D" w:rsidRDefault="0071722D" w:rsidP="0071722D">
      <w:r>
        <w:t xml:space="preserve">        #converts from arc seconds to radians</w:t>
      </w:r>
    </w:p>
    <w:p w14:paraId="44C3D771" w14:textId="77777777" w:rsidR="0071722D" w:rsidRDefault="0071722D" w:rsidP="0071722D">
      <w:r>
        <w:t xml:space="preserve">        self.errs = np.radians(mat(self.df[self.d_error]).transpose()/3600)</w:t>
      </w:r>
    </w:p>
    <w:p w14:paraId="282CDEA6" w14:textId="77777777" w:rsidR="0071722D" w:rsidRDefault="0071722D" w:rsidP="0071722D">
      <w:r>
        <w:t xml:space="preserve">        </w:t>
      </w:r>
    </w:p>
    <w:p w14:paraId="5C663C8D" w14:textId="77777777" w:rsidR="0071722D" w:rsidRDefault="0071722D" w:rsidP="0071722D">
      <w:r>
        <w:t xml:space="preserve">    def omega(self, fro_e, fro_n, to_e, to_n):</w:t>
      </w:r>
    </w:p>
    <w:p w14:paraId="592DDA8B" w14:textId="77777777" w:rsidR="0071722D" w:rsidRDefault="0071722D" w:rsidP="0071722D">
      <w:r>
        <w:t xml:space="preserve">        """</w:t>
      </w:r>
    </w:p>
    <w:p w14:paraId="4F25E0DC" w14:textId="77777777" w:rsidR="0071722D" w:rsidRDefault="0071722D" w:rsidP="0071722D">
      <w:r>
        <w:lastRenderedPageBreak/>
        <w:t xml:space="preserve">        Calculates omega from</w:t>
      </w:r>
    </w:p>
    <w:p w14:paraId="7B303401" w14:textId="77777777" w:rsidR="0071722D" w:rsidRDefault="0071722D" w:rsidP="0071722D">
      <w:r>
        <w:t xml:space="preserve">        """</w:t>
      </w:r>
    </w:p>
    <w:p w14:paraId="034813A3" w14:textId="77777777" w:rsidR="0071722D" w:rsidRDefault="0071722D" w:rsidP="0071722D">
      <w:r>
        <w:t xml:space="preserve">        fro = np.array([fro_e, fro_n])</w:t>
      </w:r>
    </w:p>
    <w:p w14:paraId="7F25FEB2" w14:textId="77777777" w:rsidR="0071722D" w:rsidRDefault="0071722D" w:rsidP="0071722D">
      <w:r>
        <w:t xml:space="preserve">        to = np.array([to_e, to_n])</w:t>
      </w:r>
    </w:p>
    <w:p w14:paraId="6FA8F27E" w14:textId="77777777" w:rsidR="0071722D" w:rsidRDefault="0071722D" w:rsidP="0071722D"/>
    <w:p w14:paraId="3F6BB80C" w14:textId="77777777" w:rsidR="0071722D" w:rsidRDefault="0071722D" w:rsidP="0071722D">
      <w:r>
        <w:t xml:space="preserve">        north = np.array([0,1])</w:t>
      </w:r>
    </w:p>
    <w:p w14:paraId="228069F8" w14:textId="77777777" w:rsidR="0071722D" w:rsidRDefault="0071722D" w:rsidP="0071722D"/>
    <w:p w14:paraId="336E1F1E" w14:textId="77777777" w:rsidR="0071722D" w:rsidRDefault="0071722D" w:rsidP="0071722D">
      <w:r>
        <w:t xml:space="preserve">        r_v = to - fro</w:t>
      </w:r>
    </w:p>
    <w:p w14:paraId="22AC9B71" w14:textId="77777777" w:rsidR="0071722D" w:rsidRDefault="0071722D" w:rsidP="0071722D"/>
    <w:p w14:paraId="52D3F3D9" w14:textId="77777777" w:rsidR="0071722D" w:rsidRDefault="0071722D" w:rsidP="0071722D">
      <w:r>
        <w:t xml:space="preserve">        self.wi = np.dot(r_v / np.linalg.norm(r_v), north / np.linalg.norm(north))</w:t>
      </w:r>
    </w:p>
    <w:p w14:paraId="283EB5B5" w14:textId="77777777" w:rsidR="0071722D" w:rsidRDefault="0071722D" w:rsidP="0071722D">
      <w:r>
        <w:t xml:space="preserve">        </w:t>
      </w:r>
    </w:p>
    <w:p w14:paraId="08CDAD7C" w14:textId="77777777" w:rsidR="0071722D" w:rsidRDefault="0071722D" w:rsidP="0071722D">
      <w:r>
        <w:t xml:space="preserve">    def obs_0(self):</w:t>
      </w:r>
    </w:p>
    <w:p w14:paraId="55852186" w14:textId="77777777" w:rsidR="0071722D" w:rsidRDefault="0071722D" w:rsidP="0071722D">
      <w:r>
        <w:t xml:space="preserve">        """</w:t>
      </w:r>
    </w:p>
    <w:p w14:paraId="6F63E359" w14:textId="77777777" w:rsidR="0071722D" w:rsidRDefault="0071722D" w:rsidP="0071722D">
      <w:r>
        <w:t xml:space="preserve">        desc:</w:t>
      </w:r>
    </w:p>
    <w:p w14:paraId="6615CD15" w14:textId="77777777" w:rsidR="0071722D" w:rsidRDefault="0071722D" w:rsidP="0071722D">
      <w:r>
        <w:t xml:space="preserve">            Sets up self.l_0 (extimated observations)</w:t>
      </w:r>
    </w:p>
    <w:p w14:paraId="6D69934A" w14:textId="77777777" w:rsidR="0071722D" w:rsidRDefault="0071722D" w:rsidP="0071722D">
      <w:r>
        <w:t xml:space="preserve">            Used for finding the current misclosure</w:t>
      </w:r>
    </w:p>
    <w:p w14:paraId="064476F9" w14:textId="77777777" w:rsidR="0071722D" w:rsidRDefault="0071722D" w:rsidP="0071722D">
      <w:r>
        <w:t xml:space="preserve">        """</w:t>
      </w:r>
    </w:p>
    <w:p w14:paraId="0B94CFF4" w14:textId="77777777" w:rsidR="0071722D" w:rsidRDefault="0071722D" w:rsidP="0071722D">
      <w:r>
        <w:t xml:space="preserve">        self.l_0 = mat(np.zeros((self.n, 1)))        </w:t>
      </w:r>
    </w:p>
    <w:p w14:paraId="66FA7E88" w14:textId="77777777" w:rsidR="0071722D" w:rsidRDefault="0071722D" w:rsidP="0071722D">
      <w:r>
        <w:t xml:space="preserve">        </w:t>
      </w:r>
    </w:p>
    <w:p w14:paraId="32D51EC5" w14:textId="77777777" w:rsidR="0071722D" w:rsidRDefault="0071722D" w:rsidP="0071722D">
      <w:r>
        <w:t xml:space="preserve">        #get the from and tos ready to be accessed</w:t>
      </w:r>
    </w:p>
    <w:p w14:paraId="350A2C9B" w14:textId="77777777" w:rsidR="0071722D" w:rsidRDefault="0071722D" w:rsidP="0071722D">
      <w:r>
        <w:t xml:space="preserve">        angles = self.df[self.d_word].to_list()</w:t>
      </w:r>
    </w:p>
    <w:p w14:paraId="625E0342" w14:textId="77777777" w:rsidR="0071722D" w:rsidRDefault="0071722D" w:rsidP="0071722D">
      <w:r>
        <w:t xml:space="preserve">        ats = self.df["At"].to_list()</w:t>
      </w:r>
    </w:p>
    <w:p w14:paraId="4BAFE9B8" w14:textId="77777777" w:rsidR="0071722D" w:rsidRDefault="0071722D" w:rsidP="0071722D">
      <w:r>
        <w:t xml:space="preserve">        froms = self.df["From"].to_list()</w:t>
      </w:r>
    </w:p>
    <w:p w14:paraId="36A62384" w14:textId="77777777" w:rsidR="0071722D" w:rsidRDefault="0071722D" w:rsidP="0071722D">
      <w:r>
        <w:lastRenderedPageBreak/>
        <w:t xml:space="preserve">        tos = self.df["To"].to_list()</w:t>
      </w:r>
    </w:p>
    <w:p w14:paraId="1EAD5978" w14:textId="77777777" w:rsidR="0071722D" w:rsidRDefault="0071722D" w:rsidP="0071722D">
      <w:r>
        <w:t xml:space="preserve">        </w:t>
      </w:r>
    </w:p>
    <w:p w14:paraId="7B4E1440" w14:textId="77777777" w:rsidR="0071722D" w:rsidRDefault="0071722D" w:rsidP="0071722D">
      <w:r>
        <w:t xml:space="preserve">        #print(ats)</w:t>
      </w:r>
    </w:p>
    <w:p w14:paraId="7D6BDC46" w14:textId="77777777" w:rsidR="0071722D" w:rsidRDefault="0071722D" w:rsidP="0071722D">
      <w:r>
        <w:t xml:space="preserve">        #print(froms)</w:t>
      </w:r>
    </w:p>
    <w:p w14:paraId="2DEE618B" w14:textId="77777777" w:rsidR="0071722D" w:rsidRDefault="0071722D" w:rsidP="0071722D">
      <w:r>
        <w:t xml:space="preserve">        #print(tos)</w:t>
      </w:r>
    </w:p>
    <w:p w14:paraId="2D20CB91" w14:textId="77777777" w:rsidR="0071722D" w:rsidRDefault="0071722D" w:rsidP="0071722D">
      <w:r>
        <w:t xml:space="preserve">        w = 0</w:t>
      </w:r>
    </w:p>
    <w:p w14:paraId="5E2E4ABF" w14:textId="77777777" w:rsidR="0071722D" w:rsidRDefault="0071722D" w:rsidP="0071722D">
      <w:r>
        <w:t xml:space="preserve">        #set placeholder</w:t>
      </w:r>
    </w:p>
    <w:p w14:paraId="30F66FC2" w14:textId="77777777" w:rsidR="0071722D" w:rsidRDefault="0071722D" w:rsidP="0071722D">
      <w:r>
        <w:t xml:space="preserve">        i = 0</w:t>
      </w:r>
    </w:p>
    <w:p w14:paraId="792A2E4E" w14:textId="77777777" w:rsidR="0071722D" w:rsidRDefault="0071722D" w:rsidP="0071722D">
      <w:r>
        <w:t xml:space="preserve">        </w:t>
      </w:r>
    </w:p>
    <w:p w14:paraId="623F5574" w14:textId="77777777" w:rsidR="0071722D" w:rsidRDefault="0071722D" w:rsidP="0071722D">
      <w:r>
        <w:t xml:space="preserve">        e_from = 0</w:t>
      </w:r>
    </w:p>
    <w:p w14:paraId="32BE2B5E" w14:textId="77777777" w:rsidR="0071722D" w:rsidRDefault="0071722D" w:rsidP="0071722D">
      <w:r>
        <w:t xml:space="preserve">        n_from = 0</w:t>
      </w:r>
    </w:p>
    <w:p w14:paraId="44928206" w14:textId="77777777" w:rsidR="0071722D" w:rsidRDefault="0071722D" w:rsidP="0071722D">
      <w:r>
        <w:t xml:space="preserve">        </w:t>
      </w:r>
    </w:p>
    <w:p w14:paraId="439307F5" w14:textId="77777777" w:rsidR="0071722D" w:rsidRDefault="0071722D" w:rsidP="0071722D">
      <w:r>
        <w:t xml:space="preserve">        e_to = 0</w:t>
      </w:r>
    </w:p>
    <w:p w14:paraId="7AA50B6E" w14:textId="77777777" w:rsidR="0071722D" w:rsidRDefault="0071722D" w:rsidP="0071722D">
      <w:r>
        <w:t xml:space="preserve">        n_to = 0</w:t>
      </w:r>
    </w:p>
    <w:p w14:paraId="28B47B77" w14:textId="77777777" w:rsidR="0071722D" w:rsidRDefault="0071722D" w:rsidP="0071722D">
      <w:r>
        <w:t xml:space="preserve">        </w:t>
      </w:r>
    </w:p>
    <w:p w14:paraId="2EF14B7D" w14:textId="77777777" w:rsidR="0071722D" w:rsidRDefault="0071722D" w:rsidP="0071722D">
      <w:r>
        <w:t xml:space="preserve">        e_at = 0</w:t>
      </w:r>
    </w:p>
    <w:p w14:paraId="79E9CA48" w14:textId="77777777" w:rsidR="0071722D" w:rsidRDefault="0071722D" w:rsidP="0071722D">
      <w:r>
        <w:t xml:space="preserve">        n_at = 0</w:t>
      </w:r>
    </w:p>
    <w:p w14:paraId="19021E20" w14:textId="77777777" w:rsidR="0071722D" w:rsidRDefault="0071722D" w:rsidP="0071722D">
      <w:r>
        <w:t xml:space="preserve">        </w:t>
      </w:r>
    </w:p>
    <w:p w14:paraId="014A6FBF" w14:textId="77777777" w:rsidR="0071722D" w:rsidRDefault="0071722D" w:rsidP="0071722D">
      <w:r>
        <w:t xml:space="preserve">        while(i &lt; self.n):                     </w:t>
      </w:r>
    </w:p>
    <w:p w14:paraId="1FAD95C1" w14:textId="77777777" w:rsidR="0071722D" w:rsidRDefault="0071722D" w:rsidP="0071722D">
      <w:r>
        <w:t xml:space="preserve">            #this is for figuring out if its a known or unknown_____________________</w:t>
      </w:r>
    </w:p>
    <w:p w14:paraId="6156DCC3" w14:textId="77777777" w:rsidR="0071722D" w:rsidRDefault="0071722D" w:rsidP="0071722D">
      <w:r>
        <w:t xml:space="preserve">            #the extra code here was incase approx values were needed to additionally populate the design matrices</w:t>
      </w:r>
    </w:p>
    <w:p w14:paraId="5C600D67" w14:textId="77777777" w:rsidR="0071722D" w:rsidRDefault="0071722D" w:rsidP="0071722D">
      <w:r>
        <w:t xml:space="preserve">            from_const = False</w:t>
      </w:r>
    </w:p>
    <w:p w14:paraId="6BEF016E" w14:textId="77777777" w:rsidR="0071722D" w:rsidRDefault="0071722D" w:rsidP="0071722D">
      <w:r>
        <w:t xml:space="preserve">            to_const = False</w:t>
      </w:r>
    </w:p>
    <w:p w14:paraId="4B16D112" w14:textId="77777777" w:rsidR="0071722D" w:rsidRDefault="0071722D" w:rsidP="0071722D">
      <w:r>
        <w:lastRenderedPageBreak/>
        <w:t xml:space="preserve">            at_const = False</w:t>
      </w:r>
    </w:p>
    <w:p w14:paraId="455F7FF9" w14:textId="77777777" w:rsidR="0071722D" w:rsidRDefault="0071722D" w:rsidP="0071722D">
      <w:r>
        <w:t xml:space="preserve">            #find columns to place values</w:t>
      </w:r>
    </w:p>
    <w:p w14:paraId="7BBD4487" w14:textId="77777777" w:rsidR="0071722D" w:rsidRDefault="0071722D" w:rsidP="0071722D">
      <w:r>
        <w:t xml:space="preserve">            #picks the dimension symbol to search for</w:t>
      </w:r>
    </w:p>
    <w:p w14:paraId="26FADD6A" w14:textId="77777777" w:rsidR="0071722D" w:rsidRDefault="0071722D" w:rsidP="0071722D">
      <w:r>
        <w:t xml:space="preserve">            from_col = self.find_col(self.d_symbol, froms[i])                </w:t>
      </w:r>
    </w:p>
    <w:p w14:paraId="010CF46B" w14:textId="77777777" w:rsidR="0071722D" w:rsidRDefault="0071722D" w:rsidP="0071722D">
      <w:r>
        <w:t xml:space="preserve">            if from_col == -1:</w:t>
      </w:r>
    </w:p>
    <w:p w14:paraId="6909563B" w14:textId="77777777" w:rsidR="0071722D" w:rsidRDefault="0071722D" w:rsidP="0071722D">
      <w:r>
        <w:t xml:space="preserve">                #honestly this is only if we were to do something with the partial of the datums but </w:t>
      </w:r>
    </w:p>
    <w:p w14:paraId="263DF977" w14:textId="77777777" w:rsidR="0071722D" w:rsidRDefault="0071722D" w:rsidP="0071722D">
      <w:r>
        <w:t xml:space="preserve">                #we don't so ignore this and the next similar if statement, other than setting the True value is important</w:t>
      </w:r>
    </w:p>
    <w:p w14:paraId="32981BFA" w14:textId="77777777" w:rsidR="0071722D" w:rsidRDefault="0071722D" w:rsidP="0071722D">
      <w:r>
        <w:t xml:space="preserve">                from_col = self.find_col(self.d_symbol, froms[i], li = "datums")</w:t>
      </w:r>
    </w:p>
    <w:p w14:paraId="1076262E" w14:textId="77777777" w:rsidR="0071722D" w:rsidRDefault="0071722D" w:rsidP="0071722D">
      <w:r>
        <w:t xml:space="preserve">                #then it is a datum</w:t>
      </w:r>
    </w:p>
    <w:p w14:paraId="1FA37CD1" w14:textId="77777777" w:rsidR="0071722D" w:rsidRDefault="0071722D" w:rsidP="0071722D">
      <w:r>
        <w:t xml:space="preserve">                e_from = self.c[from_col,0]</w:t>
      </w:r>
    </w:p>
    <w:p w14:paraId="5DF82A0D" w14:textId="77777777" w:rsidR="0071722D" w:rsidRDefault="0071722D" w:rsidP="0071722D">
      <w:r>
        <w:t xml:space="preserve">                n_from = self.c[from_col+1,0]</w:t>
      </w:r>
    </w:p>
    <w:p w14:paraId="1472238B" w14:textId="77777777" w:rsidR="0071722D" w:rsidRDefault="0071722D" w:rsidP="0071722D">
      <w:r>
        <w:t xml:space="preserve">                from_const = True</w:t>
      </w:r>
    </w:p>
    <w:p w14:paraId="79CA57C5" w14:textId="77777777" w:rsidR="0071722D" w:rsidRDefault="0071722D" w:rsidP="0071722D">
      <w:r>
        <w:t xml:space="preserve">            else:</w:t>
      </w:r>
    </w:p>
    <w:p w14:paraId="62961D52" w14:textId="77777777" w:rsidR="0071722D" w:rsidRDefault="0071722D" w:rsidP="0071722D">
      <w:r>
        <w:t xml:space="preserve">                #sets easting and northing values from the froms</w:t>
      </w:r>
    </w:p>
    <w:p w14:paraId="33EFBD43" w14:textId="77777777" w:rsidR="0071722D" w:rsidRDefault="0071722D" w:rsidP="0071722D">
      <w:r>
        <w:t xml:space="preserve">                e_from = LS.x_0[from_col,0]</w:t>
      </w:r>
    </w:p>
    <w:p w14:paraId="0F3C9174" w14:textId="77777777" w:rsidR="0071722D" w:rsidRDefault="0071722D" w:rsidP="0071722D">
      <w:r>
        <w:t xml:space="preserve">                n_from = LS.x_0[from_col+1,0]</w:t>
      </w:r>
    </w:p>
    <w:p w14:paraId="21A4C803" w14:textId="77777777" w:rsidR="0071722D" w:rsidRDefault="0071722D" w:rsidP="0071722D">
      <w:r>
        <w:t xml:space="preserve">            </w:t>
      </w:r>
    </w:p>
    <w:p w14:paraId="4999EFC2" w14:textId="77777777" w:rsidR="0071722D" w:rsidRDefault="0071722D" w:rsidP="0071722D">
      <w:r>
        <w:t xml:space="preserve">            to_col = self.find_col(self.d_symbol, tos[i])</w:t>
      </w:r>
    </w:p>
    <w:p w14:paraId="318FC90F" w14:textId="77777777" w:rsidR="0071722D" w:rsidRDefault="0071722D" w:rsidP="0071722D">
      <w:r>
        <w:t xml:space="preserve">            if to_col == -1:</w:t>
      </w:r>
    </w:p>
    <w:p w14:paraId="74210748" w14:textId="77777777" w:rsidR="0071722D" w:rsidRDefault="0071722D" w:rsidP="0071722D">
      <w:r>
        <w:t xml:space="preserve">                to_col = self.find_col(self.d_symbol, tos[i], li = "datums")</w:t>
      </w:r>
    </w:p>
    <w:p w14:paraId="32215642" w14:textId="77777777" w:rsidR="0071722D" w:rsidRDefault="0071722D" w:rsidP="0071722D">
      <w:r>
        <w:t xml:space="preserve">                #then it is a datum</w:t>
      </w:r>
    </w:p>
    <w:p w14:paraId="43F6FA9E" w14:textId="77777777" w:rsidR="0071722D" w:rsidRDefault="0071722D" w:rsidP="0071722D">
      <w:r>
        <w:t xml:space="preserve">                e_to = self.c[to_col,0]</w:t>
      </w:r>
    </w:p>
    <w:p w14:paraId="74F954AA" w14:textId="77777777" w:rsidR="0071722D" w:rsidRDefault="0071722D" w:rsidP="0071722D">
      <w:r>
        <w:t xml:space="preserve">                n_to = self.c[to_col+1,0]</w:t>
      </w:r>
    </w:p>
    <w:p w14:paraId="1C31F2B9" w14:textId="77777777" w:rsidR="0071722D" w:rsidRDefault="0071722D" w:rsidP="0071722D">
      <w:r>
        <w:lastRenderedPageBreak/>
        <w:t xml:space="preserve">                to_const = True</w:t>
      </w:r>
    </w:p>
    <w:p w14:paraId="43396B83" w14:textId="77777777" w:rsidR="0071722D" w:rsidRDefault="0071722D" w:rsidP="0071722D">
      <w:r>
        <w:t xml:space="preserve">            else:</w:t>
      </w:r>
    </w:p>
    <w:p w14:paraId="0CDE654C" w14:textId="77777777" w:rsidR="0071722D" w:rsidRDefault="0071722D" w:rsidP="0071722D">
      <w:r>
        <w:t xml:space="preserve">                #set the easting and northing values of the </w:t>
      </w:r>
    </w:p>
    <w:p w14:paraId="4AE0CCE1" w14:textId="77777777" w:rsidR="0071722D" w:rsidRDefault="0071722D" w:rsidP="0071722D">
      <w:r>
        <w:t xml:space="preserve">                e_to = LS.x_0[to_col,0]</w:t>
      </w:r>
    </w:p>
    <w:p w14:paraId="2D20BD63" w14:textId="77777777" w:rsidR="0071722D" w:rsidRDefault="0071722D" w:rsidP="0071722D">
      <w:r>
        <w:t xml:space="preserve">                n_to = LS.x_0[to_col+1,0]</w:t>
      </w:r>
    </w:p>
    <w:p w14:paraId="5C0E5D26" w14:textId="77777777" w:rsidR="0071722D" w:rsidRDefault="0071722D" w:rsidP="0071722D">
      <w:r>
        <w:t xml:space="preserve">                </w:t>
      </w:r>
    </w:p>
    <w:p w14:paraId="2E186102" w14:textId="77777777" w:rsidR="0071722D" w:rsidRDefault="0071722D" w:rsidP="0071722D">
      <w:r>
        <w:t xml:space="preserve">            at_col = self.find_col(self.d_symbol, ats[i])</w:t>
      </w:r>
    </w:p>
    <w:p w14:paraId="784E5A45" w14:textId="77777777" w:rsidR="0071722D" w:rsidRDefault="0071722D" w:rsidP="0071722D">
      <w:r>
        <w:t xml:space="preserve">            if at_col == -1:</w:t>
      </w:r>
    </w:p>
    <w:p w14:paraId="70EA1362" w14:textId="77777777" w:rsidR="0071722D" w:rsidRDefault="0071722D" w:rsidP="0071722D">
      <w:r>
        <w:t xml:space="preserve">                at_col = self.find_col(self.d_symbol, ats[i], li = "datums")</w:t>
      </w:r>
    </w:p>
    <w:p w14:paraId="5EF67C6D" w14:textId="77777777" w:rsidR="0071722D" w:rsidRDefault="0071722D" w:rsidP="0071722D">
      <w:r>
        <w:t xml:space="preserve">                #then it is a datum</w:t>
      </w:r>
    </w:p>
    <w:p w14:paraId="31105C1B" w14:textId="77777777" w:rsidR="0071722D" w:rsidRDefault="0071722D" w:rsidP="0071722D">
      <w:r>
        <w:t xml:space="preserve">                e_at = self.c[at_col,0]</w:t>
      </w:r>
    </w:p>
    <w:p w14:paraId="5BAA50F9" w14:textId="77777777" w:rsidR="0071722D" w:rsidRDefault="0071722D" w:rsidP="0071722D">
      <w:r>
        <w:t xml:space="preserve">                n_at = self.c[at_col+1,0]</w:t>
      </w:r>
    </w:p>
    <w:p w14:paraId="2FF14024" w14:textId="77777777" w:rsidR="0071722D" w:rsidRDefault="0071722D" w:rsidP="0071722D">
      <w:r>
        <w:t xml:space="preserve">                at_const = True</w:t>
      </w:r>
    </w:p>
    <w:p w14:paraId="55367D31" w14:textId="77777777" w:rsidR="0071722D" w:rsidRDefault="0071722D" w:rsidP="0071722D">
      <w:r>
        <w:t xml:space="preserve">            else:</w:t>
      </w:r>
    </w:p>
    <w:p w14:paraId="266DB205" w14:textId="77777777" w:rsidR="0071722D" w:rsidRDefault="0071722D" w:rsidP="0071722D">
      <w:r>
        <w:t xml:space="preserve">                #set the easting and northing values of the </w:t>
      </w:r>
    </w:p>
    <w:p w14:paraId="59532EE6" w14:textId="77777777" w:rsidR="0071722D" w:rsidRDefault="0071722D" w:rsidP="0071722D">
      <w:r>
        <w:t xml:space="preserve">                e_at = LS.x_0[at_col,0]</w:t>
      </w:r>
    </w:p>
    <w:p w14:paraId="673B1986" w14:textId="77777777" w:rsidR="0071722D" w:rsidRDefault="0071722D" w:rsidP="0071722D">
      <w:r>
        <w:t xml:space="preserve">                n_at = LS.x_0[at_col+1,0]</w:t>
      </w:r>
    </w:p>
    <w:p w14:paraId="614F2011" w14:textId="77777777" w:rsidR="0071722D" w:rsidRDefault="0071722D" w:rsidP="0071722D">
      <w:r>
        <w:t xml:space="preserve">                                                             </w:t>
      </w:r>
    </w:p>
    <w:p w14:paraId="338E05B7" w14:textId="77777777" w:rsidR="0071722D" w:rsidRDefault="0071722D" w:rsidP="0071722D">
      <w:r>
        <w:t xml:space="preserve">            #__________________________________________________________________________               </w:t>
      </w:r>
    </w:p>
    <w:p w14:paraId="6A7E19A4" w14:textId="77777777" w:rsidR="0071722D" w:rsidRDefault="0071722D" w:rsidP="0071722D">
      <w:r>
        <w:t xml:space="preserve">            #constants for this line    </w:t>
      </w:r>
    </w:p>
    <w:p w14:paraId="02AA9275" w14:textId="77777777" w:rsidR="0071722D" w:rsidRDefault="0071722D" w:rsidP="0071722D">
      <w:r>
        <w:t xml:space="preserve">            #print("======================")</w:t>
      </w:r>
    </w:p>
    <w:p w14:paraId="64C138DE" w14:textId="77777777" w:rsidR="0071722D" w:rsidRDefault="0071722D" w:rsidP="0071722D">
      <w:r>
        <w:t xml:space="preserve">            </w:t>
      </w:r>
    </w:p>
    <w:p w14:paraId="63AF767D" w14:textId="77777777" w:rsidR="0071722D" w:rsidRDefault="0071722D" w:rsidP="0071722D">
      <w:r>
        <w:t xml:space="preserve">            #print(e_from)</w:t>
      </w:r>
    </w:p>
    <w:p w14:paraId="5D618215" w14:textId="77777777" w:rsidR="0071722D" w:rsidRDefault="0071722D" w:rsidP="0071722D">
      <w:r>
        <w:lastRenderedPageBreak/>
        <w:t xml:space="preserve">            #print(n_from)</w:t>
      </w:r>
    </w:p>
    <w:p w14:paraId="00C85652" w14:textId="77777777" w:rsidR="0071722D" w:rsidRDefault="0071722D" w:rsidP="0071722D">
      <w:r>
        <w:t xml:space="preserve">            #print(e_at)</w:t>
      </w:r>
    </w:p>
    <w:p w14:paraId="20A4307A" w14:textId="77777777" w:rsidR="0071722D" w:rsidRDefault="0071722D" w:rsidP="0071722D">
      <w:r>
        <w:t xml:space="preserve">            #print(n_at)</w:t>
      </w:r>
    </w:p>
    <w:p w14:paraId="55E48400" w14:textId="77777777" w:rsidR="0071722D" w:rsidRDefault="0071722D" w:rsidP="0071722D">
      <w:r>
        <w:t xml:space="preserve">            #print(e_to)</w:t>
      </w:r>
    </w:p>
    <w:p w14:paraId="3AA8C483" w14:textId="77777777" w:rsidR="0071722D" w:rsidRDefault="0071722D" w:rsidP="0071722D">
      <w:r>
        <w:t xml:space="preserve">            #print(n_to)           </w:t>
      </w:r>
    </w:p>
    <w:p w14:paraId="7787A2EA" w14:textId="77777777" w:rsidR="0071722D" w:rsidRDefault="0071722D" w:rsidP="0071722D">
      <w:r>
        <w:t xml:space="preserve">            #print("======================")</w:t>
      </w:r>
    </w:p>
    <w:p w14:paraId="2981D63B" w14:textId="77777777" w:rsidR="0071722D" w:rsidRDefault="0071722D" w:rsidP="0071722D">
      <w:r>
        <w:t xml:space="preserve">            </w:t>
      </w:r>
    </w:p>
    <w:p w14:paraId="75046C93" w14:textId="77777777" w:rsidR="0071722D" w:rsidRDefault="0071722D" w:rsidP="0071722D">
      <w:r>
        <w:t xml:space="preserve">            #this is where the values are assigned______________________________________</w:t>
      </w:r>
    </w:p>
    <w:p w14:paraId="45C626C2" w14:textId="77777777" w:rsidR="0071722D" w:rsidRDefault="0071722D" w:rsidP="0071722D">
      <w:r>
        <w:t xml:space="preserve">            #it is important that files are formatted as X and then Y so that we can find the X column </w:t>
      </w:r>
    </w:p>
    <w:p w14:paraId="5DC9B4EB" w14:textId="77777777" w:rsidR="0071722D" w:rsidRDefault="0071722D" w:rsidP="0071722D">
      <w:r>
        <w:t xml:space="preserve">            #and autopopulate the Y column next to it</w:t>
      </w:r>
    </w:p>
    <w:p w14:paraId="1E2E9069" w14:textId="77777777" w:rsidR="0071722D" w:rsidRDefault="0071722D" w:rsidP="0071722D">
      <w:r>
        <w:t xml:space="preserve">                        #this is where the values are generated______________________________________</w:t>
      </w:r>
    </w:p>
    <w:p w14:paraId="7B66DB57" w14:textId="77777777" w:rsidR="0071722D" w:rsidRDefault="0071722D" w:rsidP="0071722D">
      <w:r>
        <w:t xml:space="preserve">            #it is important that files are formatted as X and then Y so that we can find the X column </w:t>
      </w:r>
    </w:p>
    <w:p w14:paraId="33F99896" w14:textId="77777777" w:rsidR="0071722D" w:rsidRDefault="0071722D" w:rsidP="0071722D">
      <w:r>
        <w:t xml:space="preserve">            #and autopopulate the Y column next to it</w:t>
      </w:r>
    </w:p>
    <w:p w14:paraId="095F6F43" w14:textId="77777777" w:rsidR="0071722D" w:rsidRDefault="0071722D" w:rsidP="0071722D">
      <w:r>
        <w:t xml:space="preserve">            </w:t>
      </w:r>
    </w:p>
    <w:p w14:paraId="2D3C1CBB" w14:textId="77777777" w:rsidR="0071722D" w:rsidRDefault="0071722D" w:rsidP="0071722D">
      <w:r>
        <w:t xml:space="preserve">            </w:t>
      </w:r>
    </w:p>
    <w:p w14:paraId="7626FF08" w14:textId="77777777" w:rsidR="0071722D" w:rsidRDefault="0071722D" w:rsidP="0071722D">
      <w:r>
        <w:t xml:space="preserve">            ang = m.atan((n_to-n_at)/(e_to-e_at)) - m.atan((n_from-n_at)/(e_from-e_at))</w:t>
      </w:r>
    </w:p>
    <w:p w14:paraId="5112D296" w14:textId="77777777" w:rsidR="0071722D" w:rsidRDefault="0071722D" w:rsidP="0071722D">
      <w:r>
        <w:t xml:space="preserve">            </w:t>
      </w:r>
    </w:p>
    <w:p w14:paraId="5A25A7EC" w14:textId="77777777" w:rsidR="0071722D" w:rsidRDefault="0071722D" w:rsidP="0071722D">
      <w:r>
        <w:t xml:space="preserve">            if ang &lt; 0:</w:t>
      </w:r>
    </w:p>
    <w:p w14:paraId="71A7E3FF" w14:textId="77777777" w:rsidR="0071722D" w:rsidRDefault="0071722D" w:rsidP="0071722D">
      <w:r>
        <w:t xml:space="preserve">                ang = ang + m.pi</w:t>
      </w:r>
    </w:p>
    <w:p w14:paraId="50E2909E" w14:textId="77777777" w:rsidR="0071722D" w:rsidRDefault="0071722D" w:rsidP="0071722D">
      <w:r>
        <w:t xml:space="preserve">            #this is where the values are assigned______________________________________                </w:t>
      </w:r>
    </w:p>
    <w:p w14:paraId="1ED2D54B" w14:textId="77777777" w:rsidR="0071722D" w:rsidRDefault="0071722D" w:rsidP="0071722D">
      <w:r>
        <w:t xml:space="preserve">                #self.A[i,to_col] = delta + 1</w:t>
      </w:r>
    </w:p>
    <w:p w14:paraId="194D5432" w14:textId="77777777" w:rsidR="0071722D" w:rsidRDefault="0071722D" w:rsidP="0071722D">
      <w:r>
        <w:t xml:space="preserve">            self.l_0[i,0] = ang</w:t>
      </w:r>
    </w:p>
    <w:p w14:paraId="46A3D39C" w14:textId="77777777" w:rsidR="0071722D" w:rsidRDefault="0071722D" w:rsidP="0071722D">
      <w:r>
        <w:t xml:space="preserve">            #_____________________________________________________________________________</w:t>
      </w:r>
    </w:p>
    <w:p w14:paraId="4AE1933C" w14:textId="700B6A3E" w:rsidR="0071722D" w:rsidRDefault="0071722D" w:rsidP="00A2380E">
      <w:r>
        <w:lastRenderedPageBreak/>
        <w:t xml:space="preserve">            i = i + 1</w:t>
      </w:r>
    </w:p>
    <w:p w14:paraId="18780E34" w14:textId="52DA69BB" w:rsidR="00A2380E" w:rsidRDefault="00A2380E" w:rsidP="00A2380E">
      <w:pPr>
        <w:pStyle w:val="Heading2"/>
      </w:pPr>
      <w:bookmarkStart w:id="70" w:name="_Toc83908259"/>
      <w:r>
        <w:t>PostAdjustmentTester.py</w:t>
      </w:r>
      <w:bookmarkEnd w:id="70"/>
    </w:p>
    <w:p w14:paraId="56531D3B" w14:textId="77777777" w:rsidR="00A2380E" w:rsidRDefault="00A2380E" w:rsidP="00A2380E">
      <w:r>
        <w:t>from numpy import transpose as t</w:t>
      </w:r>
    </w:p>
    <w:p w14:paraId="4D954895" w14:textId="77777777" w:rsidR="00A2380E" w:rsidRDefault="00A2380E" w:rsidP="00A2380E">
      <w:r>
        <w:t>from numpy import matrix as mat, matmul as mm</w:t>
      </w:r>
    </w:p>
    <w:p w14:paraId="730E6866" w14:textId="77777777" w:rsidR="00A2380E" w:rsidRDefault="00A2380E" w:rsidP="00A2380E">
      <w:r>
        <w:t>import matplotlib as plt</w:t>
      </w:r>
    </w:p>
    <w:p w14:paraId="0AC7FCF4" w14:textId="77777777" w:rsidR="00A2380E" w:rsidRDefault="00A2380E" w:rsidP="00A2380E"/>
    <w:p w14:paraId="353FE5B2" w14:textId="77777777" w:rsidR="00A2380E" w:rsidRDefault="00A2380E" w:rsidP="00A2380E">
      <w:r>
        <w:t>from numpy import linalg as lin</w:t>
      </w:r>
    </w:p>
    <w:p w14:paraId="6F5BBB52" w14:textId="77777777" w:rsidR="00A2380E" w:rsidRDefault="00A2380E" w:rsidP="00A2380E">
      <w:r>
        <w:t>from numpy.linalg import inv</w:t>
      </w:r>
    </w:p>
    <w:p w14:paraId="2D2E3AF1" w14:textId="77777777" w:rsidR="00A2380E" w:rsidRDefault="00A2380E" w:rsidP="00A2380E">
      <w:r>
        <w:t>import math as m</w:t>
      </w:r>
    </w:p>
    <w:p w14:paraId="6197F6A8" w14:textId="77777777" w:rsidR="00A2380E" w:rsidRDefault="00A2380E" w:rsidP="00A2380E">
      <w:r>
        <w:t>import numpy as np</w:t>
      </w:r>
    </w:p>
    <w:p w14:paraId="1DDE7355" w14:textId="77777777" w:rsidR="00A2380E" w:rsidRDefault="00A2380E" w:rsidP="00A2380E">
      <w:r>
        <w:t>import pandas as pd</w:t>
      </w:r>
    </w:p>
    <w:p w14:paraId="79FB57B8" w14:textId="77777777" w:rsidR="00A2380E" w:rsidRDefault="00A2380E" w:rsidP="00A2380E">
      <w:r>
        <w:t>from LeastSquares import LS</w:t>
      </w:r>
    </w:p>
    <w:p w14:paraId="3A6137DD" w14:textId="77777777" w:rsidR="00A2380E" w:rsidRDefault="00A2380E" w:rsidP="00A2380E">
      <w:r>
        <w:t>from Level import Delta</w:t>
      </w:r>
    </w:p>
    <w:p w14:paraId="3EA8E33D" w14:textId="77777777" w:rsidR="00A2380E" w:rsidRDefault="00A2380E" w:rsidP="00A2380E">
      <w:r>
        <w:t>from Tables import Tables</w:t>
      </w:r>
    </w:p>
    <w:p w14:paraId="70227FB6" w14:textId="77777777" w:rsidR="00A2380E" w:rsidRDefault="00A2380E" w:rsidP="00A2380E"/>
    <w:p w14:paraId="768A602D" w14:textId="77777777" w:rsidR="00A2380E" w:rsidRDefault="00A2380E" w:rsidP="00A2380E">
      <w:r>
        <w:t>from scipy import stats as st</w:t>
      </w:r>
    </w:p>
    <w:p w14:paraId="35989051" w14:textId="77777777" w:rsidR="00A2380E" w:rsidRDefault="00A2380E" w:rsidP="00A2380E">
      <w:r>
        <w:t>from scipy.stats import t as stu</w:t>
      </w:r>
    </w:p>
    <w:p w14:paraId="38E5318B" w14:textId="77777777" w:rsidR="00A2380E" w:rsidRDefault="00A2380E" w:rsidP="00A2380E">
      <w:r>
        <w:t>from scipy.stats import chi2</w:t>
      </w:r>
    </w:p>
    <w:p w14:paraId="4BAA6B3A" w14:textId="77777777" w:rsidR="00A2380E" w:rsidRDefault="00A2380E" w:rsidP="00A2380E"/>
    <w:p w14:paraId="63E05FB8" w14:textId="77777777" w:rsidR="00A2380E" w:rsidRDefault="00A2380E" w:rsidP="00A2380E"/>
    <w:p w14:paraId="31C4F2E8" w14:textId="77777777" w:rsidR="00A2380E" w:rsidRDefault="00A2380E" w:rsidP="00A2380E"/>
    <w:p w14:paraId="6BA778AF" w14:textId="77777777" w:rsidR="00A2380E" w:rsidRDefault="00A2380E" w:rsidP="00A2380E">
      <w:r>
        <w:t>class PostAdjustmentTester(Tables):</w:t>
      </w:r>
    </w:p>
    <w:p w14:paraId="12CDB994" w14:textId="77777777" w:rsidR="00A2380E" w:rsidRDefault="00A2380E" w:rsidP="00A2380E">
      <w:r>
        <w:t xml:space="preserve">    """</w:t>
      </w:r>
    </w:p>
    <w:p w14:paraId="79551ABC" w14:textId="77777777" w:rsidR="00A2380E" w:rsidRDefault="00A2380E" w:rsidP="00A2380E">
      <w:r>
        <w:t xml:space="preserve">    Desc:</w:t>
      </w:r>
    </w:p>
    <w:p w14:paraId="50EF926F" w14:textId="77777777" w:rsidR="00A2380E" w:rsidRDefault="00A2380E" w:rsidP="00A2380E">
      <w:r>
        <w:lastRenderedPageBreak/>
        <w:t xml:space="preserve">        Assumes that the LSA has been conducted and outputs results for post adjustment tests</w:t>
      </w:r>
    </w:p>
    <w:p w14:paraId="11D19B25" w14:textId="77777777" w:rsidR="00A2380E" w:rsidRDefault="00A2380E" w:rsidP="00A2380E">
      <w:r>
        <w:t xml:space="preserve">    """</w:t>
      </w:r>
    </w:p>
    <w:p w14:paraId="3139A6B8" w14:textId="77777777" w:rsidR="00A2380E" w:rsidRDefault="00A2380E" w:rsidP="00A2380E">
      <w:r>
        <w:t xml:space="preserve">    def __init__(self):</w:t>
      </w:r>
    </w:p>
    <w:p w14:paraId="0BBDB73D" w14:textId="77777777" w:rsidR="00A2380E" w:rsidRDefault="00A2380E" w:rsidP="00A2380E">
      <w:r>
        <w:t xml:space="preserve">        """</w:t>
      </w:r>
    </w:p>
    <w:p w14:paraId="082B6333" w14:textId="77777777" w:rsidR="00A2380E" w:rsidRDefault="00A2380E" w:rsidP="00A2380E">
      <w:r>
        <w:t xml:space="preserve">        Desc:</w:t>
      </w:r>
    </w:p>
    <w:p w14:paraId="03894C4F" w14:textId="77777777" w:rsidR="00A2380E" w:rsidRDefault="00A2380E" w:rsidP="00A2380E">
      <w:r>
        <w:t xml:space="preserve">            Figuring out if we need to take in matrices or if we'll just inherit the class and assume that they're build</w:t>
      </w:r>
    </w:p>
    <w:p w14:paraId="45412FB1" w14:textId="77777777" w:rsidR="00A2380E" w:rsidRDefault="00A2380E" w:rsidP="00A2380E">
      <w:r>
        <w:t xml:space="preserve">        """</w:t>
      </w:r>
    </w:p>
    <w:p w14:paraId="70CF6D98" w14:textId="77777777" w:rsidR="00A2380E" w:rsidRDefault="00A2380E" w:rsidP="00A2380E">
      <w:r>
        <w:t xml:space="preserve">        Tables.__init__(self)</w:t>
      </w:r>
    </w:p>
    <w:p w14:paraId="60AC4752" w14:textId="77777777" w:rsidR="00A2380E" w:rsidRDefault="00A2380E" w:rsidP="00A2380E">
      <w:r>
        <w:t xml:space="preserve">        </w:t>
      </w:r>
    </w:p>
    <w:p w14:paraId="4C38EC3B" w14:textId="77777777" w:rsidR="00A2380E" w:rsidRDefault="00A2380E" w:rsidP="00A2380E">
      <w:r>
        <w:t xml:space="preserve">    def global_a_posteriori(self, alpha = .05):</w:t>
      </w:r>
    </w:p>
    <w:p w14:paraId="3ECB6C4D" w14:textId="77777777" w:rsidR="00A2380E" w:rsidRDefault="00A2380E" w:rsidP="00A2380E">
      <w:r>
        <w:t xml:space="preserve">        """</w:t>
      </w:r>
    </w:p>
    <w:p w14:paraId="1D0689C9" w14:textId="77777777" w:rsidR="00A2380E" w:rsidRDefault="00A2380E" w:rsidP="00A2380E">
      <w:r>
        <w:t xml:space="preserve">        Desc:</w:t>
      </w:r>
    </w:p>
    <w:p w14:paraId="1EE0A642" w14:textId="77777777" w:rsidR="00A2380E" w:rsidRDefault="00A2380E" w:rsidP="00A2380E">
      <w:r>
        <w:t xml:space="preserve">            Tests the statistical sifnigicance of the aposteriori to a priori variance factor</w:t>
      </w:r>
    </w:p>
    <w:p w14:paraId="2B56FB55" w14:textId="77777777" w:rsidR="00A2380E" w:rsidRDefault="00A2380E" w:rsidP="00A2380E">
      <w:r>
        <w:t xml:space="preserve">        Input:</w:t>
      </w:r>
    </w:p>
    <w:p w14:paraId="42F4BF0D" w14:textId="77777777" w:rsidR="00A2380E" w:rsidRDefault="00A2380E" w:rsidP="00A2380E">
      <w:r>
        <w:t xml:space="preserve">            alpha: to generate the two confidence intervals. Be sure to make sure that these values are generated in the respective dataframe of values, otherwise they won't be found :-)</w:t>
      </w:r>
    </w:p>
    <w:p w14:paraId="42522107" w14:textId="77777777" w:rsidR="00A2380E" w:rsidRDefault="00A2380E" w:rsidP="00A2380E">
      <w:r>
        <w:t xml:space="preserve">            self.u: # of unknowns</w:t>
      </w:r>
    </w:p>
    <w:p w14:paraId="63C9D212" w14:textId="77777777" w:rsidR="00A2380E" w:rsidRDefault="00A2380E" w:rsidP="00A2380E">
      <w:r>
        <w:t xml:space="preserve">            self.n: # of observations</w:t>
      </w:r>
    </w:p>
    <w:p w14:paraId="508CF626" w14:textId="77777777" w:rsidR="00A2380E" w:rsidRDefault="00A2380E" w:rsidP="00A2380E">
      <w:r>
        <w:t xml:space="preserve">            self.a_post: final computed a posteriori variance factor</w:t>
      </w:r>
    </w:p>
    <w:p w14:paraId="4ACBE213" w14:textId="77777777" w:rsidR="00A2380E" w:rsidRDefault="00A2380E" w:rsidP="00A2380E">
      <w:r>
        <w:t xml:space="preserve">            self.apriori: initial apriori variance factor</w:t>
      </w:r>
    </w:p>
    <w:p w14:paraId="0AACDDAE" w14:textId="77777777" w:rsidR="00A2380E" w:rsidRDefault="00A2380E" w:rsidP="00A2380E">
      <w:r>
        <w:t xml:space="preserve">        Output:</w:t>
      </w:r>
    </w:p>
    <w:p w14:paraId="24C10978" w14:textId="77777777" w:rsidR="00A2380E" w:rsidRDefault="00A2380E" w:rsidP="00A2380E">
      <w:r>
        <w:t xml:space="preserve">            Prints the output and respective indication</w:t>
      </w:r>
    </w:p>
    <w:p w14:paraId="1C950F59" w14:textId="77777777" w:rsidR="00A2380E" w:rsidRDefault="00A2380E" w:rsidP="00A2380E">
      <w:r>
        <w:t xml:space="preserve">        """</w:t>
      </w:r>
    </w:p>
    <w:p w14:paraId="1D7A7924" w14:textId="77777777" w:rsidR="00A2380E" w:rsidRDefault="00A2380E" w:rsidP="00A2380E">
      <w:r>
        <w:lastRenderedPageBreak/>
        <w:t xml:space="preserve">        #set up DOF (r)</w:t>
      </w:r>
    </w:p>
    <w:p w14:paraId="7E860934" w14:textId="77777777" w:rsidR="00A2380E" w:rsidRDefault="00A2380E" w:rsidP="00A2380E">
      <w:r>
        <w:t xml:space="preserve">        self.r = self.n - self.u</w:t>
      </w:r>
    </w:p>
    <w:p w14:paraId="771C19C1" w14:textId="77777777" w:rsidR="00A2380E" w:rsidRDefault="00A2380E" w:rsidP="00A2380E">
      <w:r>
        <w:t xml:space="preserve">        </w:t>
      </w:r>
    </w:p>
    <w:p w14:paraId="0C1509B6" w14:textId="77777777" w:rsidR="00A2380E" w:rsidRDefault="00A2380E" w:rsidP="00A2380E">
      <w:r>
        <w:t xml:space="preserve">        #retrieves dataframe of chi values for our respective DOF</w:t>
      </w:r>
    </w:p>
    <w:p w14:paraId="1E2243B1" w14:textId="77777777" w:rsidR="00A2380E" w:rsidRDefault="00A2380E" w:rsidP="00A2380E">
      <w:r>
        <w:t xml:space="preserve">        ch_df = self.x_2()</w:t>
      </w:r>
    </w:p>
    <w:p w14:paraId="238B9619" w14:textId="77777777" w:rsidR="00A2380E" w:rsidRDefault="00A2380E" w:rsidP="00A2380E">
      <w:r>
        <w:t xml:space="preserve">        </w:t>
      </w:r>
    </w:p>
    <w:p w14:paraId="3D0A0AC8" w14:textId="77777777" w:rsidR="00A2380E" w:rsidRDefault="00A2380E" w:rsidP="00A2380E">
      <w:r>
        <w:t xml:space="preserve">        low = ch_df[alpha][0]</w:t>
      </w:r>
    </w:p>
    <w:p w14:paraId="454C825B" w14:textId="77777777" w:rsidR="00A2380E" w:rsidRDefault="00A2380E" w:rsidP="00A2380E">
      <w:r>
        <w:t xml:space="preserve">        high = ch_df[1-alpha][0]</w:t>
      </w:r>
    </w:p>
    <w:p w14:paraId="2331C5E3" w14:textId="77777777" w:rsidR="00A2380E" w:rsidRDefault="00A2380E" w:rsidP="00A2380E">
      <w:r>
        <w:t xml:space="preserve">        </w:t>
      </w:r>
    </w:p>
    <w:p w14:paraId="47814D5C" w14:textId="77777777" w:rsidR="00A2380E" w:rsidRDefault="00A2380E" w:rsidP="00A2380E">
      <w:r>
        <w:t xml:space="preserve">        y = (self.r * self.a_post**2)/self.apriori**2</w:t>
      </w:r>
    </w:p>
    <w:p w14:paraId="4681AF98" w14:textId="77777777" w:rsidR="00A2380E" w:rsidRDefault="00A2380E" w:rsidP="00A2380E">
      <w:r>
        <w:t xml:space="preserve">        </w:t>
      </w:r>
    </w:p>
    <w:p w14:paraId="783A26A4" w14:textId="77777777" w:rsidR="00A2380E" w:rsidRDefault="00A2380E" w:rsidP="00A2380E">
      <w:r>
        <w:t xml:space="preserve">        #if fails this check then there is an indication that the residuals or math model may be off</w:t>
      </w:r>
    </w:p>
    <w:p w14:paraId="69E96C45" w14:textId="77777777" w:rsidR="00A2380E" w:rsidRDefault="00A2380E" w:rsidP="00A2380E">
      <w:r>
        <w:t xml:space="preserve">        </w:t>
      </w:r>
    </w:p>
    <w:p w14:paraId="3AEB754C" w14:textId="77777777" w:rsidR="00A2380E" w:rsidRDefault="00A2380E" w:rsidP="00A2380E">
      <w:r>
        <w:t xml:space="preserve">        </w:t>
      </w:r>
    </w:p>
    <w:p w14:paraId="75FFC377" w14:textId="77777777" w:rsidR="00A2380E" w:rsidRDefault="00A2380E" w:rsidP="00A2380E">
      <w:r>
        <w:t xml:space="preserve">        print("{} tested with chi_square boundries of {} and {}".format(y, low, high))</w:t>
      </w:r>
    </w:p>
    <w:p w14:paraId="6FFAAAC8" w14:textId="77777777" w:rsidR="00A2380E" w:rsidRDefault="00A2380E" w:rsidP="00A2380E">
      <w:r>
        <w:t xml:space="preserve">        if y &gt; low and y &lt; high:</w:t>
      </w:r>
    </w:p>
    <w:p w14:paraId="7E76B2EA" w14:textId="77777777" w:rsidR="00A2380E" w:rsidRDefault="00A2380E" w:rsidP="00A2380E">
      <w:r>
        <w:t xml:space="preserve">            print("Global A-Posteriori Variance Factor Test passes at a {} confidence level".format((1 - alpha)*100))</w:t>
      </w:r>
    </w:p>
    <w:p w14:paraId="2ABAA961" w14:textId="77777777" w:rsidR="00A2380E" w:rsidRDefault="00A2380E" w:rsidP="00A2380E">
      <w:r>
        <w:t xml:space="preserve">            print("There is no indication for errors within residual or the math models")</w:t>
      </w:r>
    </w:p>
    <w:p w14:paraId="5600B724" w14:textId="77777777" w:rsidR="00A2380E" w:rsidRDefault="00A2380E" w:rsidP="00A2380E">
      <w:r>
        <w:t xml:space="preserve">        else:</w:t>
      </w:r>
    </w:p>
    <w:p w14:paraId="747ED62A" w14:textId="77777777" w:rsidR="00A2380E" w:rsidRDefault="00A2380E" w:rsidP="00A2380E">
      <w:r>
        <w:t xml:space="preserve">            print("Global A-Posteriori Variance Factor Test **failed** at a {}% confidence level".format((1 - alpha)*100))</w:t>
      </w:r>
    </w:p>
    <w:p w14:paraId="40EAED4A" w14:textId="77777777" w:rsidR="00A2380E" w:rsidRDefault="00A2380E" w:rsidP="00A2380E">
      <w:r>
        <w:t xml:space="preserve">            print("There is indication that errors exsist within residual or the math models")</w:t>
      </w:r>
    </w:p>
    <w:p w14:paraId="0F9DF63E" w14:textId="77777777" w:rsidR="00A2380E" w:rsidRDefault="00A2380E" w:rsidP="00A2380E">
      <w:r>
        <w:t xml:space="preserve">            </w:t>
      </w:r>
    </w:p>
    <w:p w14:paraId="39FC7181" w14:textId="77777777" w:rsidR="00A2380E" w:rsidRDefault="00A2380E" w:rsidP="00A2380E">
      <w:r>
        <w:lastRenderedPageBreak/>
        <w:t xml:space="preserve">    def significance_estimated_param(self, alpha = .05):</w:t>
      </w:r>
    </w:p>
    <w:p w14:paraId="249B388F" w14:textId="77777777" w:rsidR="00A2380E" w:rsidRDefault="00A2380E" w:rsidP="00A2380E">
      <w:r>
        <w:t xml:space="preserve">        """</w:t>
      </w:r>
    </w:p>
    <w:p w14:paraId="71D57F7E" w14:textId="77777777" w:rsidR="00A2380E" w:rsidRDefault="00A2380E" w:rsidP="00A2380E">
      <w:r>
        <w:t xml:space="preserve">        Desc:</w:t>
      </w:r>
    </w:p>
    <w:p w14:paraId="2688F1CC" w14:textId="77777777" w:rsidR="00A2380E" w:rsidRDefault="00A2380E" w:rsidP="00A2380E">
      <w:r>
        <w:t xml:space="preserve">            Determines whether there is statistical signifiance to beleive the final estimated value of parameters</w:t>
      </w:r>
    </w:p>
    <w:p w14:paraId="6EB0DDAC" w14:textId="77777777" w:rsidR="00A2380E" w:rsidRDefault="00A2380E" w:rsidP="00A2380E">
      <w:r>
        <w:t xml:space="preserve">        Input:</w:t>
      </w:r>
    </w:p>
    <w:p w14:paraId="12350307" w14:textId="77777777" w:rsidR="00A2380E" w:rsidRDefault="00A2380E" w:rsidP="00A2380E">
      <w:r>
        <w:t xml:space="preserve">            alpha: to generate the two confidence intervals. Be sure to make sure that these values are generated in the respective dataframe of values, otherwise they won't be found :-)</w:t>
      </w:r>
    </w:p>
    <w:p w14:paraId="16C1DA9E" w14:textId="77777777" w:rsidR="00A2380E" w:rsidRDefault="00A2380E" w:rsidP="00A2380E">
      <w:r>
        <w:t xml:space="preserve">            self.n: # of observations</w:t>
      </w:r>
    </w:p>
    <w:p w14:paraId="25ECA648" w14:textId="77777777" w:rsidR="00A2380E" w:rsidRDefault="00A2380E" w:rsidP="00A2380E">
      <w:r>
        <w:t xml:space="preserve">            self.x_hat</w:t>
      </w:r>
    </w:p>
    <w:p w14:paraId="02B3EB8E" w14:textId="77777777" w:rsidR="00A2380E" w:rsidRDefault="00A2380E" w:rsidP="00A2380E">
      <w:r>
        <w:t xml:space="preserve">            self.u_list: for labelling</w:t>
      </w:r>
    </w:p>
    <w:p w14:paraId="4B60606E" w14:textId="77777777" w:rsidR="00A2380E" w:rsidRDefault="00A2380E" w:rsidP="00A2380E">
      <w:r>
        <w:t xml:space="preserve">            self.Cx: for extracting std dev values of parameters</w:t>
      </w:r>
    </w:p>
    <w:p w14:paraId="4B603E7E" w14:textId="77777777" w:rsidR="00A2380E" w:rsidRDefault="00A2380E" w:rsidP="00A2380E">
      <w:r>
        <w:t xml:space="preserve">        Output:</w:t>
      </w:r>
    </w:p>
    <w:p w14:paraId="464A5325" w14:textId="77777777" w:rsidR="00A2380E" w:rsidRDefault="00A2380E" w:rsidP="00A2380E">
      <w:r>
        <w:t xml:space="preserve">            retrunds dataframe of values [Unknown </w:t>
      </w:r>
      <w:r>
        <w:tab/>
        <w:t xml:space="preserve">Final Value </w:t>
      </w:r>
      <w:r>
        <w:tab/>
        <w:t xml:space="preserve">Value Standard Deviation </w:t>
      </w:r>
      <w:r>
        <w:tab/>
        <w:t xml:space="preserve">Test Value </w:t>
      </w:r>
      <w:r>
        <w:tab/>
        <w:t xml:space="preserve">Indicated Significance </w:t>
      </w:r>
      <w:r>
        <w:tab/>
        <w:t xml:space="preserve">Alpha Tested </w:t>
      </w:r>
      <w:r>
        <w:tab/>
        <w:t xml:space="preserve">Confidence Level </w:t>
      </w:r>
      <w:r>
        <w:tab/>
        <w:t>Test Bounds]</w:t>
      </w:r>
    </w:p>
    <w:p w14:paraId="2C649772" w14:textId="77777777" w:rsidR="00A2380E" w:rsidRDefault="00A2380E" w:rsidP="00A2380E">
      <w:r>
        <w:t xml:space="preserve">        """</w:t>
      </w:r>
    </w:p>
    <w:p w14:paraId="2A12C48F" w14:textId="77777777" w:rsidR="00A2380E" w:rsidRDefault="00A2380E" w:rsidP="00A2380E">
      <w:r>
        <w:t xml:space="preserve">        #set up DOF (r)</w:t>
      </w:r>
    </w:p>
    <w:p w14:paraId="2D0B7B1E" w14:textId="77777777" w:rsidR="00A2380E" w:rsidRDefault="00A2380E" w:rsidP="00A2380E">
      <w:r>
        <w:t xml:space="preserve">        self.r = self.n - self.u</w:t>
      </w:r>
    </w:p>
    <w:p w14:paraId="2C7EE738" w14:textId="77777777" w:rsidR="00A2380E" w:rsidRDefault="00A2380E" w:rsidP="00A2380E">
      <w:r>
        <w:t xml:space="preserve">        </w:t>
      </w:r>
    </w:p>
    <w:p w14:paraId="1B792776" w14:textId="77777777" w:rsidR="00A2380E" w:rsidRDefault="00A2380E" w:rsidP="00A2380E">
      <w:r>
        <w:t xml:space="preserve">        high = stu.ppf(1.0 - alpha, self.r)</w:t>
      </w:r>
    </w:p>
    <w:p w14:paraId="11EBA4B9" w14:textId="77777777" w:rsidR="00A2380E" w:rsidRDefault="00A2380E" w:rsidP="00A2380E">
      <w:r>
        <w:t xml:space="preserve">        low = stu.ppf(alpha, self.r)</w:t>
      </w:r>
    </w:p>
    <w:p w14:paraId="181B124B" w14:textId="77777777" w:rsidR="00A2380E" w:rsidRDefault="00A2380E" w:rsidP="00A2380E">
      <w:r>
        <w:t xml:space="preserve">        </w:t>
      </w:r>
    </w:p>
    <w:p w14:paraId="61998CDA" w14:textId="77777777" w:rsidR="00A2380E" w:rsidRDefault="00A2380E" w:rsidP="00A2380E">
      <w:r>
        <w:t xml:space="preserve">        #final paramter values</w:t>
      </w:r>
    </w:p>
    <w:p w14:paraId="5ABD7D95" w14:textId="77777777" w:rsidR="00A2380E" w:rsidRDefault="00A2380E" w:rsidP="00A2380E">
      <w:r>
        <w:t xml:space="preserve">        xs = []</w:t>
      </w:r>
    </w:p>
    <w:p w14:paraId="328796AB" w14:textId="77777777" w:rsidR="00A2380E" w:rsidRDefault="00A2380E" w:rsidP="00A2380E">
      <w:r>
        <w:lastRenderedPageBreak/>
        <w:t xml:space="preserve">        </w:t>
      </w:r>
    </w:p>
    <w:p w14:paraId="16ABFA49" w14:textId="77777777" w:rsidR="00A2380E" w:rsidRDefault="00A2380E" w:rsidP="00A2380E">
      <w:r>
        <w:t xml:space="preserve">        #unknown names in string format</w:t>
      </w:r>
    </w:p>
    <w:p w14:paraId="5EAD8607" w14:textId="77777777" w:rsidR="00A2380E" w:rsidRDefault="00A2380E" w:rsidP="00A2380E">
      <w:r>
        <w:t xml:space="preserve">        self.u_list</w:t>
      </w:r>
    </w:p>
    <w:p w14:paraId="41FBADA2" w14:textId="77777777" w:rsidR="00A2380E" w:rsidRDefault="00A2380E" w:rsidP="00A2380E">
      <w:r>
        <w:t xml:space="preserve">        us = []</w:t>
      </w:r>
    </w:p>
    <w:p w14:paraId="6F40F9B0" w14:textId="77777777" w:rsidR="00A2380E" w:rsidRDefault="00A2380E" w:rsidP="00A2380E">
      <w:r>
        <w:t xml:space="preserve">        </w:t>
      </w:r>
    </w:p>
    <w:p w14:paraId="2AB7CCF9" w14:textId="77777777" w:rsidR="00A2380E" w:rsidRDefault="00A2380E" w:rsidP="00A2380E">
      <w:r>
        <w:t xml:space="preserve">        #list to store their signifiance as Signifiance or Not Significant</w:t>
      </w:r>
    </w:p>
    <w:p w14:paraId="683F45FF" w14:textId="77777777" w:rsidR="00A2380E" w:rsidRDefault="00A2380E" w:rsidP="00A2380E">
      <w:r>
        <w:t xml:space="preserve">        sig = []</w:t>
      </w:r>
    </w:p>
    <w:p w14:paraId="5E6D23CC" w14:textId="77777777" w:rsidR="00A2380E" w:rsidRDefault="00A2380E" w:rsidP="00A2380E">
      <w:r>
        <w:t xml:space="preserve">        </w:t>
      </w:r>
    </w:p>
    <w:p w14:paraId="1C0332FC" w14:textId="77777777" w:rsidR="00A2380E" w:rsidRDefault="00A2380E" w:rsidP="00A2380E">
      <w:r>
        <w:t xml:space="preserve">        #list to store the value that was checked</w:t>
      </w:r>
    </w:p>
    <w:p w14:paraId="41C7BA46" w14:textId="77777777" w:rsidR="00A2380E" w:rsidRDefault="00A2380E" w:rsidP="00A2380E">
      <w:r>
        <w:t xml:space="preserve">        sig_value = []</w:t>
      </w:r>
    </w:p>
    <w:p w14:paraId="2641E945" w14:textId="77777777" w:rsidR="00A2380E" w:rsidRDefault="00A2380E" w:rsidP="00A2380E">
      <w:r>
        <w:t xml:space="preserve">        </w:t>
      </w:r>
    </w:p>
    <w:p w14:paraId="499ECDBD" w14:textId="77777777" w:rsidR="00A2380E" w:rsidRDefault="00A2380E" w:rsidP="00A2380E">
      <w:r>
        <w:t xml:space="preserve">        #list of standard deviation values</w:t>
      </w:r>
    </w:p>
    <w:p w14:paraId="6C47A50C" w14:textId="77777777" w:rsidR="00A2380E" w:rsidRDefault="00A2380E" w:rsidP="00A2380E">
      <w:r>
        <w:t xml:space="preserve">        std = []</w:t>
      </w:r>
    </w:p>
    <w:p w14:paraId="1393B1F3" w14:textId="77777777" w:rsidR="00A2380E" w:rsidRDefault="00A2380E" w:rsidP="00A2380E">
      <w:r>
        <w:t xml:space="preserve">        </w:t>
      </w:r>
    </w:p>
    <w:p w14:paraId="241E8308" w14:textId="77777777" w:rsidR="00A2380E" w:rsidRDefault="00A2380E" w:rsidP="00A2380E">
      <w:r>
        <w:t xml:space="preserve">        #test values</w:t>
      </w:r>
    </w:p>
    <w:p w14:paraId="419595E2" w14:textId="77777777" w:rsidR="00A2380E" w:rsidRDefault="00A2380E" w:rsidP="00A2380E">
      <w:r>
        <w:t xml:space="preserve">        y = []</w:t>
      </w:r>
    </w:p>
    <w:p w14:paraId="22A3DFFC" w14:textId="77777777" w:rsidR="00A2380E" w:rsidRDefault="00A2380E" w:rsidP="00A2380E">
      <w:r>
        <w:t xml:space="preserve">        </w:t>
      </w:r>
    </w:p>
    <w:p w14:paraId="03D49B12" w14:textId="77777777" w:rsidR="00A2380E" w:rsidRDefault="00A2380E" w:rsidP="00A2380E">
      <w:r>
        <w:t xml:space="preserve">        #confidence levels</w:t>
      </w:r>
    </w:p>
    <w:p w14:paraId="0E4DB0D2" w14:textId="77777777" w:rsidR="00A2380E" w:rsidRDefault="00A2380E" w:rsidP="00A2380E">
      <w:r>
        <w:t xml:space="preserve">        conf = []</w:t>
      </w:r>
    </w:p>
    <w:p w14:paraId="5585335E" w14:textId="77777777" w:rsidR="00A2380E" w:rsidRDefault="00A2380E" w:rsidP="00A2380E">
      <w:r>
        <w:t xml:space="preserve">        </w:t>
      </w:r>
    </w:p>
    <w:p w14:paraId="72107722" w14:textId="77777777" w:rsidR="00A2380E" w:rsidRDefault="00A2380E" w:rsidP="00A2380E">
      <w:r>
        <w:t xml:space="preserve">        #confidence levels</w:t>
      </w:r>
    </w:p>
    <w:p w14:paraId="7CB75952" w14:textId="77777777" w:rsidR="00A2380E" w:rsidRDefault="00A2380E" w:rsidP="00A2380E">
      <w:r>
        <w:t xml:space="preserve">        alphs = []</w:t>
      </w:r>
    </w:p>
    <w:p w14:paraId="20EA964D" w14:textId="77777777" w:rsidR="00A2380E" w:rsidRDefault="00A2380E" w:rsidP="00A2380E">
      <w:r>
        <w:t xml:space="preserve">        </w:t>
      </w:r>
    </w:p>
    <w:p w14:paraId="6294D705" w14:textId="77777777" w:rsidR="00A2380E" w:rsidRDefault="00A2380E" w:rsidP="00A2380E">
      <w:r>
        <w:lastRenderedPageBreak/>
        <w:t xml:space="preserve">        #test bounds</w:t>
      </w:r>
    </w:p>
    <w:p w14:paraId="0309CCDC" w14:textId="77777777" w:rsidR="00A2380E" w:rsidRDefault="00A2380E" w:rsidP="00A2380E">
      <w:r>
        <w:t xml:space="preserve">        bounds = []</w:t>
      </w:r>
    </w:p>
    <w:p w14:paraId="2A04D8EF" w14:textId="77777777" w:rsidR="00A2380E" w:rsidRDefault="00A2380E" w:rsidP="00A2380E">
      <w:r>
        <w:t xml:space="preserve">        </w:t>
      </w:r>
    </w:p>
    <w:p w14:paraId="17030778" w14:textId="77777777" w:rsidR="00A2380E" w:rsidRDefault="00A2380E" w:rsidP="00A2380E">
      <w:r>
        <w:t xml:space="preserve">        </w:t>
      </w:r>
    </w:p>
    <w:p w14:paraId="6A424B60" w14:textId="77777777" w:rsidR="00A2380E" w:rsidRDefault="00A2380E" w:rsidP="00A2380E">
      <w:r>
        <w:t xml:space="preserve">        for i in range(0,self.u):</w:t>
      </w:r>
    </w:p>
    <w:p w14:paraId="0C529857" w14:textId="77777777" w:rsidR="00A2380E" w:rsidRDefault="00A2380E" w:rsidP="00A2380E">
      <w:r>
        <w:t xml:space="preserve">            std.append(m.sqrt(self.Cx[0,0]))</w:t>
      </w:r>
    </w:p>
    <w:p w14:paraId="57AAFBC0" w14:textId="77777777" w:rsidR="00A2380E" w:rsidRDefault="00A2380E" w:rsidP="00A2380E">
      <w:r>
        <w:t xml:space="preserve">            </w:t>
      </w:r>
    </w:p>
    <w:p w14:paraId="5588CCCA" w14:textId="77777777" w:rsidR="00A2380E" w:rsidRDefault="00A2380E" w:rsidP="00A2380E">
      <w:r>
        <w:t xml:space="preserve">            y.append((self.x_hat[i]/std[i])[0,0])</w:t>
      </w:r>
    </w:p>
    <w:p w14:paraId="7C254BA1" w14:textId="77777777" w:rsidR="00A2380E" w:rsidRDefault="00A2380E" w:rsidP="00A2380E">
      <w:r>
        <w:t xml:space="preserve">            </w:t>
      </w:r>
    </w:p>
    <w:p w14:paraId="3DD34F0F" w14:textId="77777777" w:rsidR="00A2380E" w:rsidRDefault="00A2380E" w:rsidP="00A2380E">
      <w:r>
        <w:t xml:space="preserve">            if y[i] &gt; low and y[i] &lt; high:</w:t>
      </w:r>
    </w:p>
    <w:p w14:paraId="6E8CB7C1" w14:textId="77777777" w:rsidR="00A2380E" w:rsidRDefault="00A2380E" w:rsidP="00A2380E">
      <w:r>
        <w:t xml:space="preserve">                #if fails then there IS statistical significance</w:t>
      </w:r>
    </w:p>
    <w:p w14:paraId="277267FE" w14:textId="77777777" w:rsidR="00A2380E" w:rsidRDefault="00A2380E" w:rsidP="00A2380E">
      <w:r>
        <w:t xml:space="preserve">                sig.append("No")</w:t>
      </w:r>
    </w:p>
    <w:p w14:paraId="6B0C3EEE" w14:textId="77777777" w:rsidR="00A2380E" w:rsidRDefault="00A2380E" w:rsidP="00A2380E">
      <w:r>
        <w:t xml:space="preserve">            else:</w:t>
      </w:r>
    </w:p>
    <w:p w14:paraId="4FD7317D" w14:textId="77777777" w:rsidR="00A2380E" w:rsidRDefault="00A2380E" w:rsidP="00A2380E">
      <w:r>
        <w:t xml:space="preserve">                sig.append("Yes")</w:t>
      </w:r>
    </w:p>
    <w:p w14:paraId="0D925A29" w14:textId="77777777" w:rsidR="00A2380E" w:rsidRDefault="00A2380E" w:rsidP="00A2380E">
      <w:r>
        <w:t xml:space="preserve">                </w:t>
      </w:r>
    </w:p>
    <w:p w14:paraId="429990E4" w14:textId="77777777" w:rsidR="00A2380E" w:rsidRDefault="00A2380E" w:rsidP="00A2380E">
      <w:r>
        <w:t xml:space="preserve">            xs.append(self.x_hat[i][0,0])</w:t>
      </w:r>
    </w:p>
    <w:p w14:paraId="185844EF" w14:textId="77777777" w:rsidR="00A2380E" w:rsidRDefault="00A2380E" w:rsidP="00A2380E">
      <w:r>
        <w:t xml:space="preserve">            us.append(self.u_list[i])</w:t>
      </w:r>
    </w:p>
    <w:p w14:paraId="0D5950F4" w14:textId="77777777" w:rsidR="00A2380E" w:rsidRDefault="00A2380E" w:rsidP="00A2380E">
      <w:r>
        <w:t xml:space="preserve">            conf.append((1-alpha)*100)</w:t>
      </w:r>
    </w:p>
    <w:p w14:paraId="36836919" w14:textId="77777777" w:rsidR="00A2380E" w:rsidRDefault="00A2380E" w:rsidP="00A2380E">
      <w:r>
        <w:t xml:space="preserve">            alphs.append(alpha)</w:t>
      </w:r>
    </w:p>
    <w:p w14:paraId="6A63B05B" w14:textId="77777777" w:rsidR="00A2380E" w:rsidRDefault="00A2380E" w:rsidP="00A2380E">
      <w:r>
        <w:t xml:space="preserve">            bounds.append(str([low, high]))</w:t>
      </w:r>
    </w:p>
    <w:p w14:paraId="0D718FD1" w14:textId="77777777" w:rsidR="00A2380E" w:rsidRDefault="00A2380E" w:rsidP="00A2380E">
      <w:r>
        <w:t xml:space="preserve">        #to store values in a dictionary before conversion to dataframe</w:t>
      </w:r>
    </w:p>
    <w:p w14:paraId="58A708F6" w14:textId="77777777" w:rsidR="00A2380E" w:rsidRDefault="00A2380E" w:rsidP="00A2380E">
      <w:r>
        <w:t xml:space="preserve">        dict_list = {</w:t>
      </w:r>
    </w:p>
    <w:p w14:paraId="1B0F9C83" w14:textId="77777777" w:rsidR="00A2380E" w:rsidRDefault="00A2380E" w:rsidP="00A2380E">
      <w:r>
        <w:t xml:space="preserve">                "Unknown": xs,</w:t>
      </w:r>
    </w:p>
    <w:p w14:paraId="40F40A95" w14:textId="77777777" w:rsidR="00A2380E" w:rsidRDefault="00A2380E" w:rsidP="00A2380E">
      <w:r>
        <w:lastRenderedPageBreak/>
        <w:t xml:space="preserve">                "Final Value": us,</w:t>
      </w:r>
    </w:p>
    <w:p w14:paraId="6D46CA6C" w14:textId="77777777" w:rsidR="00A2380E" w:rsidRDefault="00A2380E" w:rsidP="00A2380E">
      <w:r>
        <w:t xml:space="preserve">                "Value Standard Deviation": std,</w:t>
      </w:r>
    </w:p>
    <w:p w14:paraId="4FD07856" w14:textId="77777777" w:rsidR="00A2380E" w:rsidRDefault="00A2380E" w:rsidP="00A2380E">
      <w:r>
        <w:t xml:space="preserve">                "Test Value": y,</w:t>
      </w:r>
    </w:p>
    <w:p w14:paraId="0BA552B0" w14:textId="77777777" w:rsidR="00A2380E" w:rsidRDefault="00A2380E" w:rsidP="00A2380E">
      <w:r>
        <w:t xml:space="preserve">                "Indicated Significance": sig,</w:t>
      </w:r>
    </w:p>
    <w:p w14:paraId="6061DC70" w14:textId="77777777" w:rsidR="00A2380E" w:rsidRDefault="00A2380E" w:rsidP="00A2380E">
      <w:r>
        <w:t xml:space="preserve">                "Alpha Tested": alphs,</w:t>
      </w:r>
    </w:p>
    <w:p w14:paraId="25529EDD" w14:textId="77777777" w:rsidR="00A2380E" w:rsidRDefault="00A2380E" w:rsidP="00A2380E">
      <w:r>
        <w:t xml:space="preserve">                "Confidence Level": conf,</w:t>
      </w:r>
    </w:p>
    <w:p w14:paraId="6DA54685" w14:textId="77777777" w:rsidR="00A2380E" w:rsidRDefault="00A2380E" w:rsidP="00A2380E">
      <w:r>
        <w:t xml:space="preserve">                "Test Bounds": bounds</w:t>
      </w:r>
    </w:p>
    <w:p w14:paraId="788F4C08" w14:textId="77777777" w:rsidR="00A2380E" w:rsidRDefault="00A2380E" w:rsidP="00A2380E">
      <w:r>
        <w:t xml:space="preserve">            }</w:t>
      </w:r>
    </w:p>
    <w:p w14:paraId="2C64C884" w14:textId="77777777" w:rsidR="00A2380E" w:rsidRDefault="00A2380E" w:rsidP="00A2380E">
      <w:r>
        <w:t xml:space="preserve">        #return dict_list</w:t>
      </w:r>
    </w:p>
    <w:p w14:paraId="316D424D" w14:textId="77777777" w:rsidR="00A2380E" w:rsidRDefault="00A2380E" w:rsidP="00A2380E">
      <w:r>
        <w:t xml:space="preserve">        return pd.DataFrame.from_dict(dict_list)</w:t>
      </w:r>
    </w:p>
    <w:p w14:paraId="47954F5A" w14:textId="77777777" w:rsidR="00A2380E" w:rsidRDefault="00A2380E" w:rsidP="00A2380E">
      <w:r>
        <w:t xml:space="preserve">    </w:t>
      </w:r>
    </w:p>
    <w:p w14:paraId="4611FF32" w14:textId="77777777" w:rsidR="00A2380E" w:rsidRDefault="00A2380E" w:rsidP="00A2380E">
      <w:r>
        <w:t xml:space="preserve">    def semi_global_residuals(self, alpha = .05):</w:t>
      </w:r>
    </w:p>
    <w:p w14:paraId="3B77F04A" w14:textId="77777777" w:rsidR="00A2380E" w:rsidRDefault="00A2380E" w:rsidP="00A2380E">
      <w:r>
        <w:t xml:space="preserve">        """</w:t>
      </w:r>
    </w:p>
    <w:p w14:paraId="034A1988" w14:textId="77777777" w:rsidR="00A2380E" w:rsidRDefault="00A2380E" w:rsidP="00A2380E">
      <w:r>
        <w:t xml:space="preserve">        Desc:</w:t>
      </w:r>
    </w:p>
    <w:p w14:paraId="4CC2374B" w14:textId="77777777" w:rsidR="00A2380E" w:rsidRDefault="00A2380E" w:rsidP="00A2380E">
      <w:r>
        <w:t xml:space="preserve">            Conducts the semi global test on residuals, also known as the gooness-of-fit or normality test on residuals</w:t>
      </w:r>
    </w:p>
    <w:p w14:paraId="51D01DA0" w14:textId="77777777" w:rsidR="00A2380E" w:rsidRDefault="00A2380E" w:rsidP="00A2380E">
      <w:r>
        <w:t xml:space="preserve">        Input:</w:t>
      </w:r>
    </w:p>
    <w:p w14:paraId="380D6AC0" w14:textId="77777777" w:rsidR="00A2380E" w:rsidRDefault="00A2380E" w:rsidP="00A2380E">
      <w:r>
        <w:t xml:space="preserve">            self.r_hat: residuals</w:t>
      </w:r>
    </w:p>
    <w:p w14:paraId="75C5299A" w14:textId="77777777" w:rsidR="00A2380E" w:rsidRDefault="00A2380E" w:rsidP="00A2380E">
      <w:r>
        <w:t xml:space="preserve">            alpha = .05: to find confidence level</w:t>
      </w:r>
    </w:p>
    <w:p w14:paraId="27DA01B1" w14:textId="77777777" w:rsidR="00A2380E" w:rsidRDefault="00A2380E" w:rsidP="00A2380E">
      <w:r>
        <w:t xml:space="preserve">            self.Cr: extracting std of residuals</w:t>
      </w:r>
    </w:p>
    <w:p w14:paraId="717FA9CE" w14:textId="77777777" w:rsidR="00A2380E" w:rsidRDefault="00A2380E" w:rsidP="00A2380E">
      <w:r>
        <w:t xml:space="preserve">            self.n: number of observations</w:t>
      </w:r>
    </w:p>
    <w:p w14:paraId="49A2411E" w14:textId="77777777" w:rsidR="00A2380E" w:rsidRDefault="00A2380E" w:rsidP="00A2380E">
      <w:r>
        <w:t xml:space="preserve">        Output:</w:t>
      </w:r>
    </w:p>
    <w:p w14:paraId="70A8EA59" w14:textId="77777777" w:rsidR="00A2380E" w:rsidRDefault="00A2380E" w:rsidP="00A2380E">
      <w:r>
        <w:t xml:space="preserve">            prints whether the test passed and the reccomended interpretation</w:t>
      </w:r>
    </w:p>
    <w:p w14:paraId="1B3338FE" w14:textId="77777777" w:rsidR="00A2380E" w:rsidRDefault="00A2380E" w:rsidP="00A2380E">
      <w:r>
        <w:t xml:space="preserve">        """</w:t>
      </w:r>
    </w:p>
    <w:p w14:paraId="171E280A" w14:textId="77777777" w:rsidR="00A2380E" w:rsidRDefault="00A2380E" w:rsidP="00A2380E">
      <w:r>
        <w:lastRenderedPageBreak/>
        <w:t xml:space="preserve">        #normalize residuals</w:t>
      </w:r>
    </w:p>
    <w:p w14:paraId="7AF2D136" w14:textId="77777777" w:rsidR="00A2380E" w:rsidRDefault="00A2380E" w:rsidP="00A2380E">
      <w:r>
        <w:t xml:space="preserve">        norm_r = []</w:t>
      </w:r>
    </w:p>
    <w:p w14:paraId="5050ECB1" w14:textId="77777777" w:rsidR="00A2380E" w:rsidRDefault="00A2380E" w:rsidP="00A2380E">
      <w:r>
        <w:t xml:space="preserve">        </w:t>
      </w:r>
    </w:p>
    <w:p w14:paraId="4B9527AE" w14:textId="77777777" w:rsidR="00A2380E" w:rsidRDefault="00A2380E" w:rsidP="00A2380E">
      <w:r>
        <w:t xml:space="preserve">        for i in range(0,self.n):            </w:t>
      </w:r>
    </w:p>
    <w:p w14:paraId="34200ED6" w14:textId="77777777" w:rsidR="00A2380E" w:rsidRDefault="00A2380E" w:rsidP="00A2380E">
      <w:r>
        <w:t xml:space="preserve">            norm_r.append(self.r_hat[i,0]/m.sqrt(self.Cr[i,i]))</w:t>
      </w:r>
    </w:p>
    <w:p w14:paraId="4CE5EC4D" w14:textId="77777777" w:rsidR="00A2380E" w:rsidRDefault="00A2380E" w:rsidP="00A2380E">
      <w:r>
        <w:t xml:space="preserve">            </w:t>
      </w:r>
    </w:p>
    <w:p w14:paraId="2BA72788" w14:textId="77777777" w:rsidR="00A2380E" w:rsidRDefault="00A2380E" w:rsidP="00A2380E">
      <w:r>
        <w:t xml:space="preserve">        #number of bins</w:t>
      </w:r>
    </w:p>
    <w:p w14:paraId="46A452EA" w14:textId="77777777" w:rsidR="00A2380E" w:rsidRDefault="00A2380E" w:rsidP="00A2380E">
      <w:r>
        <w:t xml:space="preserve">        M = round(m.sqrt(self.n))</w:t>
      </w:r>
    </w:p>
    <w:p w14:paraId="290DB1ED" w14:textId="77777777" w:rsidR="00A2380E" w:rsidRDefault="00A2380E" w:rsidP="00A2380E">
      <w:r>
        <w:t xml:space="preserve">        </w:t>
      </w:r>
    </w:p>
    <w:p w14:paraId="0D6F9F8D" w14:textId="77777777" w:rsidR="00A2380E" w:rsidRDefault="00A2380E" w:rsidP="00A2380E">
      <w:r>
        <w:t xml:space="preserve">        counts, bins = np.histogram(norm_r, bins = M)</w:t>
      </w:r>
    </w:p>
    <w:p w14:paraId="0E489E85" w14:textId="77777777" w:rsidR="00A2380E" w:rsidRDefault="00A2380E" w:rsidP="00A2380E">
      <w:r>
        <w:t xml:space="preserve">        </w:t>
      </w:r>
    </w:p>
    <w:p w14:paraId="12F613EF" w14:textId="77777777" w:rsidR="00A2380E" w:rsidRDefault="00A2380E" w:rsidP="00A2380E">
      <w:r>
        <w:t xml:space="preserve">        #compute estimated number of residuals per bin</w:t>
      </w:r>
    </w:p>
    <w:p w14:paraId="05677379" w14:textId="77777777" w:rsidR="00A2380E" w:rsidRDefault="00A2380E" w:rsidP="00A2380E">
      <w:r>
        <w:t xml:space="preserve">        e = []</w:t>
      </w:r>
    </w:p>
    <w:p w14:paraId="6CC58C8C" w14:textId="77777777" w:rsidR="00A2380E" w:rsidRDefault="00A2380E" w:rsidP="00A2380E">
      <w:r>
        <w:t xml:space="preserve">        for i in range(M):</w:t>
      </w:r>
    </w:p>
    <w:p w14:paraId="71ADBB69" w14:textId="77777777" w:rsidR="00A2380E" w:rsidRDefault="00A2380E" w:rsidP="00A2380E">
      <w:r>
        <w:t xml:space="preserve">            #get probability of total bin</w:t>
      </w:r>
    </w:p>
    <w:p w14:paraId="30FBA25B" w14:textId="77777777" w:rsidR="00A2380E" w:rsidRDefault="00A2380E" w:rsidP="00A2380E">
      <w:r>
        <w:t xml:space="preserve">            p_start = st.norm.cdf(bins[i])</w:t>
      </w:r>
    </w:p>
    <w:p w14:paraId="40905699" w14:textId="77777777" w:rsidR="00A2380E" w:rsidRDefault="00A2380E" w:rsidP="00A2380E">
      <w:r>
        <w:t xml:space="preserve">            p_end = st.norm.cdf(bins[i+1])</w:t>
      </w:r>
    </w:p>
    <w:p w14:paraId="7C5707BE" w14:textId="77777777" w:rsidR="00A2380E" w:rsidRDefault="00A2380E" w:rsidP="00A2380E">
      <w:r>
        <w:t xml:space="preserve">            p = p_end - p_start</w:t>
      </w:r>
    </w:p>
    <w:p w14:paraId="31D0EDE6" w14:textId="77777777" w:rsidR="00A2380E" w:rsidRDefault="00A2380E" w:rsidP="00A2380E">
      <w:r>
        <w:t xml:space="preserve">            </w:t>
      </w:r>
    </w:p>
    <w:p w14:paraId="37435D5B" w14:textId="77777777" w:rsidR="00A2380E" w:rsidRDefault="00A2380E" w:rsidP="00A2380E">
      <w:r>
        <w:t xml:space="preserve">            #append total number of expected residuals</w:t>
      </w:r>
    </w:p>
    <w:p w14:paraId="2E614CDE" w14:textId="77777777" w:rsidR="00A2380E" w:rsidRDefault="00A2380E" w:rsidP="00A2380E">
      <w:r>
        <w:t xml:space="preserve">            e.append(p*self.n)</w:t>
      </w:r>
    </w:p>
    <w:p w14:paraId="65CEAE32" w14:textId="77777777" w:rsidR="00A2380E" w:rsidRDefault="00A2380E" w:rsidP="00A2380E">
      <w:r>
        <w:t xml:space="preserve">            </w:t>
      </w:r>
    </w:p>
    <w:p w14:paraId="44FDB44B" w14:textId="77777777" w:rsidR="00A2380E" w:rsidRDefault="00A2380E" w:rsidP="00A2380E">
      <w:r>
        <w:t xml:space="preserve">        #compute X_2 for each bin</w:t>
      </w:r>
    </w:p>
    <w:p w14:paraId="53FA6BF3" w14:textId="77777777" w:rsidR="00A2380E" w:rsidRDefault="00A2380E" w:rsidP="00A2380E">
      <w:r>
        <w:lastRenderedPageBreak/>
        <w:t xml:space="preserve">        chis = []</w:t>
      </w:r>
    </w:p>
    <w:p w14:paraId="490C26CA" w14:textId="77777777" w:rsidR="00A2380E" w:rsidRDefault="00A2380E" w:rsidP="00A2380E">
      <w:r>
        <w:t xml:space="preserve">        for i in range(M):</w:t>
      </w:r>
    </w:p>
    <w:p w14:paraId="7238E13B" w14:textId="77777777" w:rsidR="00A2380E" w:rsidRDefault="00A2380E" w:rsidP="00A2380E">
      <w:r>
        <w:t xml:space="preserve">            chis.append((e[i]-counts[i])**2/e[i])</w:t>
      </w:r>
    </w:p>
    <w:p w14:paraId="0B258A13" w14:textId="77777777" w:rsidR="00A2380E" w:rsidRDefault="00A2380E" w:rsidP="00A2380E">
      <w:r>
        <w:t xml:space="preserve">            </w:t>
      </w:r>
    </w:p>
    <w:p w14:paraId="3A2EB546" w14:textId="77777777" w:rsidR="00A2380E" w:rsidRDefault="00A2380E" w:rsidP="00A2380E">
      <w:r>
        <w:t xml:space="preserve">        #sum all chis for test statistic y</w:t>
      </w:r>
    </w:p>
    <w:p w14:paraId="2CED0503" w14:textId="77777777" w:rsidR="00A2380E" w:rsidRDefault="00A2380E" w:rsidP="00A2380E">
      <w:r>
        <w:t xml:space="preserve">        y = sum(chis)</w:t>
      </w:r>
    </w:p>
    <w:p w14:paraId="1BE621FA" w14:textId="77777777" w:rsidR="00A2380E" w:rsidRDefault="00A2380E" w:rsidP="00A2380E">
      <w:r>
        <w:t xml:space="preserve">        </w:t>
      </w:r>
    </w:p>
    <w:p w14:paraId="66B23E26" w14:textId="77777777" w:rsidR="00A2380E" w:rsidRDefault="00A2380E" w:rsidP="00A2380E">
      <w:r>
        <w:t xml:space="preserve">        #conduct statistical test</w:t>
      </w:r>
    </w:p>
    <w:p w14:paraId="5F0718D6" w14:textId="77777777" w:rsidR="00A2380E" w:rsidRDefault="00A2380E" w:rsidP="00A2380E">
      <w:r>
        <w:t xml:space="preserve">        dof = M - 1</w:t>
      </w:r>
    </w:p>
    <w:p w14:paraId="2E50AC33" w14:textId="77777777" w:rsidR="00A2380E" w:rsidRDefault="00A2380E" w:rsidP="00A2380E">
      <w:r>
        <w:t xml:space="preserve">        prob = 1 - alpha</w:t>
      </w:r>
    </w:p>
    <w:p w14:paraId="67EAEDED" w14:textId="77777777" w:rsidR="00A2380E" w:rsidRDefault="00A2380E" w:rsidP="00A2380E">
      <w:r>
        <w:t xml:space="preserve">        chi = chi2.ppf(prob, dof)</w:t>
      </w:r>
    </w:p>
    <w:p w14:paraId="3AB68F4A" w14:textId="77777777" w:rsidR="00A2380E" w:rsidRDefault="00A2380E" w:rsidP="00A2380E">
      <w:r>
        <w:t xml:space="preserve">        </w:t>
      </w:r>
    </w:p>
    <w:p w14:paraId="08A3DCD5" w14:textId="77777777" w:rsidR="00A2380E" w:rsidRDefault="00A2380E" w:rsidP="00A2380E">
      <w:r>
        <w:t xml:space="preserve">        print("{} tested with chi_square of {} ".format(y, chi))</w:t>
      </w:r>
    </w:p>
    <w:p w14:paraId="115B8DC8" w14:textId="77777777" w:rsidR="00A2380E" w:rsidRDefault="00A2380E" w:rsidP="00A2380E">
      <w:r>
        <w:t xml:space="preserve">        if y &gt; chi:</w:t>
      </w:r>
    </w:p>
    <w:p w14:paraId="005AE031" w14:textId="77777777" w:rsidR="00A2380E" w:rsidRDefault="00A2380E" w:rsidP="00A2380E">
      <w:r>
        <w:t xml:space="preserve">            print("The Semi-Global, goodness-of-fit test on the residuals **Failled**")</w:t>
      </w:r>
    </w:p>
    <w:p w14:paraId="3957638F" w14:textId="77777777" w:rsidR="00A2380E" w:rsidRDefault="00A2380E" w:rsidP="00A2380E">
      <w:r>
        <w:t xml:space="preserve">            print("There is a sign that either there are outliers or the functional model was not appropriate for the data set")</w:t>
      </w:r>
    </w:p>
    <w:p w14:paraId="689341C9" w14:textId="77777777" w:rsidR="00A2380E" w:rsidRDefault="00A2380E" w:rsidP="00A2380E">
      <w:r>
        <w:t xml:space="preserve">        else:</w:t>
      </w:r>
    </w:p>
    <w:p w14:paraId="744FA644" w14:textId="77777777" w:rsidR="00A2380E" w:rsidRDefault="00A2380E" w:rsidP="00A2380E">
      <w:r>
        <w:t xml:space="preserve">            print("The Semi-Global, goodness-of-fit test on the residuals **Passed**")</w:t>
      </w:r>
    </w:p>
    <w:p w14:paraId="2EAA6E46" w14:textId="77777777" w:rsidR="00A2380E" w:rsidRDefault="00A2380E" w:rsidP="00A2380E">
      <w:r>
        <w:t xml:space="preserve">            print("There is no sign of outliers or functional model errors")</w:t>
      </w:r>
    </w:p>
    <w:p w14:paraId="5B5538BD" w14:textId="77777777" w:rsidR="00A2380E" w:rsidRDefault="00A2380E" w:rsidP="00A2380E">
      <w:r>
        <w:t xml:space="preserve">        #plt.hist(norm_r, m)</w:t>
      </w:r>
    </w:p>
    <w:p w14:paraId="6F6E852C" w14:textId="77777777" w:rsidR="00A2380E" w:rsidRDefault="00A2380E" w:rsidP="00A2380E">
      <w:r>
        <w:t xml:space="preserve">        </w:t>
      </w:r>
    </w:p>
    <w:p w14:paraId="7DF7D301" w14:textId="77777777" w:rsidR="00A2380E" w:rsidRDefault="00A2380E" w:rsidP="00A2380E">
      <w:r>
        <w:t xml:space="preserve">    def blunder_detection(self, alpha = .01):</w:t>
      </w:r>
    </w:p>
    <w:p w14:paraId="2766CE77" w14:textId="77777777" w:rsidR="00A2380E" w:rsidRDefault="00A2380E" w:rsidP="00A2380E">
      <w:r>
        <w:t xml:space="preserve">        """</w:t>
      </w:r>
    </w:p>
    <w:p w14:paraId="2E0B83DF" w14:textId="77777777" w:rsidR="00A2380E" w:rsidRDefault="00A2380E" w:rsidP="00A2380E">
      <w:r>
        <w:lastRenderedPageBreak/>
        <w:t xml:space="preserve">        Desc:</w:t>
      </w:r>
    </w:p>
    <w:p w14:paraId="0ACED749" w14:textId="77777777" w:rsidR="00A2380E" w:rsidRDefault="00A2380E" w:rsidP="00A2380E">
      <w:r>
        <w:t xml:space="preserve">            Conducts the local test on the residuals, aka blunder detection</w:t>
      </w:r>
    </w:p>
    <w:p w14:paraId="3C25B3C2" w14:textId="77777777" w:rsidR="00A2380E" w:rsidRDefault="00A2380E" w:rsidP="00A2380E">
      <w:r>
        <w:t xml:space="preserve">        Input:</w:t>
      </w:r>
    </w:p>
    <w:p w14:paraId="0D6DE1B6" w14:textId="77777777" w:rsidR="00A2380E" w:rsidRDefault="00A2380E" w:rsidP="00A2380E">
      <w:r>
        <w:t xml:space="preserve">            alpha = .01: for 99% confidence of a blunder</w:t>
      </w:r>
    </w:p>
    <w:p w14:paraId="4B78BA7D" w14:textId="77777777" w:rsidR="00A2380E" w:rsidRDefault="00A2380E" w:rsidP="00A2380E">
      <w:r>
        <w:t xml:space="preserve">            self.Cr: for extracting std of residuals</w:t>
      </w:r>
    </w:p>
    <w:p w14:paraId="7197302A" w14:textId="77777777" w:rsidR="00A2380E" w:rsidRDefault="00A2380E" w:rsidP="00A2380E">
      <w:r>
        <w:t xml:space="preserve">            self.r_hat: for extracting residuals</w:t>
      </w:r>
    </w:p>
    <w:p w14:paraId="501FA488" w14:textId="77777777" w:rsidR="00A2380E" w:rsidRDefault="00A2380E" w:rsidP="00A2380E">
      <w:r>
        <w:t xml:space="preserve">        Output:</w:t>
      </w:r>
    </w:p>
    <w:p w14:paraId="68F7D72F" w14:textId="77777777" w:rsidR="00A2380E" w:rsidRDefault="00A2380E" w:rsidP="00A2380E">
      <w:r>
        <w:t xml:space="preserve">            Returns a dataframe with columns ["Observation", "Outlier", "Test Value", "Test Bounds"]</w:t>
      </w:r>
    </w:p>
    <w:p w14:paraId="070727DB" w14:textId="77777777" w:rsidR="00A2380E" w:rsidRDefault="00A2380E" w:rsidP="00A2380E">
      <w:r>
        <w:t xml:space="preserve">        </w:t>
      </w:r>
    </w:p>
    <w:p w14:paraId="3890A0C0" w14:textId="77777777" w:rsidR="00A2380E" w:rsidRDefault="00A2380E" w:rsidP="00A2380E">
      <w:r>
        <w:t xml:space="preserve">        """</w:t>
      </w:r>
    </w:p>
    <w:p w14:paraId="1F73B553" w14:textId="77777777" w:rsidR="00A2380E" w:rsidRDefault="00A2380E" w:rsidP="00A2380E">
      <w:r>
        <w:t xml:space="preserve">        #statistical test values</w:t>
      </w:r>
    </w:p>
    <w:p w14:paraId="3500073F" w14:textId="77777777" w:rsidR="00A2380E" w:rsidRDefault="00A2380E" w:rsidP="00A2380E">
      <w:r>
        <w:t xml:space="preserve">        low = st.norm.ppf(alpha/2)</w:t>
      </w:r>
    </w:p>
    <w:p w14:paraId="5D22CA69" w14:textId="77777777" w:rsidR="00A2380E" w:rsidRDefault="00A2380E" w:rsidP="00A2380E">
      <w:r>
        <w:t xml:space="preserve">        high = st.norm.ppf(1-alpha/2)</w:t>
      </w:r>
    </w:p>
    <w:p w14:paraId="1ABC05C6" w14:textId="77777777" w:rsidR="00A2380E" w:rsidRDefault="00A2380E" w:rsidP="00A2380E">
      <w:r>
        <w:t xml:space="preserve">        </w:t>
      </w:r>
    </w:p>
    <w:p w14:paraId="3A36386C" w14:textId="77777777" w:rsidR="00A2380E" w:rsidRDefault="00A2380E" w:rsidP="00A2380E">
      <w:r>
        <w:t xml:space="preserve">        #normalize residuals (test statistic)</w:t>
      </w:r>
    </w:p>
    <w:p w14:paraId="4D1F699D" w14:textId="77777777" w:rsidR="00A2380E" w:rsidRDefault="00A2380E" w:rsidP="00A2380E">
      <w:r>
        <w:t xml:space="preserve">        y = []</w:t>
      </w:r>
    </w:p>
    <w:p w14:paraId="492398D5" w14:textId="77777777" w:rsidR="00A2380E" w:rsidRDefault="00A2380E" w:rsidP="00A2380E">
      <w:r>
        <w:t xml:space="preserve">        </w:t>
      </w:r>
    </w:p>
    <w:p w14:paraId="75AAF353" w14:textId="77777777" w:rsidR="00A2380E" w:rsidRDefault="00A2380E" w:rsidP="00A2380E">
      <w:r>
        <w:t xml:space="preserve">        #list of Yes or No outliers</w:t>
      </w:r>
    </w:p>
    <w:p w14:paraId="3A45B016" w14:textId="77777777" w:rsidR="00A2380E" w:rsidRDefault="00A2380E" w:rsidP="00A2380E">
      <w:r>
        <w:t xml:space="preserve">        outlier = []</w:t>
      </w:r>
    </w:p>
    <w:p w14:paraId="1E811C6D" w14:textId="77777777" w:rsidR="00A2380E" w:rsidRDefault="00A2380E" w:rsidP="00A2380E">
      <w:r>
        <w:t xml:space="preserve">        </w:t>
      </w:r>
    </w:p>
    <w:p w14:paraId="5A2C52AB" w14:textId="77777777" w:rsidR="00A2380E" w:rsidRDefault="00A2380E" w:rsidP="00A2380E">
      <w:r>
        <w:t xml:space="preserve">        #confidence levels</w:t>
      </w:r>
    </w:p>
    <w:p w14:paraId="716C587D" w14:textId="77777777" w:rsidR="00A2380E" w:rsidRDefault="00A2380E" w:rsidP="00A2380E">
      <w:r>
        <w:t xml:space="preserve">        conf = []</w:t>
      </w:r>
    </w:p>
    <w:p w14:paraId="648BA29A" w14:textId="77777777" w:rsidR="00A2380E" w:rsidRDefault="00A2380E" w:rsidP="00A2380E">
      <w:r>
        <w:t xml:space="preserve">        </w:t>
      </w:r>
    </w:p>
    <w:p w14:paraId="5BE9DD10" w14:textId="77777777" w:rsidR="00A2380E" w:rsidRDefault="00A2380E" w:rsidP="00A2380E">
      <w:r>
        <w:lastRenderedPageBreak/>
        <w:t xml:space="preserve">        #observations</w:t>
      </w:r>
    </w:p>
    <w:p w14:paraId="35D296F7" w14:textId="77777777" w:rsidR="00A2380E" w:rsidRDefault="00A2380E" w:rsidP="00A2380E">
      <w:r>
        <w:t xml:space="preserve">        observations = []</w:t>
      </w:r>
    </w:p>
    <w:p w14:paraId="6AF647A3" w14:textId="77777777" w:rsidR="00A2380E" w:rsidRDefault="00A2380E" w:rsidP="00A2380E">
      <w:r>
        <w:t xml:space="preserve">        </w:t>
      </w:r>
    </w:p>
    <w:p w14:paraId="0527241E" w14:textId="77777777" w:rsidR="00A2380E" w:rsidRDefault="00A2380E" w:rsidP="00A2380E">
      <w:r>
        <w:t xml:space="preserve">        #test bounds</w:t>
      </w:r>
    </w:p>
    <w:p w14:paraId="49A13597" w14:textId="77777777" w:rsidR="00A2380E" w:rsidRDefault="00A2380E" w:rsidP="00A2380E">
      <w:r>
        <w:t xml:space="preserve">        bounds = []</w:t>
      </w:r>
    </w:p>
    <w:p w14:paraId="4891BF84" w14:textId="77777777" w:rsidR="00A2380E" w:rsidRDefault="00A2380E" w:rsidP="00A2380E">
      <w:r>
        <w:t xml:space="preserve">        </w:t>
      </w:r>
    </w:p>
    <w:p w14:paraId="1A6D06BE" w14:textId="77777777" w:rsidR="00A2380E" w:rsidRDefault="00A2380E" w:rsidP="00A2380E">
      <w:r>
        <w:t xml:space="preserve">        for i in range(0,self.n):  </w:t>
      </w:r>
    </w:p>
    <w:p w14:paraId="63A86E0E" w14:textId="77777777" w:rsidR="00A2380E" w:rsidRDefault="00A2380E" w:rsidP="00A2380E">
      <w:r>
        <w:t xml:space="preserve">            #for DF</w:t>
      </w:r>
    </w:p>
    <w:p w14:paraId="4F92F06B" w14:textId="77777777" w:rsidR="00A2380E" w:rsidRDefault="00A2380E" w:rsidP="00A2380E">
      <w:r>
        <w:t xml:space="preserve">            observations.append(i)</w:t>
      </w:r>
    </w:p>
    <w:p w14:paraId="531E10D6" w14:textId="77777777" w:rsidR="00A2380E" w:rsidRDefault="00A2380E" w:rsidP="00A2380E">
      <w:r>
        <w:t xml:space="preserve">            bounds.append(str([low, high]))</w:t>
      </w:r>
    </w:p>
    <w:p w14:paraId="4378C506" w14:textId="77777777" w:rsidR="00A2380E" w:rsidRDefault="00A2380E" w:rsidP="00A2380E">
      <w:r>
        <w:t xml:space="preserve">            conf.append((1-alpha)*100)</w:t>
      </w:r>
    </w:p>
    <w:p w14:paraId="0B2B4482" w14:textId="77777777" w:rsidR="00A2380E" w:rsidRDefault="00A2380E" w:rsidP="00A2380E">
      <w:r>
        <w:t xml:space="preserve">            </w:t>
      </w:r>
    </w:p>
    <w:p w14:paraId="15EFF417" w14:textId="77777777" w:rsidR="00A2380E" w:rsidRDefault="00A2380E" w:rsidP="00A2380E">
      <w:r>
        <w:t xml:space="preserve">            y.append(self.r_hat[i,0]/m.sqrt(self.Cr[i,i]))</w:t>
      </w:r>
    </w:p>
    <w:p w14:paraId="3173C70F" w14:textId="77777777" w:rsidR="00A2380E" w:rsidRDefault="00A2380E" w:rsidP="00A2380E">
      <w:r>
        <w:t xml:space="preserve">            </w:t>
      </w:r>
    </w:p>
    <w:p w14:paraId="41A866D6" w14:textId="77777777" w:rsidR="00A2380E" w:rsidRDefault="00A2380E" w:rsidP="00A2380E">
      <w:r>
        <w:t xml:space="preserve">            if y[i] &gt; low and y[i] &lt; high:</w:t>
      </w:r>
    </w:p>
    <w:p w14:paraId="747DF828" w14:textId="77777777" w:rsidR="00A2380E" w:rsidRDefault="00A2380E" w:rsidP="00A2380E">
      <w:r>
        <w:t xml:space="preserve">                #passes test --&gt; not an outlier</w:t>
      </w:r>
    </w:p>
    <w:p w14:paraId="1FA5FD43" w14:textId="77777777" w:rsidR="00A2380E" w:rsidRDefault="00A2380E" w:rsidP="00A2380E">
      <w:r>
        <w:t xml:space="preserve">                outlier.append("No")</w:t>
      </w:r>
    </w:p>
    <w:p w14:paraId="3DF1A804" w14:textId="77777777" w:rsidR="00A2380E" w:rsidRDefault="00A2380E" w:rsidP="00A2380E">
      <w:r>
        <w:t xml:space="preserve">            else:</w:t>
      </w:r>
    </w:p>
    <w:p w14:paraId="7AC76F86" w14:textId="77777777" w:rsidR="00A2380E" w:rsidRDefault="00A2380E" w:rsidP="00A2380E">
      <w:r>
        <w:t xml:space="preserve">                outlier.append("Yes")</w:t>
      </w:r>
    </w:p>
    <w:p w14:paraId="500E7239" w14:textId="77777777" w:rsidR="00A2380E" w:rsidRDefault="00A2380E" w:rsidP="00A2380E">
      <w:r>
        <w:t xml:space="preserve">                </w:t>
      </w:r>
    </w:p>
    <w:p w14:paraId="5540C900" w14:textId="77777777" w:rsidR="00A2380E" w:rsidRDefault="00A2380E" w:rsidP="00A2380E">
      <w:r>
        <w:t xml:space="preserve">        dic = {</w:t>
      </w:r>
    </w:p>
    <w:p w14:paraId="316BEC1A" w14:textId="77777777" w:rsidR="00A2380E" w:rsidRDefault="00A2380E" w:rsidP="00A2380E">
      <w:r>
        <w:t xml:space="preserve">            "Observation": observations,</w:t>
      </w:r>
    </w:p>
    <w:p w14:paraId="144D78E4" w14:textId="77777777" w:rsidR="00A2380E" w:rsidRDefault="00A2380E" w:rsidP="00A2380E">
      <w:r>
        <w:t xml:space="preserve">            "Outlier": outlier,</w:t>
      </w:r>
    </w:p>
    <w:p w14:paraId="7B237554" w14:textId="77777777" w:rsidR="00A2380E" w:rsidRDefault="00A2380E" w:rsidP="00A2380E">
      <w:r>
        <w:lastRenderedPageBreak/>
        <w:t xml:space="preserve">            "Confidence Level": conf,</w:t>
      </w:r>
    </w:p>
    <w:p w14:paraId="1A5901B1" w14:textId="77777777" w:rsidR="00A2380E" w:rsidRDefault="00A2380E" w:rsidP="00A2380E">
      <w:r>
        <w:t xml:space="preserve">            "Test Value": y,</w:t>
      </w:r>
    </w:p>
    <w:p w14:paraId="63A2A59C" w14:textId="77777777" w:rsidR="00A2380E" w:rsidRDefault="00A2380E" w:rsidP="00A2380E">
      <w:r>
        <w:t xml:space="preserve">            "Test Bounds": bounds</w:t>
      </w:r>
    </w:p>
    <w:p w14:paraId="71B8485B" w14:textId="77777777" w:rsidR="00A2380E" w:rsidRDefault="00A2380E" w:rsidP="00A2380E">
      <w:r>
        <w:t xml:space="preserve">        }</w:t>
      </w:r>
    </w:p>
    <w:p w14:paraId="45BCC079" w14:textId="77777777" w:rsidR="00A2380E" w:rsidRDefault="00A2380E" w:rsidP="00A2380E">
      <w:r>
        <w:t xml:space="preserve">        return pd.DataFrame.from_dict(dic)</w:t>
      </w:r>
    </w:p>
    <w:p w14:paraId="7530ADB5" w14:textId="77777777" w:rsidR="00A2380E" w:rsidRDefault="00A2380E" w:rsidP="00A2380E">
      <w:r>
        <w:t xml:space="preserve">                </w:t>
      </w:r>
    </w:p>
    <w:p w14:paraId="6784EB18" w14:textId="77777777" w:rsidR="00A2380E" w:rsidRDefault="00A2380E" w:rsidP="00A2380E">
      <w:r>
        <w:t xml:space="preserve">            </w:t>
      </w:r>
    </w:p>
    <w:p w14:paraId="713BD8C0" w14:textId="77777777" w:rsidR="00A2380E" w:rsidRDefault="00A2380E" w:rsidP="00A2380E">
      <w:r>
        <w:t xml:space="preserve">        </w:t>
      </w:r>
    </w:p>
    <w:p w14:paraId="2F300551" w14:textId="1FF72035" w:rsidR="00A2380E" w:rsidRPr="00A2380E" w:rsidRDefault="00A2380E" w:rsidP="00A2380E">
      <w:r>
        <w:t xml:space="preserve">            </w:t>
      </w:r>
    </w:p>
    <w:sectPr w:rsidR="00A2380E" w:rsidRPr="00A2380E" w:rsidSect="0060582D">
      <w:footerReference w:type="default" r:id="rId2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37DE" w14:textId="77777777" w:rsidR="008540B7" w:rsidRDefault="008540B7" w:rsidP="009400FD">
      <w:pPr>
        <w:spacing w:after="0" w:line="240" w:lineRule="auto"/>
      </w:pPr>
      <w:r>
        <w:separator/>
      </w:r>
    </w:p>
    <w:p w14:paraId="55BF160A" w14:textId="77777777" w:rsidR="008540B7" w:rsidRDefault="008540B7"/>
  </w:endnote>
  <w:endnote w:type="continuationSeparator" w:id="0">
    <w:p w14:paraId="634CD20C" w14:textId="77777777" w:rsidR="008540B7" w:rsidRDefault="008540B7" w:rsidP="009400FD">
      <w:pPr>
        <w:spacing w:after="0" w:line="240" w:lineRule="auto"/>
      </w:pPr>
      <w:r>
        <w:continuationSeparator/>
      </w:r>
    </w:p>
    <w:p w14:paraId="1522F9B8" w14:textId="77777777" w:rsidR="008540B7" w:rsidRDefault="008540B7"/>
  </w:endnote>
  <w:endnote w:type="continuationNotice" w:id="1">
    <w:p w14:paraId="23945408" w14:textId="77777777" w:rsidR="008540B7" w:rsidRDefault="008540B7">
      <w:pPr>
        <w:spacing w:after="0" w:line="240" w:lineRule="auto"/>
      </w:pPr>
    </w:p>
    <w:p w14:paraId="0C688E5A" w14:textId="77777777" w:rsidR="008540B7" w:rsidRDefault="00854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01892"/>
      <w:docPartObj>
        <w:docPartGallery w:val="Page Numbers (Bottom of Page)"/>
        <w:docPartUnique/>
      </w:docPartObj>
    </w:sdtPr>
    <w:sdtEndPr>
      <w:rPr>
        <w:color w:val="7F7F7F" w:themeColor="background1" w:themeShade="7F"/>
        <w:spacing w:val="60"/>
      </w:rPr>
    </w:sdtEndPr>
    <w:sdtContent>
      <w:p w14:paraId="44724A83" w14:textId="1C8736C4" w:rsidR="00D1648C" w:rsidRDefault="00D164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DEB7A0" w14:textId="77777777" w:rsidR="00D1648C" w:rsidRDefault="00D1648C">
    <w:pPr>
      <w:pStyle w:val="Footer"/>
    </w:pPr>
  </w:p>
  <w:p w14:paraId="04D8E0A4" w14:textId="77777777" w:rsidR="00872F74" w:rsidRDefault="00872F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F6D9" w14:textId="77777777" w:rsidR="008540B7" w:rsidRDefault="008540B7" w:rsidP="009400FD">
      <w:pPr>
        <w:spacing w:after="0" w:line="240" w:lineRule="auto"/>
      </w:pPr>
      <w:r>
        <w:separator/>
      </w:r>
    </w:p>
    <w:p w14:paraId="2696DD44" w14:textId="77777777" w:rsidR="008540B7" w:rsidRDefault="008540B7"/>
  </w:footnote>
  <w:footnote w:type="continuationSeparator" w:id="0">
    <w:p w14:paraId="6D795A19" w14:textId="77777777" w:rsidR="008540B7" w:rsidRDefault="008540B7" w:rsidP="009400FD">
      <w:pPr>
        <w:spacing w:after="0" w:line="240" w:lineRule="auto"/>
      </w:pPr>
      <w:r>
        <w:continuationSeparator/>
      </w:r>
    </w:p>
    <w:p w14:paraId="638266F1" w14:textId="77777777" w:rsidR="008540B7" w:rsidRDefault="008540B7"/>
  </w:footnote>
  <w:footnote w:type="continuationNotice" w:id="1">
    <w:p w14:paraId="45672F26" w14:textId="77777777" w:rsidR="008540B7" w:rsidRDefault="008540B7">
      <w:pPr>
        <w:spacing w:after="0" w:line="240" w:lineRule="auto"/>
      </w:pPr>
    </w:p>
    <w:p w14:paraId="2288A7F0" w14:textId="77777777" w:rsidR="008540B7" w:rsidRDefault="008540B7"/>
  </w:footnote>
</w:footnotes>
</file>

<file path=word/intelligence.xml><?xml version="1.0" encoding="utf-8"?>
<int:Intelligence xmlns:int="http://schemas.microsoft.com/office/intelligence/2019/intelligence">
  <int:IntelligenceSettings/>
  <int:Manifest>
    <int:ParagraphRange paragraphId="781544539" textId="1617998861" start="181" length="5" invalidationStart="181" invalidationLength="5" id="D9MMJf/8"/>
    <int:WordHash hashCode="pl4dOEXPOxCgGT" id="BvcAws+w"/>
  </int:Manifest>
  <int:Observations>
    <int:Content id="D9MMJf/8">
      <int:Rejection type="LegacyProofing"/>
    </int:Content>
    <int:Content id="BvcAws+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74948"/>
    <w:multiLevelType w:val="hybridMultilevel"/>
    <w:tmpl w:val="964C5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972A6B"/>
    <w:multiLevelType w:val="hybridMultilevel"/>
    <w:tmpl w:val="964C5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459E06"/>
    <w:rsid w:val="000044E4"/>
    <w:rsid w:val="000053CC"/>
    <w:rsid w:val="00016BB6"/>
    <w:rsid w:val="000209FA"/>
    <w:rsid w:val="00023A86"/>
    <w:rsid w:val="0002738A"/>
    <w:rsid w:val="00030269"/>
    <w:rsid w:val="00032FD8"/>
    <w:rsid w:val="00034002"/>
    <w:rsid w:val="0003624F"/>
    <w:rsid w:val="0005103C"/>
    <w:rsid w:val="00053CE7"/>
    <w:rsid w:val="000551A4"/>
    <w:rsid w:val="0005629A"/>
    <w:rsid w:val="00056DD0"/>
    <w:rsid w:val="000731BD"/>
    <w:rsid w:val="00087769"/>
    <w:rsid w:val="000932F0"/>
    <w:rsid w:val="000956C6"/>
    <w:rsid w:val="000A710F"/>
    <w:rsid w:val="000A7C15"/>
    <w:rsid w:val="000B0473"/>
    <w:rsid w:val="000B47BD"/>
    <w:rsid w:val="001060CA"/>
    <w:rsid w:val="001104D5"/>
    <w:rsid w:val="00110E8E"/>
    <w:rsid w:val="00121479"/>
    <w:rsid w:val="001235C9"/>
    <w:rsid w:val="0012789B"/>
    <w:rsid w:val="001300BF"/>
    <w:rsid w:val="00133E78"/>
    <w:rsid w:val="00140A54"/>
    <w:rsid w:val="00150DE7"/>
    <w:rsid w:val="00151102"/>
    <w:rsid w:val="001554D6"/>
    <w:rsid w:val="00155BBF"/>
    <w:rsid w:val="001637EF"/>
    <w:rsid w:val="001656D8"/>
    <w:rsid w:val="0017258B"/>
    <w:rsid w:val="00172B7E"/>
    <w:rsid w:val="00172FE3"/>
    <w:rsid w:val="0017592A"/>
    <w:rsid w:val="001A5025"/>
    <w:rsid w:val="001A65DE"/>
    <w:rsid w:val="001A70E5"/>
    <w:rsid w:val="001B1328"/>
    <w:rsid w:val="001B3D78"/>
    <w:rsid w:val="001B697D"/>
    <w:rsid w:val="001C4CF0"/>
    <w:rsid w:val="001D0FEE"/>
    <w:rsid w:val="001D4FBD"/>
    <w:rsid w:val="001E7FA1"/>
    <w:rsid w:val="001F3421"/>
    <w:rsid w:val="001F7F2B"/>
    <w:rsid w:val="00201499"/>
    <w:rsid w:val="00204817"/>
    <w:rsid w:val="002072B8"/>
    <w:rsid w:val="0022397E"/>
    <w:rsid w:val="002311D0"/>
    <w:rsid w:val="00243CEC"/>
    <w:rsid w:val="00264D4F"/>
    <w:rsid w:val="002656CF"/>
    <w:rsid w:val="002759E6"/>
    <w:rsid w:val="00281806"/>
    <w:rsid w:val="00287EE4"/>
    <w:rsid w:val="002961C5"/>
    <w:rsid w:val="002A1818"/>
    <w:rsid w:val="002B304E"/>
    <w:rsid w:val="002B4410"/>
    <w:rsid w:val="002C0DA2"/>
    <w:rsid w:val="002C515E"/>
    <w:rsid w:val="002C643B"/>
    <w:rsid w:val="002D6CBC"/>
    <w:rsid w:val="002D76BF"/>
    <w:rsid w:val="002E5A5B"/>
    <w:rsid w:val="002F2261"/>
    <w:rsid w:val="002F5AE4"/>
    <w:rsid w:val="003026A1"/>
    <w:rsid w:val="00302B60"/>
    <w:rsid w:val="00311433"/>
    <w:rsid w:val="003232DA"/>
    <w:rsid w:val="00327A73"/>
    <w:rsid w:val="0034560C"/>
    <w:rsid w:val="00375D0D"/>
    <w:rsid w:val="003870F7"/>
    <w:rsid w:val="00387DDF"/>
    <w:rsid w:val="00391EA0"/>
    <w:rsid w:val="00393A0D"/>
    <w:rsid w:val="003B239C"/>
    <w:rsid w:val="003B444D"/>
    <w:rsid w:val="003C0E11"/>
    <w:rsid w:val="003C724C"/>
    <w:rsid w:val="003D4DB3"/>
    <w:rsid w:val="003D7377"/>
    <w:rsid w:val="003D767A"/>
    <w:rsid w:val="003F2126"/>
    <w:rsid w:val="003F6FF1"/>
    <w:rsid w:val="0042186D"/>
    <w:rsid w:val="00421A2F"/>
    <w:rsid w:val="004278B4"/>
    <w:rsid w:val="00427EC6"/>
    <w:rsid w:val="00456612"/>
    <w:rsid w:val="004574C4"/>
    <w:rsid w:val="004643AE"/>
    <w:rsid w:val="004667C7"/>
    <w:rsid w:val="0047456C"/>
    <w:rsid w:val="00481451"/>
    <w:rsid w:val="004A30CA"/>
    <w:rsid w:val="004A3B29"/>
    <w:rsid w:val="004A5425"/>
    <w:rsid w:val="004A5C5C"/>
    <w:rsid w:val="004A79B0"/>
    <w:rsid w:val="004D5898"/>
    <w:rsid w:val="004F261E"/>
    <w:rsid w:val="00517152"/>
    <w:rsid w:val="0051751E"/>
    <w:rsid w:val="00521CFD"/>
    <w:rsid w:val="00524EC2"/>
    <w:rsid w:val="00525E8E"/>
    <w:rsid w:val="00547C2F"/>
    <w:rsid w:val="00574202"/>
    <w:rsid w:val="00576302"/>
    <w:rsid w:val="00586A68"/>
    <w:rsid w:val="005909F1"/>
    <w:rsid w:val="00594E35"/>
    <w:rsid w:val="0059589C"/>
    <w:rsid w:val="005B1017"/>
    <w:rsid w:val="005C0C8A"/>
    <w:rsid w:val="005C3A60"/>
    <w:rsid w:val="005D58E7"/>
    <w:rsid w:val="005D5FF5"/>
    <w:rsid w:val="005E02A1"/>
    <w:rsid w:val="005E57BA"/>
    <w:rsid w:val="005E71B8"/>
    <w:rsid w:val="005F1767"/>
    <w:rsid w:val="0060582D"/>
    <w:rsid w:val="00606C55"/>
    <w:rsid w:val="00607A46"/>
    <w:rsid w:val="006226D2"/>
    <w:rsid w:val="00625C40"/>
    <w:rsid w:val="00625DA7"/>
    <w:rsid w:val="006300F0"/>
    <w:rsid w:val="00633924"/>
    <w:rsid w:val="00636C38"/>
    <w:rsid w:val="006419DA"/>
    <w:rsid w:val="00642948"/>
    <w:rsid w:val="00665388"/>
    <w:rsid w:val="006671D3"/>
    <w:rsid w:val="00676DC1"/>
    <w:rsid w:val="006A0490"/>
    <w:rsid w:val="006A4924"/>
    <w:rsid w:val="006B5988"/>
    <w:rsid w:val="006C2BD5"/>
    <w:rsid w:val="006D28AD"/>
    <w:rsid w:val="006D301A"/>
    <w:rsid w:val="006D40E6"/>
    <w:rsid w:val="006F0DFF"/>
    <w:rsid w:val="006F114C"/>
    <w:rsid w:val="006F5E55"/>
    <w:rsid w:val="006F67D8"/>
    <w:rsid w:val="006F6F38"/>
    <w:rsid w:val="006F70AC"/>
    <w:rsid w:val="0070283C"/>
    <w:rsid w:val="00705334"/>
    <w:rsid w:val="00711F9C"/>
    <w:rsid w:val="0071722D"/>
    <w:rsid w:val="00725667"/>
    <w:rsid w:val="00745997"/>
    <w:rsid w:val="007B5129"/>
    <w:rsid w:val="007B5B0C"/>
    <w:rsid w:val="007B6BE4"/>
    <w:rsid w:val="007B7542"/>
    <w:rsid w:val="007C63A8"/>
    <w:rsid w:val="007D21F2"/>
    <w:rsid w:val="007F5417"/>
    <w:rsid w:val="00801359"/>
    <w:rsid w:val="00813D97"/>
    <w:rsid w:val="00816DB1"/>
    <w:rsid w:val="0082036B"/>
    <w:rsid w:val="008221EB"/>
    <w:rsid w:val="00822EA5"/>
    <w:rsid w:val="00833A95"/>
    <w:rsid w:val="008540B7"/>
    <w:rsid w:val="00857CB1"/>
    <w:rsid w:val="008712DA"/>
    <w:rsid w:val="00872F74"/>
    <w:rsid w:val="00877129"/>
    <w:rsid w:val="00892594"/>
    <w:rsid w:val="008A0534"/>
    <w:rsid w:val="008A7F81"/>
    <w:rsid w:val="008B3655"/>
    <w:rsid w:val="008B7C89"/>
    <w:rsid w:val="008C1A7B"/>
    <w:rsid w:val="008D1C43"/>
    <w:rsid w:val="008D7F03"/>
    <w:rsid w:val="008D7FE5"/>
    <w:rsid w:val="008E0B25"/>
    <w:rsid w:val="008E16A2"/>
    <w:rsid w:val="008E3FA9"/>
    <w:rsid w:val="008F03A9"/>
    <w:rsid w:val="008F1FE2"/>
    <w:rsid w:val="008F3319"/>
    <w:rsid w:val="00913340"/>
    <w:rsid w:val="00915ED8"/>
    <w:rsid w:val="00916B5A"/>
    <w:rsid w:val="009210D9"/>
    <w:rsid w:val="00926195"/>
    <w:rsid w:val="00937CAE"/>
    <w:rsid w:val="009400FD"/>
    <w:rsid w:val="009535CA"/>
    <w:rsid w:val="00955939"/>
    <w:rsid w:val="00963061"/>
    <w:rsid w:val="009773DB"/>
    <w:rsid w:val="009908B8"/>
    <w:rsid w:val="009A2A99"/>
    <w:rsid w:val="009A2C5A"/>
    <w:rsid w:val="009A3A62"/>
    <w:rsid w:val="009B49E4"/>
    <w:rsid w:val="009B6CA8"/>
    <w:rsid w:val="009C6B6B"/>
    <w:rsid w:val="009D2F30"/>
    <w:rsid w:val="009D3208"/>
    <w:rsid w:val="009D74D5"/>
    <w:rsid w:val="009E1AA0"/>
    <w:rsid w:val="009E4A14"/>
    <w:rsid w:val="009E7535"/>
    <w:rsid w:val="009F1506"/>
    <w:rsid w:val="009F430A"/>
    <w:rsid w:val="00A075FD"/>
    <w:rsid w:val="00A11ECD"/>
    <w:rsid w:val="00A1269A"/>
    <w:rsid w:val="00A13BAC"/>
    <w:rsid w:val="00A2380E"/>
    <w:rsid w:val="00A249F6"/>
    <w:rsid w:val="00A31108"/>
    <w:rsid w:val="00A35E77"/>
    <w:rsid w:val="00A45415"/>
    <w:rsid w:val="00A4775D"/>
    <w:rsid w:val="00A50942"/>
    <w:rsid w:val="00A662E9"/>
    <w:rsid w:val="00A67872"/>
    <w:rsid w:val="00AA0F12"/>
    <w:rsid w:val="00AA5C6F"/>
    <w:rsid w:val="00AB2187"/>
    <w:rsid w:val="00AB27E7"/>
    <w:rsid w:val="00AB2820"/>
    <w:rsid w:val="00AC0BF3"/>
    <w:rsid w:val="00AD5BC4"/>
    <w:rsid w:val="00B053AC"/>
    <w:rsid w:val="00B11234"/>
    <w:rsid w:val="00B2077A"/>
    <w:rsid w:val="00B578E2"/>
    <w:rsid w:val="00B61F53"/>
    <w:rsid w:val="00B62601"/>
    <w:rsid w:val="00B6650A"/>
    <w:rsid w:val="00B77156"/>
    <w:rsid w:val="00B941BA"/>
    <w:rsid w:val="00B973D7"/>
    <w:rsid w:val="00B9753C"/>
    <w:rsid w:val="00BA43B9"/>
    <w:rsid w:val="00BA5AB5"/>
    <w:rsid w:val="00BB3843"/>
    <w:rsid w:val="00BC13CF"/>
    <w:rsid w:val="00BC1412"/>
    <w:rsid w:val="00BD4DA2"/>
    <w:rsid w:val="00BE437D"/>
    <w:rsid w:val="00BE5534"/>
    <w:rsid w:val="00BF15BB"/>
    <w:rsid w:val="00BF250C"/>
    <w:rsid w:val="00C015F1"/>
    <w:rsid w:val="00C0388C"/>
    <w:rsid w:val="00C45969"/>
    <w:rsid w:val="00C47663"/>
    <w:rsid w:val="00C6058B"/>
    <w:rsid w:val="00C64FBF"/>
    <w:rsid w:val="00C749E5"/>
    <w:rsid w:val="00C76EEF"/>
    <w:rsid w:val="00C82937"/>
    <w:rsid w:val="00CA421D"/>
    <w:rsid w:val="00CB6D68"/>
    <w:rsid w:val="00CD264B"/>
    <w:rsid w:val="00CD517F"/>
    <w:rsid w:val="00CE1D8A"/>
    <w:rsid w:val="00CF1B19"/>
    <w:rsid w:val="00CF56D3"/>
    <w:rsid w:val="00CF6045"/>
    <w:rsid w:val="00D018FB"/>
    <w:rsid w:val="00D01E18"/>
    <w:rsid w:val="00D05EDA"/>
    <w:rsid w:val="00D102A0"/>
    <w:rsid w:val="00D1648C"/>
    <w:rsid w:val="00D17776"/>
    <w:rsid w:val="00D209A7"/>
    <w:rsid w:val="00D56E13"/>
    <w:rsid w:val="00D57C01"/>
    <w:rsid w:val="00D80F9A"/>
    <w:rsid w:val="00D930FE"/>
    <w:rsid w:val="00D93C0E"/>
    <w:rsid w:val="00D963F6"/>
    <w:rsid w:val="00DA0A92"/>
    <w:rsid w:val="00DC19A7"/>
    <w:rsid w:val="00DC4226"/>
    <w:rsid w:val="00DC6ED3"/>
    <w:rsid w:val="00DD03C1"/>
    <w:rsid w:val="00DD1F4C"/>
    <w:rsid w:val="00DD44AB"/>
    <w:rsid w:val="00DE11EE"/>
    <w:rsid w:val="00DF0D4E"/>
    <w:rsid w:val="00DF23A2"/>
    <w:rsid w:val="00DF6203"/>
    <w:rsid w:val="00DF6DC1"/>
    <w:rsid w:val="00E04D60"/>
    <w:rsid w:val="00E05219"/>
    <w:rsid w:val="00E05B79"/>
    <w:rsid w:val="00E118F3"/>
    <w:rsid w:val="00E12E6B"/>
    <w:rsid w:val="00E26652"/>
    <w:rsid w:val="00E36FFD"/>
    <w:rsid w:val="00E37F2E"/>
    <w:rsid w:val="00E4105F"/>
    <w:rsid w:val="00E54623"/>
    <w:rsid w:val="00E55C8F"/>
    <w:rsid w:val="00E710A8"/>
    <w:rsid w:val="00E717D7"/>
    <w:rsid w:val="00E90626"/>
    <w:rsid w:val="00E96ED4"/>
    <w:rsid w:val="00EA54CB"/>
    <w:rsid w:val="00EB4FCC"/>
    <w:rsid w:val="00EB6CBC"/>
    <w:rsid w:val="00EC15DA"/>
    <w:rsid w:val="00EC6C9E"/>
    <w:rsid w:val="00ED3908"/>
    <w:rsid w:val="00ED4FA9"/>
    <w:rsid w:val="00ED51E4"/>
    <w:rsid w:val="00EE5113"/>
    <w:rsid w:val="00EF3728"/>
    <w:rsid w:val="00EF645E"/>
    <w:rsid w:val="00F152A8"/>
    <w:rsid w:val="00F2238D"/>
    <w:rsid w:val="00F23A25"/>
    <w:rsid w:val="00F23CB1"/>
    <w:rsid w:val="00F26A7A"/>
    <w:rsid w:val="00F30CBB"/>
    <w:rsid w:val="00F330DA"/>
    <w:rsid w:val="00F45836"/>
    <w:rsid w:val="00F56801"/>
    <w:rsid w:val="00F60B57"/>
    <w:rsid w:val="00F663F6"/>
    <w:rsid w:val="00F66C30"/>
    <w:rsid w:val="00F73BE0"/>
    <w:rsid w:val="00F768FB"/>
    <w:rsid w:val="00F772CC"/>
    <w:rsid w:val="00F90FE8"/>
    <w:rsid w:val="00F9176A"/>
    <w:rsid w:val="00FA18B8"/>
    <w:rsid w:val="00FB50FA"/>
    <w:rsid w:val="00FC3105"/>
    <w:rsid w:val="00FC6B6D"/>
    <w:rsid w:val="00FD1835"/>
    <w:rsid w:val="00FD54AD"/>
    <w:rsid w:val="01DF4226"/>
    <w:rsid w:val="02AE2CB6"/>
    <w:rsid w:val="0431FDE7"/>
    <w:rsid w:val="058DD361"/>
    <w:rsid w:val="074339FB"/>
    <w:rsid w:val="08B92308"/>
    <w:rsid w:val="0B09173E"/>
    <w:rsid w:val="0C20D738"/>
    <w:rsid w:val="0D1F97E8"/>
    <w:rsid w:val="141F88E1"/>
    <w:rsid w:val="18005086"/>
    <w:rsid w:val="1816950A"/>
    <w:rsid w:val="1894677D"/>
    <w:rsid w:val="1F04D0E6"/>
    <w:rsid w:val="1FF7C31C"/>
    <w:rsid w:val="202077FF"/>
    <w:rsid w:val="20CC5F80"/>
    <w:rsid w:val="2159FC2A"/>
    <w:rsid w:val="226DAA00"/>
    <w:rsid w:val="22C06102"/>
    <w:rsid w:val="26D77953"/>
    <w:rsid w:val="2B857916"/>
    <w:rsid w:val="2FE9A660"/>
    <w:rsid w:val="305427A5"/>
    <w:rsid w:val="30AB9404"/>
    <w:rsid w:val="33983B18"/>
    <w:rsid w:val="36824CC9"/>
    <w:rsid w:val="395F6F2E"/>
    <w:rsid w:val="3A2A9C3A"/>
    <w:rsid w:val="3B90B065"/>
    <w:rsid w:val="3F59D806"/>
    <w:rsid w:val="4435B8BE"/>
    <w:rsid w:val="444BBD3E"/>
    <w:rsid w:val="45803932"/>
    <w:rsid w:val="49AEA3FA"/>
    <w:rsid w:val="4E459E06"/>
    <w:rsid w:val="4F63BBF9"/>
    <w:rsid w:val="50791373"/>
    <w:rsid w:val="50A65DAC"/>
    <w:rsid w:val="51335AA5"/>
    <w:rsid w:val="5263D7AF"/>
    <w:rsid w:val="5AF81097"/>
    <w:rsid w:val="5BE13340"/>
    <w:rsid w:val="5CE91986"/>
    <w:rsid w:val="5D958F9C"/>
    <w:rsid w:val="607F2E45"/>
    <w:rsid w:val="638CE771"/>
    <w:rsid w:val="65D3A3A1"/>
    <w:rsid w:val="66029A5C"/>
    <w:rsid w:val="66CBA46F"/>
    <w:rsid w:val="690B4463"/>
    <w:rsid w:val="6935FFE0"/>
    <w:rsid w:val="6C5227BE"/>
    <w:rsid w:val="6DFD2537"/>
    <w:rsid w:val="6F1B06D0"/>
    <w:rsid w:val="702C6C3D"/>
    <w:rsid w:val="704B97AE"/>
    <w:rsid w:val="70DA7BCF"/>
    <w:rsid w:val="730D2E35"/>
    <w:rsid w:val="73FBD983"/>
    <w:rsid w:val="76FFCC13"/>
    <w:rsid w:val="791A1DBE"/>
    <w:rsid w:val="7BF3070E"/>
    <w:rsid w:val="7D34F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F0BE"/>
  <w15:chartTrackingRefBased/>
  <w15:docId w15:val="{96E97331-6783-4AA1-8831-CBF13125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13"/>
    <w:pPr>
      <w:spacing w:line="360" w:lineRule="auto"/>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E7535"/>
    <w:pPr>
      <w:spacing w:after="100"/>
    </w:pPr>
  </w:style>
  <w:style w:type="character" w:styleId="Hyperlink">
    <w:name w:val="Hyperlink"/>
    <w:basedOn w:val="DefaultParagraphFont"/>
    <w:uiPriority w:val="99"/>
    <w:unhideWhenUsed/>
    <w:rsid w:val="009E7535"/>
    <w:rPr>
      <w:color w:val="0563C1" w:themeColor="hyperlink"/>
      <w:u w:val="single"/>
    </w:rPr>
  </w:style>
  <w:style w:type="character" w:styleId="PlaceholderText">
    <w:name w:val="Placeholder Text"/>
    <w:basedOn w:val="DefaultParagraphFont"/>
    <w:uiPriority w:val="99"/>
    <w:semiHidden/>
    <w:rsid w:val="002F2261"/>
    <w:rPr>
      <w:color w:val="808080"/>
    </w:rPr>
  </w:style>
  <w:style w:type="paragraph" w:styleId="Caption">
    <w:name w:val="caption"/>
    <w:basedOn w:val="Normal"/>
    <w:next w:val="Normal"/>
    <w:uiPriority w:val="35"/>
    <w:unhideWhenUsed/>
    <w:qFormat/>
    <w:rsid w:val="00CF604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941BA"/>
    <w:pPr>
      <w:spacing w:after="0"/>
    </w:pPr>
  </w:style>
  <w:style w:type="paragraph" w:styleId="HTMLPreformatted">
    <w:name w:val="HTML Preformatted"/>
    <w:basedOn w:val="Normal"/>
    <w:link w:val="HTMLPreformattedChar"/>
    <w:uiPriority w:val="99"/>
    <w:semiHidden/>
    <w:unhideWhenUsed/>
    <w:rsid w:val="00F7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73BE0"/>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uiPriority w:val="9"/>
    <w:rsid w:val="000209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47BD"/>
    <w:pPr>
      <w:spacing w:after="100"/>
      <w:ind w:left="220"/>
    </w:pPr>
  </w:style>
  <w:style w:type="paragraph" w:styleId="Header">
    <w:name w:val="header"/>
    <w:basedOn w:val="Normal"/>
    <w:link w:val="HeaderChar"/>
    <w:uiPriority w:val="99"/>
    <w:unhideWhenUsed/>
    <w:rsid w:val="0094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0FD"/>
    <w:rPr>
      <w:rFonts w:ascii="Times New Roman" w:hAnsi="Times New Roman"/>
    </w:rPr>
  </w:style>
  <w:style w:type="paragraph" w:styleId="Footer">
    <w:name w:val="footer"/>
    <w:basedOn w:val="Normal"/>
    <w:link w:val="FooterChar"/>
    <w:uiPriority w:val="99"/>
    <w:unhideWhenUsed/>
    <w:rsid w:val="0094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0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9369">
      <w:bodyDiv w:val="1"/>
      <w:marLeft w:val="0"/>
      <w:marRight w:val="0"/>
      <w:marTop w:val="0"/>
      <w:marBottom w:val="0"/>
      <w:divBdr>
        <w:top w:val="none" w:sz="0" w:space="0" w:color="auto"/>
        <w:left w:val="none" w:sz="0" w:space="0" w:color="auto"/>
        <w:bottom w:val="none" w:sz="0" w:space="0" w:color="auto"/>
        <w:right w:val="none" w:sz="0" w:space="0" w:color="auto"/>
      </w:divBdr>
      <w:divsChild>
        <w:div w:id="1813058255">
          <w:marLeft w:val="0"/>
          <w:marRight w:val="0"/>
          <w:marTop w:val="0"/>
          <w:marBottom w:val="0"/>
          <w:divBdr>
            <w:top w:val="none" w:sz="0" w:space="0" w:color="auto"/>
            <w:left w:val="none" w:sz="0" w:space="0" w:color="auto"/>
            <w:bottom w:val="none" w:sz="0" w:space="0" w:color="auto"/>
            <w:right w:val="none" w:sz="0" w:space="0" w:color="auto"/>
          </w:divBdr>
        </w:div>
      </w:divsChild>
    </w:div>
    <w:div w:id="319500610">
      <w:bodyDiv w:val="1"/>
      <w:marLeft w:val="0"/>
      <w:marRight w:val="0"/>
      <w:marTop w:val="0"/>
      <w:marBottom w:val="0"/>
      <w:divBdr>
        <w:top w:val="none" w:sz="0" w:space="0" w:color="auto"/>
        <w:left w:val="none" w:sz="0" w:space="0" w:color="auto"/>
        <w:bottom w:val="none" w:sz="0" w:space="0" w:color="auto"/>
        <w:right w:val="none" w:sz="0" w:space="0" w:color="auto"/>
      </w:divBdr>
    </w:div>
    <w:div w:id="618801176">
      <w:bodyDiv w:val="1"/>
      <w:marLeft w:val="0"/>
      <w:marRight w:val="0"/>
      <w:marTop w:val="0"/>
      <w:marBottom w:val="0"/>
      <w:divBdr>
        <w:top w:val="none" w:sz="0" w:space="0" w:color="auto"/>
        <w:left w:val="none" w:sz="0" w:space="0" w:color="auto"/>
        <w:bottom w:val="none" w:sz="0" w:space="0" w:color="auto"/>
        <w:right w:val="none" w:sz="0" w:space="0" w:color="auto"/>
      </w:divBdr>
      <w:divsChild>
        <w:div w:id="45956782">
          <w:marLeft w:val="0"/>
          <w:marRight w:val="0"/>
          <w:marTop w:val="0"/>
          <w:marBottom w:val="0"/>
          <w:divBdr>
            <w:top w:val="none" w:sz="0" w:space="0" w:color="auto"/>
            <w:left w:val="none" w:sz="0" w:space="0" w:color="auto"/>
            <w:bottom w:val="none" w:sz="0" w:space="0" w:color="auto"/>
            <w:right w:val="none" w:sz="0" w:space="0" w:color="auto"/>
          </w:divBdr>
        </w:div>
      </w:divsChild>
    </w:div>
    <w:div w:id="1548639092">
      <w:bodyDiv w:val="1"/>
      <w:marLeft w:val="0"/>
      <w:marRight w:val="0"/>
      <w:marTop w:val="0"/>
      <w:marBottom w:val="0"/>
      <w:divBdr>
        <w:top w:val="none" w:sz="0" w:space="0" w:color="auto"/>
        <w:left w:val="none" w:sz="0" w:space="0" w:color="auto"/>
        <w:bottom w:val="none" w:sz="0" w:space="0" w:color="auto"/>
        <w:right w:val="none" w:sz="0" w:space="0" w:color="auto"/>
      </w:divBdr>
    </w:div>
    <w:div w:id="17656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97fa0c3a2b114d3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2l.ucalgary.ca/d2l/le/content/399854/viewContent/4843398/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2l.ucalgary.ca/d2l/le/content/399854/viewContent/4877097/Vie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2l.ucalgary.ca/d2l/le/content/399854/viewContent/4858929/View" TargetMode="External"/><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4CE4-F641-420F-B69C-8EC5C963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1474</Words>
  <Characters>6540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5</CharactersWithSpaces>
  <SharedDoc>false</SharedDoc>
  <HLinks>
    <vt:vector size="288" baseType="variant">
      <vt:variant>
        <vt:i4>6619189</vt:i4>
      </vt:variant>
      <vt:variant>
        <vt:i4>402</vt:i4>
      </vt:variant>
      <vt:variant>
        <vt:i4>0</vt:i4>
      </vt:variant>
      <vt:variant>
        <vt:i4>5</vt:i4>
      </vt:variant>
      <vt:variant>
        <vt:lpwstr>https://d2l.ucalgary.ca/d2l/le/content/399854/viewContent/4843398/View</vt:lpwstr>
      </vt:variant>
      <vt:variant>
        <vt:lpwstr/>
      </vt:variant>
      <vt:variant>
        <vt:i4>6357050</vt:i4>
      </vt:variant>
      <vt:variant>
        <vt:i4>399</vt:i4>
      </vt:variant>
      <vt:variant>
        <vt:i4>0</vt:i4>
      </vt:variant>
      <vt:variant>
        <vt:i4>5</vt:i4>
      </vt:variant>
      <vt:variant>
        <vt:lpwstr>https://d2l.ucalgary.ca/d2l/le/content/399854/viewContent/4877097/View</vt:lpwstr>
      </vt:variant>
      <vt:variant>
        <vt:lpwstr/>
      </vt:variant>
      <vt:variant>
        <vt:i4>6619199</vt:i4>
      </vt:variant>
      <vt:variant>
        <vt:i4>396</vt:i4>
      </vt:variant>
      <vt:variant>
        <vt:i4>0</vt:i4>
      </vt:variant>
      <vt:variant>
        <vt:i4>5</vt:i4>
      </vt:variant>
      <vt:variant>
        <vt:lpwstr>https://d2l.ucalgary.ca/d2l/le/content/399854/viewContent/4858929/View</vt:lpwstr>
      </vt:variant>
      <vt:variant>
        <vt:lpwstr/>
      </vt:variant>
      <vt:variant>
        <vt:i4>1376310</vt:i4>
      </vt:variant>
      <vt:variant>
        <vt:i4>311</vt:i4>
      </vt:variant>
      <vt:variant>
        <vt:i4>0</vt:i4>
      </vt:variant>
      <vt:variant>
        <vt:i4>5</vt:i4>
      </vt:variant>
      <vt:variant>
        <vt:lpwstr/>
      </vt:variant>
      <vt:variant>
        <vt:lpwstr>_Toc83907908</vt:lpwstr>
      </vt:variant>
      <vt:variant>
        <vt:i4>1703990</vt:i4>
      </vt:variant>
      <vt:variant>
        <vt:i4>305</vt:i4>
      </vt:variant>
      <vt:variant>
        <vt:i4>0</vt:i4>
      </vt:variant>
      <vt:variant>
        <vt:i4>5</vt:i4>
      </vt:variant>
      <vt:variant>
        <vt:lpwstr/>
      </vt:variant>
      <vt:variant>
        <vt:lpwstr>_Toc83907907</vt:lpwstr>
      </vt:variant>
      <vt:variant>
        <vt:i4>1769526</vt:i4>
      </vt:variant>
      <vt:variant>
        <vt:i4>299</vt:i4>
      </vt:variant>
      <vt:variant>
        <vt:i4>0</vt:i4>
      </vt:variant>
      <vt:variant>
        <vt:i4>5</vt:i4>
      </vt:variant>
      <vt:variant>
        <vt:lpwstr/>
      </vt:variant>
      <vt:variant>
        <vt:lpwstr>_Toc83907906</vt:lpwstr>
      </vt:variant>
      <vt:variant>
        <vt:i4>1572918</vt:i4>
      </vt:variant>
      <vt:variant>
        <vt:i4>293</vt:i4>
      </vt:variant>
      <vt:variant>
        <vt:i4>0</vt:i4>
      </vt:variant>
      <vt:variant>
        <vt:i4>5</vt:i4>
      </vt:variant>
      <vt:variant>
        <vt:lpwstr/>
      </vt:variant>
      <vt:variant>
        <vt:lpwstr>_Toc83907905</vt:lpwstr>
      </vt:variant>
      <vt:variant>
        <vt:i4>1638454</vt:i4>
      </vt:variant>
      <vt:variant>
        <vt:i4>287</vt:i4>
      </vt:variant>
      <vt:variant>
        <vt:i4>0</vt:i4>
      </vt:variant>
      <vt:variant>
        <vt:i4>5</vt:i4>
      </vt:variant>
      <vt:variant>
        <vt:lpwstr/>
      </vt:variant>
      <vt:variant>
        <vt:lpwstr>_Toc83907904</vt:lpwstr>
      </vt:variant>
      <vt:variant>
        <vt:i4>1966134</vt:i4>
      </vt:variant>
      <vt:variant>
        <vt:i4>281</vt:i4>
      </vt:variant>
      <vt:variant>
        <vt:i4>0</vt:i4>
      </vt:variant>
      <vt:variant>
        <vt:i4>5</vt:i4>
      </vt:variant>
      <vt:variant>
        <vt:lpwstr/>
      </vt:variant>
      <vt:variant>
        <vt:lpwstr>_Toc83907903</vt:lpwstr>
      </vt:variant>
      <vt:variant>
        <vt:i4>2031670</vt:i4>
      </vt:variant>
      <vt:variant>
        <vt:i4>275</vt:i4>
      </vt:variant>
      <vt:variant>
        <vt:i4>0</vt:i4>
      </vt:variant>
      <vt:variant>
        <vt:i4>5</vt:i4>
      </vt:variant>
      <vt:variant>
        <vt:lpwstr/>
      </vt:variant>
      <vt:variant>
        <vt:lpwstr>_Toc83907902</vt:lpwstr>
      </vt:variant>
      <vt:variant>
        <vt:i4>1835062</vt:i4>
      </vt:variant>
      <vt:variant>
        <vt:i4>269</vt:i4>
      </vt:variant>
      <vt:variant>
        <vt:i4>0</vt:i4>
      </vt:variant>
      <vt:variant>
        <vt:i4>5</vt:i4>
      </vt:variant>
      <vt:variant>
        <vt:lpwstr/>
      </vt:variant>
      <vt:variant>
        <vt:lpwstr>_Toc83907901</vt:lpwstr>
      </vt:variant>
      <vt:variant>
        <vt:i4>1900598</vt:i4>
      </vt:variant>
      <vt:variant>
        <vt:i4>263</vt:i4>
      </vt:variant>
      <vt:variant>
        <vt:i4>0</vt:i4>
      </vt:variant>
      <vt:variant>
        <vt:i4>5</vt:i4>
      </vt:variant>
      <vt:variant>
        <vt:lpwstr/>
      </vt:variant>
      <vt:variant>
        <vt:lpwstr>_Toc83907900</vt:lpwstr>
      </vt:variant>
      <vt:variant>
        <vt:i4>1376319</vt:i4>
      </vt:variant>
      <vt:variant>
        <vt:i4>257</vt:i4>
      </vt:variant>
      <vt:variant>
        <vt:i4>0</vt:i4>
      </vt:variant>
      <vt:variant>
        <vt:i4>5</vt:i4>
      </vt:variant>
      <vt:variant>
        <vt:lpwstr/>
      </vt:variant>
      <vt:variant>
        <vt:lpwstr>_Toc83907899</vt:lpwstr>
      </vt:variant>
      <vt:variant>
        <vt:i4>1310783</vt:i4>
      </vt:variant>
      <vt:variant>
        <vt:i4>251</vt:i4>
      </vt:variant>
      <vt:variant>
        <vt:i4>0</vt:i4>
      </vt:variant>
      <vt:variant>
        <vt:i4>5</vt:i4>
      </vt:variant>
      <vt:variant>
        <vt:lpwstr/>
      </vt:variant>
      <vt:variant>
        <vt:lpwstr>_Toc83907898</vt:lpwstr>
      </vt:variant>
      <vt:variant>
        <vt:i4>1769535</vt:i4>
      </vt:variant>
      <vt:variant>
        <vt:i4>245</vt:i4>
      </vt:variant>
      <vt:variant>
        <vt:i4>0</vt:i4>
      </vt:variant>
      <vt:variant>
        <vt:i4>5</vt:i4>
      </vt:variant>
      <vt:variant>
        <vt:lpwstr/>
      </vt:variant>
      <vt:variant>
        <vt:lpwstr>_Toc83907897</vt:lpwstr>
      </vt:variant>
      <vt:variant>
        <vt:i4>1703999</vt:i4>
      </vt:variant>
      <vt:variant>
        <vt:i4>239</vt:i4>
      </vt:variant>
      <vt:variant>
        <vt:i4>0</vt:i4>
      </vt:variant>
      <vt:variant>
        <vt:i4>5</vt:i4>
      </vt:variant>
      <vt:variant>
        <vt:lpwstr/>
      </vt:variant>
      <vt:variant>
        <vt:lpwstr>_Toc83907896</vt:lpwstr>
      </vt:variant>
      <vt:variant>
        <vt:i4>2031676</vt:i4>
      </vt:variant>
      <vt:variant>
        <vt:i4>188</vt:i4>
      </vt:variant>
      <vt:variant>
        <vt:i4>0</vt:i4>
      </vt:variant>
      <vt:variant>
        <vt:i4>5</vt:i4>
      </vt:variant>
      <vt:variant>
        <vt:lpwstr/>
      </vt:variant>
      <vt:variant>
        <vt:lpwstr>_Toc83908259</vt:lpwstr>
      </vt:variant>
      <vt:variant>
        <vt:i4>1966140</vt:i4>
      </vt:variant>
      <vt:variant>
        <vt:i4>182</vt:i4>
      </vt:variant>
      <vt:variant>
        <vt:i4>0</vt:i4>
      </vt:variant>
      <vt:variant>
        <vt:i4>5</vt:i4>
      </vt:variant>
      <vt:variant>
        <vt:lpwstr/>
      </vt:variant>
      <vt:variant>
        <vt:lpwstr>_Toc83908258</vt:lpwstr>
      </vt:variant>
      <vt:variant>
        <vt:i4>1114172</vt:i4>
      </vt:variant>
      <vt:variant>
        <vt:i4>176</vt:i4>
      </vt:variant>
      <vt:variant>
        <vt:i4>0</vt:i4>
      </vt:variant>
      <vt:variant>
        <vt:i4>5</vt:i4>
      </vt:variant>
      <vt:variant>
        <vt:lpwstr/>
      </vt:variant>
      <vt:variant>
        <vt:lpwstr>_Toc83908257</vt:lpwstr>
      </vt:variant>
      <vt:variant>
        <vt:i4>1048636</vt:i4>
      </vt:variant>
      <vt:variant>
        <vt:i4>170</vt:i4>
      </vt:variant>
      <vt:variant>
        <vt:i4>0</vt:i4>
      </vt:variant>
      <vt:variant>
        <vt:i4>5</vt:i4>
      </vt:variant>
      <vt:variant>
        <vt:lpwstr/>
      </vt:variant>
      <vt:variant>
        <vt:lpwstr>_Toc83908256</vt:lpwstr>
      </vt:variant>
      <vt:variant>
        <vt:i4>1245244</vt:i4>
      </vt:variant>
      <vt:variant>
        <vt:i4>164</vt:i4>
      </vt:variant>
      <vt:variant>
        <vt:i4>0</vt:i4>
      </vt:variant>
      <vt:variant>
        <vt:i4>5</vt:i4>
      </vt:variant>
      <vt:variant>
        <vt:lpwstr/>
      </vt:variant>
      <vt:variant>
        <vt:lpwstr>_Toc83908255</vt:lpwstr>
      </vt:variant>
      <vt:variant>
        <vt:i4>1179708</vt:i4>
      </vt:variant>
      <vt:variant>
        <vt:i4>158</vt:i4>
      </vt:variant>
      <vt:variant>
        <vt:i4>0</vt:i4>
      </vt:variant>
      <vt:variant>
        <vt:i4>5</vt:i4>
      </vt:variant>
      <vt:variant>
        <vt:lpwstr/>
      </vt:variant>
      <vt:variant>
        <vt:lpwstr>_Toc83908254</vt:lpwstr>
      </vt:variant>
      <vt:variant>
        <vt:i4>1376316</vt:i4>
      </vt:variant>
      <vt:variant>
        <vt:i4>152</vt:i4>
      </vt:variant>
      <vt:variant>
        <vt:i4>0</vt:i4>
      </vt:variant>
      <vt:variant>
        <vt:i4>5</vt:i4>
      </vt:variant>
      <vt:variant>
        <vt:lpwstr/>
      </vt:variant>
      <vt:variant>
        <vt:lpwstr>_Toc83908253</vt:lpwstr>
      </vt:variant>
      <vt:variant>
        <vt:i4>1310780</vt:i4>
      </vt:variant>
      <vt:variant>
        <vt:i4>146</vt:i4>
      </vt:variant>
      <vt:variant>
        <vt:i4>0</vt:i4>
      </vt:variant>
      <vt:variant>
        <vt:i4>5</vt:i4>
      </vt:variant>
      <vt:variant>
        <vt:lpwstr/>
      </vt:variant>
      <vt:variant>
        <vt:lpwstr>_Toc83908252</vt:lpwstr>
      </vt:variant>
      <vt:variant>
        <vt:i4>1507388</vt:i4>
      </vt:variant>
      <vt:variant>
        <vt:i4>140</vt:i4>
      </vt:variant>
      <vt:variant>
        <vt:i4>0</vt:i4>
      </vt:variant>
      <vt:variant>
        <vt:i4>5</vt:i4>
      </vt:variant>
      <vt:variant>
        <vt:lpwstr/>
      </vt:variant>
      <vt:variant>
        <vt:lpwstr>_Toc83908251</vt:lpwstr>
      </vt:variant>
      <vt:variant>
        <vt:i4>1441852</vt:i4>
      </vt:variant>
      <vt:variant>
        <vt:i4>134</vt:i4>
      </vt:variant>
      <vt:variant>
        <vt:i4>0</vt:i4>
      </vt:variant>
      <vt:variant>
        <vt:i4>5</vt:i4>
      </vt:variant>
      <vt:variant>
        <vt:lpwstr/>
      </vt:variant>
      <vt:variant>
        <vt:lpwstr>_Toc83908250</vt:lpwstr>
      </vt:variant>
      <vt:variant>
        <vt:i4>2031677</vt:i4>
      </vt:variant>
      <vt:variant>
        <vt:i4>128</vt:i4>
      </vt:variant>
      <vt:variant>
        <vt:i4>0</vt:i4>
      </vt:variant>
      <vt:variant>
        <vt:i4>5</vt:i4>
      </vt:variant>
      <vt:variant>
        <vt:lpwstr/>
      </vt:variant>
      <vt:variant>
        <vt:lpwstr>_Toc83908249</vt:lpwstr>
      </vt:variant>
      <vt:variant>
        <vt:i4>1966141</vt:i4>
      </vt:variant>
      <vt:variant>
        <vt:i4>122</vt:i4>
      </vt:variant>
      <vt:variant>
        <vt:i4>0</vt:i4>
      </vt:variant>
      <vt:variant>
        <vt:i4>5</vt:i4>
      </vt:variant>
      <vt:variant>
        <vt:lpwstr/>
      </vt:variant>
      <vt:variant>
        <vt:lpwstr>_Toc83908248</vt:lpwstr>
      </vt:variant>
      <vt:variant>
        <vt:i4>1114173</vt:i4>
      </vt:variant>
      <vt:variant>
        <vt:i4>116</vt:i4>
      </vt:variant>
      <vt:variant>
        <vt:i4>0</vt:i4>
      </vt:variant>
      <vt:variant>
        <vt:i4>5</vt:i4>
      </vt:variant>
      <vt:variant>
        <vt:lpwstr/>
      </vt:variant>
      <vt:variant>
        <vt:lpwstr>_Toc83908247</vt:lpwstr>
      </vt:variant>
      <vt:variant>
        <vt:i4>1048637</vt:i4>
      </vt:variant>
      <vt:variant>
        <vt:i4>110</vt:i4>
      </vt:variant>
      <vt:variant>
        <vt:i4>0</vt:i4>
      </vt:variant>
      <vt:variant>
        <vt:i4>5</vt:i4>
      </vt:variant>
      <vt:variant>
        <vt:lpwstr/>
      </vt:variant>
      <vt:variant>
        <vt:lpwstr>_Toc83908246</vt:lpwstr>
      </vt:variant>
      <vt:variant>
        <vt:i4>1245245</vt:i4>
      </vt:variant>
      <vt:variant>
        <vt:i4>104</vt:i4>
      </vt:variant>
      <vt:variant>
        <vt:i4>0</vt:i4>
      </vt:variant>
      <vt:variant>
        <vt:i4>5</vt:i4>
      </vt:variant>
      <vt:variant>
        <vt:lpwstr/>
      </vt:variant>
      <vt:variant>
        <vt:lpwstr>_Toc83908245</vt:lpwstr>
      </vt:variant>
      <vt:variant>
        <vt:i4>1179709</vt:i4>
      </vt:variant>
      <vt:variant>
        <vt:i4>98</vt:i4>
      </vt:variant>
      <vt:variant>
        <vt:i4>0</vt:i4>
      </vt:variant>
      <vt:variant>
        <vt:i4>5</vt:i4>
      </vt:variant>
      <vt:variant>
        <vt:lpwstr/>
      </vt:variant>
      <vt:variant>
        <vt:lpwstr>_Toc83908244</vt:lpwstr>
      </vt:variant>
      <vt:variant>
        <vt:i4>1376317</vt:i4>
      </vt:variant>
      <vt:variant>
        <vt:i4>92</vt:i4>
      </vt:variant>
      <vt:variant>
        <vt:i4>0</vt:i4>
      </vt:variant>
      <vt:variant>
        <vt:i4>5</vt:i4>
      </vt:variant>
      <vt:variant>
        <vt:lpwstr/>
      </vt:variant>
      <vt:variant>
        <vt:lpwstr>_Toc83908243</vt:lpwstr>
      </vt:variant>
      <vt:variant>
        <vt:i4>1310781</vt:i4>
      </vt:variant>
      <vt:variant>
        <vt:i4>86</vt:i4>
      </vt:variant>
      <vt:variant>
        <vt:i4>0</vt:i4>
      </vt:variant>
      <vt:variant>
        <vt:i4>5</vt:i4>
      </vt:variant>
      <vt:variant>
        <vt:lpwstr/>
      </vt:variant>
      <vt:variant>
        <vt:lpwstr>_Toc83908242</vt:lpwstr>
      </vt:variant>
      <vt:variant>
        <vt:i4>1507389</vt:i4>
      </vt:variant>
      <vt:variant>
        <vt:i4>80</vt:i4>
      </vt:variant>
      <vt:variant>
        <vt:i4>0</vt:i4>
      </vt:variant>
      <vt:variant>
        <vt:i4>5</vt:i4>
      </vt:variant>
      <vt:variant>
        <vt:lpwstr/>
      </vt:variant>
      <vt:variant>
        <vt:lpwstr>_Toc83908241</vt:lpwstr>
      </vt:variant>
      <vt:variant>
        <vt:i4>1441853</vt:i4>
      </vt:variant>
      <vt:variant>
        <vt:i4>74</vt:i4>
      </vt:variant>
      <vt:variant>
        <vt:i4>0</vt:i4>
      </vt:variant>
      <vt:variant>
        <vt:i4>5</vt:i4>
      </vt:variant>
      <vt:variant>
        <vt:lpwstr/>
      </vt:variant>
      <vt:variant>
        <vt:lpwstr>_Toc83908240</vt:lpwstr>
      </vt:variant>
      <vt:variant>
        <vt:i4>2031674</vt:i4>
      </vt:variant>
      <vt:variant>
        <vt:i4>68</vt:i4>
      </vt:variant>
      <vt:variant>
        <vt:i4>0</vt:i4>
      </vt:variant>
      <vt:variant>
        <vt:i4>5</vt:i4>
      </vt:variant>
      <vt:variant>
        <vt:lpwstr/>
      </vt:variant>
      <vt:variant>
        <vt:lpwstr>_Toc83908239</vt:lpwstr>
      </vt:variant>
      <vt:variant>
        <vt:i4>1966138</vt:i4>
      </vt:variant>
      <vt:variant>
        <vt:i4>62</vt:i4>
      </vt:variant>
      <vt:variant>
        <vt:i4>0</vt:i4>
      </vt:variant>
      <vt:variant>
        <vt:i4>5</vt:i4>
      </vt:variant>
      <vt:variant>
        <vt:lpwstr/>
      </vt:variant>
      <vt:variant>
        <vt:lpwstr>_Toc83908238</vt:lpwstr>
      </vt:variant>
      <vt:variant>
        <vt:i4>1114170</vt:i4>
      </vt:variant>
      <vt:variant>
        <vt:i4>56</vt:i4>
      </vt:variant>
      <vt:variant>
        <vt:i4>0</vt:i4>
      </vt:variant>
      <vt:variant>
        <vt:i4>5</vt:i4>
      </vt:variant>
      <vt:variant>
        <vt:lpwstr/>
      </vt:variant>
      <vt:variant>
        <vt:lpwstr>_Toc83908237</vt:lpwstr>
      </vt:variant>
      <vt:variant>
        <vt:i4>1048634</vt:i4>
      </vt:variant>
      <vt:variant>
        <vt:i4>50</vt:i4>
      </vt:variant>
      <vt:variant>
        <vt:i4>0</vt:i4>
      </vt:variant>
      <vt:variant>
        <vt:i4>5</vt:i4>
      </vt:variant>
      <vt:variant>
        <vt:lpwstr/>
      </vt:variant>
      <vt:variant>
        <vt:lpwstr>_Toc83908236</vt:lpwstr>
      </vt:variant>
      <vt:variant>
        <vt:i4>1245242</vt:i4>
      </vt:variant>
      <vt:variant>
        <vt:i4>44</vt:i4>
      </vt:variant>
      <vt:variant>
        <vt:i4>0</vt:i4>
      </vt:variant>
      <vt:variant>
        <vt:i4>5</vt:i4>
      </vt:variant>
      <vt:variant>
        <vt:lpwstr/>
      </vt:variant>
      <vt:variant>
        <vt:lpwstr>_Toc83908235</vt:lpwstr>
      </vt:variant>
      <vt:variant>
        <vt:i4>1179706</vt:i4>
      </vt:variant>
      <vt:variant>
        <vt:i4>38</vt:i4>
      </vt:variant>
      <vt:variant>
        <vt:i4>0</vt:i4>
      </vt:variant>
      <vt:variant>
        <vt:i4>5</vt:i4>
      </vt:variant>
      <vt:variant>
        <vt:lpwstr/>
      </vt:variant>
      <vt:variant>
        <vt:lpwstr>_Toc83908234</vt:lpwstr>
      </vt:variant>
      <vt:variant>
        <vt:i4>1376314</vt:i4>
      </vt:variant>
      <vt:variant>
        <vt:i4>32</vt:i4>
      </vt:variant>
      <vt:variant>
        <vt:i4>0</vt:i4>
      </vt:variant>
      <vt:variant>
        <vt:i4>5</vt:i4>
      </vt:variant>
      <vt:variant>
        <vt:lpwstr/>
      </vt:variant>
      <vt:variant>
        <vt:lpwstr>_Toc83908233</vt:lpwstr>
      </vt:variant>
      <vt:variant>
        <vt:i4>1310778</vt:i4>
      </vt:variant>
      <vt:variant>
        <vt:i4>26</vt:i4>
      </vt:variant>
      <vt:variant>
        <vt:i4>0</vt:i4>
      </vt:variant>
      <vt:variant>
        <vt:i4>5</vt:i4>
      </vt:variant>
      <vt:variant>
        <vt:lpwstr/>
      </vt:variant>
      <vt:variant>
        <vt:lpwstr>_Toc83908232</vt:lpwstr>
      </vt:variant>
      <vt:variant>
        <vt:i4>1507386</vt:i4>
      </vt:variant>
      <vt:variant>
        <vt:i4>20</vt:i4>
      </vt:variant>
      <vt:variant>
        <vt:i4>0</vt:i4>
      </vt:variant>
      <vt:variant>
        <vt:i4>5</vt:i4>
      </vt:variant>
      <vt:variant>
        <vt:lpwstr/>
      </vt:variant>
      <vt:variant>
        <vt:lpwstr>_Toc83908231</vt:lpwstr>
      </vt:variant>
      <vt:variant>
        <vt:i4>1441850</vt:i4>
      </vt:variant>
      <vt:variant>
        <vt:i4>14</vt:i4>
      </vt:variant>
      <vt:variant>
        <vt:i4>0</vt:i4>
      </vt:variant>
      <vt:variant>
        <vt:i4>5</vt:i4>
      </vt:variant>
      <vt:variant>
        <vt:lpwstr/>
      </vt:variant>
      <vt:variant>
        <vt:lpwstr>_Toc83908230</vt:lpwstr>
      </vt:variant>
      <vt:variant>
        <vt:i4>2031675</vt:i4>
      </vt:variant>
      <vt:variant>
        <vt:i4>8</vt:i4>
      </vt:variant>
      <vt:variant>
        <vt:i4>0</vt:i4>
      </vt:variant>
      <vt:variant>
        <vt:i4>5</vt:i4>
      </vt:variant>
      <vt:variant>
        <vt:lpwstr/>
      </vt:variant>
      <vt:variant>
        <vt:lpwstr>_Toc83908229</vt:lpwstr>
      </vt:variant>
      <vt:variant>
        <vt:i4>1966139</vt:i4>
      </vt:variant>
      <vt:variant>
        <vt:i4>2</vt:i4>
      </vt:variant>
      <vt:variant>
        <vt:i4>0</vt:i4>
      </vt:variant>
      <vt:variant>
        <vt:i4>5</vt:i4>
      </vt:variant>
      <vt:variant>
        <vt:lpwstr/>
      </vt:variant>
      <vt:variant>
        <vt:lpwstr>_Toc83908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Maida</dc:creator>
  <cp:keywords/>
  <dc:description/>
  <cp:lastModifiedBy>Jan Erik Naess</cp:lastModifiedBy>
  <cp:revision>2</cp:revision>
  <cp:lastPrinted>2021-10-01T04:47:00Z</cp:lastPrinted>
  <dcterms:created xsi:type="dcterms:W3CDTF">2021-10-13T02:49:00Z</dcterms:created>
  <dcterms:modified xsi:type="dcterms:W3CDTF">2021-10-13T02:49:00Z</dcterms:modified>
</cp:coreProperties>
</file>